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2A0" w:rsidRDefault="008B42A0" w:rsidP="00400D29">
      <w:pPr>
        <w:tabs>
          <w:tab w:val="left" w:pos="9885"/>
        </w:tabs>
        <w:spacing w:after="20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8655965"/>
            <wp:effectExtent l="19050" t="0" r="0" b="0"/>
            <wp:docPr id="1" name="Рисунок 1" descr="G:\Топчий титульники\Титульники для Топчий\8 кл. ЗПР информатика, уч. Топчий А.Н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опчий титульники\Титульники для Топчий\8 кл. ЗПР информатика, уч. Топчий А.Н.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2A0" w:rsidRDefault="008B42A0" w:rsidP="00400D29">
      <w:pPr>
        <w:tabs>
          <w:tab w:val="left" w:pos="9885"/>
        </w:tabs>
        <w:spacing w:after="200"/>
        <w:jc w:val="center"/>
        <w:rPr>
          <w:b/>
        </w:rPr>
      </w:pPr>
    </w:p>
    <w:p w:rsidR="00AA2696" w:rsidRPr="00AE7C34" w:rsidRDefault="00AA2696" w:rsidP="00400D29">
      <w:pPr>
        <w:tabs>
          <w:tab w:val="left" w:pos="9885"/>
        </w:tabs>
        <w:spacing w:after="200"/>
        <w:jc w:val="center"/>
        <w:rPr>
          <w:rFonts w:eastAsia="Calibri"/>
          <w:b/>
          <w:lang w:eastAsia="en-US"/>
        </w:rPr>
      </w:pPr>
      <w:r w:rsidRPr="00B46278">
        <w:rPr>
          <w:b/>
        </w:rPr>
        <w:lastRenderedPageBreak/>
        <w:t>Пояснительная записка</w:t>
      </w:r>
    </w:p>
    <w:p w:rsidR="00AA2696" w:rsidRPr="00B46278" w:rsidRDefault="00AA2696" w:rsidP="00AA2696">
      <w:pPr>
        <w:jc w:val="both"/>
        <w:rPr>
          <w:b/>
        </w:rPr>
      </w:pPr>
    </w:p>
    <w:p w:rsidR="00156221" w:rsidRDefault="00EA0FE6" w:rsidP="00156221">
      <w:pPr>
        <w:ind w:firstLine="567"/>
      </w:pPr>
      <w:r w:rsidRPr="007215B3">
        <w:t>Рабоча</w:t>
      </w:r>
      <w:r w:rsidR="008D7E3F">
        <w:t>я программа по Информатике для 8</w:t>
      </w:r>
      <w:r w:rsidRPr="007215B3">
        <w:t xml:space="preserve"> класса (для детей с задержкой психического р</w:t>
      </w:r>
      <w:r>
        <w:t>азвития) разработана  на основе</w:t>
      </w:r>
      <w:r w:rsidRPr="007215B3">
        <w:t xml:space="preserve">: </w:t>
      </w:r>
    </w:p>
    <w:p w:rsidR="00156221" w:rsidRPr="00156221" w:rsidRDefault="00156221" w:rsidP="00156221">
      <w:pPr>
        <w:ind w:firstLine="567"/>
        <w:jc w:val="both"/>
      </w:pPr>
      <w:r>
        <w:t>примерной основной образовательной программы</w:t>
      </w:r>
      <w:r w:rsidRPr="00156221">
        <w:t xml:space="preserve"> образовательн</w:t>
      </w:r>
      <w:r>
        <w:t>ого учреждения. Основная школа (Стандарты второго поколения) под редакцией Е.С.Савинова</w:t>
      </w:r>
    </w:p>
    <w:p w:rsidR="00EA0FE6" w:rsidRDefault="00EA0FE6" w:rsidP="008D7E3F">
      <w:pPr>
        <w:ind w:firstLine="567"/>
        <w:jc w:val="both"/>
      </w:pPr>
      <w:r>
        <w:t>программы основного общего образования по информатике: Информатика. Программа для основной школы: 5-6 классы, 7-9 классы (БИНОМ.Лаборатория знаний, 2015) под редакцией Л.Л.Босовой</w:t>
      </w:r>
    </w:p>
    <w:p w:rsidR="00EA0FE6" w:rsidRDefault="00EA0FE6" w:rsidP="008D7E3F">
      <w:pPr>
        <w:ind w:firstLine="567"/>
        <w:jc w:val="both"/>
      </w:pPr>
      <w:r>
        <w:t>рабочей программы по учебнику Л.Л.Босо</w:t>
      </w:r>
      <w:r w:rsidR="00C65683">
        <w:t>вой, А.Ю.Босовой: Информатика: 8</w:t>
      </w:r>
      <w:r>
        <w:t xml:space="preserve"> класс под редакцией С.В.Абрамовой (Учитель, 2016);</w:t>
      </w:r>
    </w:p>
    <w:p w:rsidR="00222B4E" w:rsidRDefault="00EA0FE6" w:rsidP="00222B4E">
      <w:pPr>
        <w:ind w:firstLine="567"/>
        <w:jc w:val="both"/>
      </w:pPr>
      <w:r>
        <w:t>образовательной программы школы;</w:t>
      </w:r>
    </w:p>
    <w:p w:rsidR="00222B4E" w:rsidRDefault="00222B4E" w:rsidP="00222B4E">
      <w:pPr>
        <w:ind w:firstLine="567"/>
        <w:jc w:val="both"/>
      </w:pPr>
      <w:r>
        <w:t>Федеральным Законом от 29.12.2012 № 273-ФЗ «Об образовании в Российской Федерации»;</w:t>
      </w:r>
    </w:p>
    <w:p w:rsidR="00222B4E" w:rsidRDefault="00222B4E" w:rsidP="00222B4E">
      <w:pPr>
        <w:ind w:firstLine="567"/>
        <w:jc w:val="both"/>
      </w:pPr>
      <w:r>
        <w:t>Федеральным компонентом государственных образовательных стандартов общего образования, утвержденным приказом Министерства образования РФ от 05.03.2004 №1089;</w:t>
      </w:r>
    </w:p>
    <w:p w:rsidR="00222B4E" w:rsidRPr="00222B4E" w:rsidRDefault="00222B4E" w:rsidP="00222B4E">
      <w:pPr>
        <w:ind w:firstLine="567"/>
        <w:jc w:val="both"/>
      </w:pPr>
      <w:r w:rsidRPr="00222B4E">
        <w:t>Учебным  планом</w:t>
      </w:r>
      <w:r w:rsidR="00400D29">
        <w:t xml:space="preserve"> Муниципального общеобразовательного учреждения Ишненской средней общеобразовательной школы</w:t>
      </w:r>
      <w:r w:rsidR="00156221">
        <w:t xml:space="preserve">  на 2018-2019</w:t>
      </w:r>
      <w:r w:rsidRPr="00222B4E">
        <w:t xml:space="preserve">  учебный год</w:t>
      </w:r>
    </w:p>
    <w:p w:rsidR="00EA0FE6" w:rsidRDefault="00EA0FE6" w:rsidP="008D7E3F">
      <w:pPr>
        <w:pStyle w:val="af9"/>
        <w:ind w:firstLine="708"/>
        <w:rPr>
          <w:lang w:val="ru-RU"/>
        </w:rPr>
      </w:pPr>
      <w:r w:rsidRPr="007215B3">
        <w:rPr>
          <w:lang w:val="ru-RU"/>
        </w:rPr>
        <w:t>Рабочая программа в соответствии с учебным планом</w:t>
      </w:r>
      <w:r w:rsidR="00400D29">
        <w:rPr>
          <w:lang w:val="ru-RU"/>
        </w:rPr>
        <w:t>МОУ Ишненской СОШ,</w:t>
      </w:r>
      <w:r w:rsidRPr="007215B3">
        <w:rPr>
          <w:lang w:val="ru-RU"/>
        </w:rPr>
        <w:t xml:space="preserve"> календа</w:t>
      </w:r>
      <w:r w:rsidR="00156221">
        <w:rPr>
          <w:lang w:val="ru-RU"/>
        </w:rPr>
        <w:t>рным учебным графиком  на 2018/2019</w:t>
      </w:r>
      <w:r>
        <w:rPr>
          <w:lang w:val="ru-RU"/>
        </w:rPr>
        <w:t>,</w:t>
      </w:r>
      <w:r w:rsidR="00926359">
        <w:rPr>
          <w:lang w:val="ru-RU"/>
        </w:rPr>
        <w:t xml:space="preserve"> учебный год рассчитана на </w:t>
      </w:r>
      <w:r w:rsidR="00400D29">
        <w:rPr>
          <w:lang w:val="ru-RU"/>
        </w:rPr>
        <w:t>34</w:t>
      </w:r>
      <w:r w:rsidR="00926359">
        <w:rPr>
          <w:lang w:val="ru-RU"/>
        </w:rPr>
        <w:t xml:space="preserve"> час</w:t>
      </w:r>
      <w:r w:rsidR="00400D29">
        <w:rPr>
          <w:lang w:val="ru-RU"/>
        </w:rPr>
        <w:t>а</w:t>
      </w:r>
      <w:r w:rsidR="00926359">
        <w:rPr>
          <w:lang w:val="ru-RU"/>
        </w:rPr>
        <w:t xml:space="preserve"> (исходя из расчета </w:t>
      </w:r>
      <w:r w:rsidR="00400D29">
        <w:rPr>
          <w:lang w:val="ru-RU"/>
        </w:rPr>
        <w:t>1</w:t>
      </w:r>
      <w:r w:rsidRPr="007215B3">
        <w:rPr>
          <w:lang w:val="ru-RU"/>
        </w:rPr>
        <w:t xml:space="preserve"> час в неделю). </w:t>
      </w:r>
    </w:p>
    <w:p w:rsidR="00EA0FE6" w:rsidRPr="00926359" w:rsidRDefault="00EA0FE6" w:rsidP="00EA0FE6">
      <w:pPr>
        <w:pStyle w:val="af9"/>
        <w:ind w:firstLine="708"/>
        <w:rPr>
          <w:lang w:val="ru-RU"/>
        </w:rPr>
      </w:pPr>
      <w:r w:rsidRPr="00926359">
        <w:rPr>
          <w:lang w:val="ru-RU"/>
        </w:rPr>
        <w:t>Программа по информатике для основной школы составлена с элементами Федерального государственного образовательного стандарта основного общего образования; учитываются возрастные и психологические особенности школьников, обучающихся на ступени основного общего образования.</w:t>
      </w:r>
    </w:p>
    <w:p w:rsidR="00926359" w:rsidRPr="00E22D3A" w:rsidRDefault="00EA0FE6" w:rsidP="00926359">
      <w:pPr>
        <w:pStyle w:val="af9"/>
        <w:ind w:firstLine="708"/>
        <w:rPr>
          <w:lang w:val="ru-RU"/>
        </w:rPr>
      </w:pPr>
      <w:r w:rsidRPr="000A0D45">
        <w:rPr>
          <w:b/>
          <w:lang w:val="ru-RU"/>
        </w:rPr>
        <w:t>Место учебного предмета в учебном плане</w:t>
      </w:r>
      <w:r>
        <w:rPr>
          <w:lang w:val="ru-RU"/>
        </w:rPr>
        <w:t xml:space="preserve">. </w:t>
      </w:r>
      <w:r w:rsidRPr="00E22D3A">
        <w:rPr>
          <w:lang w:val="ru-RU"/>
        </w:rPr>
        <w:t xml:space="preserve">В учебном плане школы </w:t>
      </w:r>
      <w:r w:rsidR="00C32BE4" w:rsidRPr="00E22D3A">
        <w:rPr>
          <w:lang w:val="ru-RU"/>
        </w:rPr>
        <w:t>предмет информатика представлен</w:t>
      </w:r>
      <w:r w:rsidRPr="00E22D3A">
        <w:rPr>
          <w:lang w:val="ru-RU"/>
        </w:rPr>
        <w:t xml:space="preserve"> как </w:t>
      </w:r>
      <w:r w:rsidR="00C32BE4" w:rsidRPr="00E22D3A">
        <w:rPr>
          <w:lang w:val="ru-RU"/>
        </w:rPr>
        <w:t>углубленный курс за</w:t>
      </w:r>
      <w:r w:rsidR="008D7E3F" w:rsidRPr="00E22D3A">
        <w:rPr>
          <w:lang w:val="ru-RU"/>
        </w:rPr>
        <w:t xml:space="preserve"> 8</w:t>
      </w:r>
      <w:r w:rsidR="00C32BE4" w:rsidRPr="00E22D3A">
        <w:rPr>
          <w:lang w:val="ru-RU"/>
        </w:rPr>
        <w:t xml:space="preserve"> класс</w:t>
      </w:r>
      <w:r w:rsidR="008D7E3F" w:rsidRPr="00E22D3A">
        <w:rPr>
          <w:lang w:val="ru-RU"/>
        </w:rPr>
        <w:t xml:space="preserve"> (8</w:t>
      </w:r>
      <w:r w:rsidR="00926359" w:rsidRPr="00E22D3A">
        <w:rPr>
          <w:lang w:val="ru-RU"/>
        </w:rPr>
        <w:t xml:space="preserve"> класс – </w:t>
      </w:r>
      <w:r w:rsidR="00400D29">
        <w:rPr>
          <w:lang w:val="ru-RU"/>
        </w:rPr>
        <w:t>один</w:t>
      </w:r>
      <w:r w:rsidRPr="00E22D3A">
        <w:rPr>
          <w:lang w:val="ru-RU"/>
        </w:rPr>
        <w:t xml:space="preserve"> час в неделю,</w:t>
      </w:r>
      <w:r w:rsidR="00400D29">
        <w:rPr>
          <w:lang w:val="ru-RU"/>
        </w:rPr>
        <w:t>34 часа в год</w:t>
      </w:r>
      <w:r w:rsidRPr="00E22D3A">
        <w:rPr>
          <w:lang w:val="ru-RU"/>
        </w:rPr>
        <w:t xml:space="preserve">). </w:t>
      </w:r>
      <w:r w:rsidR="00926359" w:rsidRPr="00E22D3A">
        <w:rPr>
          <w:lang w:val="ru-RU"/>
        </w:rPr>
        <w:t xml:space="preserve">По базисному учебному плану </w:t>
      </w:r>
      <w:r w:rsidR="00C32BE4" w:rsidRPr="00E22D3A">
        <w:rPr>
          <w:lang w:val="ru-RU"/>
        </w:rPr>
        <w:t xml:space="preserve">изучение предмета </w:t>
      </w:r>
      <w:r w:rsidR="00926359" w:rsidRPr="00E22D3A">
        <w:rPr>
          <w:lang w:val="ru-RU"/>
        </w:rPr>
        <w:t>информ</w:t>
      </w:r>
      <w:r w:rsidR="00C32BE4" w:rsidRPr="00E22D3A">
        <w:rPr>
          <w:lang w:val="ru-RU"/>
        </w:rPr>
        <w:t>атики составляет 35 часов за год</w:t>
      </w:r>
      <w:r w:rsidR="00926359" w:rsidRPr="00E22D3A">
        <w:rPr>
          <w:lang w:val="ru-RU"/>
        </w:rPr>
        <w:t xml:space="preserve"> (1 час в неделю). Основанием к увеличению количества часов программы являются: учебный план школы, условия, имеющиеся в образовательном учреждении, контингент учащихся (обучающиеся с задержкой психического развития). </w:t>
      </w:r>
    </w:p>
    <w:p w:rsidR="00EA0FE6" w:rsidRPr="00296B6E" w:rsidRDefault="00EA0FE6" w:rsidP="00926359">
      <w:pPr>
        <w:pStyle w:val="af9"/>
        <w:ind w:firstLine="708"/>
        <w:rPr>
          <w:lang w:val="ru-RU"/>
        </w:rPr>
      </w:pPr>
      <w:r w:rsidRPr="00296B6E">
        <w:rPr>
          <w:b/>
          <w:lang w:val="ru-RU"/>
        </w:rPr>
        <w:t>Общая характеристика учебного предмета.</w:t>
      </w:r>
      <w:r w:rsidRPr="00296B6E">
        <w:rPr>
          <w:lang w:val="ru-RU"/>
        </w:rPr>
        <w:t xml:space="preserve"> Информатика – это естественнонаучная дисциплина о закономерности протекания информационных процессов в системах различной природы, а также о методах и средствах их автоматизации. Информатика имеет  большое и всё возрастающее число междисциплинарных связей. Вместе с математикой, физикой, химией, биологией курс информатики закладывает основы естественнонаучного мировоззрения. </w:t>
      </w:r>
    </w:p>
    <w:p w:rsidR="00EA0FE6" w:rsidRPr="007215B3" w:rsidRDefault="00EA0FE6" w:rsidP="00EA0FE6">
      <w:pPr>
        <w:pStyle w:val="Default"/>
        <w:ind w:firstLine="708"/>
        <w:jc w:val="both"/>
      </w:pPr>
      <w:r w:rsidRPr="007215B3">
        <w:t>Многие предметные знания и способы деятельности (включая использование средств ИКТ), освоенные обучающимися на базе информатики, способы деятельности, находят применение как в рамках образовательного процесса при изучении других предметных областей, так и в реальных жизненных ситуациях, становятся значимыми для формировани</w:t>
      </w:r>
      <w:r>
        <w:t xml:space="preserve">я качеств личности. </w:t>
      </w:r>
      <w:r w:rsidRPr="007215B3">
        <w:t xml:space="preserve">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деятельностную жизненную позицию. </w:t>
      </w:r>
    </w:p>
    <w:p w:rsidR="00EA0FE6" w:rsidRPr="007215B3" w:rsidRDefault="00EA0FE6" w:rsidP="00EA0FE6">
      <w:pPr>
        <w:pStyle w:val="Default"/>
        <w:ind w:firstLine="708"/>
        <w:jc w:val="both"/>
      </w:pPr>
      <w:r w:rsidRPr="007215B3">
        <w:t>В со</w:t>
      </w:r>
      <w:r>
        <w:t>держании курса информатики</w:t>
      </w:r>
      <w:r w:rsidRPr="007215B3">
        <w:t xml:space="preserve"> основной школы акцент сделан на изучении фундаментальных основ информатики, формировании информационной культуры, </w:t>
      </w:r>
      <w:r>
        <w:t xml:space="preserve">развитие алгоритмического мышления, </w:t>
      </w:r>
      <w:r w:rsidRPr="007215B3">
        <w:t xml:space="preserve">реализации </w:t>
      </w:r>
      <w:r>
        <w:t xml:space="preserve">в полной мере </w:t>
      </w:r>
      <w:r w:rsidRPr="007215B3">
        <w:t>общеобр</w:t>
      </w:r>
      <w:r>
        <w:t>азовательного потенциала этого курса</w:t>
      </w:r>
      <w:r w:rsidRPr="007215B3">
        <w:t xml:space="preserve">. </w:t>
      </w:r>
    </w:p>
    <w:p w:rsidR="00EA0FE6" w:rsidRDefault="00EA0FE6" w:rsidP="00EA0FE6">
      <w:pPr>
        <w:pStyle w:val="Default"/>
        <w:ind w:firstLine="708"/>
        <w:jc w:val="both"/>
      </w:pPr>
      <w:r>
        <w:t>Курс информатики основной школы</w:t>
      </w:r>
      <w:r w:rsidRPr="007215B3">
        <w:t xml:space="preserve"> опирается на опыт постоянного применения</w:t>
      </w:r>
      <w:r>
        <w:t xml:space="preserve"> ИКТ, </w:t>
      </w:r>
      <w:r w:rsidRPr="007215B3">
        <w:t xml:space="preserve">дает теоретическое осмысление, интерпретацию и обобщение этого опыта. </w:t>
      </w:r>
    </w:p>
    <w:p w:rsidR="00B20805" w:rsidRPr="00B46278" w:rsidRDefault="00B20805" w:rsidP="00B40D0C">
      <w:pPr>
        <w:pStyle w:val="Default"/>
        <w:ind w:firstLine="360"/>
        <w:jc w:val="both"/>
      </w:pPr>
      <w:r w:rsidRPr="00B46278">
        <w:lastRenderedPageBreak/>
        <w:t>Изучение информа</w:t>
      </w:r>
      <w:r w:rsidR="00EA0FE6">
        <w:t>тики</w:t>
      </w:r>
      <w:r w:rsidRPr="00B46278">
        <w:t xml:space="preserve"> в основной школе направлено на достижение следующих </w:t>
      </w:r>
      <w:r w:rsidRPr="00B40D0C">
        <w:rPr>
          <w:b/>
        </w:rPr>
        <w:t>целей</w:t>
      </w:r>
      <w:r w:rsidR="00222B4E">
        <w:rPr>
          <w:b/>
        </w:rPr>
        <w:t xml:space="preserve"> изучения предмета</w:t>
      </w:r>
      <w:r w:rsidRPr="00B46278">
        <w:t xml:space="preserve">: </w:t>
      </w:r>
    </w:p>
    <w:p w:rsidR="00B20805" w:rsidRPr="00EA0FE6" w:rsidRDefault="00B20805" w:rsidP="00EA0FE6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B46278">
        <w:t xml:space="preserve">формирование основ научного мировоззрения в процессе систематизации, теоретического осмысления и обобщения имеющихся и получения новых знаний, </w:t>
      </w:r>
      <w:r w:rsidRPr="00EA0FE6">
        <w:rPr>
          <w:color w:val="auto"/>
        </w:rPr>
        <w:t xml:space="preserve">умений и способов деятельности в области информатики и информационных и коммуникационных технологий (ИКТ); </w:t>
      </w:r>
    </w:p>
    <w:p w:rsidR="00B20805" w:rsidRPr="00B46278" w:rsidRDefault="00B20805" w:rsidP="008F5DB4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B46278">
        <w:rPr>
          <w:color w:val="auto"/>
        </w:rPr>
        <w:t xml:space="preserve">совершенствование общеучебных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 </w:t>
      </w:r>
    </w:p>
    <w:p w:rsidR="00B20805" w:rsidRPr="00B46278" w:rsidRDefault="00B20805" w:rsidP="008F5DB4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B46278">
        <w:rPr>
          <w:color w:val="auto"/>
        </w:rPr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 </w:t>
      </w:r>
    </w:p>
    <w:p w:rsidR="00B20805" w:rsidRPr="00B40D0C" w:rsidRDefault="00B20805" w:rsidP="00B40D0C">
      <w:pPr>
        <w:pStyle w:val="Default"/>
        <w:jc w:val="both"/>
        <w:rPr>
          <w:color w:val="auto"/>
          <w:szCs w:val="28"/>
        </w:rPr>
      </w:pPr>
      <w:r w:rsidRPr="00B40D0C">
        <w:rPr>
          <w:b/>
          <w:bCs/>
          <w:color w:val="auto"/>
          <w:szCs w:val="28"/>
        </w:rPr>
        <w:t>Задачи</w:t>
      </w:r>
      <w:r w:rsidR="00222B4E">
        <w:rPr>
          <w:b/>
          <w:bCs/>
          <w:color w:val="auto"/>
          <w:szCs w:val="28"/>
        </w:rPr>
        <w:t xml:space="preserve"> предмета</w:t>
      </w:r>
      <w:r w:rsidRPr="00B40D0C">
        <w:rPr>
          <w:b/>
          <w:bCs/>
          <w:color w:val="auto"/>
          <w:szCs w:val="28"/>
        </w:rPr>
        <w:t>:</w:t>
      </w:r>
    </w:p>
    <w:p w:rsidR="00B20805" w:rsidRPr="008F5DB4" w:rsidRDefault="00B20805" w:rsidP="008F5DB4">
      <w:pPr>
        <w:pStyle w:val="af9"/>
        <w:numPr>
          <w:ilvl w:val="0"/>
          <w:numId w:val="8"/>
        </w:numPr>
        <w:rPr>
          <w:lang w:val="ru-RU"/>
        </w:rPr>
      </w:pPr>
      <w:r w:rsidRPr="008F5DB4">
        <w:rPr>
          <w:lang w:val="ru-RU"/>
        </w:rPr>
        <w:t xml:space="preserve"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 </w:t>
      </w:r>
    </w:p>
    <w:p w:rsidR="00B20805" w:rsidRPr="008F5DB4" w:rsidRDefault="00B20805" w:rsidP="008F5DB4">
      <w:pPr>
        <w:pStyle w:val="af9"/>
        <w:numPr>
          <w:ilvl w:val="0"/>
          <w:numId w:val="8"/>
        </w:numPr>
        <w:rPr>
          <w:lang w:val="ru-RU"/>
        </w:rPr>
      </w:pPr>
      <w:r w:rsidRPr="008F5DB4">
        <w:rPr>
          <w:lang w:val="ru-RU"/>
        </w:rPr>
        <w:t xml:space="preserve">развитие познавательных интересов, интеллектуальных и творческих способностей средствами ИКТ; </w:t>
      </w:r>
    </w:p>
    <w:p w:rsidR="00B20805" w:rsidRPr="008F5DB4" w:rsidRDefault="00B20805" w:rsidP="008F5DB4">
      <w:pPr>
        <w:pStyle w:val="af9"/>
        <w:numPr>
          <w:ilvl w:val="0"/>
          <w:numId w:val="8"/>
        </w:numPr>
        <w:rPr>
          <w:lang w:val="ru-RU"/>
        </w:rPr>
      </w:pPr>
      <w:r w:rsidRPr="008F5DB4">
        <w:rPr>
          <w:lang w:val="ru-RU"/>
        </w:rPr>
        <w:t xml:space="preserve"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 </w:t>
      </w:r>
    </w:p>
    <w:p w:rsidR="00136DB2" w:rsidRPr="007215B3" w:rsidRDefault="00136DB2" w:rsidP="00136DB2">
      <w:pPr>
        <w:rPr>
          <w:b/>
        </w:rPr>
      </w:pPr>
      <w:r w:rsidRPr="007215B3">
        <w:rPr>
          <w:b/>
        </w:rPr>
        <w:t>Коррекционные задачи:</w:t>
      </w:r>
    </w:p>
    <w:p w:rsidR="00136DB2" w:rsidRDefault="00136DB2" w:rsidP="008F5DB4">
      <w:pPr>
        <w:pStyle w:val="af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AF6AA4">
        <w:rPr>
          <w:rFonts w:ascii="Times New Roman" w:hAnsi="Times New Roman"/>
          <w:sz w:val="24"/>
        </w:rPr>
        <w:t>Коррекционная направленность реализации программы обеспечивается через использование в образовательном процессе специальных методов и приемов, создание специальных условий, перераспределения содержа</w:t>
      </w:r>
      <w:r w:rsidR="00AF6AA4" w:rsidRPr="00AF6AA4">
        <w:rPr>
          <w:rFonts w:ascii="Times New Roman" w:hAnsi="Times New Roman"/>
          <w:sz w:val="24"/>
        </w:rPr>
        <w:t>ния программы по годам обучения</w:t>
      </w:r>
    </w:p>
    <w:p w:rsidR="00EA0FE6" w:rsidRDefault="00EA0FE6" w:rsidP="00EA0FE6">
      <w:pPr>
        <w:pStyle w:val="af9"/>
        <w:ind w:firstLine="708"/>
        <w:rPr>
          <w:lang w:val="ru-RU"/>
        </w:rPr>
      </w:pPr>
      <w:r w:rsidRPr="001D5562">
        <w:rPr>
          <w:b/>
          <w:lang w:val="ru-RU"/>
        </w:rPr>
        <w:t>Специфика контингента:</w:t>
      </w:r>
      <w:r w:rsidRPr="007215B3">
        <w:rPr>
          <w:lang w:val="ru-RU"/>
        </w:rPr>
        <w:t xml:space="preserve">При разработке программы учитывался контингент детей школы. Учащиеся обучаются по программе </w:t>
      </w:r>
      <w:r w:rsidRPr="007215B3">
        <w:t>VII</w:t>
      </w:r>
      <w:r w:rsidRPr="007215B3">
        <w:rPr>
          <w:lang w:val="ru-RU"/>
        </w:rPr>
        <w:t xml:space="preserve"> вида. </w:t>
      </w:r>
      <w:r w:rsidRPr="007215B3">
        <w:rPr>
          <w:rStyle w:val="c1"/>
          <w:szCs w:val="24"/>
          <w:lang w:val="ru-RU"/>
        </w:rPr>
        <w:t xml:space="preserve">Требования к уровню подготовки детей с ЗПР  соответствуют требованиям, предъявляемым к ученикам школы общего назначения. Дети с ЗПР из-за особенностей своего психического развития трудно усваивают программу по информатике и ИКТ в основном звене и в  силу особенностей развития, нуждаются в дифференцированном и индивидуальном подходе, дополнительном внимании. </w:t>
      </w:r>
      <w:r w:rsidRPr="007215B3">
        <w:rPr>
          <w:lang w:val="ru-RU"/>
        </w:rPr>
        <w:t xml:space="preserve">Для учащихся </w:t>
      </w:r>
      <w:r w:rsidRPr="007215B3">
        <w:t>VII</w:t>
      </w:r>
      <w:r w:rsidRPr="007215B3">
        <w:rPr>
          <w:lang w:val="ru-RU"/>
        </w:rPr>
        <w:t xml:space="preserve"> вида характерны недостаточный уровень развития отдельных психических процессов (восприятия, внимания, памяти, мышления), снижение уровня интеллектуального развития, низкий уровень выполнения учебных заданий, низкая успешность обучения.</w:t>
      </w:r>
    </w:p>
    <w:p w:rsidR="00EE2A64" w:rsidRDefault="00EE2A64" w:rsidP="008D7E3F">
      <w:pPr>
        <w:ind w:firstLine="360"/>
        <w:jc w:val="both"/>
        <w:rPr>
          <w:b/>
        </w:rPr>
      </w:pPr>
      <w:r w:rsidRPr="002E06AD">
        <w:rPr>
          <w:b/>
        </w:rPr>
        <w:t>Планируемые результаты освоения учебного курса</w:t>
      </w:r>
      <w:r>
        <w:rPr>
          <w:b/>
        </w:rPr>
        <w:t>Информатика (о</w:t>
      </w:r>
      <w:r w:rsidRPr="007215B3">
        <w:rPr>
          <w:b/>
        </w:rPr>
        <w:t xml:space="preserve">сновные требования к знаниям, умениям и навыкам учащихся </w:t>
      </w:r>
      <w:r w:rsidR="008D7E3F">
        <w:rPr>
          <w:b/>
        </w:rPr>
        <w:t>к концу 8</w:t>
      </w:r>
      <w:r>
        <w:rPr>
          <w:b/>
        </w:rPr>
        <w:t>-го класса):</w:t>
      </w:r>
    </w:p>
    <w:p w:rsidR="008D7E3F" w:rsidRPr="00491799" w:rsidRDefault="008D7E3F" w:rsidP="008D7E3F">
      <w:pPr>
        <w:pStyle w:val="aa"/>
        <w:spacing w:before="0" w:beforeAutospacing="0" w:after="0" w:afterAutospacing="0"/>
        <w:jc w:val="both"/>
        <w:rPr>
          <w:i/>
          <w:color w:val="000000"/>
          <w:u w:val="single"/>
        </w:rPr>
      </w:pPr>
      <w:r w:rsidRPr="00491799">
        <w:rPr>
          <w:rStyle w:val="af2"/>
          <w:bCs/>
          <w:i w:val="0"/>
          <w:color w:val="000000"/>
          <w:u w:val="single"/>
        </w:rPr>
        <w:t>Знать/понимать:</w:t>
      </w:r>
    </w:p>
    <w:p w:rsidR="008D7E3F" w:rsidRDefault="008D7E3F" w:rsidP="008D7E3F">
      <w:pPr>
        <w:pStyle w:val="af6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color w:val="000000"/>
          <w:sz w:val="24"/>
        </w:rPr>
      </w:pPr>
      <w:r w:rsidRPr="00491799">
        <w:rPr>
          <w:rFonts w:ascii="Times New Roman" w:hAnsi="Times New Roman"/>
          <w:color w:val="000000"/>
          <w:sz w:val="24"/>
        </w:rPr>
        <w:t>об информации как одном из основных понятий современной науки, об информационных процессах и</w:t>
      </w:r>
      <w:r>
        <w:rPr>
          <w:rFonts w:ascii="Times New Roman" w:hAnsi="Times New Roman"/>
          <w:color w:val="000000"/>
          <w:sz w:val="24"/>
        </w:rPr>
        <w:t xml:space="preserve"> их роли в современном мире; </w:t>
      </w:r>
    </w:p>
    <w:p w:rsidR="008D7E3F" w:rsidRPr="00D52E12" w:rsidRDefault="008D7E3F" w:rsidP="008D7E3F">
      <w:pPr>
        <w:pStyle w:val="af6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смысл понятия «алгоритм» и широту сферы его применения; </w:t>
      </w:r>
    </w:p>
    <w:p w:rsidR="008D7E3F" w:rsidRDefault="008D7E3F" w:rsidP="008D7E3F">
      <w:pPr>
        <w:pStyle w:val="af6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color w:val="000000"/>
          <w:sz w:val="24"/>
        </w:rPr>
      </w:pPr>
      <w:r w:rsidRPr="00491799">
        <w:rPr>
          <w:rFonts w:ascii="Times New Roman" w:hAnsi="Times New Roman"/>
          <w:color w:val="000000"/>
          <w:sz w:val="24"/>
        </w:rPr>
        <w:t>об алгоритмах обработки информации, их свойствах, основных алгоритмических конструкциях; о способах разработки и программной реализации алгоритмов;</w:t>
      </w:r>
    </w:p>
    <w:p w:rsidR="008D7E3F" w:rsidRPr="00A83264" w:rsidRDefault="008D7E3F" w:rsidP="008D7E3F">
      <w:pPr>
        <w:pStyle w:val="af6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термины «исполнитель», «формальный исполнитель», «среда исполнителя», «система команд исполнителя» и др.;</w:t>
      </w:r>
    </w:p>
    <w:p w:rsidR="008D7E3F" w:rsidRDefault="008D7E3F" w:rsidP="008D7E3F">
      <w:pPr>
        <w:pStyle w:val="af6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смысл команд, входящих в систему команд исполнителя;</w:t>
      </w:r>
    </w:p>
    <w:p w:rsidR="008D7E3F" w:rsidRDefault="008D7E3F" w:rsidP="008D7E3F">
      <w:pPr>
        <w:pStyle w:val="af6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ограничения, накладываемые средой исполнителя и системой команд, на круг задач, решаемых исполнителем;</w:t>
      </w:r>
    </w:p>
    <w:p w:rsidR="008D7E3F" w:rsidRDefault="008D7E3F" w:rsidP="008D7E3F">
      <w:pPr>
        <w:pStyle w:val="af6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смысл понятий «полная форма ветвления», «сокращенная форма ветвления», «простое условие», «составное условие» и др.;</w:t>
      </w:r>
    </w:p>
    <w:p w:rsidR="008D7E3F" w:rsidRDefault="008D7E3F" w:rsidP="008D7E3F">
      <w:pPr>
        <w:pStyle w:val="af6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правила записи и выполнения алгоритмов с ветвлениями;</w:t>
      </w:r>
    </w:p>
    <w:p w:rsidR="008D7E3F" w:rsidRDefault="008D7E3F" w:rsidP="008D7E3F">
      <w:pPr>
        <w:pStyle w:val="af6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смысл понятий «цикл», «тело цикла», параметр цикла», «условие продолжения работы цикла»;</w:t>
      </w:r>
    </w:p>
    <w:p w:rsidR="008D7E3F" w:rsidRPr="00D52E12" w:rsidRDefault="008D7E3F" w:rsidP="008D7E3F">
      <w:pPr>
        <w:pStyle w:val="af6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равила записи и выполнения алгоритмов, содержащих цикл с параметром или цикл с условием продолжения работы</w:t>
      </w:r>
    </w:p>
    <w:p w:rsidR="008D7E3F" w:rsidRPr="00491799" w:rsidRDefault="008D7E3F" w:rsidP="008D7E3F">
      <w:pPr>
        <w:pStyle w:val="af6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color w:val="000000"/>
          <w:sz w:val="24"/>
        </w:rPr>
      </w:pPr>
      <w:r w:rsidRPr="00491799">
        <w:rPr>
          <w:rFonts w:ascii="Times New Roman" w:hAnsi="Times New Roman"/>
          <w:color w:val="000000"/>
          <w:sz w:val="24"/>
        </w:rPr>
        <w:t>о требованиях техники безопасности, гигиены, эргономики и ресурсосбережения при работе со средствами информационных и коммуникационных технологий.</w:t>
      </w:r>
    </w:p>
    <w:p w:rsidR="008D7E3F" w:rsidRPr="00491799" w:rsidRDefault="008D7E3F" w:rsidP="008D7E3F">
      <w:pPr>
        <w:pStyle w:val="aa"/>
        <w:spacing w:before="0" w:beforeAutospacing="0" w:after="0" w:afterAutospacing="0"/>
        <w:jc w:val="both"/>
        <w:rPr>
          <w:i/>
          <w:color w:val="000000"/>
          <w:u w:val="single"/>
        </w:rPr>
      </w:pPr>
      <w:r w:rsidRPr="00B46278">
        <w:rPr>
          <w:color w:val="000000"/>
        </w:rPr>
        <w:t> </w:t>
      </w:r>
      <w:r w:rsidRPr="00491799">
        <w:rPr>
          <w:rStyle w:val="af2"/>
          <w:bCs/>
          <w:i w:val="0"/>
          <w:color w:val="000000"/>
          <w:u w:val="single"/>
        </w:rPr>
        <w:t>Уметь:</w:t>
      </w:r>
    </w:p>
    <w:p w:rsidR="008D7E3F" w:rsidRPr="004B2B5E" w:rsidRDefault="008D7E3F" w:rsidP="008D7E3F">
      <w:pPr>
        <w:pStyle w:val="af6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</w:rPr>
      </w:pPr>
      <w:r w:rsidRPr="004B2B5E">
        <w:rPr>
          <w:rFonts w:ascii="Times New Roman" w:hAnsi="Times New Roman"/>
          <w:sz w:val="24"/>
        </w:rPr>
        <w:t>оперировать алгоритмическими конструкциями «следование», «ветвление», «цикл»</w:t>
      </w:r>
    </w:p>
    <w:p w:rsidR="008D7E3F" w:rsidRPr="004B2B5E" w:rsidRDefault="008D7E3F" w:rsidP="008D7E3F">
      <w:pPr>
        <w:pStyle w:val="af6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</w:rPr>
      </w:pPr>
      <w:r w:rsidRPr="004B2B5E">
        <w:rPr>
          <w:rFonts w:ascii="Times New Roman" w:hAnsi="Times New Roman"/>
          <w:sz w:val="24"/>
        </w:rPr>
        <w:t>исполнять алгоритм для формального исполнителя с заданной системой команд;</w:t>
      </w:r>
    </w:p>
    <w:p w:rsidR="008D7E3F" w:rsidRPr="004B2B5E" w:rsidRDefault="008D7E3F" w:rsidP="008D7E3F">
      <w:pPr>
        <w:pStyle w:val="af6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</w:rPr>
      </w:pPr>
      <w:r w:rsidRPr="004B2B5E">
        <w:rPr>
          <w:rFonts w:ascii="Times New Roman" w:hAnsi="Times New Roman"/>
          <w:sz w:val="24"/>
        </w:rPr>
        <w:t>исполнять алгоритмы с ветвлениями, записанные на алгоритмическом языке</w:t>
      </w:r>
    </w:p>
    <w:p w:rsidR="008D7E3F" w:rsidRPr="004B2B5E" w:rsidRDefault="008D7E3F" w:rsidP="008D7E3F">
      <w:pPr>
        <w:pStyle w:val="af6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</w:rPr>
      </w:pPr>
      <w:r w:rsidRPr="004B2B5E">
        <w:rPr>
          <w:rFonts w:ascii="Times New Roman" w:hAnsi="Times New Roman"/>
          <w:sz w:val="24"/>
        </w:rPr>
        <w:t>исполнять простейшие циклические алгоритмы, записанные на алгоритмическом языке</w:t>
      </w:r>
    </w:p>
    <w:p w:rsidR="008D7E3F" w:rsidRPr="004B2B5E" w:rsidRDefault="008D7E3F" w:rsidP="008D7E3F">
      <w:pPr>
        <w:pStyle w:val="af6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</w:rPr>
      </w:pPr>
      <w:r w:rsidRPr="004B2B5E">
        <w:rPr>
          <w:rFonts w:ascii="Times New Roman" w:hAnsi="Times New Roman"/>
          <w:sz w:val="24"/>
        </w:rPr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8D7E3F" w:rsidRPr="004B2B5E" w:rsidRDefault="008D7E3F" w:rsidP="008D7E3F">
      <w:pPr>
        <w:pStyle w:val="af6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</w:rPr>
      </w:pPr>
      <w:r w:rsidRPr="004B2B5E">
        <w:rPr>
          <w:rFonts w:ascii="Times New Roman" w:hAnsi="Times New Roman"/>
          <w:sz w:val="24"/>
        </w:rPr>
        <w:t>разрабатывать и записывать на языке программирования алгоритмы, содержащие базовые алгоритмические конструкции</w:t>
      </w:r>
    </w:p>
    <w:p w:rsidR="008D7E3F" w:rsidRPr="004B2B5E" w:rsidRDefault="008D7E3F" w:rsidP="008D7E3F">
      <w:pPr>
        <w:pStyle w:val="af6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</w:rPr>
      </w:pPr>
      <w:r w:rsidRPr="004B2B5E">
        <w:rPr>
          <w:rFonts w:ascii="Times New Roman" w:hAnsi="Times New Roman"/>
          <w:sz w:val="24"/>
        </w:rPr>
        <w:t>составлять простые (короткие) линейные алгоритмы для формального исполнителя с заданной системой команд;</w:t>
      </w:r>
    </w:p>
    <w:p w:rsidR="008D7E3F" w:rsidRPr="004B2B5E" w:rsidRDefault="008D7E3F" w:rsidP="008D7E3F">
      <w:pPr>
        <w:pStyle w:val="af6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</w:rPr>
      </w:pPr>
      <w:r w:rsidRPr="004B2B5E">
        <w:rPr>
          <w:rFonts w:ascii="Times New Roman" w:hAnsi="Times New Roman"/>
          <w:sz w:val="24"/>
        </w:rPr>
        <w:t>исполнять записанный на естественном языке алгоритм, обрабатывающий цепочки символов;</w:t>
      </w:r>
    </w:p>
    <w:p w:rsidR="00DD5A31" w:rsidRDefault="00DD5A31" w:rsidP="008D7E3F">
      <w:pPr>
        <w:pStyle w:val="Default"/>
        <w:rPr>
          <w:b/>
          <w:color w:val="auto"/>
          <w:szCs w:val="28"/>
        </w:rPr>
      </w:pPr>
      <w:r w:rsidRPr="00AF6AA4">
        <w:rPr>
          <w:b/>
          <w:color w:val="auto"/>
          <w:szCs w:val="28"/>
        </w:rPr>
        <w:t>Формы организации учебного процесса</w:t>
      </w:r>
    </w:p>
    <w:p w:rsidR="00AF6AA4" w:rsidRPr="00AF6AA4" w:rsidRDefault="00AF6AA4" w:rsidP="00AF6AA4">
      <w:pPr>
        <w:pStyle w:val="Default"/>
        <w:jc w:val="center"/>
        <w:rPr>
          <w:b/>
          <w:color w:val="auto"/>
          <w:szCs w:val="28"/>
        </w:rPr>
      </w:pPr>
    </w:p>
    <w:p w:rsidR="008D7E3F" w:rsidRPr="008D7E3F" w:rsidRDefault="008B5085" w:rsidP="008D7E3F">
      <w:pPr>
        <w:pStyle w:val="af6"/>
        <w:ind w:left="0" w:firstLine="708"/>
        <w:jc w:val="both"/>
        <w:rPr>
          <w:rFonts w:ascii="Times New Roman" w:hAnsi="Times New Roman"/>
          <w:sz w:val="24"/>
        </w:rPr>
      </w:pPr>
      <w:r w:rsidRPr="008D7E3F">
        <w:rPr>
          <w:rFonts w:ascii="Times New Roman" w:hAnsi="Times New Roman"/>
          <w:u w:val="single"/>
        </w:rPr>
        <w:t>Формы обучения:</w:t>
      </w:r>
      <w:r w:rsidR="008D7E3F" w:rsidRPr="008D7E3F">
        <w:rPr>
          <w:rFonts w:ascii="Times New Roman" w:hAnsi="Times New Roman"/>
          <w:sz w:val="24"/>
        </w:rPr>
        <w:t>урок изучения нового материала, урок закрепления знаний, умений и навыков, беседа,  повторение, опрос, практическая работа.</w:t>
      </w:r>
    </w:p>
    <w:p w:rsidR="00AF6AA4" w:rsidRDefault="00DD5A31" w:rsidP="00AF6AA4">
      <w:pPr>
        <w:pStyle w:val="af6"/>
        <w:ind w:left="0" w:firstLine="708"/>
        <w:jc w:val="both"/>
        <w:rPr>
          <w:rFonts w:ascii="Times New Roman" w:hAnsi="Times New Roman"/>
        </w:rPr>
      </w:pPr>
      <w:r w:rsidRPr="00AF6AA4">
        <w:rPr>
          <w:rFonts w:ascii="Times New Roman" w:hAnsi="Times New Roman"/>
        </w:rPr>
        <w:t>Единицей учебного процесса является урок. В первой части урока проводиться объяснение нового материала, а на конец урока планируется компьютерный практикум (практические работы). Ра</w:t>
      </w:r>
      <w:r w:rsidR="008D7E3F">
        <w:rPr>
          <w:rFonts w:ascii="Times New Roman" w:hAnsi="Times New Roman"/>
        </w:rPr>
        <w:t>бота учеников за компьютером в 8</w:t>
      </w:r>
      <w:r w:rsidRPr="00AF6AA4">
        <w:rPr>
          <w:rFonts w:ascii="Times New Roman" w:hAnsi="Times New Roman"/>
        </w:rPr>
        <w:t xml:space="preserve"> классах 1</w:t>
      </w:r>
      <w:r w:rsidR="008D7E3F">
        <w:rPr>
          <w:rFonts w:ascii="Times New Roman" w:hAnsi="Times New Roman"/>
        </w:rPr>
        <w:t>0-15 минут</w:t>
      </w:r>
      <w:r w:rsidR="00BA3FAD" w:rsidRPr="00AF6AA4">
        <w:rPr>
          <w:rFonts w:ascii="Times New Roman" w:hAnsi="Times New Roman"/>
        </w:rPr>
        <w:t>.  Практические работы</w:t>
      </w:r>
      <w:r w:rsidRPr="00AF6AA4">
        <w:rPr>
          <w:rFonts w:ascii="Times New Roman" w:hAnsi="Times New Roman"/>
        </w:rPr>
        <w:t xml:space="preserve"> по описанию </w:t>
      </w:r>
      <w:r w:rsidR="00BA3FAD" w:rsidRPr="00AF6AA4">
        <w:rPr>
          <w:rFonts w:ascii="Times New Roman" w:hAnsi="Times New Roman"/>
        </w:rPr>
        <w:t>выполняются самостоятельно, либо с помощь учителя (если требуется)</w:t>
      </w:r>
    </w:p>
    <w:p w:rsidR="00187D66" w:rsidRPr="00AF6AA4" w:rsidRDefault="00DD5A31" w:rsidP="00AF6AA4">
      <w:pPr>
        <w:pStyle w:val="af6"/>
        <w:spacing w:line="240" w:lineRule="auto"/>
        <w:ind w:left="0" w:firstLine="708"/>
        <w:jc w:val="both"/>
        <w:rPr>
          <w:rFonts w:ascii="Times New Roman" w:hAnsi="Times New Roman"/>
          <w:sz w:val="24"/>
        </w:rPr>
      </w:pPr>
      <w:r w:rsidRPr="00AF6AA4">
        <w:rPr>
          <w:rFonts w:ascii="Times New Roman" w:hAnsi="Times New Roman"/>
          <w:sz w:val="24"/>
        </w:rPr>
        <w:t>Формирование пользовательских навыков для введения компьюте</w:t>
      </w:r>
      <w:r w:rsidR="008B5085" w:rsidRPr="00AF6AA4">
        <w:rPr>
          <w:rFonts w:ascii="Times New Roman" w:hAnsi="Times New Roman"/>
          <w:sz w:val="24"/>
        </w:rPr>
        <w:t>ра в учебную деятельность  подкрепляется</w:t>
      </w:r>
      <w:r w:rsidR="008D7E3F">
        <w:rPr>
          <w:rFonts w:ascii="Times New Roman" w:hAnsi="Times New Roman"/>
          <w:iCs/>
          <w:sz w:val="24"/>
        </w:rPr>
        <w:t>самостоятельной</w:t>
      </w:r>
      <w:r w:rsidRPr="00AF6AA4">
        <w:rPr>
          <w:rFonts w:ascii="Times New Roman" w:hAnsi="Times New Roman"/>
          <w:iCs/>
          <w:sz w:val="24"/>
        </w:rPr>
        <w:t xml:space="preserve"> работой</w:t>
      </w:r>
      <w:r w:rsidRPr="00AF6AA4">
        <w:rPr>
          <w:rFonts w:ascii="Times New Roman" w:hAnsi="Times New Roman"/>
          <w:sz w:val="24"/>
        </w:rPr>
        <w:t xml:space="preserve">, личностно-значимой для обучаемого. Это достигается за счет информационно-предметного </w:t>
      </w:r>
      <w:r w:rsidRPr="00AF6AA4">
        <w:rPr>
          <w:rFonts w:ascii="Times New Roman" w:hAnsi="Times New Roman"/>
          <w:iCs/>
          <w:sz w:val="24"/>
        </w:rPr>
        <w:t>практикума</w:t>
      </w:r>
      <w:r w:rsidRPr="00AF6AA4">
        <w:rPr>
          <w:rFonts w:ascii="Times New Roman" w:hAnsi="Times New Roman"/>
          <w:sz w:val="24"/>
        </w:rPr>
        <w:t xml:space="preserve">, сущность которого состоит в наполнении задач по информатике актуальным предметным содержанием. </w:t>
      </w:r>
    </w:p>
    <w:p w:rsidR="00B84825" w:rsidRPr="00B84825" w:rsidRDefault="008B5085" w:rsidP="00B84825">
      <w:pPr>
        <w:pStyle w:val="af6"/>
        <w:ind w:left="0" w:firstLine="708"/>
        <w:jc w:val="both"/>
        <w:rPr>
          <w:rFonts w:ascii="Times New Roman" w:hAnsi="Times New Roman"/>
          <w:sz w:val="24"/>
        </w:rPr>
      </w:pPr>
      <w:r w:rsidRPr="008D7E3F">
        <w:rPr>
          <w:rFonts w:ascii="Times New Roman" w:hAnsi="Times New Roman"/>
          <w:sz w:val="24"/>
          <w:u w:val="single"/>
        </w:rPr>
        <w:t>Методы и приемы обучения:</w:t>
      </w:r>
      <w:r w:rsidR="00B84825" w:rsidRPr="00B84825">
        <w:rPr>
          <w:rFonts w:ascii="Times New Roman" w:hAnsi="Times New Roman"/>
          <w:sz w:val="24"/>
        </w:rPr>
        <w:t>обобщающая беседа по изученному материалу,  индивидуальный устный опрос, фронтальный опрос, контроль процесса и конечного результата усвоения знаний,практический показ последовательности выполнения работ и заданий, инструктаж, самоконтроль, наглядные методы, практические методы (устные и письменные упражнения, практические компьютерные работы).</w:t>
      </w:r>
    </w:p>
    <w:p w:rsidR="00AF6AA4" w:rsidRDefault="008B5085" w:rsidP="00AF6AA4">
      <w:pPr>
        <w:pStyle w:val="af6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F6AA4">
        <w:rPr>
          <w:rFonts w:ascii="Times New Roman" w:hAnsi="Times New Roman"/>
          <w:sz w:val="24"/>
          <w:szCs w:val="24"/>
        </w:rPr>
        <w:t xml:space="preserve">При организации занятий школьников </w:t>
      </w:r>
      <w:r w:rsidR="00B84825">
        <w:rPr>
          <w:rFonts w:ascii="Times New Roman" w:hAnsi="Times New Roman"/>
          <w:sz w:val="24"/>
          <w:szCs w:val="24"/>
        </w:rPr>
        <w:t>8</w:t>
      </w:r>
      <w:r w:rsidRPr="00AF6AA4">
        <w:rPr>
          <w:rFonts w:ascii="Times New Roman" w:hAnsi="Times New Roman"/>
          <w:sz w:val="24"/>
          <w:szCs w:val="24"/>
        </w:rPr>
        <w:t xml:space="preserve"> классов по информатике и информационным технологиям необходимо использовать различные методы и средства обучения с тем, чтобы с одной стороны, свести работу за ПК к регламентированной норме; с другой стороны, достичь наибольшего педагогического эффекта. </w:t>
      </w:r>
    </w:p>
    <w:p w:rsidR="008B5085" w:rsidRPr="00AF6AA4" w:rsidRDefault="008B5085" w:rsidP="00AF6AA4">
      <w:pPr>
        <w:pStyle w:val="af6"/>
        <w:spacing w:line="24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 w:rsidRPr="00AF6AA4">
        <w:rPr>
          <w:rFonts w:ascii="Times New Roman" w:hAnsi="Times New Roman"/>
          <w:sz w:val="24"/>
        </w:rPr>
        <w:t xml:space="preserve">На уроках параллельно применяются общие и специфические методы, связанные с применением средств ИКТ: </w:t>
      </w:r>
    </w:p>
    <w:p w:rsidR="008B5085" w:rsidRPr="008F5DB4" w:rsidRDefault="008B5085" w:rsidP="008F5DB4">
      <w:pPr>
        <w:pStyle w:val="af9"/>
        <w:numPr>
          <w:ilvl w:val="0"/>
          <w:numId w:val="9"/>
        </w:numPr>
        <w:rPr>
          <w:lang w:val="ru-RU"/>
        </w:rPr>
      </w:pPr>
      <w:r w:rsidRPr="008F5DB4">
        <w:rPr>
          <w:lang w:val="ru-RU"/>
        </w:rPr>
        <w:t xml:space="preserve">словесные методы обучения (рассказ, объяснение, беседа); </w:t>
      </w:r>
    </w:p>
    <w:p w:rsidR="008B5085" w:rsidRPr="008F5DB4" w:rsidRDefault="008B5085" w:rsidP="008F5DB4">
      <w:pPr>
        <w:pStyle w:val="af9"/>
        <w:numPr>
          <w:ilvl w:val="0"/>
          <w:numId w:val="9"/>
        </w:numPr>
        <w:rPr>
          <w:lang w:val="ru-RU"/>
        </w:rPr>
      </w:pPr>
      <w:r w:rsidRPr="008F5DB4">
        <w:rPr>
          <w:lang w:val="ru-RU"/>
        </w:rPr>
        <w:t xml:space="preserve">наглядные методы (наблюдение, иллюстрация, демонстрация наглядных пособий, презентаций); </w:t>
      </w:r>
    </w:p>
    <w:p w:rsidR="008B5085" w:rsidRPr="008F5DB4" w:rsidRDefault="008B5085" w:rsidP="008F5DB4">
      <w:pPr>
        <w:pStyle w:val="af9"/>
        <w:numPr>
          <w:ilvl w:val="0"/>
          <w:numId w:val="9"/>
        </w:numPr>
        <w:rPr>
          <w:lang w:val="ru-RU"/>
        </w:rPr>
      </w:pPr>
      <w:r w:rsidRPr="008F5DB4">
        <w:rPr>
          <w:lang w:val="ru-RU"/>
        </w:rPr>
        <w:lastRenderedPageBreak/>
        <w:t xml:space="preserve">практические методы (устные и письменные упражнения, практические работы за ПК); </w:t>
      </w:r>
    </w:p>
    <w:p w:rsidR="00B84825" w:rsidRPr="007215B3" w:rsidRDefault="00B84825" w:rsidP="00B84825">
      <w:pPr>
        <w:ind w:left="360" w:firstLine="348"/>
        <w:jc w:val="both"/>
      </w:pPr>
      <w:r w:rsidRPr="00B84825">
        <w:rPr>
          <w:u w:val="single"/>
        </w:rPr>
        <w:t>Виды деятельности учащихся:</w:t>
      </w:r>
      <w:r w:rsidRPr="007215B3">
        <w:t xml:space="preserve"> групповое обсуждение планов работы, навыки выполнения практических работ на компьютерах.</w:t>
      </w:r>
    </w:p>
    <w:p w:rsidR="00B84825" w:rsidRPr="007215B3" w:rsidRDefault="00B84825" w:rsidP="00B84825">
      <w:pPr>
        <w:ind w:left="360" w:firstLine="348"/>
        <w:jc w:val="both"/>
      </w:pPr>
      <w:r w:rsidRPr="00B84825">
        <w:rPr>
          <w:u w:val="single"/>
        </w:rPr>
        <w:t>Формы те</w:t>
      </w:r>
      <w:r>
        <w:rPr>
          <w:u w:val="single"/>
        </w:rPr>
        <w:t>кущего контроля успеваемости в 8</w:t>
      </w:r>
      <w:r w:rsidRPr="00B84825">
        <w:rPr>
          <w:u w:val="single"/>
        </w:rPr>
        <w:t>-м классе</w:t>
      </w:r>
      <w:r w:rsidRPr="00B84825">
        <w:rPr>
          <w:b/>
        </w:rPr>
        <w:t>:</w:t>
      </w:r>
      <w:r w:rsidRPr="007215B3">
        <w:t>промежуточный; ответы на вопросы, тестирование, практическая работа на компьютерах.</w:t>
      </w:r>
    </w:p>
    <w:p w:rsidR="00B84825" w:rsidRDefault="00B84825" w:rsidP="00B84825">
      <w:pPr>
        <w:ind w:left="360" w:firstLine="348"/>
        <w:jc w:val="both"/>
      </w:pPr>
      <w:r w:rsidRPr="00B84825">
        <w:rPr>
          <w:u w:val="single"/>
        </w:rPr>
        <w:t>Формы промежуточной и итоговой аттестации:</w:t>
      </w:r>
      <w:r w:rsidRPr="007215B3">
        <w:t xml:space="preserve"> повторение пройденного материала путем выполнения письменных практических работ, пра</w:t>
      </w:r>
      <w:r>
        <w:t>ктические работы на компьютерах</w:t>
      </w:r>
    </w:p>
    <w:p w:rsidR="008F5DB4" w:rsidRDefault="008F5DB4" w:rsidP="003C26F0">
      <w:pPr>
        <w:ind w:firstLine="720"/>
        <w:jc w:val="center"/>
        <w:rPr>
          <w:b/>
        </w:rPr>
      </w:pPr>
    </w:p>
    <w:p w:rsidR="004474C5" w:rsidRDefault="004474C5" w:rsidP="003C26F0">
      <w:pPr>
        <w:ind w:firstLine="720"/>
        <w:jc w:val="center"/>
        <w:rPr>
          <w:b/>
        </w:rPr>
      </w:pPr>
    </w:p>
    <w:p w:rsidR="004474C5" w:rsidRDefault="004474C5" w:rsidP="003C26F0">
      <w:pPr>
        <w:ind w:firstLine="720"/>
        <w:jc w:val="center"/>
        <w:rPr>
          <w:b/>
        </w:rPr>
      </w:pPr>
    </w:p>
    <w:p w:rsidR="004474C5" w:rsidRDefault="004474C5" w:rsidP="003C26F0">
      <w:pPr>
        <w:ind w:firstLine="720"/>
        <w:jc w:val="center"/>
        <w:rPr>
          <w:b/>
        </w:rPr>
      </w:pPr>
    </w:p>
    <w:p w:rsidR="00773F13" w:rsidRDefault="00773F13" w:rsidP="0053025F">
      <w:pPr>
        <w:pStyle w:val="af9"/>
        <w:jc w:val="center"/>
        <w:rPr>
          <w:b/>
          <w:lang w:val="ru-RU"/>
        </w:rPr>
      </w:pPr>
    </w:p>
    <w:p w:rsidR="00773F13" w:rsidRDefault="00773F13" w:rsidP="0053025F">
      <w:pPr>
        <w:pStyle w:val="af9"/>
        <w:jc w:val="center"/>
        <w:rPr>
          <w:b/>
          <w:lang w:val="ru-RU"/>
        </w:rPr>
      </w:pPr>
    </w:p>
    <w:p w:rsidR="00773F13" w:rsidRDefault="00773F13" w:rsidP="0053025F">
      <w:pPr>
        <w:pStyle w:val="af9"/>
        <w:jc w:val="center"/>
        <w:rPr>
          <w:b/>
          <w:lang w:val="ru-RU"/>
        </w:rPr>
      </w:pPr>
    </w:p>
    <w:p w:rsidR="00773F13" w:rsidRDefault="00773F13" w:rsidP="0053025F">
      <w:pPr>
        <w:pStyle w:val="af9"/>
        <w:jc w:val="center"/>
        <w:rPr>
          <w:b/>
          <w:lang w:val="ru-RU"/>
        </w:rPr>
      </w:pPr>
    </w:p>
    <w:p w:rsidR="00773F13" w:rsidRDefault="00773F13" w:rsidP="0053025F">
      <w:pPr>
        <w:pStyle w:val="af9"/>
        <w:jc w:val="center"/>
        <w:rPr>
          <w:b/>
          <w:lang w:val="ru-RU"/>
        </w:rPr>
      </w:pPr>
    </w:p>
    <w:p w:rsidR="00773F13" w:rsidRDefault="00773F13" w:rsidP="0053025F">
      <w:pPr>
        <w:pStyle w:val="af9"/>
        <w:jc w:val="center"/>
        <w:rPr>
          <w:b/>
          <w:lang w:val="ru-RU"/>
        </w:rPr>
      </w:pPr>
    </w:p>
    <w:p w:rsidR="00773F13" w:rsidRDefault="00773F13" w:rsidP="0053025F">
      <w:pPr>
        <w:pStyle w:val="af9"/>
        <w:jc w:val="center"/>
        <w:rPr>
          <w:b/>
          <w:lang w:val="ru-RU"/>
        </w:rPr>
      </w:pPr>
    </w:p>
    <w:p w:rsidR="00773F13" w:rsidRDefault="00773F13" w:rsidP="0053025F">
      <w:pPr>
        <w:pStyle w:val="af9"/>
        <w:jc w:val="center"/>
        <w:rPr>
          <w:b/>
          <w:lang w:val="ru-RU"/>
        </w:rPr>
      </w:pPr>
    </w:p>
    <w:p w:rsidR="00773F13" w:rsidRDefault="00773F13" w:rsidP="0053025F">
      <w:pPr>
        <w:pStyle w:val="af9"/>
        <w:jc w:val="center"/>
        <w:rPr>
          <w:b/>
          <w:lang w:val="ru-RU"/>
        </w:rPr>
      </w:pPr>
    </w:p>
    <w:p w:rsidR="00773F13" w:rsidRDefault="00773F13" w:rsidP="0053025F">
      <w:pPr>
        <w:pStyle w:val="af9"/>
        <w:jc w:val="center"/>
        <w:rPr>
          <w:b/>
          <w:lang w:val="ru-RU"/>
        </w:rPr>
      </w:pPr>
    </w:p>
    <w:p w:rsidR="00773F13" w:rsidRDefault="00773F13" w:rsidP="0053025F">
      <w:pPr>
        <w:pStyle w:val="af9"/>
        <w:jc w:val="center"/>
        <w:rPr>
          <w:b/>
          <w:lang w:val="ru-RU"/>
        </w:rPr>
      </w:pPr>
    </w:p>
    <w:p w:rsidR="00773F13" w:rsidRDefault="00773F13" w:rsidP="0053025F">
      <w:pPr>
        <w:pStyle w:val="af9"/>
        <w:jc w:val="center"/>
        <w:rPr>
          <w:b/>
          <w:lang w:val="ru-RU"/>
        </w:rPr>
      </w:pPr>
    </w:p>
    <w:p w:rsidR="00773F13" w:rsidRDefault="00773F13" w:rsidP="0053025F">
      <w:pPr>
        <w:pStyle w:val="af9"/>
        <w:jc w:val="center"/>
        <w:rPr>
          <w:b/>
          <w:lang w:val="ru-RU"/>
        </w:rPr>
      </w:pPr>
    </w:p>
    <w:p w:rsidR="00773F13" w:rsidRDefault="00773F13" w:rsidP="0053025F">
      <w:pPr>
        <w:pStyle w:val="af9"/>
        <w:jc w:val="center"/>
        <w:rPr>
          <w:b/>
          <w:lang w:val="ru-RU"/>
        </w:rPr>
      </w:pPr>
    </w:p>
    <w:p w:rsidR="00773F13" w:rsidRDefault="00773F13" w:rsidP="0053025F">
      <w:pPr>
        <w:pStyle w:val="af9"/>
        <w:jc w:val="center"/>
        <w:rPr>
          <w:b/>
          <w:lang w:val="ru-RU"/>
        </w:rPr>
      </w:pPr>
    </w:p>
    <w:p w:rsidR="00773F13" w:rsidRDefault="00773F13" w:rsidP="0053025F">
      <w:pPr>
        <w:pStyle w:val="af9"/>
        <w:jc w:val="center"/>
        <w:rPr>
          <w:b/>
          <w:lang w:val="ru-RU"/>
        </w:rPr>
      </w:pPr>
    </w:p>
    <w:p w:rsidR="00773F13" w:rsidRDefault="00773F13" w:rsidP="0053025F">
      <w:pPr>
        <w:pStyle w:val="af9"/>
        <w:jc w:val="center"/>
        <w:rPr>
          <w:b/>
          <w:lang w:val="ru-RU"/>
        </w:rPr>
      </w:pPr>
    </w:p>
    <w:p w:rsidR="00773F13" w:rsidRDefault="00773F13" w:rsidP="0053025F">
      <w:pPr>
        <w:pStyle w:val="af9"/>
        <w:jc w:val="center"/>
        <w:rPr>
          <w:b/>
          <w:lang w:val="ru-RU"/>
        </w:rPr>
      </w:pPr>
    </w:p>
    <w:p w:rsidR="00773F13" w:rsidRDefault="00773F13" w:rsidP="0053025F">
      <w:pPr>
        <w:pStyle w:val="af9"/>
        <w:jc w:val="center"/>
        <w:rPr>
          <w:b/>
          <w:lang w:val="ru-RU"/>
        </w:rPr>
      </w:pPr>
    </w:p>
    <w:p w:rsidR="00773F13" w:rsidRDefault="00773F13" w:rsidP="0053025F">
      <w:pPr>
        <w:pStyle w:val="af9"/>
        <w:jc w:val="center"/>
        <w:rPr>
          <w:b/>
          <w:lang w:val="ru-RU"/>
        </w:rPr>
      </w:pPr>
    </w:p>
    <w:p w:rsidR="00773F13" w:rsidRDefault="00773F13" w:rsidP="0053025F">
      <w:pPr>
        <w:pStyle w:val="af9"/>
        <w:jc w:val="center"/>
        <w:rPr>
          <w:b/>
          <w:lang w:val="ru-RU"/>
        </w:rPr>
      </w:pPr>
    </w:p>
    <w:p w:rsidR="00773F13" w:rsidRDefault="00773F13" w:rsidP="0053025F">
      <w:pPr>
        <w:pStyle w:val="af9"/>
        <w:jc w:val="center"/>
        <w:rPr>
          <w:b/>
          <w:lang w:val="ru-RU"/>
        </w:rPr>
      </w:pPr>
    </w:p>
    <w:p w:rsidR="00773F13" w:rsidRDefault="00773F13" w:rsidP="0053025F">
      <w:pPr>
        <w:pStyle w:val="af9"/>
        <w:jc w:val="center"/>
        <w:rPr>
          <w:b/>
          <w:lang w:val="ru-RU"/>
        </w:rPr>
      </w:pPr>
    </w:p>
    <w:p w:rsidR="00773F13" w:rsidRDefault="00773F13" w:rsidP="0053025F">
      <w:pPr>
        <w:pStyle w:val="af9"/>
        <w:jc w:val="center"/>
        <w:rPr>
          <w:b/>
          <w:lang w:val="ru-RU"/>
        </w:rPr>
      </w:pPr>
    </w:p>
    <w:p w:rsidR="00773F13" w:rsidRDefault="00773F13" w:rsidP="0053025F">
      <w:pPr>
        <w:pStyle w:val="af9"/>
        <w:jc w:val="center"/>
        <w:rPr>
          <w:b/>
          <w:lang w:val="ru-RU"/>
        </w:rPr>
      </w:pPr>
    </w:p>
    <w:p w:rsidR="00773F13" w:rsidRDefault="00773F13" w:rsidP="0053025F">
      <w:pPr>
        <w:pStyle w:val="af9"/>
        <w:jc w:val="center"/>
        <w:rPr>
          <w:b/>
          <w:lang w:val="ru-RU"/>
        </w:rPr>
      </w:pPr>
    </w:p>
    <w:p w:rsidR="00773F13" w:rsidRDefault="00773F13" w:rsidP="0053025F">
      <w:pPr>
        <w:pStyle w:val="af9"/>
        <w:jc w:val="center"/>
        <w:rPr>
          <w:b/>
          <w:lang w:val="ru-RU"/>
        </w:rPr>
      </w:pPr>
    </w:p>
    <w:p w:rsidR="00773F13" w:rsidRDefault="00773F13" w:rsidP="0053025F">
      <w:pPr>
        <w:pStyle w:val="af9"/>
        <w:jc w:val="center"/>
        <w:rPr>
          <w:b/>
          <w:lang w:val="ru-RU"/>
        </w:rPr>
      </w:pPr>
    </w:p>
    <w:p w:rsidR="00773F13" w:rsidRDefault="00773F13" w:rsidP="0053025F">
      <w:pPr>
        <w:pStyle w:val="af9"/>
        <w:jc w:val="center"/>
        <w:rPr>
          <w:b/>
          <w:lang w:val="ru-RU"/>
        </w:rPr>
      </w:pPr>
    </w:p>
    <w:p w:rsidR="00773F13" w:rsidRDefault="00773F13" w:rsidP="0053025F">
      <w:pPr>
        <w:pStyle w:val="af9"/>
        <w:jc w:val="center"/>
        <w:rPr>
          <w:b/>
          <w:lang w:val="ru-RU"/>
        </w:rPr>
      </w:pPr>
    </w:p>
    <w:p w:rsidR="00773F13" w:rsidRDefault="00773F13" w:rsidP="0053025F">
      <w:pPr>
        <w:pStyle w:val="af9"/>
        <w:jc w:val="center"/>
        <w:rPr>
          <w:b/>
          <w:lang w:val="ru-RU"/>
        </w:rPr>
      </w:pPr>
    </w:p>
    <w:p w:rsidR="00773F13" w:rsidRDefault="00773F13" w:rsidP="0053025F">
      <w:pPr>
        <w:pStyle w:val="af9"/>
        <w:jc w:val="center"/>
        <w:rPr>
          <w:b/>
          <w:lang w:val="ru-RU"/>
        </w:rPr>
      </w:pPr>
    </w:p>
    <w:p w:rsidR="00773F13" w:rsidRDefault="00773F13" w:rsidP="0053025F">
      <w:pPr>
        <w:pStyle w:val="af9"/>
        <w:jc w:val="center"/>
        <w:rPr>
          <w:b/>
          <w:lang w:val="ru-RU"/>
        </w:rPr>
      </w:pPr>
    </w:p>
    <w:p w:rsidR="00773F13" w:rsidRDefault="00773F13" w:rsidP="0053025F">
      <w:pPr>
        <w:pStyle w:val="af9"/>
        <w:jc w:val="center"/>
        <w:rPr>
          <w:b/>
          <w:lang w:val="ru-RU"/>
        </w:rPr>
      </w:pPr>
    </w:p>
    <w:p w:rsidR="00773F13" w:rsidRDefault="00773F13" w:rsidP="0053025F">
      <w:pPr>
        <w:pStyle w:val="af9"/>
        <w:jc w:val="center"/>
        <w:rPr>
          <w:b/>
          <w:lang w:val="ru-RU"/>
        </w:rPr>
      </w:pPr>
    </w:p>
    <w:p w:rsidR="00400D29" w:rsidRDefault="00400D29" w:rsidP="0053025F">
      <w:pPr>
        <w:pStyle w:val="af9"/>
        <w:jc w:val="center"/>
        <w:rPr>
          <w:b/>
          <w:lang w:val="ru-RU"/>
        </w:rPr>
      </w:pPr>
    </w:p>
    <w:p w:rsidR="00400D29" w:rsidRDefault="00400D29" w:rsidP="0053025F">
      <w:pPr>
        <w:pStyle w:val="af9"/>
        <w:jc w:val="center"/>
        <w:rPr>
          <w:b/>
          <w:lang w:val="ru-RU"/>
        </w:rPr>
      </w:pPr>
    </w:p>
    <w:p w:rsidR="00773F13" w:rsidRDefault="00773F13" w:rsidP="0053025F">
      <w:pPr>
        <w:pStyle w:val="af9"/>
        <w:jc w:val="center"/>
        <w:rPr>
          <w:b/>
          <w:lang w:val="ru-RU"/>
        </w:rPr>
      </w:pPr>
    </w:p>
    <w:p w:rsidR="00EA2C65" w:rsidRDefault="00EA2C65" w:rsidP="00EA2C65">
      <w:pPr>
        <w:pStyle w:val="af9"/>
        <w:jc w:val="center"/>
        <w:rPr>
          <w:b/>
          <w:lang w:val="ru-RU"/>
        </w:rPr>
      </w:pPr>
    </w:p>
    <w:p w:rsidR="0053025F" w:rsidRPr="00810AF5" w:rsidRDefault="0053025F" w:rsidP="00EA2C65">
      <w:pPr>
        <w:pStyle w:val="af9"/>
        <w:jc w:val="center"/>
        <w:rPr>
          <w:b/>
          <w:lang w:val="ru-RU"/>
        </w:rPr>
      </w:pPr>
      <w:r w:rsidRPr="00810AF5">
        <w:rPr>
          <w:b/>
          <w:lang w:val="ru-RU"/>
        </w:rPr>
        <w:lastRenderedPageBreak/>
        <w:t>Содержание учебной программы</w:t>
      </w:r>
    </w:p>
    <w:p w:rsidR="0053025F" w:rsidRPr="00810AF5" w:rsidRDefault="0053025F" w:rsidP="00EA2C65">
      <w:pPr>
        <w:pStyle w:val="af9"/>
        <w:jc w:val="center"/>
        <w:rPr>
          <w:b/>
          <w:lang w:val="ru-RU"/>
        </w:rPr>
      </w:pPr>
      <w:r>
        <w:rPr>
          <w:b/>
          <w:lang w:val="ru-RU"/>
        </w:rPr>
        <w:t>8</w:t>
      </w:r>
      <w:r w:rsidRPr="00810AF5">
        <w:rPr>
          <w:b/>
          <w:lang w:val="ru-RU"/>
        </w:rPr>
        <w:t xml:space="preserve"> класс</w:t>
      </w:r>
      <w:r w:rsidR="00F13299">
        <w:rPr>
          <w:b/>
          <w:lang w:val="ru-RU"/>
        </w:rPr>
        <w:t>(</w:t>
      </w:r>
      <w:r w:rsidR="00400D29">
        <w:rPr>
          <w:b/>
          <w:lang w:val="ru-RU"/>
        </w:rPr>
        <w:t>34 часа, 1</w:t>
      </w:r>
      <w:r w:rsidRPr="00810AF5">
        <w:rPr>
          <w:b/>
          <w:lang w:val="ru-RU"/>
        </w:rPr>
        <w:t xml:space="preserve"> час в неделю)</w:t>
      </w:r>
    </w:p>
    <w:p w:rsidR="004474C5" w:rsidRDefault="0053025F" w:rsidP="00EA2C65">
      <w:pPr>
        <w:jc w:val="center"/>
        <w:rPr>
          <w:b/>
        </w:rPr>
      </w:pPr>
      <w:r w:rsidRPr="005B31C2">
        <w:rPr>
          <w:b/>
        </w:rPr>
        <w:t>Учебно-тематический план</w:t>
      </w:r>
    </w:p>
    <w:p w:rsidR="0053025F" w:rsidRDefault="0053025F" w:rsidP="0053025F">
      <w:pPr>
        <w:ind w:firstLine="720"/>
        <w:jc w:val="center"/>
        <w:rPr>
          <w:b/>
        </w:rPr>
      </w:pPr>
    </w:p>
    <w:tbl>
      <w:tblPr>
        <w:tblStyle w:val="af1"/>
        <w:tblW w:w="10343" w:type="dxa"/>
        <w:tblInd w:w="-596" w:type="dxa"/>
        <w:tblLayout w:type="fixed"/>
        <w:tblLook w:val="04A0"/>
      </w:tblPr>
      <w:tblGrid>
        <w:gridCol w:w="675"/>
        <w:gridCol w:w="5558"/>
        <w:gridCol w:w="850"/>
        <w:gridCol w:w="1843"/>
        <w:gridCol w:w="1417"/>
      </w:tblGrid>
      <w:tr w:rsidR="0053025F" w:rsidRPr="005B31C2" w:rsidTr="00EA2C65">
        <w:tc>
          <w:tcPr>
            <w:tcW w:w="675" w:type="dxa"/>
            <w:vMerge w:val="restart"/>
            <w:vAlign w:val="center"/>
          </w:tcPr>
          <w:p w:rsidR="0053025F" w:rsidRPr="005B31C2" w:rsidRDefault="0053025F" w:rsidP="00EA2C65">
            <w:pPr>
              <w:jc w:val="center"/>
              <w:rPr>
                <w:b/>
              </w:rPr>
            </w:pPr>
            <w:r w:rsidRPr="005B31C2">
              <w:rPr>
                <w:b/>
              </w:rPr>
              <w:t>№ п/п</w:t>
            </w:r>
          </w:p>
        </w:tc>
        <w:tc>
          <w:tcPr>
            <w:tcW w:w="5558" w:type="dxa"/>
            <w:vMerge w:val="restart"/>
            <w:vAlign w:val="center"/>
          </w:tcPr>
          <w:p w:rsidR="0053025F" w:rsidRPr="005B31C2" w:rsidRDefault="0053025F" w:rsidP="00EA2C65">
            <w:pPr>
              <w:jc w:val="center"/>
              <w:rPr>
                <w:b/>
              </w:rPr>
            </w:pPr>
            <w:r w:rsidRPr="005B31C2">
              <w:rPr>
                <w:b/>
              </w:rPr>
              <w:t>Наименование разделов и тем</w:t>
            </w:r>
          </w:p>
        </w:tc>
        <w:tc>
          <w:tcPr>
            <w:tcW w:w="4110" w:type="dxa"/>
            <w:gridSpan w:val="3"/>
            <w:vAlign w:val="center"/>
          </w:tcPr>
          <w:p w:rsidR="0053025F" w:rsidRPr="005B31C2" w:rsidRDefault="0053025F" w:rsidP="00EA2C65">
            <w:pPr>
              <w:jc w:val="center"/>
              <w:rPr>
                <w:b/>
              </w:rPr>
            </w:pPr>
            <w:r w:rsidRPr="005B31C2">
              <w:rPr>
                <w:b/>
              </w:rPr>
              <w:t>Количество часов</w:t>
            </w:r>
          </w:p>
        </w:tc>
      </w:tr>
      <w:tr w:rsidR="0053025F" w:rsidRPr="005B31C2" w:rsidTr="00EA2C65">
        <w:trPr>
          <w:trHeight w:val="360"/>
        </w:trPr>
        <w:tc>
          <w:tcPr>
            <w:tcW w:w="675" w:type="dxa"/>
            <w:vMerge/>
            <w:vAlign w:val="center"/>
          </w:tcPr>
          <w:p w:rsidR="0053025F" w:rsidRPr="005B31C2" w:rsidRDefault="0053025F" w:rsidP="00EA2C65">
            <w:pPr>
              <w:jc w:val="center"/>
              <w:rPr>
                <w:b/>
              </w:rPr>
            </w:pPr>
          </w:p>
        </w:tc>
        <w:tc>
          <w:tcPr>
            <w:tcW w:w="5558" w:type="dxa"/>
            <w:vMerge/>
            <w:vAlign w:val="center"/>
          </w:tcPr>
          <w:p w:rsidR="0053025F" w:rsidRPr="005B31C2" w:rsidRDefault="0053025F" w:rsidP="00EA2C65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3025F" w:rsidRPr="005B31C2" w:rsidRDefault="0053025F" w:rsidP="00EA2C65">
            <w:pPr>
              <w:jc w:val="center"/>
              <w:rPr>
                <w:b/>
              </w:rPr>
            </w:pPr>
            <w:r w:rsidRPr="005B31C2">
              <w:rPr>
                <w:b/>
              </w:rPr>
              <w:t>Всего</w:t>
            </w:r>
          </w:p>
        </w:tc>
        <w:tc>
          <w:tcPr>
            <w:tcW w:w="3260" w:type="dxa"/>
            <w:gridSpan w:val="2"/>
            <w:vAlign w:val="center"/>
          </w:tcPr>
          <w:p w:rsidR="0053025F" w:rsidRPr="00083291" w:rsidRDefault="0053025F" w:rsidP="00EA2C65">
            <w:pPr>
              <w:jc w:val="center"/>
              <w:rPr>
                <w:b/>
              </w:rPr>
            </w:pPr>
            <w:r>
              <w:rPr>
                <w:b/>
              </w:rPr>
              <w:t>В том числе:</w:t>
            </w:r>
          </w:p>
        </w:tc>
      </w:tr>
      <w:tr w:rsidR="0053025F" w:rsidRPr="005B31C2" w:rsidTr="00EA2C65">
        <w:trPr>
          <w:trHeight w:val="496"/>
        </w:trPr>
        <w:tc>
          <w:tcPr>
            <w:tcW w:w="675" w:type="dxa"/>
            <w:vMerge/>
            <w:vAlign w:val="center"/>
          </w:tcPr>
          <w:p w:rsidR="0053025F" w:rsidRPr="005B31C2" w:rsidRDefault="0053025F" w:rsidP="00EA2C65">
            <w:pPr>
              <w:jc w:val="center"/>
              <w:rPr>
                <w:b/>
              </w:rPr>
            </w:pPr>
          </w:p>
        </w:tc>
        <w:tc>
          <w:tcPr>
            <w:tcW w:w="5558" w:type="dxa"/>
            <w:vMerge/>
            <w:vAlign w:val="center"/>
          </w:tcPr>
          <w:p w:rsidR="0053025F" w:rsidRPr="005B31C2" w:rsidRDefault="0053025F" w:rsidP="00EA2C65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53025F" w:rsidRPr="005B31C2" w:rsidRDefault="0053025F" w:rsidP="00EA2C65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53025F" w:rsidRPr="00983E11" w:rsidRDefault="0053025F" w:rsidP="00EA2C65">
            <w:pPr>
              <w:jc w:val="center"/>
            </w:pPr>
            <w:r w:rsidRPr="00983E11">
              <w:t>Практическая работа</w:t>
            </w:r>
          </w:p>
        </w:tc>
        <w:tc>
          <w:tcPr>
            <w:tcW w:w="1417" w:type="dxa"/>
            <w:vAlign w:val="center"/>
          </w:tcPr>
          <w:p w:rsidR="0053025F" w:rsidRPr="00983E11" w:rsidRDefault="0053025F" w:rsidP="00EA2C65">
            <w:pPr>
              <w:jc w:val="center"/>
            </w:pPr>
            <w:r w:rsidRPr="00983E11">
              <w:t>Контроль (пр</w:t>
            </w:r>
            <w:r>
              <w:t>ов</w:t>
            </w:r>
            <w:r w:rsidRPr="00983E11">
              <w:t>.р.)</w:t>
            </w:r>
          </w:p>
        </w:tc>
      </w:tr>
      <w:tr w:rsidR="0053025F" w:rsidRPr="005B31C2" w:rsidTr="008D7E3F">
        <w:tc>
          <w:tcPr>
            <w:tcW w:w="675" w:type="dxa"/>
          </w:tcPr>
          <w:p w:rsidR="0053025F" w:rsidRPr="00025C3B" w:rsidRDefault="0053025F" w:rsidP="008D7E3F">
            <w:pPr>
              <w:jc w:val="center"/>
              <w:rPr>
                <w:b/>
              </w:rPr>
            </w:pPr>
            <w:r w:rsidRPr="00025C3B">
              <w:rPr>
                <w:b/>
              </w:rPr>
              <w:t>1</w:t>
            </w:r>
          </w:p>
        </w:tc>
        <w:tc>
          <w:tcPr>
            <w:tcW w:w="5558" w:type="dxa"/>
          </w:tcPr>
          <w:p w:rsidR="0053025F" w:rsidRPr="00083291" w:rsidRDefault="0053025F" w:rsidP="008D7E3F">
            <w:pPr>
              <w:rPr>
                <w:b/>
              </w:rPr>
            </w:pPr>
            <w:r w:rsidRPr="00083291">
              <w:rPr>
                <w:b/>
              </w:rPr>
              <w:t xml:space="preserve">Введение </w:t>
            </w:r>
          </w:p>
        </w:tc>
        <w:tc>
          <w:tcPr>
            <w:tcW w:w="850" w:type="dxa"/>
          </w:tcPr>
          <w:p w:rsidR="0053025F" w:rsidRPr="00F131D1" w:rsidRDefault="00F131D1" w:rsidP="008D7E3F">
            <w:pPr>
              <w:jc w:val="center"/>
              <w:rPr>
                <w:b/>
              </w:rPr>
            </w:pPr>
            <w:r w:rsidRPr="00F131D1">
              <w:rPr>
                <w:b/>
              </w:rPr>
              <w:t>1</w:t>
            </w:r>
          </w:p>
        </w:tc>
        <w:tc>
          <w:tcPr>
            <w:tcW w:w="1843" w:type="dxa"/>
          </w:tcPr>
          <w:p w:rsidR="0053025F" w:rsidRPr="005B31C2" w:rsidRDefault="0053025F" w:rsidP="008D7E3F">
            <w:pPr>
              <w:jc w:val="center"/>
            </w:pPr>
          </w:p>
        </w:tc>
        <w:tc>
          <w:tcPr>
            <w:tcW w:w="1417" w:type="dxa"/>
          </w:tcPr>
          <w:p w:rsidR="0053025F" w:rsidRPr="005B31C2" w:rsidRDefault="0053025F" w:rsidP="008D7E3F">
            <w:pPr>
              <w:jc w:val="center"/>
            </w:pPr>
          </w:p>
        </w:tc>
      </w:tr>
      <w:tr w:rsidR="0053025F" w:rsidRPr="008576A7" w:rsidTr="008D7E3F">
        <w:tc>
          <w:tcPr>
            <w:tcW w:w="675" w:type="dxa"/>
          </w:tcPr>
          <w:p w:rsidR="0053025F" w:rsidRPr="008576A7" w:rsidRDefault="0053025F" w:rsidP="008D7E3F">
            <w:pPr>
              <w:jc w:val="center"/>
            </w:pPr>
            <w:r w:rsidRPr="008576A7">
              <w:t>1.1</w:t>
            </w:r>
          </w:p>
        </w:tc>
        <w:tc>
          <w:tcPr>
            <w:tcW w:w="5558" w:type="dxa"/>
          </w:tcPr>
          <w:p w:rsidR="0053025F" w:rsidRPr="008576A7" w:rsidRDefault="0053025F" w:rsidP="008D7E3F">
            <w:r w:rsidRPr="008576A7">
              <w:t>Цели изучения курса информатики и ИКТ. Техника безопасности и организация рабочего места</w:t>
            </w:r>
          </w:p>
        </w:tc>
        <w:tc>
          <w:tcPr>
            <w:tcW w:w="850" w:type="dxa"/>
          </w:tcPr>
          <w:p w:rsidR="0053025F" w:rsidRDefault="0053025F" w:rsidP="008D7E3F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53025F" w:rsidRDefault="0053025F" w:rsidP="008D7E3F">
            <w:pPr>
              <w:jc w:val="center"/>
            </w:pPr>
          </w:p>
        </w:tc>
        <w:tc>
          <w:tcPr>
            <w:tcW w:w="1417" w:type="dxa"/>
          </w:tcPr>
          <w:p w:rsidR="0053025F" w:rsidRPr="005B31C2" w:rsidRDefault="0053025F" w:rsidP="008D7E3F">
            <w:pPr>
              <w:jc w:val="center"/>
            </w:pPr>
          </w:p>
        </w:tc>
      </w:tr>
      <w:tr w:rsidR="0053025F" w:rsidRPr="005B31C2" w:rsidTr="008D7E3F">
        <w:tc>
          <w:tcPr>
            <w:tcW w:w="675" w:type="dxa"/>
          </w:tcPr>
          <w:p w:rsidR="0053025F" w:rsidRPr="00025C3B" w:rsidRDefault="0053025F" w:rsidP="008D7E3F">
            <w:pPr>
              <w:jc w:val="center"/>
              <w:rPr>
                <w:b/>
              </w:rPr>
            </w:pPr>
            <w:r w:rsidRPr="00025C3B">
              <w:rPr>
                <w:b/>
              </w:rPr>
              <w:t>2</w:t>
            </w:r>
          </w:p>
        </w:tc>
        <w:tc>
          <w:tcPr>
            <w:tcW w:w="5558" w:type="dxa"/>
          </w:tcPr>
          <w:p w:rsidR="0053025F" w:rsidRPr="00025C3B" w:rsidRDefault="0053025F" w:rsidP="008D7E3F">
            <w:pPr>
              <w:rPr>
                <w:b/>
              </w:rPr>
            </w:pPr>
            <w:r>
              <w:rPr>
                <w:b/>
              </w:rPr>
              <w:t>Математические основы информатики</w:t>
            </w:r>
          </w:p>
        </w:tc>
        <w:tc>
          <w:tcPr>
            <w:tcW w:w="850" w:type="dxa"/>
          </w:tcPr>
          <w:p w:rsidR="0053025F" w:rsidRPr="00983E11" w:rsidRDefault="005E678D" w:rsidP="008D7E3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13299">
              <w:rPr>
                <w:b/>
              </w:rPr>
              <w:t>3</w:t>
            </w:r>
          </w:p>
        </w:tc>
        <w:tc>
          <w:tcPr>
            <w:tcW w:w="1843" w:type="dxa"/>
          </w:tcPr>
          <w:p w:rsidR="0053025F" w:rsidRPr="005B31C2" w:rsidRDefault="0053025F" w:rsidP="008D7E3F">
            <w:pPr>
              <w:jc w:val="center"/>
            </w:pPr>
          </w:p>
        </w:tc>
        <w:tc>
          <w:tcPr>
            <w:tcW w:w="1417" w:type="dxa"/>
          </w:tcPr>
          <w:p w:rsidR="0053025F" w:rsidRPr="005B31C2" w:rsidRDefault="0053025F" w:rsidP="008D7E3F">
            <w:pPr>
              <w:jc w:val="center"/>
            </w:pPr>
          </w:p>
        </w:tc>
      </w:tr>
      <w:tr w:rsidR="0053025F" w:rsidRPr="005B31C2" w:rsidTr="008D7E3F">
        <w:tc>
          <w:tcPr>
            <w:tcW w:w="675" w:type="dxa"/>
          </w:tcPr>
          <w:p w:rsidR="0053025F" w:rsidRPr="005B31C2" w:rsidRDefault="0053025F" w:rsidP="008D7E3F">
            <w:pPr>
              <w:jc w:val="center"/>
            </w:pPr>
            <w:r>
              <w:t>2.1</w:t>
            </w:r>
          </w:p>
        </w:tc>
        <w:tc>
          <w:tcPr>
            <w:tcW w:w="5558" w:type="dxa"/>
          </w:tcPr>
          <w:p w:rsidR="0053025F" w:rsidRPr="005B31C2" w:rsidRDefault="0053025F" w:rsidP="008D7E3F">
            <w:r>
              <w:t>Общие сведения о системах счисления</w:t>
            </w:r>
          </w:p>
        </w:tc>
        <w:tc>
          <w:tcPr>
            <w:tcW w:w="850" w:type="dxa"/>
          </w:tcPr>
          <w:p w:rsidR="0053025F" w:rsidRDefault="00E53246" w:rsidP="008D7E3F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53025F" w:rsidRPr="005B31C2" w:rsidRDefault="0053025F" w:rsidP="008D7E3F">
            <w:pPr>
              <w:jc w:val="center"/>
            </w:pPr>
          </w:p>
        </w:tc>
        <w:tc>
          <w:tcPr>
            <w:tcW w:w="1417" w:type="dxa"/>
          </w:tcPr>
          <w:p w:rsidR="0053025F" w:rsidRPr="005B31C2" w:rsidRDefault="0053025F" w:rsidP="008D7E3F">
            <w:pPr>
              <w:jc w:val="center"/>
            </w:pPr>
          </w:p>
        </w:tc>
      </w:tr>
      <w:tr w:rsidR="005E678D" w:rsidRPr="005B31C2" w:rsidTr="008D7E3F">
        <w:tc>
          <w:tcPr>
            <w:tcW w:w="675" w:type="dxa"/>
          </w:tcPr>
          <w:p w:rsidR="005E678D" w:rsidRPr="005B31C2" w:rsidRDefault="005E678D" w:rsidP="008D7E3F">
            <w:pPr>
              <w:jc w:val="center"/>
            </w:pPr>
            <w:r>
              <w:t>2.2</w:t>
            </w:r>
          </w:p>
        </w:tc>
        <w:tc>
          <w:tcPr>
            <w:tcW w:w="5558" w:type="dxa"/>
          </w:tcPr>
          <w:p w:rsidR="005E678D" w:rsidRPr="005B31C2" w:rsidRDefault="005E678D" w:rsidP="008D7E3F">
            <w:r>
              <w:t>Двоичная система счисления. Двоичная арифметика</w:t>
            </w:r>
          </w:p>
        </w:tc>
        <w:tc>
          <w:tcPr>
            <w:tcW w:w="850" w:type="dxa"/>
          </w:tcPr>
          <w:p w:rsidR="005E678D" w:rsidRDefault="005E678D" w:rsidP="005E678D">
            <w:pPr>
              <w:jc w:val="center"/>
            </w:pPr>
            <w:r w:rsidRPr="00E82620">
              <w:t>2</w:t>
            </w:r>
          </w:p>
        </w:tc>
        <w:tc>
          <w:tcPr>
            <w:tcW w:w="1843" w:type="dxa"/>
          </w:tcPr>
          <w:p w:rsidR="005E678D" w:rsidRPr="005B31C2" w:rsidRDefault="005E678D" w:rsidP="008D7E3F">
            <w:pPr>
              <w:jc w:val="center"/>
            </w:pPr>
          </w:p>
        </w:tc>
        <w:tc>
          <w:tcPr>
            <w:tcW w:w="1417" w:type="dxa"/>
          </w:tcPr>
          <w:p w:rsidR="005E678D" w:rsidRPr="005B31C2" w:rsidRDefault="005E678D" w:rsidP="008D7E3F">
            <w:pPr>
              <w:jc w:val="center"/>
            </w:pPr>
          </w:p>
        </w:tc>
      </w:tr>
      <w:tr w:rsidR="005E678D" w:rsidRPr="00AF4AC1" w:rsidTr="008D7E3F">
        <w:tc>
          <w:tcPr>
            <w:tcW w:w="675" w:type="dxa"/>
          </w:tcPr>
          <w:p w:rsidR="005E678D" w:rsidRPr="005B31C2" w:rsidRDefault="005E678D" w:rsidP="008D7E3F">
            <w:pPr>
              <w:jc w:val="center"/>
            </w:pPr>
            <w:r>
              <w:t>2.3</w:t>
            </w:r>
          </w:p>
        </w:tc>
        <w:tc>
          <w:tcPr>
            <w:tcW w:w="5558" w:type="dxa"/>
          </w:tcPr>
          <w:p w:rsidR="005E678D" w:rsidRPr="005B31C2" w:rsidRDefault="00D83117" w:rsidP="008D7E3F">
            <w:r>
              <w:t>Восьмеричная</w:t>
            </w:r>
            <w:r w:rsidR="005E678D">
              <w:t xml:space="preserve"> и </w:t>
            </w:r>
            <w:r>
              <w:t>шестнадцатеричная</w:t>
            </w:r>
            <w:r w:rsidR="005E678D">
              <w:t xml:space="preserve"> системы счисления. Компьютерные системы счисления.</w:t>
            </w:r>
          </w:p>
        </w:tc>
        <w:tc>
          <w:tcPr>
            <w:tcW w:w="850" w:type="dxa"/>
          </w:tcPr>
          <w:p w:rsidR="005E678D" w:rsidRDefault="005E678D" w:rsidP="005E678D">
            <w:pPr>
              <w:jc w:val="center"/>
            </w:pPr>
            <w:r w:rsidRPr="00E82620">
              <w:t>2</w:t>
            </w:r>
          </w:p>
        </w:tc>
        <w:tc>
          <w:tcPr>
            <w:tcW w:w="1843" w:type="dxa"/>
          </w:tcPr>
          <w:p w:rsidR="005E678D" w:rsidRPr="005B31C2" w:rsidRDefault="005E678D" w:rsidP="008D7E3F">
            <w:pPr>
              <w:jc w:val="center"/>
            </w:pPr>
          </w:p>
        </w:tc>
        <w:tc>
          <w:tcPr>
            <w:tcW w:w="1417" w:type="dxa"/>
          </w:tcPr>
          <w:p w:rsidR="005E678D" w:rsidRPr="005B31C2" w:rsidRDefault="005E678D" w:rsidP="008D7E3F">
            <w:pPr>
              <w:jc w:val="center"/>
            </w:pPr>
          </w:p>
        </w:tc>
      </w:tr>
      <w:tr w:rsidR="005E678D" w:rsidRPr="00AF4AC1" w:rsidTr="008D7E3F">
        <w:tc>
          <w:tcPr>
            <w:tcW w:w="675" w:type="dxa"/>
          </w:tcPr>
          <w:p w:rsidR="005E678D" w:rsidRPr="005B31C2" w:rsidRDefault="005E678D" w:rsidP="008D7E3F">
            <w:pPr>
              <w:jc w:val="center"/>
            </w:pPr>
            <w:r>
              <w:t>2.4</w:t>
            </w:r>
          </w:p>
        </w:tc>
        <w:tc>
          <w:tcPr>
            <w:tcW w:w="5558" w:type="dxa"/>
          </w:tcPr>
          <w:p w:rsidR="005E678D" w:rsidRPr="0053025F" w:rsidRDefault="005E678D" w:rsidP="008D7E3F">
            <w:r>
              <w:t xml:space="preserve">Правило перевода целых десятичных чисел в систему счисления с основанием </w:t>
            </w:r>
            <w:r>
              <w:rPr>
                <w:lang w:val="en-US"/>
              </w:rPr>
              <w:t>q</w:t>
            </w:r>
          </w:p>
        </w:tc>
        <w:tc>
          <w:tcPr>
            <w:tcW w:w="850" w:type="dxa"/>
          </w:tcPr>
          <w:p w:rsidR="005E678D" w:rsidRDefault="005E678D" w:rsidP="005E678D">
            <w:pPr>
              <w:jc w:val="center"/>
            </w:pPr>
            <w:r w:rsidRPr="00E82620">
              <w:t>2</w:t>
            </w:r>
          </w:p>
        </w:tc>
        <w:tc>
          <w:tcPr>
            <w:tcW w:w="1843" w:type="dxa"/>
          </w:tcPr>
          <w:p w:rsidR="005E678D" w:rsidRPr="005B31C2" w:rsidRDefault="005E678D" w:rsidP="008D7E3F">
            <w:pPr>
              <w:jc w:val="center"/>
            </w:pPr>
          </w:p>
        </w:tc>
        <w:tc>
          <w:tcPr>
            <w:tcW w:w="1417" w:type="dxa"/>
          </w:tcPr>
          <w:p w:rsidR="005E678D" w:rsidRPr="005B31C2" w:rsidRDefault="005E678D" w:rsidP="008D7E3F">
            <w:pPr>
              <w:jc w:val="center"/>
            </w:pPr>
          </w:p>
        </w:tc>
      </w:tr>
      <w:tr w:rsidR="005E678D" w:rsidRPr="004B6E0C" w:rsidTr="008D7E3F">
        <w:tc>
          <w:tcPr>
            <w:tcW w:w="675" w:type="dxa"/>
          </w:tcPr>
          <w:p w:rsidR="005E678D" w:rsidRPr="005B31C2" w:rsidRDefault="005E678D" w:rsidP="008D7E3F">
            <w:pPr>
              <w:jc w:val="center"/>
            </w:pPr>
            <w:r>
              <w:t>2.5</w:t>
            </w:r>
          </w:p>
        </w:tc>
        <w:tc>
          <w:tcPr>
            <w:tcW w:w="5558" w:type="dxa"/>
          </w:tcPr>
          <w:p w:rsidR="005E678D" w:rsidRPr="005B31C2" w:rsidRDefault="005E678D" w:rsidP="008D7E3F">
            <w:r>
              <w:t>Представление целых чисел</w:t>
            </w:r>
          </w:p>
        </w:tc>
        <w:tc>
          <w:tcPr>
            <w:tcW w:w="850" w:type="dxa"/>
          </w:tcPr>
          <w:p w:rsidR="005E678D" w:rsidRDefault="005E678D" w:rsidP="005E678D">
            <w:pPr>
              <w:jc w:val="center"/>
            </w:pPr>
            <w:r w:rsidRPr="00E82620">
              <w:t>2</w:t>
            </w:r>
          </w:p>
        </w:tc>
        <w:tc>
          <w:tcPr>
            <w:tcW w:w="1843" w:type="dxa"/>
          </w:tcPr>
          <w:p w:rsidR="005E678D" w:rsidRPr="005B31C2" w:rsidRDefault="005E678D" w:rsidP="008D7E3F">
            <w:pPr>
              <w:jc w:val="center"/>
            </w:pPr>
            <w:r>
              <w:t>0,5</w:t>
            </w:r>
          </w:p>
        </w:tc>
        <w:tc>
          <w:tcPr>
            <w:tcW w:w="1417" w:type="dxa"/>
          </w:tcPr>
          <w:p w:rsidR="005E678D" w:rsidRPr="005B31C2" w:rsidRDefault="005E678D" w:rsidP="008D7E3F">
            <w:pPr>
              <w:jc w:val="center"/>
            </w:pPr>
          </w:p>
        </w:tc>
      </w:tr>
      <w:tr w:rsidR="005E678D" w:rsidRPr="004B6E0C" w:rsidTr="008D7E3F">
        <w:tc>
          <w:tcPr>
            <w:tcW w:w="675" w:type="dxa"/>
          </w:tcPr>
          <w:p w:rsidR="005E678D" w:rsidRPr="005B31C2" w:rsidRDefault="005E678D" w:rsidP="008D7E3F">
            <w:pPr>
              <w:jc w:val="center"/>
            </w:pPr>
            <w:r>
              <w:t>2.6</w:t>
            </w:r>
          </w:p>
        </w:tc>
        <w:tc>
          <w:tcPr>
            <w:tcW w:w="5558" w:type="dxa"/>
          </w:tcPr>
          <w:p w:rsidR="005E678D" w:rsidRPr="005B31C2" w:rsidRDefault="005E678D" w:rsidP="008D7E3F">
            <w:r>
              <w:t>Представление вещественных чисел</w:t>
            </w:r>
          </w:p>
        </w:tc>
        <w:tc>
          <w:tcPr>
            <w:tcW w:w="850" w:type="dxa"/>
          </w:tcPr>
          <w:p w:rsidR="005E678D" w:rsidRDefault="005E678D" w:rsidP="005E678D">
            <w:pPr>
              <w:jc w:val="center"/>
            </w:pPr>
            <w:r w:rsidRPr="00E82620">
              <w:t>2</w:t>
            </w:r>
          </w:p>
        </w:tc>
        <w:tc>
          <w:tcPr>
            <w:tcW w:w="1843" w:type="dxa"/>
          </w:tcPr>
          <w:p w:rsidR="005E678D" w:rsidRPr="005B31C2" w:rsidRDefault="005E678D" w:rsidP="008D7E3F">
            <w:pPr>
              <w:jc w:val="center"/>
            </w:pPr>
          </w:p>
        </w:tc>
        <w:tc>
          <w:tcPr>
            <w:tcW w:w="1417" w:type="dxa"/>
          </w:tcPr>
          <w:p w:rsidR="005E678D" w:rsidRPr="005B31C2" w:rsidRDefault="005E678D" w:rsidP="008D7E3F">
            <w:pPr>
              <w:jc w:val="center"/>
            </w:pPr>
          </w:p>
        </w:tc>
      </w:tr>
      <w:tr w:rsidR="005E678D" w:rsidRPr="004B6E0C" w:rsidTr="008D7E3F">
        <w:tc>
          <w:tcPr>
            <w:tcW w:w="675" w:type="dxa"/>
          </w:tcPr>
          <w:p w:rsidR="005E678D" w:rsidRPr="005B31C2" w:rsidRDefault="005E678D" w:rsidP="008D7E3F">
            <w:pPr>
              <w:jc w:val="center"/>
            </w:pPr>
            <w:r>
              <w:t>2.7</w:t>
            </w:r>
          </w:p>
        </w:tc>
        <w:tc>
          <w:tcPr>
            <w:tcW w:w="5558" w:type="dxa"/>
          </w:tcPr>
          <w:p w:rsidR="005E678D" w:rsidRPr="005B31C2" w:rsidRDefault="005E678D" w:rsidP="008D7E3F">
            <w:r>
              <w:t>Высказывание. Логические операции</w:t>
            </w:r>
          </w:p>
        </w:tc>
        <w:tc>
          <w:tcPr>
            <w:tcW w:w="850" w:type="dxa"/>
          </w:tcPr>
          <w:p w:rsidR="005E678D" w:rsidRDefault="005E678D" w:rsidP="005E678D">
            <w:pPr>
              <w:jc w:val="center"/>
            </w:pPr>
            <w:r w:rsidRPr="00E82620">
              <w:t>2</w:t>
            </w:r>
          </w:p>
        </w:tc>
        <w:tc>
          <w:tcPr>
            <w:tcW w:w="1843" w:type="dxa"/>
          </w:tcPr>
          <w:p w:rsidR="005E678D" w:rsidRPr="005B31C2" w:rsidRDefault="005E678D" w:rsidP="008D7E3F">
            <w:pPr>
              <w:jc w:val="center"/>
            </w:pPr>
            <w:r>
              <w:t>0,5</w:t>
            </w:r>
          </w:p>
        </w:tc>
        <w:tc>
          <w:tcPr>
            <w:tcW w:w="1417" w:type="dxa"/>
          </w:tcPr>
          <w:p w:rsidR="005E678D" w:rsidRPr="005B31C2" w:rsidRDefault="005E678D" w:rsidP="008D7E3F">
            <w:pPr>
              <w:jc w:val="center"/>
            </w:pPr>
          </w:p>
        </w:tc>
      </w:tr>
      <w:tr w:rsidR="005E678D" w:rsidRPr="004B6E0C" w:rsidTr="008D7E3F">
        <w:tc>
          <w:tcPr>
            <w:tcW w:w="675" w:type="dxa"/>
          </w:tcPr>
          <w:p w:rsidR="005E678D" w:rsidRDefault="005E678D" w:rsidP="008D7E3F">
            <w:pPr>
              <w:jc w:val="center"/>
            </w:pPr>
            <w:r>
              <w:t>2.8</w:t>
            </w:r>
          </w:p>
        </w:tc>
        <w:tc>
          <w:tcPr>
            <w:tcW w:w="5558" w:type="dxa"/>
          </w:tcPr>
          <w:p w:rsidR="005E678D" w:rsidRDefault="005E678D" w:rsidP="008D7E3F">
            <w:r>
              <w:t>Построение таблиц истинности для логических выражений</w:t>
            </w:r>
          </w:p>
        </w:tc>
        <w:tc>
          <w:tcPr>
            <w:tcW w:w="850" w:type="dxa"/>
          </w:tcPr>
          <w:p w:rsidR="005E678D" w:rsidRDefault="005E678D" w:rsidP="005E678D">
            <w:pPr>
              <w:jc w:val="center"/>
            </w:pPr>
            <w:r w:rsidRPr="00E82620">
              <w:t>2</w:t>
            </w:r>
          </w:p>
        </w:tc>
        <w:tc>
          <w:tcPr>
            <w:tcW w:w="1843" w:type="dxa"/>
          </w:tcPr>
          <w:p w:rsidR="005E678D" w:rsidRPr="005B31C2" w:rsidRDefault="005E678D" w:rsidP="008D7E3F">
            <w:pPr>
              <w:jc w:val="center"/>
            </w:pPr>
            <w:r>
              <w:t>0,5</w:t>
            </w:r>
          </w:p>
        </w:tc>
        <w:tc>
          <w:tcPr>
            <w:tcW w:w="1417" w:type="dxa"/>
          </w:tcPr>
          <w:p w:rsidR="005E678D" w:rsidRPr="005B31C2" w:rsidRDefault="005E678D" w:rsidP="008D7E3F">
            <w:pPr>
              <w:jc w:val="center"/>
            </w:pPr>
          </w:p>
        </w:tc>
      </w:tr>
      <w:tr w:rsidR="005E678D" w:rsidRPr="004B6E0C" w:rsidTr="008D7E3F">
        <w:tc>
          <w:tcPr>
            <w:tcW w:w="675" w:type="dxa"/>
          </w:tcPr>
          <w:p w:rsidR="005E678D" w:rsidRDefault="005E678D" w:rsidP="008D7E3F">
            <w:pPr>
              <w:jc w:val="center"/>
            </w:pPr>
            <w:r>
              <w:t>2.9</w:t>
            </w:r>
          </w:p>
        </w:tc>
        <w:tc>
          <w:tcPr>
            <w:tcW w:w="5558" w:type="dxa"/>
          </w:tcPr>
          <w:p w:rsidR="005E678D" w:rsidRDefault="005E678D" w:rsidP="008D7E3F">
            <w:r>
              <w:t>Свойства логических операций</w:t>
            </w:r>
          </w:p>
        </w:tc>
        <w:tc>
          <w:tcPr>
            <w:tcW w:w="850" w:type="dxa"/>
          </w:tcPr>
          <w:p w:rsidR="005E678D" w:rsidRDefault="005E678D" w:rsidP="005E678D">
            <w:pPr>
              <w:jc w:val="center"/>
            </w:pPr>
            <w:r w:rsidRPr="00E82620">
              <w:t>2</w:t>
            </w:r>
          </w:p>
        </w:tc>
        <w:tc>
          <w:tcPr>
            <w:tcW w:w="1843" w:type="dxa"/>
          </w:tcPr>
          <w:p w:rsidR="005E678D" w:rsidRPr="005B31C2" w:rsidRDefault="005E678D" w:rsidP="008D7E3F">
            <w:pPr>
              <w:jc w:val="center"/>
            </w:pPr>
            <w:r>
              <w:t>0,5</w:t>
            </w:r>
          </w:p>
        </w:tc>
        <w:tc>
          <w:tcPr>
            <w:tcW w:w="1417" w:type="dxa"/>
          </w:tcPr>
          <w:p w:rsidR="005E678D" w:rsidRPr="005B31C2" w:rsidRDefault="005E678D" w:rsidP="008D7E3F">
            <w:pPr>
              <w:jc w:val="center"/>
            </w:pPr>
          </w:p>
        </w:tc>
      </w:tr>
      <w:tr w:rsidR="005E678D" w:rsidRPr="004B6E0C" w:rsidTr="008D7E3F">
        <w:tc>
          <w:tcPr>
            <w:tcW w:w="675" w:type="dxa"/>
          </w:tcPr>
          <w:p w:rsidR="005E678D" w:rsidRDefault="005E678D" w:rsidP="008D7E3F">
            <w:pPr>
              <w:jc w:val="center"/>
            </w:pPr>
            <w:r>
              <w:t>2.10</w:t>
            </w:r>
          </w:p>
        </w:tc>
        <w:tc>
          <w:tcPr>
            <w:tcW w:w="5558" w:type="dxa"/>
          </w:tcPr>
          <w:p w:rsidR="005E678D" w:rsidRDefault="005E678D" w:rsidP="008D7E3F">
            <w:r>
              <w:t>Решение логических задач</w:t>
            </w:r>
          </w:p>
        </w:tc>
        <w:tc>
          <w:tcPr>
            <w:tcW w:w="850" w:type="dxa"/>
          </w:tcPr>
          <w:p w:rsidR="005E678D" w:rsidRDefault="00E53246" w:rsidP="005E678D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5E678D" w:rsidRPr="005B31C2" w:rsidRDefault="005E678D" w:rsidP="008D7E3F">
            <w:pPr>
              <w:jc w:val="center"/>
            </w:pPr>
            <w:r>
              <w:t>0,</w:t>
            </w:r>
            <w:r w:rsidR="00E53246">
              <w:t>7</w:t>
            </w:r>
            <w:r>
              <w:t>5</w:t>
            </w:r>
          </w:p>
        </w:tc>
        <w:tc>
          <w:tcPr>
            <w:tcW w:w="1417" w:type="dxa"/>
          </w:tcPr>
          <w:p w:rsidR="005E678D" w:rsidRPr="005B31C2" w:rsidRDefault="005E678D" w:rsidP="008D7E3F">
            <w:pPr>
              <w:jc w:val="center"/>
            </w:pPr>
          </w:p>
        </w:tc>
      </w:tr>
      <w:tr w:rsidR="005E678D" w:rsidRPr="004B6E0C" w:rsidTr="008D7E3F">
        <w:tc>
          <w:tcPr>
            <w:tcW w:w="675" w:type="dxa"/>
          </w:tcPr>
          <w:p w:rsidR="005E678D" w:rsidRDefault="005E678D" w:rsidP="008D7E3F">
            <w:pPr>
              <w:jc w:val="center"/>
            </w:pPr>
            <w:r>
              <w:t>2.11</w:t>
            </w:r>
          </w:p>
        </w:tc>
        <w:tc>
          <w:tcPr>
            <w:tcW w:w="5558" w:type="dxa"/>
          </w:tcPr>
          <w:p w:rsidR="005E678D" w:rsidRDefault="005E678D" w:rsidP="008D7E3F">
            <w:r>
              <w:t>Логические элементы</w:t>
            </w:r>
          </w:p>
        </w:tc>
        <w:tc>
          <w:tcPr>
            <w:tcW w:w="850" w:type="dxa"/>
          </w:tcPr>
          <w:p w:rsidR="005E678D" w:rsidRDefault="005E678D" w:rsidP="005E678D">
            <w:pPr>
              <w:jc w:val="center"/>
            </w:pPr>
            <w:r w:rsidRPr="00E82620">
              <w:t>2</w:t>
            </w:r>
          </w:p>
        </w:tc>
        <w:tc>
          <w:tcPr>
            <w:tcW w:w="1843" w:type="dxa"/>
          </w:tcPr>
          <w:p w:rsidR="005E678D" w:rsidRPr="005B31C2" w:rsidRDefault="005E678D" w:rsidP="008D7E3F">
            <w:pPr>
              <w:jc w:val="center"/>
            </w:pPr>
          </w:p>
        </w:tc>
        <w:tc>
          <w:tcPr>
            <w:tcW w:w="1417" w:type="dxa"/>
          </w:tcPr>
          <w:p w:rsidR="005E678D" w:rsidRPr="005B31C2" w:rsidRDefault="005E678D" w:rsidP="008D7E3F">
            <w:pPr>
              <w:jc w:val="center"/>
            </w:pPr>
          </w:p>
        </w:tc>
      </w:tr>
      <w:tr w:rsidR="005E678D" w:rsidRPr="004B6E0C" w:rsidTr="008D7E3F">
        <w:tc>
          <w:tcPr>
            <w:tcW w:w="675" w:type="dxa"/>
          </w:tcPr>
          <w:p w:rsidR="005E678D" w:rsidRPr="005B31C2" w:rsidRDefault="005E678D" w:rsidP="008D7E3F">
            <w:pPr>
              <w:jc w:val="center"/>
            </w:pPr>
            <w:r>
              <w:t>2.12</w:t>
            </w:r>
          </w:p>
        </w:tc>
        <w:tc>
          <w:tcPr>
            <w:tcW w:w="5558" w:type="dxa"/>
          </w:tcPr>
          <w:p w:rsidR="005E678D" w:rsidRPr="005B31C2" w:rsidRDefault="005E678D" w:rsidP="008D7E3F">
            <w:r>
              <w:t>Обобщение и систематизация основных понятий темы «Математические основы информатики». Проверочная работа</w:t>
            </w:r>
          </w:p>
        </w:tc>
        <w:tc>
          <w:tcPr>
            <w:tcW w:w="850" w:type="dxa"/>
          </w:tcPr>
          <w:p w:rsidR="005E678D" w:rsidRDefault="005E678D" w:rsidP="005E678D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5E678D" w:rsidRPr="005B31C2" w:rsidRDefault="005E678D" w:rsidP="008D7E3F">
            <w:pPr>
              <w:jc w:val="center"/>
            </w:pPr>
          </w:p>
        </w:tc>
        <w:tc>
          <w:tcPr>
            <w:tcW w:w="1417" w:type="dxa"/>
          </w:tcPr>
          <w:p w:rsidR="005E678D" w:rsidRPr="005B31C2" w:rsidRDefault="005E678D" w:rsidP="008D7E3F">
            <w:pPr>
              <w:jc w:val="center"/>
            </w:pPr>
            <w:r>
              <w:t>0,5</w:t>
            </w:r>
          </w:p>
        </w:tc>
      </w:tr>
      <w:tr w:rsidR="0053025F" w:rsidRPr="005B31C2" w:rsidTr="008D7E3F">
        <w:tc>
          <w:tcPr>
            <w:tcW w:w="675" w:type="dxa"/>
          </w:tcPr>
          <w:p w:rsidR="0053025F" w:rsidRPr="00025C3B" w:rsidRDefault="0053025F" w:rsidP="008D7E3F">
            <w:pPr>
              <w:jc w:val="center"/>
              <w:rPr>
                <w:b/>
              </w:rPr>
            </w:pPr>
            <w:r w:rsidRPr="00025C3B">
              <w:rPr>
                <w:b/>
              </w:rPr>
              <w:t>3</w:t>
            </w:r>
          </w:p>
        </w:tc>
        <w:tc>
          <w:tcPr>
            <w:tcW w:w="5558" w:type="dxa"/>
          </w:tcPr>
          <w:p w:rsidR="0053025F" w:rsidRPr="00025C3B" w:rsidRDefault="00870ABD" w:rsidP="008D7E3F">
            <w:pPr>
              <w:rPr>
                <w:b/>
              </w:rPr>
            </w:pPr>
            <w:r>
              <w:rPr>
                <w:b/>
              </w:rPr>
              <w:t>Основы алгоритмизации</w:t>
            </w:r>
          </w:p>
        </w:tc>
        <w:tc>
          <w:tcPr>
            <w:tcW w:w="850" w:type="dxa"/>
          </w:tcPr>
          <w:p w:rsidR="0053025F" w:rsidRPr="00983E11" w:rsidRDefault="00F13299" w:rsidP="008D7E3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843" w:type="dxa"/>
          </w:tcPr>
          <w:p w:rsidR="0053025F" w:rsidRPr="005B31C2" w:rsidRDefault="0053025F" w:rsidP="008D7E3F">
            <w:pPr>
              <w:jc w:val="center"/>
            </w:pPr>
          </w:p>
        </w:tc>
        <w:tc>
          <w:tcPr>
            <w:tcW w:w="1417" w:type="dxa"/>
          </w:tcPr>
          <w:p w:rsidR="0053025F" w:rsidRPr="005B31C2" w:rsidRDefault="0053025F" w:rsidP="008D7E3F">
            <w:pPr>
              <w:jc w:val="center"/>
            </w:pPr>
          </w:p>
        </w:tc>
      </w:tr>
      <w:tr w:rsidR="005E678D" w:rsidRPr="00AF4AC1" w:rsidTr="008D7E3F">
        <w:tc>
          <w:tcPr>
            <w:tcW w:w="675" w:type="dxa"/>
          </w:tcPr>
          <w:p w:rsidR="005E678D" w:rsidRPr="005B31C2" w:rsidRDefault="005E678D" w:rsidP="008D7E3F">
            <w:pPr>
              <w:jc w:val="center"/>
            </w:pPr>
            <w:r>
              <w:t>3.1</w:t>
            </w:r>
          </w:p>
        </w:tc>
        <w:tc>
          <w:tcPr>
            <w:tcW w:w="5558" w:type="dxa"/>
          </w:tcPr>
          <w:p w:rsidR="005E678D" w:rsidRPr="005B31C2" w:rsidRDefault="005E678D" w:rsidP="008D7E3F">
            <w:r>
              <w:t>Алгоритмы и исполнители</w:t>
            </w:r>
          </w:p>
        </w:tc>
        <w:tc>
          <w:tcPr>
            <w:tcW w:w="850" w:type="dxa"/>
          </w:tcPr>
          <w:p w:rsidR="005E678D" w:rsidRDefault="005E678D" w:rsidP="005E678D">
            <w:pPr>
              <w:jc w:val="center"/>
            </w:pPr>
            <w:r w:rsidRPr="00D05B67">
              <w:t>2</w:t>
            </w:r>
          </w:p>
        </w:tc>
        <w:tc>
          <w:tcPr>
            <w:tcW w:w="1843" w:type="dxa"/>
          </w:tcPr>
          <w:p w:rsidR="005E678D" w:rsidRPr="005B31C2" w:rsidRDefault="005E678D" w:rsidP="008D7E3F">
            <w:pPr>
              <w:jc w:val="center"/>
            </w:pPr>
          </w:p>
        </w:tc>
        <w:tc>
          <w:tcPr>
            <w:tcW w:w="1417" w:type="dxa"/>
          </w:tcPr>
          <w:p w:rsidR="005E678D" w:rsidRPr="005B31C2" w:rsidRDefault="005E678D" w:rsidP="008D7E3F">
            <w:pPr>
              <w:jc w:val="center"/>
            </w:pPr>
          </w:p>
        </w:tc>
      </w:tr>
      <w:tr w:rsidR="005E678D" w:rsidRPr="004B6E0C" w:rsidTr="008D7E3F">
        <w:tc>
          <w:tcPr>
            <w:tcW w:w="675" w:type="dxa"/>
          </w:tcPr>
          <w:p w:rsidR="005E678D" w:rsidRPr="005B31C2" w:rsidRDefault="005E678D" w:rsidP="008D7E3F">
            <w:pPr>
              <w:jc w:val="center"/>
            </w:pPr>
            <w:r>
              <w:t>3.2</w:t>
            </w:r>
          </w:p>
        </w:tc>
        <w:tc>
          <w:tcPr>
            <w:tcW w:w="5558" w:type="dxa"/>
          </w:tcPr>
          <w:p w:rsidR="005E678D" w:rsidRPr="005B31C2" w:rsidRDefault="005E678D" w:rsidP="008D7E3F">
            <w:r>
              <w:t>Способы записи алгоритмов</w:t>
            </w:r>
          </w:p>
        </w:tc>
        <w:tc>
          <w:tcPr>
            <w:tcW w:w="850" w:type="dxa"/>
          </w:tcPr>
          <w:p w:rsidR="005E678D" w:rsidRDefault="005E678D" w:rsidP="005E678D">
            <w:pPr>
              <w:jc w:val="center"/>
            </w:pPr>
            <w:r w:rsidRPr="00D05B67">
              <w:t>2</w:t>
            </w:r>
          </w:p>
        </w:tc>
        <w:tc>
          <w:tcPr>
            <w:tcW w:w="1843" w:type="dxa"/>
          </w:tcPr>
          <w:p w:rsidR="005E678D" w:rsidRPr="005B31C2" w:rsidRDefault="005E678D" w:rsidP="008D7E3F">
            <w:pPr>
              <w:jc w:val="center"/>
            </w:pPr>
          </w:p>
        </w:tc>
        <w:tc>
          <w:tcPr>
            <w:tcW w:w="1417" w:type="dxa"/>
          </w:tcPr>
          <w:p w:rsidR="005E678D" w:rsidRPr="005B31C2" w:rsidRDefault="005E678D" w:rsidP="008D7E3F">
            <w:pPr>
              <w:jc w:val="center"/>
            </w:pPr>
          </w:p>
        </w:tc>
      </w:tr>
      <w:tr w:rsidR="005E678D" w:rsidRPr="00AF4AC1" w:rsidTr="008D7E3F">
        <w:tc>
          <w:tcPr>
            <w:tcW w:w="675" w:type="dxa"/>
          </w:tcPr>
          <w:p w:rsidR="005E678D" w:rsidRPr="005B31C2" w:rsidRDefault="005E678D" w:rsidP="008D7E3F">
            <w:pPr>
              <w:jc w:val="center"/>
            </w:pPr>
            <w:r>
              <w:t>3.3</w:t>
            </w:r>
          </w:p>
        </w:tc>
        <w:tc>
          <w:tcPr>
            <w:tcW w:w="5558" w:type="dxa"/>
          </w:tcPr>
          <w:p w:rsidR="005E678D" w:rsidRPr="005B31C2" w:rsidRDefault="005E678D" w:rsidP="008D7E3F">
            <w:r>
              <w:t>Объекты алгоритмов</w:t>
            </w:r>
          </w:p>
        </w:tc>
        <w:tc>
          <w:tcPr>
            <w:tcW w:w="850" w:type="dxa"/>
          </w:tcPr>
          <w:p w:rsidR="005E678D" w:rsidRDefault="005E678D" w:rsidP="005E678D">
            <w:pPr>
              <w:jc w:val="center"/>
            </w:pPr>
            <w:r w:rsidRPr="00D05B67">
              <w:t>2</w:t>
            </w:r>
          </w:p>
        </w:tc>
        <w:tc>
          <w:tcPr>
            <w:tcW w:w="1843" w:type="dxa"/>
          </w:tcPr>
          <w:p w:rsidR="005E678D" w:rsidRPr="005B31C2" w:rsidRDefault="005E678D" w:rsidP="008D7E3F">
            <w:pPr>
              <w:jc w:val="center"/>
            </w:pPr>
          </w:p>
        </w:tc>
        <w:tc>
          <w:tcPr>
            <w:tcW w:w="1417" w:type="dxa"/>
          </w:tcPr>
          <w:p w:rsidR="005E678D" w:rsidRPr="005B31C2" w:rsidRDefault="005E678D" w:rsidP="008D7E3F">
            <w:pPr>
              <w:jc w:val="center"/>
            </w:pPr>
          </w:p>
        </w:tc>
      </w:tr>
      <w:tr w:rsidR="005E678D" w:rsidRPr="00AF4AC1" w:rsidTr="008D7E3F">
        <w:tc>
          <w:tcPr>
            <w:tcW w:w="675" w:type="dxa"/>
          </w:tcPr>
          <w:p w:rsidR="005E678D" w:rsidRPr="005B31C2" w:rsidRDefault="005E678D" w:rsidP="008D7E3F">
            <w:pPr>
              <w:jc w:val="center"/>
            </w:pPr>
            <w:r>
              <w:t>3.4</w:t>
            </w:r>
          </w:p>
        </w:tc>
        <w:tc>
          <w:tcPr>
            <w:tcW w:w="5558" w:type="dxa"/>
          </w:tcPr>
          <w:p w:rsidR="005E678D" w:rsidRPr="005B31C2" w:rsidRDefault="005E678D" w:rsidP="008D7E3F">
            <w:r>
              <w:t>Алгоритмическая конструкция «следование»</w:t>
            </w:r>
          </w:p>
        </w:tc>
        <w:tc>
          <w:tcPr>
            <w:tcW w:w="850" w:type="dxa"/>
          </w:tcPr>
          <w:p w:rsidR="005E678D" w:rsidRDefault="005E678D" w:rsidP="005E678D">
            <w:pPr>
              <w:jc w:val="center"/>
            </w:pPr>
            <w:r w:rsidRPr="00D05B67">
              <w:t>2</w:t>
            </w:r>
          </w:p>
        </w:tc>
        <w:tc>
          <w:tcPr>
            <w:tcW w:w="1843" w:type="dxa"/>
          </w:tcPr>
          <w:p w:rsidR="005E678D" w:rsidRPr="005B31C2" w:rsidRDefault="005E678D" w:rsidP="008D7E3F">
            <w:pPr>
              <w:jc w:val="center"/>
            </w:pPr>
            <w:r>
              <w:t>0,5</w:t>
            </w:r>
          </w:p>
        </w:tc>
        <w:tc>
          <w:tcPr>
            <w:tcW w:w="1417" w:type="dxa"/>
          </w:tcPr>
          <w:p w:rsidR="005E678D" w:rsidRPr="005B31C2" w:rsidRDefault="005E678D" w:rsidP="008D7E3F">
            <w:pPr>
              <w:jc w:val="center"/>
            </w:pPr>
          </w:p>
        </w:tc>
      </w:tr>
      <w:tr w:rsidR="005E678D" w:rsidRPr="004B6E0C" w:rsidTr="008D7E3F">
        <w:tc>
          <w:tcPr>
            <w:tcW w:w="675" w:type="dxa"/>
          </w:tcPr>
          <w:p w:rsidR="005E678D" w:rsidRPr="005B31C2" w:rsidRDefault="005E678D" w:rsidP="008D7E3F">
            <w:pPr>
              <w:jc w:val="center"/>
            </w:pPr>
            <w:r>
              <w:t>3.5</w:t>
            </w:r>
          </w:p>
        </w:tc>
        <w:tc>
          <w:tcPr>
            <w:tcW w:w="5558" w:type="dxa"/>
          </w:tcPr>
          <w:p w:rsidR="005E678D" w:rsidRPr="005B31C2" w:rsidRDefault="005E678D" w:rsidP="008D7E3F">
            <w:r>
              <w:t>Алгоритмическая конструкция «ветвление»</w:t>
            </w:r>
          </w:p>
        </w:tc>
        <w:tc>
          <w:tcPr>
            <w:tcW w:w="850" w:type="dxa"/>
          </w:tcPr>
          <w:p w:rsidR="005E678D" w:rsidRDefault="005E678D" w:rsidP="005E678D">
            <w:pPr>
              <w:jc w:val="center"/>
            </w:pPr>
            <w:r w:rsidRPr="00D05B67">
              <w:t>2</w:t>
            </w:r>
          </w:p>
        </w:tc>
        <w:tc>
          <w:tcPr>
            <w:tcW w:w="1843" w:type="dxa"/>
          </w:tcPr>
          <w:p w:rsidR="005E678D" w:rsidRPr="005B31C2" w:rsidRDefault="005E678D" w:rsidP="008D7E3F">
            <w:pPr>
              <w:jc w:val="center"/>
            </w:pPr>
            <w:r>
              <w:t>0,5</w:t>
            </w:r>
          </w:p>
        </w:tc>
        <w:tc>
          <w:tcPr>
            <w:tcW w:w="1417" w:type="dxa"/>
          </w:tcPr>
          <w:p w:rsidR="005E678D" w:rsidRPr="005B31C2" w:rsidRDefault="005E678D" w:rsidP="008D7E3F">
            <w:pPr>
              <w:jc w:val="center"/>
            </w:pPr>
          </w:p>
        </w:tc>
      </w:tr>
      <w:tr w:rsidR="005E678D" w:rsidRPr="004B6E0C" w:rsidTr="008D7E3F">
        <w:tc>
          <w:tcPr>
            <w:tcW w:w="675" w:type="dxa"/>
          </w:tcPr>
          <w:p w:rsidR="005E678D" w:rsidRPr="005B31C2" w:rsidRDefault="005E678D" w:rsidP="008D7E3F">
            <w:pPr>
              <w:jc w:val="center"/>
            </w:pPr>
            <w:r>
              <w:t>3.6</w:t>
            </w:r>
          </w:p>
        </w:tc>
        <w:tc>
          <w:tcPr>
            <w:tcW w:w="5558" w:type="dxa"/>
          </w:tcPr>
          <w:p w:rsidR="005E678D" w:rsidRPr="005B31C2" w:rsidRDefault="005E678D" w:rsidP="008D7E3F">
            <w:r>
              <w:t>Сокращенная форма ветвления</w:t>
            </w:r>
          </w:p>
        </w:tc>
        <w:tc>
          <w:tcPr>
            <w:tcW w:w="850" w:type="dxa"/>
          </w:tcPr>
          <w:p w:rsidR="005E678D" w:rsidRDefault="005E678D" w:rsidP="005E678D">
            <w:pPr>
              <w:jc w:val="center"/>
            </w:pPr>
            <w:r w:rsidRPr="00D05B67">
              <w:t>2</w:t>
            </w:r>
          </w:p>
        </w:tc>
        <w:tc>
          <w:tcPr>
            <w:tcW w:w="1843" w:type="dxa"/>
          </w:tcPr>
          <w:p w:rsidR="005E678D" w:rsidRPr="005B31C2" w:rsidRDefault="005E678D" w:rsidP="008D7E3F">
            <w:pPr>
              <w:jc w:val="center"/>
            </w:pPr>
            <w:r>
              <w:t>0,5</w:t>
            </w:r>
          </w:p>
        </w:tc>
        <w:tc>
          <w:tcPr>
            <w:tcW w:w="1417" w:type="dxa"/>
          </w:tcPr>
          <w:p w:rsidR="005E678D" w:rsidRPr="005B31C2" w:rsidRDefault="005E678D" w:rsidP="008D7E3F">
            <w:pPr>
              <w:jc w:val="center"/>
            </w:pPr>
          </w:p>
        </w:tc>
      </w:tr>
      <w:tr w:rsidR="005E678D" w:rsidRPr="004B6E0C" w:rsidTr="008D7E3F">
        <w:tc>
          <w:tcPr>
            <w:tcW w:w="675" w:type="dxa"/>
          </w:tcPr>
          <w:p w:rsidR="005E678D" w:rsidRDefault="005E678D" w:rsidP="008D7E3F">
            <w:pPr>
              <w:jc w:val="center"/>
            </w:pPr>
            <w:r>
              <w:t>3.7</w:t>
            </w:r>
          </w:p>
        </w:tc>
        <w:tc>
          <w:tcPr>
            <w:tcW w:w="5558" w:type="dxa"/>
          </w:tcPr>
          <w:p w:rsidR="005E678D" w:rsidRDefault="005E678D" w:rsidP="008D7E3F">
            <w:r>
              <w:t>Алгоритмическая конструкция «повторение». Цикл с заданным условием продолжения работы</w:t>
            </w:r>
          </w:p>
        </w:tc>
        <w:tc>
          <w:tcPr>
            <w:tcW w:w="850" w:type="dxa"/>
          </w:tcPr>
          <w:p w:rsidR="005E678D" w:rsidRDefault="005E678D" w:rsidP="005E678D">
            <w:pPr>
              <w:jc w:val="center"/>
            </w:pPr>
            <w:r w:rsidRPr="00D05B67">
              <w:t>2</w:t>
            </w:r>
          </w:p>
        </w:tc>
        <w:tc>
          <w:tcPr>
            <w:tcW w:w="1843" w:type="dxa"/>
          </w:tcPr>
          <w:p w:rsidR="005E678D" w:rsidRPr="005B31C2" w:rsidRDefault="005E678D" w:rsidP="008D7E3F">
            <w:pPr>
              <w:jc w:val="center"/>
            </w:pPr>
            <w:r>
              <w:t>0,5</w:t>
            </w:r>
          </w:p>
        </w:tc>
        <w:tc>
          <w:tcPr>
            <w:tcW w:w="1417" w:type="dxa"/>
          </w:tcPr>
          <w:p w:rsidR="005E678D" w:rsidRPr="005B31C2" w:rsidRDefault="005E678D" w:rsidP="008D7E3F">
            <w:pPr>
              <w:jc w:val="center"/>
            </w:pPr>
          </w:p>
        </w:tc>
      </w:tr>
      <w:tr w:rsidR="005E678D" w:rsidRPr="004B6E0C" w:rsidTr="008D7E3F">
        <w:tc>
          <w:tcPr>
            <w:tcW w:w="675" w:type="dxa"/>
          </w:tcPr>
          <w:p w:rsidR="005E678D" w:rsidRDefault="005E678D" w:rsidP="008D7E3F">
            <w:pPr>
              <w:jc w:val="center"/>
            </w:pPr>
            <w:r>
              <w:t>3.8</w:t>
            </w:r>
          </w:p>
        </w:tc>
        <w:tc>
          <w:tcPr>
            <w:tcW w:w="5558" w:type="dxa"/>
          </w:tcPr>
          <w:p w:rsidR="005E678D" w:rsidRDefault="005E678D" w:rsidP="008D7E3F">
            <w:r>
              <w:t>Цикл с заданным условием окончания работы</w:t>
            </w:r>
          </w:p>
        </w:tc>
        <w:tc>
          <w:tcPr>
            <w:tcW w:w="850" w:type="dxa"/>
          </w:tcPr>
          <w:p w:rsidR="005E678D" w:rsidRDefault="005E678D" w:rsidP="005E678D">
            <w:pPr>
              <w:jc w:val="center"/>
            </w:pPr>
            <w:r w:rsidRPr="00D05B67">
              <w:t>2</w:t>
            </w:r>
          </w:p>
        </w:tc>
        <w:tc>
          <w:tcPr>
            <w:tcW w:w="1843" w:type="dxa"/>
          </w:tcPr>
          <w:p w:rsidR="005E678D" w:rsidRPr="005B31C2" w:rsidRDefault="005E678D" w:rsidP="008D7E3F">
            <w:pPr>
              <w:jc w:val="center"/>
            </w:pPr>
            <w:r>
              <w:t>0,5</w:t>
            </w:r>
          </w:p>
        </w:tc>
        <w:tc>
          <w:tcPr>
            <w:tcW w:w="1417" w:type="dxa"/>
          </w:tcPr>
          <w:p w:rsidR="005E678D" w:rsidRPr="005B31C2" w:rsidRDefault="005E678D" w:rsidP="008D7E3F">
            <w:pPr>
              <w:jc w:val="center"/>
            </w:pPr>
          </w:p>
        </w:tc>
      </w:tr>
      <w:tr w:rsidR="005E678D" w:rsidRPr="004B6E0C" w:rsidTr="008D7E3F">
        <w:tc>
          <w:tcPr>
            <w:tcW w:w="675" w:type="dxa"/>
          </w:tcPr>
          <w:p w:rsidR="005E678D" w:rsidRDefault="005E678D" w:rsidP="008D7E3F">
            <w:pPr>
              <w:jc w:val="center"/>
            </w:pPr>
            <w:r>
              <w:t>3.9</w:t>
            </w:r>
          </w:p>
        </w:tc>
        <w:tc>
          <w:tcPr>
            <w:tcW w:w="5558" w:type="dxa"/>
          </w:tcPr>
          <w:p w:rsidR="005E678D" w:rsidRDefault="005E678D" w:rsidP="008D7E3F">
            <w:r>
              <w:t>Цикл с заданным числом повторений</w:t>
            </w:r>
          </w:p>
        </w:tc>
        <w:tc>
          <w:tcPr>
            <w:tcW w:w="850" w:type="dxa"/>
          </w:tcPr>
          <w:p w:rsidR="005E678D" w:rsidRDefault="005E678D" w:rsidP="005E678D">
            <w:pPr>
              <w:jc w:val="center"/>
            </w:pPr>
            <w:r w:rsidRPr="00D05B67">
              <w:t>2</w:t>
            </w:r>
          </w:p>
        </w:tc>
        <w:tc>
          <w:tcPr>
            <w:tcW w:w="1843" w:type="dxa"/>
          </w:tcPr>
          <w:p w:rsidR="005E678D" w:rsidRPr="005B31C2" w:rsidRDefault="005E678D" w:rsidP="008D7E3F">
            <w:pPr>
              <w:jc w:val="center"/>
            </w:pPr>
            <w:r>
              <w:t>0,5</w:t>
            </w:r>
          </w:p>
        </w:tc>
        <w:tc>
          <w:tcPr>
            <w:tcW w:w="1417" w:type="dxa"/>
          </w:tcPr>
          <w:p w:rsidR="005E678D" w:rsidRPr="005B31C2" w:rsidRDefault="005E678D" w:rsidP="008D7E3F">
            <w:pPr>
              <w:jc w:val="center"/>
            </w:pPr>
          </w:p>
        </w:tc>
      </w:tr>
      <w:tr w:rsidR="0053025F" w:rsidRPr="004B6E0C" w:rsidTr="008D7E3F">
        <w:tc>
          <w:tcPr>
            <w:tcW w:w="675" w:type="dxa"/>
          </w:tcPr>
          <w:p w:rsidR="0053025F" w:rsidRPr="005B31C2" w:rsidRDefault="0053025F" w:rsidP="008D7E3F">
            <w:pPr>
              <w:jc w:val="center"/>
            </w:pPr>
            <w:r>
              <w:t>3.</w:t>
            </w:r>
            <w:r w:rsidR="0014720B">
              <w:t>10</w:t>
            </w:r>
          </w:p>
        </w:tc>
        <w:tc>
          <w:tcPr>
            <w:tcW w:w="5558" w:type="dxa"/>
          </w:tcPr>
          <w:p w:rsidR="0053025F" w:rsidRPr="005B31C2" w:rsidRDefault="0053025F" w:rsidP="008D7E3F">
            <w:r>
              <w:t xml:space="preserve">Обобщение и систематизация основных понятий темы </w:t>
            </w:r>
            <w:r w:rsidR="0014720B">
              <w:t>«Основы алгоритмизации</w:t>
            </w:r>
            <w:r>
              <w:t>». Проверочная работа</w:t>
            </w:r>
          </w:p>
        </w:tc>
        <w:tc>
          <w:tcPr>
            <w:tcW w:w="850" w:type="dxa"/>
          </w:tcPr>
          <w:p w:rsidR="0053025F" w:rsidRPr="005B31C2" w:rsidRDefault="0053025F" w:rsidP="008D7E3F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53025F" w:rsidRPr="005B31C2" w:rsidRDefault="0053025F" w:rsidP="008D7E3F">
            <w:pPr>
              <w:jc w:val="center"/>
            </w:pPr>
          </w:p>
        </w:tc>
        <w:tc>
          <w:tcPr>
            <w:tcW w:w="1417" w:type="dxa"/>
          </w:tcPr>
          <w:p w:rsidR="0053025F" w:rsidRPr="005B31C2" w:rsidRDefault="00DA3E2A" w:rsidP="008D7E3F">
            <w:pPr>
              <w:jc w:val="center"/>
            </w:pPr>
            <w:r>
              <w:t>0,5</w:t>
            </w:r>
          </w:p>
        </w:tc>
      </w:tr>
      <w:tr w:rsidR="0053025F" w:rsidRPr="005B31C2" w:rsidTr="008D7E3F">
        <w:tc>
          <w:tcPr>
            <w:tcW w:w="675" w:type="dxa"/>
          </w:tcPr>
          <w:p w:rsidR="0053025F" w:rsidRPr="00025C3B" w:rsidRDefault="0053025F" w:rsidP="008D7E3F">
            <w:pPr>
              <w:jc w:val="center"/>
              <w:rPr>
                <w:b/>
              </w:rPr>
            </w:pPr>
            <w:r w:rsidRPr="00025C3B">
              <w:rPr>
                <w:b/>
              </w:rPr>
              <w:t>4</w:t>
            </w:r>
          </w:p>
        </w:tc>
        <w:tc>
          <w:tcPr>
            <w:tcW w:w="5558" w:type="dxa"/>
          </w:tcPr>
          <w:p w:rsidR="0053025F" w:rsidRPr="00025C3B" w:rsidRDefault="0014720B" w:rsidP="008D7E3F">
            <w:pPr>
              <w:rPr>
                <w:b/>
              </w:rPr>
            </w:pPr>
            <w:r>
              <w:rPr>
                <w:b/>
              </w:rPr>
              <w:t>Начала программирования</w:t>
            </w:r>
          </w:p>
        </w:tc>
        <w:tc>
          <w:tcPr>
            <w:tcW w:w="850" w:type="dxa"/>
          </w:tcPr>
          <w:p w:rsidR="0053025F" w:rsidRPr="00025C3B" w:rsidRDefault="00F13299" w:rsidP="008D7E3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843" w:type="dxa"/>
          </w:tcPr>
          <w:p w:rsidR="0053025F" w:rsidRPr="00025C3B" w:rsidRDefault="0053025F" w:rsidP="008D7E3F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53025F" w:rsidRPr="00025C3B" w:rsidRDefault="0053025F" w:rsidP="008D7E3F">
            <w:pPr>
              <w:jc w:val="center"/>
              <w:rPr>
                <w:b/>
              </w:rPr>
            </w:pPr>
          </w:p>
        </w:tc>
      </w:tr>
      <w:tr w:rsidR="005E678D" w:rsidRPr="00AF4AC1" w:rsidTr="008D7E3F">
        <w:tc>
          <w:tcPr>
            <w:tcW w:w="675" w:type="dxa"/>
          </w:tcPr>
          <w:p w:rsidR="005E678D" w:rsidRPr="005B31C2" w:rsidRDefault="005E678D" w:rsidP="008D7E3F">
            <w:pPr>
              <w:jc w:val="center"/>
            </w:pPr>
            <w:r>
              <w:t>4.1</w:t>
            </w:r>
          </w:p>
        </w:tc>
        <w:tc>
          <w:tcPr>
            <w:tcW w:w="5558" w:type="dxa"/>
          </w:tcPr>
          <w:p w:rsidR="005E678D" w:rsidRPr="005B31C2" w:rsidRDefault="005E678D" w:rsidP="008D7E3F">
            <w:r>
              <w:t>Общие сведения о языке программирования Паскаль</w:t>
            </w:r>
          </w:p>
        </w:tc>
        <w:tc>
          <w:tcPr>
            <w:tcW w:w="850" w:type="dxa"/>
          </w:tcPr>
          <w:p w:rsidR="005E678D" w:rsidRDefault="00BB0C37" w:rsidP="005E678D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5E678D" w:rsidRPr="005B31C2" w:rsidRDefault="005E678D" w:rsidP="008D7E3F">
            <w:pPr>
              <w:jc w:val="center"/>
            </w:pPr>
          </w:p>
        </w:tc>
        <w:tc>
          <w:tcPr>
            <w:tcW w:w="1417" w:type="dxa"/>
          </w:tcPr>
          <w:p w:rsidR="005E678D" w:rsidRPr="005B31C2" w:rsidRDefault="005E678D" w:rsidP="008D7E3F">
            <w:pPr>
              <w:jc w:val="center"/>
            </w:pPr>
          </w:p>
        </w:tc>
      </w:tr>
      <w:tr w:rsidR="005E678D" w:rsidRPr="004B6E0C" w:rsidTr="008D7E3F">
        <w:tc>
          <w:tcPr>
            <w:tcW w:w="675" w:type="dxa"/>
          </w:tcPr>
          <w:p w:rsidR="005E678D" w:rsidRPr="005B31C2" w:rsidRDefault="005E678D" w:rsidP="008D7E3F">
            <w:pPr>
              <w:jc w:val="center"/>
            </w:pPr>
            <w:r>
              <w:t>4.2</w:t>
            </w:r>
          </w:p>
        </w:tc>
        <w:tc>
          <w:tcPr>
            <w:tcW w:w="5558" w:type="dxa"/>
          </w:tcPr>
          <w:p w:rsidR="005E678D" w:rsidRPr="005B31C2" w:rsidRDefault="005E678D" w:rsidP="008D7E3F">
            <w:r>
              <w:t>Организация ввода и вывода данных</w:t>
            </w:r>
          </w:p>
        </w:tc>
        <w:tc>
          <w:tcPr>
            <w:tcW w:w="850" w:type="dxa"/>
          </w:tcPr>
          <w:p w:rsidR="005E678D" w:rsidRDefault="005E678D" w:rsidP="005E678D">
            <w:pPr>
              <w:jc w:val="center"/>
            </w:pPr>
            <w:r w:rsidRPr="009744C6">
              <w:t>2</w:t>
            </w:r>
          </w:p>
        </w:tc>
        <w:tc>
          <w:tcPr>
            <w:tcW w:w="1843" w:type="dxa"/>
          </w:tcPr>
          <w:p w:rsidR="005E678D" w:rsidRPr="005B31C2" w:rsidRDefault="005E678D" w:rsidP="008D7E3F">
            <w:pPr>
              <w:jc w:val="center"/>
            </w:pPr>
            <w:r>
              <w:t>0,5</w:t>
            </w:r>
          </w:p>
        </w:tc>
        <w:tc>
          <w:tcPr>
            <w:tcW w:w="1417" w:type="dxa"/>
          </w:tcPr>
          <w:p w:rsidR="005E678D" w:rsidRPr="005B31C2" w:rsidRDefault="005E678D" w:rsidP="008D7E3F">
            <w:pPr>
              <w:jc w:val="center"/>
            </w:pPr>
          </w:p>
        </w:tc>
      </w:tr>
      <w:tr w:rsidR="005E678D" w:rsidRPr="004B6E0C" w:rsidTr="008D7E3F">
        <w:tc>
          <w:tcPr>
            <w:tcW w:w="675" w:type="dxa"/>
          </w:tcPr>
          <w:p w:rsidR="005E678D" w:rsidRPr="005B31C2" w:rsidRDefault="005E678D" w:rsidP="008D7E3F">
            <w:pPr>
              <w:jc w:val="center"/>
            </w:pPr>
            <w:r>
              <w:t>4.3</w:t>
            </w:r>
          </w:p>
        </w:tc>
        <w:tc>
          <w:tcPr>
            <w:tcW w:w="5558" w:type="dxa"/>
          </w:tcPr>
          <w:p w:rsidR="005E678D" w:rsidRPr="005B31C2" w:rsidRDefault="005E678D" w:rsidP="008D7E3F">
            <w:r>
              <w:t>Программирование линейных алгоритмов</w:t>
            </w:r>
          </w:p>
        </w:tc>
        <w:tc>
          <w:tcPr>
            <w:tcW w:w="850" w:type="dxa"/>
          </w:tcPr>
          <w:p w:rsidR="005E678D" w:rsidRDefault="00F13299" w:rsidP="005E678D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5E678D" w:rsidRPr="005B31C2" w:rsidRDefault="005E678D" w:rsidP="008D7E3F">
            <w:pPr>
              <w:jc w:val="center"/>
            </w:pPr>
            <w:r>
              <w:t>0,5</w:t>
            </w:r>
          </w:p>
        </w:tc>
        <w:tc>
          <w:tcPr>
            <w:tcW w:w="1417" w:type="dxa"/>
          </w:tcPr>
          <w:p w:rsidR="005E678D" w:rsidRPr="005B31C2" w:rsidRDefault="005E678D" w:rsidP="008D7E3F">
            <w:pPr>
              <w:jc w:val="center"/>
            </w:pPr>
          </w:p>
        </w:tc>
      </w:tr>
      <w:tr w:rsidR="005E678D" w:rsidRPr="004B6E0C" w:rsidTr="008D7E3F">
        <w:tc>
          <w:tcPr>
            <w:tcW w:w="675" w:type="dxa"/>
          </w:tcPr>
          <w:p w:rsidR="005E678D" w:rsidRDefault="005E678D" w:rsidP="008D7E3F">
            <w:pPr>
              <w:jc w:val="center"/>
            </w:pPr>
            <w:r>
              <w:t>4.4</w:t>
            </w:r>
          </w:p>
        </w:tc>
        <w:tc>
          <w:tcPr>
            <w:tcW w:w="5558" w:type="dxa"/>
          </w:tcPr>
          <w:p w:rsidR="005E678D" w:rsidRDefault="005E678D" w:rsidP="008D7E3F">
            <w:r>
              <w:t>Программирование разветвляющихся алгоритмов. Условный оператор</w:t>
            </w:r>
          </w:p>
        </w:tc>
        <w:tc>
          <w:tcPr>
            <w:tcW w:w="850" w:type="dxa"/>
          </w:tcPr>
          <w:p w:rsidR="005E678D" w:rsidRDefault="00F13299" w:rsidP="005E678D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5E678D" w:rsidRDefault="005E678D" w:rsidP="008D7E3F">
            <w:pPr>
              <w:jc w:val="center"/>
            </w:pPr>
            <w:r>
              <w:t>0,5</w:t>
            </w:r>
          </w:p>
        </w:tc>
        <w:tc>
          <w:tcPr>
            <w:tcW w:w="1417" w:type="dxa"/>
          </w:tcPr>
          <w:p w:rsidR="005E678D" w:rsidRPr="005B31C2" w:rsidRDefault="005E678D" w:rsidP="008D7E3F">
            <w:pPr>
              <w:jc w:val="center"/>
            </w:pPr>
          </w:p>
        </w:tc>
      </w:tr>
      <w:tr w:rsidR="005E678D" w:rsidRPr="004B6E0C" w:rsidTr="008D7E3F">
        <w:tc>
          <w:tcPr>
            <w:tcW w:w="675" w:type="dxa"/>
          </w:tcPr>
          <w:p w:rsidR="005E678D" w:rsidRDefault="005E678D" w:rsidP="008D7E3F">
            <w:pPr>
              <w:jc w:val="center"/>
            </w:pPr>
            <w:r>
              <w:lastRenderedPageBreak/>
              <w:t>4.5</w:t>
            </w:r>
          </w:p>
        </w:tc>
        <w:tc>
          <w:tcPr>
            <w:tcW w:w="5558" w:type="dxa"/>
          </w:tcPr>
          <w:p w:rsidR="005E678D" w:rsidRDefault="005E678D" w:rsidP="008D7E3F">
            <w:r>
              <w:t>Составной оператор. Многообразие способов записи ветвлений</w:t>
            </w:r>
          </w:p>
        </w:tc>
        <w:tc>
          <w:tcPr>
            <w:tcW w:w="850" w:type="dxa"/>
          </w:tcPr>
          <w:p w:rsidR="005E678D" w:rsidRDefault="005E678D" w:rsidP="005E678D">
            <w:pPr>
              <w:jc w:val="center"/>
            </w:pPr>
            <w:r w:rsidRPr="009744C6">
              <w:t>2</w:t>
            </w:r>
          </w:p>
        </w:tc>
        <w:tc>
          <w:tcPr>
            <w:tcW w:w="1843" w:type="dxa"/>
          </w:tcPr>
          <w:p w:rsidR="005E678D" w:rsidRDefault="005E678D" w:rsidP="008D7E3F">
            <w:pPr>
              <w:jc w:val="center"/>
            </w:pPr>
            <w:r>
              <w:t>0,5</w:t>
            </w:r>
          </w:p>
        </w:tc>
        <w:tc>
          <w:tcPr>
            <w:tcW w:w="1417" w:type="dxa"/>
          </w:tcPr>
          <w:p w:rsidR="005E678D" w:rsidRPr="005B31C2" w:rsidRDefault="005E678D" w:rsidP="008D7E3F">
            <w:pPr>
              <w:jc w:val="center"/>
            </w:pPr>
          </w:p>
        </w:tc>
      </w:tr>
      <w:tr w:rsidR="005E678D" w:rsidRPr="004B6E0C" w:rsidTr="008D7E3F">
        <w:tc>
          <w:tcPr>
            <w:tcW w:w="675" w:type="dxa"/>
          </w:tcPr>
          <w:p w:rsidR="005E678D" w:rsidRDefault="005E678D" w:rsidP="008D7E3F">
            <w:pPr>
              <w:jc w:val="center"/>
            </w:pPr>
            <w:r>
              <w:t>4.6</w:t>
            </w:r>
          </w:p>
        </w:tc>
        <w:tc>
          <w:tcPr>
            <w:tcW w:w="5558" w:type="dxa"/>
          </w:tcPr>
          <w:p w:rsidR="005E678D" w:rsidRDefault="005E678D" w:rsidP="008D7E3F">
            <w:r>
              <w:t>Программирование циклов с заданным условием продолжения работы</w:t>
            </w:r>
          </w:p>
        </w:tc>
        <w:tc>
          <w:tcPr>
            <w:tcW w:w="850" w:type="dxa"/>
          </w:tcPr>
          <w:p w:rsidR="005E678D" w:rsidRDefault="00F13299" w:rsidP="005E678D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5E678D" w:rsidRDefault="005E678D" w:rsidP="008D7E3F">
            <w:pPr>
              <w:jc w:val="center"/>
            </w:pPr>
            <w:r>
              <w:t>0,5</w:t>
            </w:r>
          </w:p>
        </w:tc>
        <w:tc>
          <w:tcPr>
            <w:tcW w:w="1417" w:type="dxa"/>
          </w:tcPr>
          <w:p w:rsidR="005E678D" w:rsidRPr="005B31C2" w:rsidRDefault="005E678D" w:rsidP="008D7E3F">
            <w:pPr>
              <w:jc w:val="center"/>
            </w:pPr>
          </w:p>
        </w:tc>
      </w:tr>
      <w:tr w:rsidR="005E678D" w:rsidRPr="004B6E0C" w:rsidTr="008D7E3F">
        <w:tc>
          <w:tcPr>
            <w:tcW w:w="675" w:type="dxa"/>
          </w:tcPr>
          <w:p w:rsidR="005E678D" w:rsidRDefault="005E678D" w:rsidP="008D7E3F">
            <w:pPr>
              <w:jc w:val="center"/>
            </w:pPr>
            <w:r>
              <w:t>4.7</w:t>
            </w:r>
          </w:p>
        </w:tc>
        <w:tc>
          <w:tcPr>
            <w:tcW w:w="5558" w:type="dxa"/>
          </w:tcPr>
          <w:p w:rsidR="005E678D" w:rsidRDefault="005E678D" w:rsidP="008D7E3F">
            <w:r>
              <w:t>Программирование циклов с заданным условием окончания работы</w:t>
            </w:r>
          </w:p>
        </w:tc>
        <w:tc>
          <w:tcPr>
            <w:tcW w:w="850" w:type="dxa"/>
          </w:tcPr>
          <w:p w:rsidR="005E678D" w:rsidRDefault="00F13299" w:rsidP="005E678D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5E678D" w:rsidRDefault="005E678D" w:rsidP="008D7E3F">
            <w:pPr>
              <w:jc w:val="center"/>
            </w:pPr>
            <w:r>
              <w:t>0,5</w:t>
            </w:r>
          </w:p>
        </w:tc>
        <w:tc>
          <w:tcPr>
            <w:tcW w:w="1417" w:type="dxa"/>
          </w:tcPr>
          <w:p w:rsidR="005E678D" w:rsidRPr="005B31C2" w:rsidRDefault="005E678D" w:rsidP="008D7E3F">
            <w:pPr>
              <w:jc w:val="center"/>
            </w:pPr>
          </w:p>
        </w:tc>
      </w:tr>
      <w:tr w:rsidR="005E678D" w:rsidRPr="004B6E0C" w:rsidTr="008D7E3F">
        <w:tc>
          <w:tcPr>
            <w:tcW w:w="675" w:type="dxa"/>
          </w:tcPr>
          <w:p w:rsidR="005E678D" w:rsidRDefault="005E678D" w:rsidP="008D7E3F">
            <w:pPr>
              <w:jc w:val="center"/>
            </w:pPr>
            <w:r>
              <w:t>4.8</w:t>
            </w:r>
          </w:p>
        </w:tc>
        <w:tc>
          <w:tcPr>
            <w:tcW w:w="5558" w:type="dxa"/>
          </w:tcPr>
          <w:p w:rsidR="005E678D" w:rsidRDefault="005E678D" w:rsidP="008D7E3F">
            <w:r>
              <w:t>Программирование циклов с заданным числом повторений</w:t>
            </w:r>
          </w:p>
        </w:tc>
        <w:tc>
          <w:tcPr>
            <w:tcW w:w="850" w:type="dxa"/>
          </w:tcPr>
          <w:p w:rsidR="005E678D" w:rsidRDefault="00F13299" w:rsidP="005E678D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5E678D" w:rsidRDefault="005E678D" w:rsidP="008D7E3F">
            <w:pPr>
              <w:jc w:val="center"/>
            </w:pPr>
            <w:r>
              <w:t>0,5</w:t>
            </w:r>
          </w:p>
        </w:tc>
        <w:tc>
          <w:tcPr>
            <w:tcW w:w="1417" w:type="dxa"/>
          </w:tcPr>
          <w:p w:rsidR="005E678D" w:rsidRPr="005B31C2" w:rsidRDefault="005E678D" w:rsidP="008D7E3F">
            <w:pPr>
              <w:jc w:val="center"/>
            </w:pPr>
          </w:p>
        </w:tc>
      </w:tr>
      <w:tr w:rsidR="005E678D" w:rsidRPr="004B6E0C" w:rsidTr="008D7E3F">
        <w:tc>
          <w:tcPr>
            <w:tcW w:w="675" w:type="dxa"/>
          </w:tcPr>
          <w:p w:rsidR="005E678D" w:rsidRDefault="005E678D" w:rsidP="008D7E3F">
            <w:pPr>
              <w:jc w:val="center"/>
            </w:pPr>
            <w:r>
              <w:t>4.9</w:t>
            </w:r>
          </w:p>
        </w:tc>
        <w:tc>
          <w:tcPr>
            <w:tcW w:w="5558" w:type="dxa"/>
          </w:tcPr>
          <w:p w:rsidR="005E678D" w:rsidRDefault="005E678D" w:rsidP="008D7E3F">
            <w:r>
              <w:t>Различные варианты программирования циклического алгоритма</w:t>
            </w:r>
          </w:p>
        </w:tc>
        <w:tc>
          <w:tcPr>
            <w:tcW w:w="850" w:type="dxa"/>
          </w:tcPr>
          <w:p w:rsidR="005E678D" w:rsidRDefault="00DC7468" w:rsidP="005E678D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5E678D" w:rsidRDefault="005E678D" w:rsidP="008D7E3F">
            <w:pPr>
              <w:jc w:val="center"/>
            </w:pPr>
            <w:r>
              <w:t>0,5</w:t>
            </w:r>
          </w:p>
        </w:tc>
        <w:tc>
          <w:tcPr>
            <w:tcW w:w="1417" w:type="dxa"/>
          </w:tcPr>
          <w:p w:rsidR="005E678D" w:rsidRPr="005B31C2" w:rsidRDefault="005E678D" w:rsidP="008D7E3F">
            <w:pPr>
              <w:jc w:val="center"/>
            </w:pPr>
          </w:p>
        </w:tc>
      </w:tr>
      <w:tr w:rsidR="0053025F" w:rsidRPr="004B6E0C" w:rsidTr="008D7E3F">
        <w:tc>
          <w:tcPr>
            <w:tcW w:w="675" w:type="dxa"/>
          </w:tcPr>
          <w:p w:rsidR="0053025F" w:rsidRPr="005B31C2" w:rsidRDefault="0053025F" w:rsidP="008D7E3F">
            <w:pPr>
              <w:jc w:val="center"/>
            </w:pPr>
            <w:r>
              <w:t>4.</w:t>
            </w:r>
            <w:r w:rsidR="00FF351B">
              <w:t>10</w:t>
            </w:r>
          </w:p>
        </w:tc>
        <w:tc>
          <w:tcPr>
            <w:tcW w:w="5558" w:type="dxa"/>
          </w:tcPr>
          <w:p w:rsidR="0053025F" w:rsidRPr="005B31C2" w:rsidRDefault="0053025F" w:rsidP="008D7E3F">
            <w:r>
              <w:t>Обобщение и систем</w:t>
            </w:r>
            <w:r w:rsidR="00CB601C">
              <w:t>атизация основных понятий темы «Начала программирования</w:t>
            </w:r>
            <w:r>
              <w:t>». Проверочная работа</w:t>
            </w:r>
          </w:p>
        </w:tc>
        <w:tc>
          <w:tcPr>
            <w:tcW w:w="850" w:type="dxa"/>
          </w:tcPr>
          <w:p w:rsidR="0053025F" w:rsidRPr="005B31C2" w:rsidRDefault="0053025F" w:rsidP="008D7E3F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53025F" w:rsidRPr="005B31C2" w:rsidRDefault="0053025F" w:rsidP="008D7E3F">
            <w:pPr>
              <w:jc w:val="center"/>
            </w:pPr>
          </w:p>
        </w:tc>
        <w:tc>
          <w:tcPr>
            <w:tcW w:w="1417" w:type="dxa"/>
          </w:tcPr>
          <w:p w:rsidR="0053025F" w:rsidRPr="005B31C2" w:rsidRDefault="00DA3E2A" w:rsidP="008D7E3F">
            <w:pPr>
              <w:jc w:val="center"/>
            </w:pPr>
            <w:r>
              <w:t>0,5</w:t>
            </w:r>
          </w:p>
        </w:tc>
      </w:tr>
      <w:tr w:rsidR="0053025F" w:rsidRPr="005B31C2" w:rsidTr="008D7E3F">
        <w:tc>
          <w:tcPr>
            <w:tcW w:w="675" w:type="dxa"/>
          </w:tcPr>
          <w:p w:rsidR="0053025F" w:rsidRPr="00025C3B" w:rsidRDefault="00FF351B" w:rsidP="008D7E3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558" w:type="dxa"/>
          </w:tcPr>
          <w:p w:rsidR="0053025F" w:rsidRPr="00025C3B" w:rsidRDefault="0053025F" w:rsidP="008D7E3F">
            <w:pPr>
              <w:rPr>
                <w:b/>
              </w:rPr>
            </w:pPr>
            <w:r w:rsidRPr="00025C3B">
              <w:rPr>
                <w:b/>
              </w:rPr>
              <w:t xml:space="preserve">Итоговое повторение </w:t>
            </w:r>
          </w:p>
        </w:tc>
        <w:tc>
          <w:tcPr>
            <w:tcW w:w="850" w:type="dxa"/>
          </w:tcPr>
          <w:p w:rsidR="0053025F" w:rsidRPr="00025C3B" w:rsidRDefault="00FF351B" w:rsidP="008D7E3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53025F" w:rsidRPr="00025C3B" w:rsidRDefault="0053025F" w:rsidP="008D7E3F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53025F" w:rsidRPr="00025C3B" w:rsidRDefault="0053025F" w:rsidP="008D7E3F">
            <w:pPr>
              <w:jc w:val="center"/>
              <w:rPr>
                <w:b/>
              </w:rPr>
            </w:pPr>
          </w:p>
        </w:tc>
      </w:tr>
      <w:tr w:rsidR="00FF351B" w:rsidRPr="005B31C2" w:rsidTr="008D7E3F">
        <w:tc>
          <w:tcPr>
            <w:tcW w:w="675" w:type="dxa"/>
          </w:tcPr>
          <w:p w:rsidR="00FF351B" w:rsidRPr="00FF351B" w:rsidRDefault="00FF351B" w:rsidP="008D7E3F">
            <w:pPr>
              <w:jc w:val="center"/>
            </w:pPr>
            <w:r w:rsidRPr="00FF351B">
              <w:t>5.1</w:t>
            </w:r>
          </w:p>
        </w:tc>
        <w:tc>
          <w:tcPr>
            <w:tcW w:w="5558" w:type="dxa"/>
          </w:tcPr>
          <w:p w:rsidR="00FF351B" w:rsidRPr="00FF351B" w:rsidRDefault="00FF351B" w:rsidP="008D7E3F">
            <w:r w:rsidRPr="00FF351B">
              <w:t>Основные понятия курса</w:t>
            </w:r>
          </w:p>
        </w:tc>
        <w:tc>
          <w:tcPr>
            <w:tcW w:w="850" w:type="dxa"/>
          </w:tcPr>
          <w:p w:rsidR="00FF351B" w:rsidRPr="00F13299" w:rsidRDefault="00FF351B" w:rsidP="008D7E3F">
            <w:pPr>
              <w:jc w:val="center"/>
            </w:pPr>
            <w:r w:rsidRPr="00F13299">
              <w:t>1</w:t>
            </w:r>
          </w:p>
        </w:tc>
        <w:tc>
          <w:tcPr>
            <w:tcW w:w="1843" w:type="dxa"/>
          </w:tcPr>
          <w:p w:rsidR="00FF351B" w:rsidRPr="00025C3B" w:rsidRDefault="00FF351B" w:rsidP="008D7E3F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FF351B" w:rsidRPr="00025C3B" w:rsidRDefault="00FF351B" w:rsidP="008D7E3F">
            <w:pPr>
              <w:jc w:val="center"/>
              <w:rPr>
                <w:b/>
              </w:rPr>
            </w:pPr>
          </w:p>
        </w:tc>
      </w:tr>
      <w:tr w:rsidR="0053025F" w:rsidRPr="005B31C2" w:rsidTr="008D7E3F">
        <w:tc>
          <w:tcPr>
            <w:tcW w:w="6233" w:type="dxa"/>
            <w:gridSpan w:val="2"/>
          </w:tcPr>
          <w:p w:rsidR="0053025F" w:rsidRPr="005B31C2" w:rsidRDefault="0053025F" w:rsidP="008D7E3F">
            <w:pPr>
              <w:rPr>
                <w:b/>
              </w:rPr>
            </w:pPr>
            <w:r w:rsidRPr="005B31C2">
              <w:rPr>
                <w:b/>
              </w:rPr>
              <w:t>Всего:</w:t>
            </w:r>
          </w:p>
        </w:tc>
        <w:tc>
          <w:tcPr>
            <w:tcW w:w="850" w:type="dxa"/>
          </w:tcPr>
          <w:p w:rsidR="0053025F" w:rsidRPr="005B31C2" w:rsidRDefault="005E678D" w:rsidP="008D7E3F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843" w:type="dxa"/>
          </w:tcPr>
          <w:p w:rsidR="0053025F" w:rsidRPr="005B31C2" w:rsidRDefault="00253CFF" w:rsidP="008D7E3F">
            <w:pPr>
              <w:jc w:val="center"/>
              <w:rPr>
                <w:b/>
              </w:rPr>
            </w:pPr>
            <w:r>
              <w:rPr>
                <w:b/>
              </w:rPr>
              <w:t>9,</w:t>
            </w:r>
            <w:r w:rsidR="00E53246">
              <w:rPr>
                <w:b/>
              </w:rPr>
              <w:t>75</w:t>
            </w:r>
          </w:p>
        </w:tc>
        <w:tc>
          <w:tcPr>
            <w:tcW w:w="1417" w:type="dxa"/>
          </w:tcPr>
          <w:p w:rsidR="0053025F" w:rsidRPr="005B31C2" w:rsidRDefault="00F131D1" w:rsidP="008D7E3F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</w:tr>
    </w:tbl>
    <w:p w:rsidR="0053025F" w:rsidRDefault="0053025F" w:rsidP="0053025F">
      <w:pPr>
        <w:ind w:firstLine="720"/>
        <w:jc w:val="center"/>
        <w:rPr>
          <w:b/>
        </w:rPr>
      </w:pPr>
    </w:p>
    <w:p w:rsidR="008F5DB4" w:rsidRDefault="008F5DB4" w:rsidP="0053025F">
      <w:pPr>
        <w:rPr>
          <w:b/>
        </w:rPr>
      </w:pPr>
    </w:p>
    <w:p w:rsidR="008F5DB4" w:rsidRDefault="008F5DB4" w:rsidP="003C26F0">
      <w:pPr>
        <w:ind w:firstLine="720"/>
        <w:jc w:val="center"/>
        <w:rPr>
          <w:b/>
        </w:rPr>
      </w:pPr>
    </w:p>
    <w:p w:rsidR="003C26F0" w:rsidRPr="00B46278" w:rsidRDefault="003C26F0" w:rsidP="003C26F0">
      <w:pPr>
        <w:jc w:val="center"/>
        <w:rPr>
          <w:b/>
        </w:rPr>
      </w:pPr>
    </w:p>
    <w:p w:rsidR="008F5DB4" w:rsidRDefault="008F5DB4" w:rsidP="003C26F0">
      <w:pPr>
        <w:jc w:val="center"/>
        <w:rPr>
          <w:b/>
          <w:sz w:val="28"/>
          <w:szCs w:val="28"/>
        </w:rPr>
      </w:pPr>
    </w:p>
    <w:p w:rsidR="008F5DB4" w:rsidRDefault="008F5DB4" w:rsidP="003C26F0">
      <w:pPr>
        <w:jc w:val="center"/>
        <w:rPr>
          <w:b/>
          <w:sz w:val="28"/>
          <w:szCs w:val="28"/>
        </w:rPr>
      </w:pPr>
    </w:p>
    <w:p w:rsidR="004474C5" w:rsidRDefault="004474C5" w:rsidP="003C26F0">
      <w:pPr>
        <w:jc w:val="center"/>
        <w:rPr>
          <w:b/>
          <w:sz w:val="28"/>
          <w:szCs w:val="28"/>
        </w:rPr>
      </w:pPr>
    </w:p>
    <w:p w:rsidR="004474C5" w:rsidRDefault="004474C5" w:rsidP="003C26F0">
      <w:pPr>
        <w:jc w:val="center"/>
        <w:rPr>
          <w:b/>
          <w:sz w:val="28"/>
          <w:szCs w:val="28"/>
        </w:rPr>
      </w:pPr>
    </w:p>
    <w:p w:rsidR="004474C5" w:rsidRDefault="004474C5" w:rsidP="003C26F0">
      <w:pPr>
        <w:jc w:val="center"/>
        <w:rPr>
          <w:b/>
          <w:sz w:val="28"/>
          <w:szCs w:val="28"/>
        </w:rPr>
      </w:pPr>
    </w:p>
    <w:p w:rsidR="004474C5" w:rsidRDefault="004474C5" w:rsidP="003C26F0">
      <w:pPr>
        <w:jc w:val="center"/>
        <w:rPr>
          <w:b/>
          <w:sz w:val="28"/>
          <w:szCs w:val="28"/>
        </w:rPr>
      </w:pPr>
    </w:p>
    <w:p w:rsidR="004474C5" w:rsidRDefault="004474C5" w:rsidP="003C26F0">
      <w:pPr>
        <w:jc w:val="center"/>
        <w:rPr>
          <w:b/>
          <w:sz w:val="28"/>
          <w:szCs w:val="28"/>
        </w:rPr>
      </w:pPr>
    </w:p>
    <w:p w:rsidR="004474C5" w:rsidRDefault="004474C5" w:rsidP="003C26F0">
      <w:pPr>
        <w:jc w:val="center"/>
        <w:rPr>
          <w:b/>
          <w:sz w:val="28"/>
          <w:szCs w:val="28"/>
        </w:rPr>
      </w:pPr>
    </w:p>
    <w:p w:rsidR="004474C5" w:rsidRDefault="004474C5" w:rsidP="003C26F0">
      <w:pPr>
        <w:jc w:val="center"/>
        <w:rPr>
          <w:b/>
          <w:sz w:val="28"/>
          <w:szCs w:val="28"/>
        </w:rPr>
      </w:pPr>
    </w:p>
    <w:p w:rsidR="004474C5" w:rsidRDefault="004474C5" w:rsidP="003C26F0">
      <w:pPr>
        <w:jc w:val="center"/>
        <w:rPr>
          <w:b/>
          <w:sz w:val="28"/>
          <w:szCs w:val="28"/>
        </w:rPr>
      </w:pPr>
    </w:p>
    <w:p w:rsidR="004474C5" w:rsidRDefault="004474C5" w:rsidP="003C26F0">
      <w:pPr>
        <w:jc w:val="center"/>
        <w:rPr>
          <w:b/>
          <w:sz w:val="28"/>
          <w:szCs w:val="28"/>
        </w:rPr>
      </w:pPr>
    </w:p>
    <w:p w:rsidR="004474C5" w:rsidRDefault="004474C5" w:rsidP="003C26F0">
      <w:pPr>
        <w:jc w:val="center"/>
        <w:rPr>
          <w:b/>
          <w:sz w:val="28"/>
          <w:szCs w:val="28"/>
        </w:rPr>
      </w:pPr>
    </w:p>
    <w:p w:rsidR="004474C5" w:rsidRDefault="004474C5" w:rsidP="003C26F0">
      <w:pPr>
        <w:jc w:val="center"/>
        <w:rPr>
          <w:b/>
          <w:sz w:val="28"/>
          <w:szCs w:val="28"/>
        </w:rPr>
      </w:pPr>
    </w:p>
    <w:p w:rsidR="004474C5" w:rsidRDefault="004474C5" w:rsidP="003C26F0">
      <w:pPr>
        <w:jc w:val="center"/>
        <w:rPr>
          <w:b/>
          <w:sz w:val="28"/>
          <w:szCs w:val="28"/>
        </w:rPr>
      </w:pPr>
    </w:p>
    <w:p w:rsidR="004474C5" w:rsidRDefault="004474C5" w:rsidP="003C26F0">
      <w:pPr>
        <w:jc w:val="center"/>
        <w:rPr>
          <w:b/>
          <w:sz w:val="28"/>
          <w:szCs w:val="28"/>
        </w:rPr>
      </w:pPr>
    </w:p>
    <w:p w:rsidR="004474C5" w:rsidRDefault="004474C5" w:rsidP="003C26F0">
      <w:pPr>
        <w:jc w:val="center"/>
        <w:rPr>
          <w:b/>
          <w:sz w:val="28"/>
          <w:szCs w:val="28"/>
        </w:rPr>
      </w:pPr>
    </w:p>
    <w:p w:rsidR="004474C5" w:rsidRDefault="004474C5" w:rsidP="003C26F0">
      <w:pPr>
        <w:jc w:val="center"/>
        <w:rPr>
          <w:b/>
          <w:sz w:val="28"/>
          <w:szCs w:val="28"/>
        </w:rPr>
      </w:pPr>
    </w:p>
    <w:p w:rsidR="004474C5" w:rsidRDefault="004474C5" w:rsidP="003C26F0">
      <w:pPr>
        <w:jc w:val="center"/>
        <w:rPr>
          <w:b/>
          <w:sz w:val="28"/>
          <w:szCs w:val="28"/>
        </w:rPr>
      </w:pPr>
    </w:p>
    <w:p w:rsidR="004474C5" w:rsidRDefault="004474C5" w:rsidP="003C26F0">
      <w:pPr>
        <w:jc w:val="center"/>
        <w:rPr>
          <w:b/>
          <w:sz w:val="28"/>
          <w:szCs w:val="28"/>
        </w:rPr>
      </w:pPr>
    </w:p>
    <w:p w:rsidR="004474C5" w:rsidRDefault="004474C5" w:rsidP="003C26F0">
      <w:pPr>
        <w:jc w:val="center"/>
        <w:rPr>
          <w:b/>
          <w:sz w:val="28"/>
          <w:szCs w:val="28"/>
        </w:rPr>
      </w:pPr>
    </w:p>
    <w:p w:rsidR="004474C5" w:rsidRDefault="004474C5" w:rsidP="003C26F0">
      <w:pPr>
        <w:jc w:val="center"/>
        <w:rPr>
          <w:b/>
          <w:sz w:val="28"/>
          <w:szCs w:val="28"/>
        </w:rPr>
      </w:pPr>
    </w:p>
    <w:p w:rsidR="004474C5" w:rsidRDefault="004474C5" w:rsidP="003C26F0">
      <w:pPr>
        <w:jc w:val="center"/>
        <w:rPr>
          <w:b/>
          <w:sz w:val="28"/>
          <w:szCs w:val="28"/>
        </w:rPr>
      </w:pPr>
    </w:p>
    <w:p w:rsidR="004474C5" w:rsidRDefault="004474C5" w:rsidP="003C26F0">
      <w:pPr>
        <w:jc w:val="center"/>
        <w:rPr>
          <w:b/>
          <w:sz w:val="28"/>
          <w:szCs w:val="28"/>
        </w:rPr>
      </w:pPr>
    </w:p>
    <w:p w:rsidR="004474C5" w:rsidRDefault="004474C5" w:rsidP="003C26F0">
      <w:pPr>
        <w:jc w:val="center"/>
        <w:rPr>
          <w:b/>
          <w:sz w:val="28"/>
          <w:szCs w:val="28"/>
        </w:rPr>
      </w:pPr>
    </w:p>
    <w:p w:rsidR="00EA2C65" w:rsidRDefault="00EA2C65" w:rsidP="001973D9">
      <w:pPr>
        <w:jc w:val="center"/>
        <w:rPr>
          <w:b/>
          <w:szCs w:val="28"/>
        </w:rPr>
      </w:pPr>
    </w:p>
    <w:p w:rsidR="00EA2C65" w:rsidRDefault="00EA2C65" w:rsidP="001973D9">
      <w:pPr>
        <w:jc w:val="center"/>
        <w:rPr>
          <w:b/>
          <w:szCs w:val="28"/>
        </w:rPr>
      </w:pPr>
    </w:p>
    <w:p w:rsidR="00EA2C65" w:rsidRDefault="00EA2C65" w:rsidP="001973D9">
      <w:pPr>
        <w:jc w:val="center"/>
        <w:rPr>
          <w:b/>
          <w:szCs w:val="28"/>
        </w:rPr>
      </w:pPr>
    </w:p>
    <w:p w:rsidR="00EA2C65" w:rsidRDefault="00EA2C65" w:rsidP="001973D9">
      <w:pPr>
        <w:jc w:val="center"/>
        <w:rPr>
          <w:b/>
          <w:szCs w:val="28"/>
        </w:rPr>
      </w:pPr>
    </w:p>
    <w:p w:rsidR="008F5DB4" w:rsidRDefault="00773F13" w:rsidP="001973D9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Содержание программы</w:t>
      </w:r>
    </w:p>
    <w:p w:rsidR="000A7C0F" w:rsidRDefault="000A7C0F" w:rsidP="001973D9">
      <w:pPr>
        <w:jc w:val="center"/>
        <w:rPr>
          <w:b/>
          <w:szCs w:val="28"/>
        </w:rPr>
      </w:pPr>
      <w:r>
        <w:rPr>
          <w:b/>
          <w:szCs w:val="28"/>
        </w:rPr>
        <w:t>(68 часов, 2 часа в неделю)</w:t>
      </w:r>
    </w:p>
    <w:p w:rsidR="00304BD6" w:rsidRDefault="00304BD6" w:rsidP="001973D9">
      <w:pPr>
        <w:jc w:val="center"/>
        <w:rPr>
          <w:b/>
          <w:szCs w:val="28"/>
        </w:rPr>
      </w:pPr>
    </w:p>
    <w:p w:rsidR="00304BD6" w:rsidRDefault="00304BD6" w:rsidP="00304BD6">
      <w:pPr>
        <w:jc w:val="both"/>
        <w:rPr>
          <w:b/>
          <w:szCs w:val="28"/>
        </w:rPr>
      </w:pPr>
      <w:r>
        <w:rPr>
          <w:b/>
          <w:szCs w:val="28"/>
        </w:rPr>
        <w:t>Введение (1 ч)</w:t>
      </w:r>
    </w:p>
    <w:p w:rsidR="008F5DB4" w:rsidRPr="00304BD6" w:rsidRDefault="00304BD6" w:rsidP="00304BD6">
      <w:pPr>
        <w:ind w:firstLine="708"/>
        <w:jc w:val="both"/>
        <w:rPr>
          <w:b/>
          <w:szCs w:val="28"/>
        </w:rPr>
      </w:pPr>
      <w:r w:rsidRPr="008576A7">
        <w:t>Цели изучения курса информатики и ИКТ. Техника безопасности и организация рабочего места</w:t>
      </w:r>
    </w:p>
    <w:p w:rsidR="003C26F0" w:rsidRPr="00B46278" w:rsidRDefault="003C26F0" w:rsidP="008F5DB4">
      <w:pPr>
        <w:spacing w:before="120"/>
        <w:jc w:val="both"/>
        <w:rPr>
          <w:b/>
          <w:bCs/>
        </w:rPr>
      </w:pPr>
      <w:r w:rsidRPr="00B46278">
        <w:rPr>
          <w:b/>
          <w:bCs/>
        </w:rPr>
        <w:t>Матем</w:t>
      </w:r>
      <w:r w:rsidR="000A7C0F">
        <w:rPr>
          <w:b/>
          <w:bCs/>
        </w:rPr>
        <w:t>атические основы информатики (23</w:t>
      </w:r>
      <w:r w:rsidRPr="00B46278">
        <w:rPr>
          <w:b/>
          <w:bCs/>
        </w:rPr>
        <w:t xml:space="preserve"> ч)</w:t>
      </w:r>
    </w:p>
    <w:p w:rsidR="003C26F0" w:rsidRPr="00B46278" w:rsidRDefault="003C26F0" w:rsidP="003C26F0">
      <w:pPr>
        <w:ind w:firstLine="567"/>
        <w:jc w:val="both"/>
      </w:pPr>
      <w:r w:rsidRPr="00B46278">
        <w:t>Общие сведения о системах счисления. 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</w:t>
      </w:r>
      <w:r w:rsidR="00F131D1">
        <w:t>, восьмеричной и шестнадцатеричной</w:t>
      </w:r>
      <w:r w:rsidRPr="00B46278">
        <w:t xml:space="preserve"> системы счисления в десятичную. Двоичная арифметика.</w:t>
      </w:r>
    </w:p>
    <w:p w:rsidR="003C26F0" w:rsidRPr="00B46278" w:rsidRDefault="003C26F0" w:rsidP="003C26F0">
      <w:pPr>
        <w:ind w:firstLine="567"/>
        <w:jc w:val="both"/>
      </w:pPr>
      <w:r w:rsidRPr="00B46278">
        <w:rPr>
          <w:bCs/>
        </w:rPr>
        <w:t>Компьютерное представление целых чисел. Представление вещественных чисел.</w:t>
      </w:r>
    </w:p>
    <w:p w:rsidR="00F74016" w:rsidRDefault="00F131D1" w:rsidP="00F74016">
      <w:pPr>
        <w:ind w:firstLine="567"/>
        <w:jc w:val="both"/>
        <w:rPr>
          <w:bCs/>
        </w:rPr>
      </w:pPr>
      <w:r>
        <w:rPr>
          <w:bCs/>
        </w:rPr>
        <w:t>Логика высказываний (элементы алгебры логики)</w:t>
      </w:r>
      <w:r w:rsidR="003C26F0" w:rsidRPr="00B46278">
        <w:rPr>
          <w:bCs/>
        </w:rPr>
        <w:t>. Логические операции. Логические выражения. Построение таблиц истинности для логических выражений. Свойства логических операций. Решение логических задач.  Логические элементы.</w:t>
      </w:r>
    </w:p>
    <w:p w:rsidR="00FD4B7C" w:rsidRDefault="00FD4B7C" w:rsidP="00FD4B7C">
      <w:pPr>
        <w:pStyle w:val="Default"/>
        <w:jc w:val="both"/>
        <w:rPr>
          <w:b/>
        </w:rPr>
      </w:pPr>
      <w:r w:rsidRPr="00DA2B46">
        <w:rPr>
          <w:b/>
        </w:rPr>
        <w:t>Планируемые результаты:</w:t>
      </w:r>
    </w:p>
    <w:p w:rsidR="00FD4B7C" w:rsidRPr="00B46278" w:rsidRDefault="00FD4B7C" w:rsidP="00FD4B7C">
      <w:pPr>
        <w:jc w:val="both"/>
        <w:rPr>
          <w:bCs/>
        </w:rPr>
      </w:pPr>
      <w:r>
        <w:rPr>
          <w:u w:val="single"/>
        </w:rPr>
        <w:t>ученик</w:t>
      </w:r>
      <w:r w:rsidRPr="004F444F">
        <w:rPr>
          <w:u w:val="single"/>
        </w:rPr>
        <w:t xml:space="preserve"> научиться:</w:t>
      </w:r>
    </w:p>
    <w:p w:rsidR="003C26F0" w:rsidRPr="008F5DB4" w:rsidRDefault="003C26F0" w:rsidP="003C26F0">
      <w:pPr>
        <w:spacing w:before="120"/>
        <w:rPr>
          <w:u w:val="single"/>
        </w:rPr>
      </w:pPr>
      <w:r w:rsidRPr="008F5DB4">
        <w:rPr>
          <w:u w:val="single"/>
        </w:rPr>
        <w:t>Аналитическая деятельность:</w:t>
      </w:r>
    </w:p>
    <w:p w:rsidR="008F5DB4" w:rsidRPr="008F5DB4" w:rsidRDefault="00D517B5" w:rsidP="008F5DB4">
      <w:pPr>
        <w:pStyle w:val="af6"/>
        <w:numPr>
          <w:ilvl w:val="0"/>
          <w:numId w:val="10"/>
        </w:numPr>
        <w:shd w:val="clear" w:color="auto" w:fill="FFFFFF"/>
        <w:tabs>
          <w:tab w:val="num" w:pos="1287"/>
        </w:tabs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являть различие в унарных, позиционных и непозиционных системах счисления</w:t>
      </w:r>
      <w:r w:rsidR="003C26F0" w:rsidRPr="008F5DB4">
        <w:rPr>
          <w:rFonts w:ascii="Times New Roman" w:hAnsi="Times New Roman"/>
          <w:sz w:val="24"/>
        </w:rPr>
        <w:t>;</w:t>
      </w:r>
    </w:p>
    <w:p w:rsidR="008F5DB4" w:rsidRPr="008F5DB4" w:rsidRDefault="00D517B5" w:rsidP="008F5DB4">
      <w:pPr>
        <w:pStyle w:val="af6"/>
        <w:numPr>
          <w:ilvl w:val="0"/>
          <w:numId w:val="10"/>
        </w:numPr>
        <w:shd w:val="clear" w:color="auto" w:fill="FFFFFF"/>
        <w:tabs>
          <w:tab w:val="num" w:pos="1287"/>
        </w:tabs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являть общее и отличия в разных позиционных системах счисления</w:t>
      </w:r>
      <w:r w:rsidR="003C26F0" w:rsidRPr="008F5DB4">
        <w:rPr>
          <w:rFonts w:ascii="Times New Roman" w:hAnsi="Times New Roman"/>
          <w:sz w:val="24"/>
        </w:rPr>
        <w:t>;</w:t>
      </w:r>
    </w:p>
    <w:p w:rsidR="003C26F0" w:rsidRPr="00D517B5" w:rsidRDefault="003C26F0" w:rsidP="00D517B5">
      <w:pPr>
        <w:pStyle w:val="af6"/>
        <w:numPr>
          <w:ilvl w:val="0"/>
          <w:numId w:val="10"/>
        </w:numPr>
        <w:shd w:val="clear" w:color="auto" w:fill="FFFFFF"/>
        <w:tabs>
          <w:tab w:val="num" w:pos="1287"/>
        </w:tabs>
        <w:spacing w:line="240" w:lineRule="auto"/>
        <w:jc w:val="both"/>
        <w:rPr>
          <w:rFonts w:ascii="Times New Roman" w:hAnsi="Times New Roman"/>
          <w:sz w:val="24"/>
        </w:rPr>
      </w:pPr>
      <w:r w:rsidRPr="008F5DB4">
        <w:rPr>
          <w:rFonts w:ascii="Times New Roman" w:hAnsi="Times New Roman"/>
          <w:sz w:val="24"/>
        </w:rPr>
        <w:t>анализировать логическую структуру высказываний</w:t>
      </w:r>
    </w:p>
    <w:p w:rsidR="003C26F0" w:rsidRPr="008F5DB4" w:rsidRDefault="003C26F0" w:rsidP="003C26F0">
      <w:pPr>
        <w:spacing w:before="120"/>
        <w:rPr>
          <w:u w:val="single"/>
        </w:rPr>
      </w:pPr>
      <w:r w:rsidRPr="008F5DB4">
        <w:rPr>
          <w:u w:val="single"/>
        </w:rPr>
        <w:t>Практическая деятельность:</w:t>
      </w:r>
    </w:p>
    <w:p w:rsidR="003C26F0" w:rsidRPr="008F5DB4" w:rsidRDefault="003C26F0" w:rsidP="008F5DB4">
      <w:pPr>
        <w:pStyle w:val="af6"/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</w:rPr>
      </w:pPr>
      <w:r w:rsidRPr="008F5DB4">
        <w:rPr>
          <w:rFonts w:ascii="Times New Roman" w:hAnsi="Times New Roman"/>
          <w:sz w:val="24"/>
        </w:rPr>
        <w:t>переводить небольшие (от 0 до 1024) целые числа из десятичной системы счисления в двоичную, восьмеричную, шестнадцатеричную и обратно;</w:t>
      </w:r>
    </w:p>
    <w:p w:rsidR="003C26F0" w:rsidRDefault="003C26F0" w:rsidP="008F5DB4">
      <w:pPr>
        <w:pStyle w:val="af6"/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</w:rPr>
      </w:pPr>
      <w:r w:rsidRPr="008F5DB4">
        <w:rPr>
          <w:rFonts w:ascii="Times New Roman" w:hAnsi="Times New Roman"/>
          <w:sz w:val="24"/>
        </w:rPr>
        <w:t>выполнять операции сложения и умножения над небольшими двоичными числами;</w:t>
      </w:r>
    </w:p>
    <w:p w:rsidR="00D517B5" w:rsidRPr="008F5DB4" w:rsidRDefault="00D517B5" w:rsidP="008F5DB4">
      <w:pPr>
        <w:pStyle w:val="af6"/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писывать вещественные числа в естественной и нормальной форме;</w:t>
      </w:r>
    </w:p>
    <w:p w:rsidR="003C26F0" w:rsidRPr="008F5DB4" w:rsidRDefault="003C26F0" w:rsidP="008F5DB4">
      <w:pPr>
        <w:pStyle w:val="af6"/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</w:rPr>
      </w:pPr>
      <w:r w:rsidRPr="008F5DB4">
        <w:rPr>
          <w:rFonts w:ascii="Times New Roman" w:hAnsi="Times New Roman"/>
          <w:sz w:val="24"/>
        </w:rPr>
        <w:t>строить таблицы истинности для логических выражений;</w:t>
      </w:r>
    </w:p>
    <w:p w:rsidR="003C26F0" w:rsidRPr="001973D9" w:rsidRDefault="003C26F0" w:rsidP="001973D9">
      <w:pPr>
        <w:pStyle w:val="af6"/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</w:rPr>
      </w:pPr>
      <w:r w:rsidRPr="008F5DB4">
        <w:rPr>
          <w:rFonts w:ascii="Times New Roman" w:hAnsi="Times New Roman"/>
          <w:sz w:val="24"/>
        </w:rPr>
        <w:t>вычислять истинностное значение логического выражения.</w:t>
      </w:r>
    </w:p>
    <w:p w:rsidR="003C26F0" w:rsidRPr="00B46278" w:rsidRDefault="000A7C0F" w:rsidP="008F5DB4">
      <w:pPr>
        <w:tabs>
          <w:tab w:val="num" w:pos="709"/>
        </w:tabs>
        <w:spacing w:before="120"/>
        <w:rPr>
          <w:b/>
          <w:bCs/>
        </w:rPr>
      </w:pPr>
      <w:r>
        <w:rPr>
          <w:b/>
          <w:bCs/>
        </w:rPr>
        <w:t>Основы алгоритмизации (19</w:t>
      </w:r>
      <w:r w:rsidR="003C26F0" w:rsidRPr="00B46278">
        <w:rPr>
          <w:b/>
          <w:bCs/>
        </w:rPr>
        <w:t xml:space="preserve"> ч)</w:t>
      </w:r>
    </w:p>
    <w:p w:rsidR="003C26F0" w:rsidRPr="00B46278" w:rsidRDefault="003C26F0" w:rsidP="003C26F0">
      <w:pPr>
        <w:ind w:firstLine="567"/>
        <w:jc w:val="both"/>
      </w:pPr>
      <w:r w:rsidRPr="00B46278">
        <w:t>Понятие исполнителя. Неформальные и формальные исполнители. Учебные исполнители как примеры формальных исполнителей. Их назначение, среда, режим работы, система команд.</w:t>
      </w:r>
    </w:p>
    <w:p w:rsidR="003C26F0" w:rsidRPr="00B46278" w:rsidRDefault="003C26F0" w:rsidP="003C26F0">
      <w:pPr>
        <w:ind w:firstLine="567"/>
        <w:jc w:val="both"/>
      </w:pPr>
      <w:r w:rsidRPr="00B46278"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3C26F0" w:rsidRPr="00B46278" w:rsidRDefault="003C26F0" w:rsidP="003C26F0">
      <w:pPr>
        <w:ind w:firstLine="567"/>
        <w:jc w:val="both"/>
      </w:pPr>
      <w:r w:rsidRPr="00B46278"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:rsidR="003C26F0" w:rsidRPr="00B46278" w:rsidRDefault="003C26F0" w:rsidP="003C26F0">
      <w:pPr>
        <w:ind w:firstLine="567"/>
        <w:jc w:val="both"/>
      </w:pPr>
      <w:r w:rsidRPr="00B46278">
        <w:t>Линейные программы. Алгоритмические конструкции, связанные с проверкой условий: ветвление и повто</w:t>
      </w:r>
      <w:r w:rsidR="00902468">
        <w:t xml:space="preserve">рение. </w:t>
      </w:r>
    </w:p>
    <w:p w:rsidR="00F74016" w:rsidRDefault="003C26F0" w:rsidP="003C26F0">
      <w:pPr>
        <w:ind w:firstLine="567"/>
        <w:jc w:val="both"/>
      </w:pPr>
      <w:r w:rsidRPr="00B46278">
        <w:t>Понятие простой величины. Типы величин: целые, вещественные, символьные, строковые, логические. Переменные и констан</w:t>
      </w:r>
      <w:r w:rsidR="00902468">
        <w:t>ты</w:t>
      </w:r>
      <w:r w:rsidRPr="00B46278">
        <w:t xml:space="preserve">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 </w:t>
      </w:r>
    </w:p>
    <w:p w:rsidR="00902468" w:rsidRDefault="00902468" w:rsidP="00902468">
      <w:pPr>
        <w:pStyle w:val="Default"/>
        <w:jc w:val="both"/>
        <w:rPr>
          <w:b/>
        </w:rPr>
      </w:pPr>
      <w:r w:rsidRPr="00DA2B46">
        <w:rPr>
          <w:b/>
        </w:rPr>
        <w:t>Планируемые результаты:</w:t>
      </w:r>
    </w:p>
    <w:p w:rsidR="00902468" w:rsidRPr="00902468" w:rsidRDefault="00902468" w:rsidP="00902468">
      <w:pPr>
        <w:jc w:val="both"/>
        <w:rPr>
          <w:bCs/>
        </w:rPr>
      </w:pPr>
      <w:r>
        <w:rPr>
          <w:u w:val="single"/>
        </w:rPr>
        <w:t>ученик</w:t>
      </w:r>
      <w:r w:rsidRPr="004F444F">
        <w:rPr>
          <w:u w:val="single"/>
        </w:rPr>
        <w:t xml:space="preserve"> научиться:</w:t>
      </w:r>
    </w:p>
    <w:p w:rsidR="003C26F0" w:rsidRPr="008F5DB4" w:rsidRDefault="003C26F0" w:rsidP="003C26F0">
      <w:pPr>
        <w:spacing w:before="120"/>
        <w:rPr>
          <w:u w:val="single"/>
        </w:rPr>
      </w:pPr>
      <w:r w:rsidRPr="008F5DB4">
        <w:rPr>
          <w:u w:val="single"/>
        </w:rPr>
        <w:t>Аналитическая деятельность:</w:t>
      </w:r>
    </w:p>
    <w:p w:rsidR="003C26F0" w:rsidRPr="00243B69" w:rsidRDefault="00243B69" w:rsidP="00243B69">
      <w:pPr>
        <w:pStyle w:val="af6"/>
        <w:numPr>
          <w:ilvl w:val="0"/>
          <w:numId w:val="14"/>
        </w:numPr>
        <w:shd w:val="clear" w:color="auto" w:fill="FFFFFF"/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</w:rPr>
      </w:pPr>
      <w:r w:rsidRPr="00243B69">
        <w:rPr>
          <w:rFonts w:ascii="Times New Roman" w:hAnsi="Times New Roman"/>
          <w:color w:val="000000" w:themeColor="text1"/>
          <w:sz w:val="24"/>
        </w:rPr>
        <w:t>анализировать изменение значений величин при пошаговом выполнении алгоритма</w:t>
      </w:r>
      <w:r w:rsidR="003C26F0" w:rsidRPr="00243B69">
        <w:rPr>
          <w:rFonts w:ascii="Times New Roman" w:hAnsi="Times New Roman"/>
          <w:color w:val="000000" w:themeColor="text1"/>
          <w:sz w:val="24"/>
        </w:rPr>
        <w:t>;</w:t>
      </w:r>
    </w:p>
    <w:p w:rsidR="003C26F0" w:rsidRPr="00243B69" w:rsidRDefault="003C26F0" w:rsidP="008F5DB4">
      <w:pPr>
        <w:pStyle w:val="af6"/>
        <w:numPr>
          <w:ilvl w:val="0"/>
          <w:numId w:val="14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243B69">
        <w:rPr>
          <w:rFonts w:ascii="Times New Roman" w:hAnsi="Times New Roman"/>
          <w:color w:val="000000" w:themeColor="text1"/>
          <w:sz w:val="24"/>
        </w:rPr>
        <w:lastRenderedPageBreak/>
        <w:t>определять по блок-схеме, для решения какой задачи предназначен данный алгоритм;</w:t>
      </w:r>
    </w:p>
    <w:p w:rsidR="003C26F0" w:rsidRPr="00243B69" w:rsidRDefault="003C26F0" w:rsidP="008F5DB4">
      <w:pPr>
        <w:pStyle w:val="af6"/>
        <w:numPr>
          <w:ilvl w:val="0"/>
          <w:numId w:val="14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243B69">
        <w:rPr>
          <w:rFonts w:ascii="Times New Roman" w:hAnsi="Times New Roman"/>
          <w:color w:val="000000" w:themeColor="text1"/>
          <w:sz w:val="24"/>
        </w:rPr>
        <w:t>анализировать изменение значений величин при пошаговом выполнении алгоритма;</w:t>
      </w:r>
    </w:p>
    <w:p w:rsidR="003C26F0" w:rsidRPr="00243B69" w:rsidRDefault="003C26F0" w:rsidP="00243B69">
      <w:pPr>
        <w:pStyle w:val="af6"/>
        <w:numPr>
          <w:ilvl w:val="0"/>
          <w:numId w:val="14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243B69">
        <w:rPr>
          <w:rFonts w:ascii="Times New Roman" w:hAnsi="Times New Roman"/>
          <w:color w:val="000000" w:themeColor="text1"/>
          <w:sz w:val="24"/>
        </w:rPr>
        <w:t>определять по выбранному методу решения задачи, какие алгоритмические конструкции могут войти в алгоритм;</w:t>
      </w:r>
    </w:p>
    <w:p w:rsidR="003C26F0" w:rsidRPr="008F5DB4" w:rsidRDefault="003C26F0" w:rsidP="008F5DB4">
      <w:pPr>
        <w:pStyle w:val="af6"/>
        <w:numPr>
          <w:ilvl w:val="0"/>
          <w:numId w:val="14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</w:rPr>
      </w:pPr>
      <w:r w:rsidRPr="008F5DB4">
        <w:rPr>
          <w:rFonts w:ascii="Times New Roman" w:hAnsi="Times New Roman"/>
          <w:sz w:val="24"/>
        </w:rPr>
        <w:t>сравнивать различные алгоритмы решения одной задачи.</w:t>
      </w:r>
    </w:p>
    <w:p w:rsidR="003C26F0" w:rsidRPr="008F5DB4" w:rsidRDefault="003C26F0" w:rsidP="003C26F0">
      <w:pPr>
        <w:spacing w:before="120"/>
        <w:rPr>
          <w:u w:val="single"/>
        </w:rPr>
      </w:pPr>
      <w:r w:rsidRPr="008F5DB4">
        <w:rPr>
          <w:u w:val="single"/>
        </w:rPr>
        <w:t>Практическая деятельность:</w:t>
      </w:r>
    </w:p>
    <w:p w:rsidR="003C26F0" w:rsidRPr="008F5DB4" w:rsidRDefault="003C26F0" w:rsidP="008F5DB4">
      <w:pPr>
        <w:pStyle w:val="af6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</w:rPr>
      </w:pPr>
      <w:r w:rsidRPr="008F5DB4">
        <w:rPr>
          <w:rFonts w:ascii="Times New Roman" w:hAnsi="Times New Roman"/>
          <w:sz w:val="24"/>
        </w:rPr>
        <w:t>исполнять готовые алгоритмы для конкретных исходных данных;</w:t>
      </w:r>
    </w:p>
    <w:p w:rsidR="003C26F0" w:rsidRPr="008F5DB4" w:rsidRDefault="003C26F0" w:rsidP="008F5DB4">
      <w:pPr>
        <w:pStyle w:val="af6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</w:rPr>
      </w:pPr>
      <w:r w:rsidRPr="008F5DB4">
        <w:rPr>
          <w:rFonts w:ascii="Times New Roman" w:hAnsi="Times New Roman"/>
          <w:sz w:val="24"/>
        </w:rPr>
        <w:t>преобразовывать запись алгоритма с одной формы в другую;</w:t>
      </w:r>
    </w:p>
    <w:p w:rsidR="003C26F0" w:rsidRPr="008F5DB4" w:rsidRDefault="003C26F0" w:rsidP="008F5DB4">
      <w:pPr>
        <w:pStyle w:val="af6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</w:rPr>
      </w:pPr>
      <w:r w:rsidRPr="008F5DB4">
        <w:rPr>
          <w:rFonts w:ascii="Times New Roman" w:hAnsi="Times New Roman"/>
          <w:sz w:val="24"/>
        </w:rPr>
        <w:t>строить цепочки команд, дающих нужный результат при конкретных исходных данных для исполнителя арифметических действий;</w:t>
      </w:r>
    </w:p>
    <w:p w:rsidR="003C26F0" w:rsidRPr="008F5DB4" w:rsidRDefault="003C26F0" w:rsidP="008F5DB4">
      <w:pPr>
        <w:pStyle w:val="af6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</w:rPr>
      </w:pPr>
      <w:r w:rsidRPr="008F5DB4">
        <w:rPr>
          <w:rFonts w:ascii="Times New Roman" w:hAnsi="Times New Roman"/>
          <w:sz w:val="24"/>
        </w:rPr>
        <w:t>строить цепочки команд, дающих нужный результат при конкретных исходных данных для исполнителя, преобразующего строки символов;</w:t>
      </w:r>
    </w:p>
    <w:p w:rsidR="003C26F0" w:rsidRPr="008F5DB4" w:rsidRDefault="003C26F0" w:rsidP="008F5DB4">
      <w:pPr>
        <w:pStyle w:val="af6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hAnsi="Times New Roman"/>
          <w:i/>
          <w:sz w:val="24"/>
        </w:rPr>
      </w:pPr>
      <w:r w:rsidRPr="008F5DB4">
        <w:rPr>
          <w:rFonts w:ascii="Times New Roman" w:hAnsi="Times New Roman"/>
          <w:sz w:val="24"/>
        </w:rPr>
        <w:t>составлять линейные алгоритмы по управлению учебным исполнителем;</w:t>
      </w:r>
    </w:p>
    <w:p w:rsidR="003C26F0" w:rsidRPr="008F5DB4" w:rsidRDefault="003C26F0" w:rsidP="008F5DB4">
      <w:pPr>
        <w:pStyle w:val="af6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</w:rPr>
      </w:pPr>
      <w:r w:rsidRPr="008F5DB4">
        <w:rPr>
          <w:rFonts w:ascii="Times New Roman" w:hAnsi="Times New Roman"/>
          <w:sz w:val="24"/>
        </w:rPr>
        <w:t>составлять алгоритмы с ветвлениями по управлению учебным исполнителем;</w:t>
      </w:r>
    </w:p>
    <w:p w:rsidR="003C26F0" w:rsidRPr="008F5DB4" w:rsidRDefault="003C26F0" w:rsidP="008F5DB4">
      <w:pPr>
        <w:pStyle w:val="af6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</w:rPr>
      </w:pPr>
      <w:r w:rsidRPr="008F5DB4">
        <w:rPr>
          <w:rFonts w:ascii="Times New Roman" w:hAnsi="Times New Roman"/>
          <w:sz w:val="24"/>
        </w:rPr>
        <w:t>составлять циклические алгоритмы по управлению учебным исполнителем;</w:t>
      </w:r>
    </w:p>
    <w:p w:rsidR="003C26F0" w:rsidRPr="008F5DB4" w:rsidRDefault="003C26F0" w:rsidP="008F5DB4">
      <w:pPr>
        <w:pStyle w:val="af6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</w:rPr>
      </w:pPr>
      <w:r w:rsidRPr="008F5DB4">
        <w:rPr>
          <w:rFonts w:ascii="Times New Roman" w:hAnsi="Times New Roman"/>
          <w:sz w:val="24"/>
        </w:rPr>
        <w:t xml:space="preserve">строить арифметические, строковые, логические выражения и вычислять их значения; </w:t>
      </w:r>
    </w:p>
    <w:p w:rsidR="003C26F0" w:rsidRPr="008F5DB4" w:rsidRDefault="003C26F0" w:rsidP="008F5DB4">
      <w:pPr>
        <w:pStyle w:val="af6"/>
        <w:numPr>
          <w:ilvl w:val="0"/>
          <w:numId w:val="15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</w:rPr>
      </w:pPr>
      <w:r w:rsidRPr="008F5DB4">
        <w:rPr>
          <w:rFonts w:ascii="Times New Roman" w:hAnsi="Times New Roman"/>
          <w:sz w:val="24"/>
        </w:rPr>
        <w:t>строить алгоритм (различные алгоритмы) решения задачи с использованием основных алгоритмических конструкций и подпрограмм.</w:t>
      </w:r>
    </w:p>
    <w:p w:rsidR="003C26F0" w:rsidRPr="00B46278" w:rsidRDefault="003C26F0" w:rsidP="008F5DB4">
      <w:pPr>
        <w:spacing w:before="120"/>
        <w:rPr>
          <w:b/>
          <w:bCs/>
        </w:rPr>
      </w:pPr>
      <w:r w:rsidRPr="00B46278">
        <w:rPr>
          <w:b/>
          <w:bCs/>
        </w:rPr>
        <w:t>Начала програ</w:t>
      </w:r>
      <w:r w:rsidR="000A7C0F">
        <w:rPr>
          <w:b/>
          <w:bCs/>
        </w:rPr>
        <w:t>ммирования  на языке Паскаль (24</w:t>
      </w:r>
      <w:r w:rsidRPr="00B46278">
        <w:rPr>
          <w:b/>
          <w:bCs/>
        </w:rPr>
        <w:t xml:space="preserve"> ч)</w:t>
      </w:r>
    </w:p>
    <w:p w:rsidR="003C26F0" w:rsidRPr="00B46278" w:rsidRDefault="003C26F0" w:rsidP="003C26F0">
      <w:pPr>
        <w:ind w:firstLine="567"/>
        <w:jc w:val="both"/>
      </w:pPr>
      <w:r w:rsidRPr="00B46278">
        <w:t>Язык программирования. Основны</w:t>
      </w:r>
      <w:r w:rsidR="00243B69">
        <w:t>е правила одного языка программирования Паскаль</w:t>
      </w:r>
      <w:r w:rsidRPr="00B46278">
        <w:t xml:space="preserve">: </w:t>
      </w:r>
      <w:r w:rsidR="00243B69">
        <w:t xml:space="preserve">структура программы; </w:t>
      </w:r>
      <w:r w:rsidRPr="00B46278">
        <w:t xml:space="preserve">правила представления данных; правила записи основных операторов (ввод, вывод, присваивание, </w:t>
      </w:r>
      <w:r w:rsidR="00D52E12">
        <w:t>ветвление, цикл)</w:t>
      </w:r>
    </w:p>
    <w:p w:rsidR="003C26F0" w:rsidRPr="00B46278" w:rsidRDefault="003C26F0" w:rsidP="003C26F0">
      <w:pPr>
        <w:ind w:firstLine="567"/>
        <w:jc w:val="both"/>
      </w:pPr>
      <w:r w:rsidRPr="00B46278">
        <w:t>Решение задач по разработке и</w:t>
      </w:r>
      <w:r w:rsidR="00D52E12">
        <w:t xml:space="preserve"> выполнению программ в </w:t>
      </w:r>
      <w:r w:rsidRPr="00B46278">
        <w:t xml:space="preserve"> среде программирования. </w:t>
      </w:r>
    </w:p>
    <w:p w:rsidR="003C26F0" w:rsidRPr="008F5DB4" w:rsidRDefault="003C26F0" w:rsidP="003C26F0">
      <w:pPr>
        <w:spacing w:before="120"/>
        <w:rPr>
          <w:u w:val="single"/>
        </w:rPr>
      </w:pPr>
      <w:r w:rsidRPr="008F5DB4">
        <w:rPr>
          <w:u w:val="single"/>
        </w:rPr>
        <w:t>Аналитическая деятельность:</w:t>
      </w:r>
    </w:p>
    <w:p w:rsidR="003C26F0" w:rsidRPr="008F5DB4" w:rsidRDefault="003C26F0" w:rsidP="008F5DB4">
      <w:pPr>
        <w:pStyle w:val="af6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</w:rPr>
      </w:pPr>
      <w:r w:rsidRPr="008F5DB4">
        <w:rPr>
          <w:rFonts w:ascii="Times New Roman" w:hAnsi="Times New Roman"/>
          <w:sz w:val="24"/>
        </w:rPr>
        <w:t>анализировать готовые программы;</w:t>
      </w:r>
    </w:p>
    <w:p w:rsidR="003C26F0" w:rsidRPr="008F5DB4" w:rsidRDefault="003C26F0" w:rsidP="008F5DB4">
      <w:pPr>
        <w:pStyle w:val="af6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</w:rPr>
      </w:pPr>
      <w:r w:rsidRPr="008F5DB4">
        <w:rPr>
          <w:rFonts w:ascii="Times New Roman" w:hAnsi="Times New Roman"/>
          <w:sz w:val="24"/>
        </w:rPr>
        <w:t>определять по программе, для решения какой задачи она предназначена;</w:t>
      </w:r>
    </w:p>
    <w:p w:rsidR="003C26F0" w:rsidRPr="008F5DB4" w:rsidRDefault="003C26F0" w:rsidP="008F5DB4">
      <w:pPr>
        <w:pStyle w:val="af6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</w:rPr>
      </w:pPr>
      <w:r w:rsidRPr="008F5DB4">
        <w:rPr>
          <w:rFonts w:ascii="Times New Roman" w:hAnsi="Times New Roman"/>
          <w:sz w:val="24"/>
        </w:rPr>
        <w:t>выделять этапы решения задачи на компьютере.</w:t>
      </w:r>
    </w:p>
    <w:p w:rsidR="003C26F0" w:rsidRPr="008F5DB4" w:rsidRDefault="003C26F0" w:rsidP="003C26F0">
      <w:pPr>
        <w:spacing w:before="120"/>
        <w:rPr>
          <w:u w:val="single"/>
        </w:rPr>
      </w:pPr>
      <w:r w:rsidRPr="008F5DB4">
        <w:rPr>
          <w:u w:val="single"/>
        </w:rPr>
        <w:t>Практическая деятельность:</w:t>
      </w:r>
    </w:p>
    <w:p w:rsidR="003C26F0" w:rsidRPr="008F5DB4" w:rsidRDefault="003C26F0" w:rsidP="008F5DB4">
      <w:pPr>
        <w:pStyle w:val="af6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</w:rPr>
      </w:pPr>
      <w:r w:rsidRPr="008F5DB4">
        <w:rPr>
          <w:rFonts w:ascii="Times New Roman" w:hAnsi="Times New Roman"/>
          <w:sz w:val="24"/>
        </w:rPr>
        <w:t>программировать линейные алгоритмы, предполагающие вычисление арифметических, строковых и логических выражений;</w:t>
      </w:r>
    </w:p>
    <w:p w:rsidR="003C26F0" w:rsidRPr="008F5DB4" w:rsidRDefault="003C26F0" w:rsidP="008F5DB4">
      <w:pPr>
        <w:pStyle w:val="af6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</w:rPr>
      </w:pPr>
      <w:r w:rsidRPr="008F5DB4">
        <w:rPr>
          <w:rFonts w:ascii="Times New Roman" w:hAnsi="Times New Roman"/>
          <w:sz w:val="24"/>
        </w:rPr>
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</w:r>
    </w:p>
    <w:p w:rsidR="003C26F0" w:rsidRDefault="003C26F0" w:rsidP="008F5DB4">
      <w:pPr>
        <w:pStyle w:val="af6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</w:rPr>
      </w:pPr>
      <w:r w:rsidRPr="008F5DB4">
        <w:rPr>
          <w:rFonts w:ascii="Times New Roman" w:hAnsi="Times New Roman"/>
          <w:sz w:val="24"/>
        </w:rPr>
        <w:t>разрабатывать программы, содержащие оператор (операторы) цикла;</w:t>
      </w:r>
    </w:p>
    <w:p w:rsidR="00304BD6" w:rsidRPr="00304BD6" w:rsidRDefault="00304BD6" w:rsidP="00304BD6">
      <w:pPr>
        <w:jc w:val="both"/>
        <w:rPr>
          <w:b/>
        </w:rPr>
      </w:pPr>
      <w:r w:rsidRPr="00304BD6">
        <w:rPr>
          <w:b/>
        </w:rPr>
        <w:t>Основные понятия курса</w:t>
      </w:r>
      <w:r>
        <w:rPr>
          <w:b/>
        </w:rPr>
        <w:t xml:space="preserve"> (1 ч)</w:t>
      </w:r>
    </w:p>
    <w:p w:rsidR="00BC7683" w:rsidRPr="00B46278" w:rsidRDefault="00BC7683" w:rsidP="003C26F0">
      <w:pPr>
        <w:spacing w:before="120"/>
        <w:jc w:val="center"/>
        <w:rPr>
          <w:b/>
          <w:bCs/>
        </w:rPr>
      </w:pPr>
    </w:p>
    <w:p w:rsidR="00BC7683" w:rsidRPr="00B46278" w:rsidRDefault="00BC7683" w:rsidP="00E33618">
      <w:pPr>
        <w:shd w:val="clear" w:color="auto" w:fill="FFFFFF"/>
        <w:ind w:left="7" w:firstLine="562"/>
        <w:jc w:val="both"/>
        <w:rPr>
          <w:spacing w:val="-9"/>
        </w:rPr>
      </w:pPr>
    </w:p>
    <w:p w:rsidR="00E33618" w:rsidRPr="00B46278" w:rsidRDefault="00E33618" w:rsidP="00E33618">
      <w:pPr>
        <w:pStyle w:val="aa"/>
        <w:spacing w:before="0" w:beforeAutospacing="0" w:after="0" w:afterAutospacing="0"/>
      </w:pPr>
      <w:r w:rsidRPr="00B46278">
        <w:t> </w:t>
      </w:r>
    </w:p>
    <w:p w:rsidR="001973D9" w:rsidRDefault="001973D9" w:rsidP="00491799">
      <w:pPr>
        <w:ind w:firstLine="709"/>
        <w:jc w:val="center"/>
        <w:rPr>
          <w:b/>
          <w:szCs w:val="28"/>
        </w:rPr>
      </w:pPr>
    </w:p>
    <w:p w:rsidR="001973D9" w:rsidRDefault="001973D9" w:rsidP="00491799">
      <w:pPr>
        <w:ind w:firstLine="709"/>
        <w:jc w:val="center"/>
        <w:rPr>
          <w:b/>
          <w:szCs w:val="28"/>
        </w:rPr>
      </w:pPr>
    </w:p>
    <w:p w:rsidR="001973D9" w:rsidRDefault="001973D9" w:rsidP="00491799">
      <w:pPr>
        <w:ind w:firstLine="709"/>
        <w:jc w:val="center"/>
        <w:rPr>
          <w:b/>
          <w:szCs w:val="28"/>
        </w:rPr>
      </w:pPr>
    </w:p>
    <w:p w:rsidR="001973D9" w:rsidRDefault="001973D9" w:rsidP="00491799">
      <w:pPr>
        <w:ind w:firstLine="709"/>
        <w:jc w:val="center"/>
        <w:rPr>
          <w:b/>
          <w:szCs w:val="28"/>
        </w:rPr>
      </w:pPr>
    </w:p>
    <w:p w:rsidR="001973D9" w:rsidRDefault="001973D9" w:rsidP="00491799">
      <w:pPr>
        <w:ind w:firstLine="709"/>
        <w:jc w:val="center"/>
        <w:rPr>
          <w:b/>
          <w:szCs w:val="28"/>
        </w:rPr>
      </w:pPr>
    </w:p>
    <w:p w:rsidR="001973D9" w:rsidRDefault="001973D9" w:rsidP="00491799">
      <w:pPr>
        <w:ind w:firstLine="709"/>
        <w:jc w:val="center"/>
        <w:rPr>
          <w:b/>
          <w:szCs w:val="28"/>
        </w:rPr>
      </w:pPr>
    </w:p>
    <w:p w:rsidR="001973D9" w:rsidRDefault="001973D9" w:rsidP="00491799">
      <w:pPr>
        <w:ind w:firstLine="709"/>
        <w:jc w:val="center"/>
        <w:rPr>
          <w:b/>
          <w:szCs w:val="28"/>
        </w:rPr>
      </w:pPr>
    </w:p>
    <w:p w:rsidR="000A7C0F" w:rsidRDefault="000A7C0F" w:rsidP="00491799">
      <w:pPr>
        <w:ind w:firstLine="709"/>
        <w:jc w:val="center"/>
        <w:rPr>
          <w:b/>
          <w:szCs w:val="28"/>
        </w:rPr>
      </w:pPr>
    </w:p>
    <w:p w:rsidR="00304BD6" w:rsidRDefault="00304BD6" w:rsidP="00304BD6">
      <w:pPr>
        <w:pStyle w:val="af9"/>
        <w:spacing w:line="276" w:lineRule="auto"/>
        <w:rPr>
          <w:rFonts w:eastAsia="Times New Roman"/>
          <w:b/>
          <w:szCs w:val="28"/>
          <w:lang w:val="ru-RU" w:eastAsia="ru-RU" w:bidi="ar-SA"/>
        </w:rPr>
      </w:pPr>
    </w:p>
    <w:p w:rsidR="00773F13" w:rsidRPr="0094140E" w:rsidRDefault="00773F13" w:rsidP="00304BD6">
      <w:pPr>
        <w:pStyle w:val="af9"/>
        <w:spacing w:line="276" w:lineRule="auto"/>
        <w:jc w:val="center"/>
        <w:rPr>
          <w:b/>
          <w:bCs/>
          <w:szCs w:val="24"/>
          <w:lang w:val="ru-RU"/>
        </w:rPr>
      </w:pPr>
      <w:r w:rsidRPr="0094140E">
        <w:rPr>
          <w:b/>
          <w:bCs/>
          <w:szCs w:val="24"/>
          <w:lang w:val="ru-RU"/>
        </w:rPr>
        <w:lastRenderedPageBreak/>
        <w:t>Учебно-методический комплект,</w:t>
      </w:r>
    </w:p>
    <w:p w:rsidR="00773F13" w:rsidRDefault="00773F13" w:rsidP="00773F13">
      <w:pPr>
        <w:pStyle w:val="af9"/>
        <w:spacing w:line="276" w:lineRule="auto"/>
        <w:jc w:val="center"/>
        <w:rPr>
          <w:b/>
          <w:bCs/>
          <w:szCs w:val="24"/>
          <w:lang w:val="ru-RU"/>
        </w:rPr>
      </w:pPr>
      <w:r w:rsidRPr="0094140E">
        <w:rPr>
          <w:b/>
          <w:bCs/>
          <w:szCs w:val="24"/>
          <w:lang w:val="ru-RU"/>
        </w:rPr>
        <w:t>обеспечивающий реализацию программы (включая электронные ресурсы)</w:t>
      </w:r>
      <w:r>
        <w:rPr>
          <w:b/>
          <w:bCs/>
          <w:szCs w:val="24"/>
          <w:lang w:val="ru-RU"/>
        </w:rPr>
        <w:t>:</w:t>
      </w:r>
    </w:p>
    <w:p w:rsidR="00773F13" w:rsidRDefault="00773F13" w:rsidP="00773F13">
      <w:pPr>
        <w:pStyle w:val="af9"/>
        <w:spacing w:line="276" w:lineRule="auto"/>
        <w:jc w:val="center"/>
        <w:rPr>
          <w:b/>
          <w:bCs/>
          <w:szCs w:val="24"/>
          <w:lang w:val="ru-RU"/>
        </w:rPr>
      </w:pPr>
    </w:p>
    <w:p w:rsidR="00773F13" w:rsidRPr="0094140E" w:rsidRDefault="00773F13" w:rsidP="00773F13">
      <w:pPr>
        <w:pStyle w:val="af9"/>
        <w:spacing w:line="276" w:lineRule="auto"/>
        <w:ind w:left="360"/>
        <w:rPr>
          <w:bCs/>
          <w:szCs w:val="24"/>
          <w:lang w:val="ru-RU"/>
        </w:rPr>
      </w:pPr>
      <w:r w:rsidRPr="0094140E">
        <w:rPr>
          <w:bCs/>
          <w:szCs w:val="24"/>
          <w:lang w:val="ru-RU"/>
        </w:rPr>
        <w:t>С</w:t>
      </w:r>
      <w:r w:rsidRPr="0094140E">
        <w:rPr>
          <w:lang w:val="ru-RU"/>
        </w:rPr>
        <w:t xml:space="preserve">писок литературы (основной): </w:t>
      </w:r>
    </w:p>
    <w:p w:rsidR="002E4900" w:rsidRDefault="002E4900" w:rsidP="002E4900">
      <w:pPr>
        <w:pStyle w:val="af6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2E4900">
        <w:rPr>
          <w:rFonts w:ascii="Times New Roman" w:hAnsi="Times New Roman"/>
          <w:sz w:val="24"/>
          <w:szCs w:val="24"/>
        </w:rPr>
        <w:t>Примерная основная образовательная программа образовательного учреждения. Основная школа / [сост. Е.С.Савинов]. – 2-е изд. – М.: Просвещение, 2014. – 342 с. – (Стандарты второго поколения).</w:t>
      </w:r>
    </w:p>
    <w:p w:rsidR="0019523A" w:rsidRDefault="0019523A" w:rsidP="002E4900">
      <w:pPr>
        <w:pStyle w:val="af6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тика. Программа для основной школы: 5-6 классы. 7-9 классы / Л.Л.Босова, А.Ю.Босова. – 3е изд. – М.: БИНОМ. Лаборатория знаний, 2015. – 88 с.: ил. – (Программы и планирование).</w:t>
      </w:r>
    </w:p>
    <w:p w:rsidR="0019523A" w:rsidRDefault="0019523A" w:rsidP="002E4900">
      <w:pPr>
        <w:pStyle w:val="af6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тика. 8 класс: рабочая программа по учебнику Л.Л.Босовой, А.Ю.Босовой / авт.-сост. С.В.Абрамова. – Изд. 2-е, перераб. – Волгоград: Учитель, 2016. – 28 с.</w:t>
      </w:r>
    </w:p>
    <w:p w:rsidR="00773F13" w:rsidRPr="000A7C0F" w:rsidRDefault="00773F13" w:rsidP="00773F13">
      <w:pPr>
        <w:pStyle w:val="af6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</w:rPr>
      </w:pPr>
      <w:r w:rsidRPr="000A7C0F">
        <w:rPr>
          <w:rFonts w:ascii="Times New Roman" w:hAnsi="Times New Roman"/>
          <w:sz w:val="24"/>
        </w:rPr>
        <w:t>Информатика и ИКТ: учебник для 8 класса / Л.Л.Босова, А.Ю.Босова. – 3-е изд. – М.: БИНОМ. Лаборатория знаний, 2015</w:t>
      </w:r>
      <w:r w:rsidR="000A7C0F" w:rsidRPr="000A7C0F">
        <w:rPr>
          <w:rFonts w:ascii="Times New Roman" w:hAnsi="Times New Roman"/>
          <w:sz w:val="24"/>
        </w:rPr>
        <w:t>. – 160</w:t>
      </w:r>
      <w:r w:rsidRPr="000A7C0F">
        <w:rPr>
          <w:rFonts w:ascii="Times New Roman" w:hAnsi="Times New Roman"/>
          <w:sz w:val="24"/>
        </w:rPr>
        <w:t xml:space="preserve"> с.: ил.</w:t>
      </w:r>
    </w:p>
    <w:p w:rsidR="000A7C0F" w:rsidRDefault="000A7C0F" w:rsidP="000A7C0F">
      <w:pPr>
        <w:spacing w:before="100" w:beforeAutospacing="1" w:after="100" w:afterAutospacing="1"/>
        <w:jc w:val="both"/>
        <w:rPr>
          <w:b/>
        </w:rPr>
      </w:pPr>
    </w:p>
    <w:p w:rsidR="000A7C0F" w:rsidRDefault="000A7C0F" w:rsidP="000A7C0F">
      <w:pPr>
        <w:spacing w:before="100" w:beforeAutospacing="1" w:after="100" w:afterAutospacing="1"/>
        <w:jc w:val="both"/>
        <w:rPr>
          <w:b/>
        </w:rPr>
      </w:pPr>
    </w:p>
    <w:p w:rsidR="000A7C0F" w:rsidRDefault="000A7C0F" w:rsidP="000A7C0F">
      <w:pPr>
        <w:spacing w:before="100" w:beforeAutospacing="1" w:after="100" w:afterAutospacing="1"/>
        <w:jc w:val="both"/>
        <w:rPr>
          <w:b/>
        </w:rPr>
      </w:pPr>
    </w:p>
    <w:p w:rsidR="000A7C0F" w:rsidRDefault="000A7C0F" w:rsidP="000A7C0F">
      <w:pPr>
        <w:spacing w:before="100" w:beforeAutospacing="1" w:after="100" w:afterAutospacing="1"/>
        <w:jc w:val="both"/>
        <w:rPr>
          <w:b/>
        </w:rPr>
      </w:pPr>
    </w:p>
    <w:p w:rsidR="000A7C0F" w:rsidRDefault="000A7C0F" w:rsidP="000A7C0F">
      <w:pPr>
        <w:spacing w:before="100" w:beforeAutospacing="1" w:after="100" w:afterAutospacing="1"/>
        <w:jc w:val="both"/>
        <w:rPr>
          <w:b/>
        </w:rPr>
      </w:pPr>
    </w:p>
    <w:p w:rsidR="000A7C0F" w:rsidRDefault="000A7C0F" w:rsidP="000A7C0F">
      <w:pPr>
        <w:spacing w:before="100" w:beforeAutospacing="1" w:after="100" w:afterAutospacing="1"/>
        <w:jc w:val="both"/>
        <w:rPr>
          <w:b/>
        </w:rPr>
      </w:pPr>
    </w:p>
    <w:p w:rsidR="000A7C0F" w:rsidRDefault="000A7C0F" w:rsidP="000A7C0F">
      <w:pPr>
        <w:spacing w:before="100" w:beforeAutospacing="1" w:after="100" w:afterAutospacing="1"/>
        <w:jc w:val="both"/>
        <w:rPr>
          <w:b/>
        </w:rPr>
      </w:pPr>
    </w:p>
    <w:p w:rsidR="000A7C0F" w:rsidRDefault="000A7C0F" w:rsidP="000A7C0F">
      <w:pPr>
        <w:spacing w:before="100" w:beforeAutospacing="1" w:after="100" w:afterAutospacing="1"/>
        <w:jc w:val="both"/>
        <w:rPr>
          <w:b/>
        </w:rPr>
      </w:pPr>
    </w:p>
    <w:p w:rsidR="000A7C0F" w:rsidRDefault="000A7C0F" w:rsidP="000A7C0F">
      <w:pPr>
        <w:spacing w:before="100" w:beforeAutospacing="1" w:after="100" w:afterAutospacing="1"/>
        <w:jc w:val="both"/>
        <w:rPr>
          <w:b/>
        </w:rPr>
      </w:pPr>
    </w:p>
    <w:p w:rsidR="000A7C0F" w:rsidRDefault="000A7C0F" w:rsidP="000A7C0F">
      <w:pPr>
        <w:spacing w:before="100" w:beforeAutospacing="1" w:after="100" w:afterAutospacing="1"/>
        <w:jc w:val="both"/>
        <w:rPr>
          <w:b/>
        </w:rPr>
      </w:pPr>
    </w:p>
    <w:p w:rsidR="000A7C0F" w:rsidRDefault="000A7C0F" w:rsidP="000A7C0F">
      <w:pPr>
        <w:spacing w:before="100" w:beforeAutospacing="1" w:after="100" w:afterAutospacing="1"/>
        <w:jc w:val="both"/>
        <w:rPr>
          <w:b/>
        </w:rPr>
      </w:pPr>
    </w:p>
    <w:p w:rsidR="000A7C0F" w:rsidRDefault="000A7C0F" w:rsidP="000A7C0F">
      <w:pPr>
        <w:spacing w:before="100" w:beforeAutospacing="1" w:after="100" w:afterAutospacing="1"/>
        <w:jc w:val="both"/>
        <w:rPr>
          <w:b/>
        </w:rPr>
      </w:pPr>
    </w:p>
    <w:p w:rsidR="000A7C0F" w:rsidRDefault="000A7C0F" w:rsidP="000A7C0F">
      <w:pPr>
        <w:spacing w:before="100" w:beforeAutospacing="1" w:after="100" w:afterAutospacing="1"/>
        <w:jc w:val="both"/>
        <w:rPr>
          <w:b/>
        </w:rPr>
      </w:pPr>
    </w:p>
    <w:p w:rsidR="000A7C0F" w:rsidRDefault="000A7C0F" w:rsidP="000A7C0F">
      <w:pPr>
        <w:spacing w:before="100" w:beforeAutospacing="1" w:after="100" w:afterAutospacing="1"/>
        <w:jc w:val="both"/>
        <w:rPr>
          <w:b/>
        </w:rPr>
      </w:pPr>
    </w:p>
    <w:p w:rsidR="000A7C0F" w:rsidRDefault="000A7C0F" w:rsidP="000A7C0F">
      <w:pPr>
        <w:spacing w:before="100" w:beforeAutospacing="1" w:after="100" w:afterAutospacing="1"/>
        <w:jc w:val="both"/>
        <w:rPr>
          <w:b/>
        </w:rPr>
      </w:pPr>
    </w:p>
    <w:p w:rsidR="000A7C0F" w:rsidRDefault="000A7C0F" w:rsidP="000A7C0F">
      <w:pPr>
        <w:spacing w:before="100" w:beforeAutospacing="1" w:after="100" w:afterAutospacing="1"/>
        <w:jc w:val="both"/>
        <w:rPr>
          <w:b/>
        </w:rPr>
      </w:pPr>
    </w:p>
    <w:p w:rsidR="000A7C0F" w:rsidRPr="000A7C0F" w:rsidRDefault="000A7C0F" w:rsidP="000A7C0F">
      <w:pPr>
        <w:spacing w:before="100" w:beforeAutospacing="1" w:after="100" w:afterAutospacing="1"/>
        <w:jc w:val="both"/>
        <w:rPr>
          <w:b/>
        </w:rPr>
      </w:pPr>
    </w:p>
    <w:p w:rsidR="00773F13" w:rsidRPr="00773F13" w:rsidRDefault="00773F13" w:rsidP="00773F13">
      <w:pPr>
        <w:spacing w:before="100" w:beforeAutospacing="1" w:after="100" w:afterAutospacing="1"/>
        <w:ind w:left="360"/>
        <w:jc w:val="center"/>
        <w:rPr>
          <w:b/>
        </w:rPr>
      </w:pPr>
      <w:r w:rsidRPr="00773F13">
        <w:rPr>
          <w:b/>
        </w:rPr>
        <w:lastRenderedPageBreak/>
        <w:t>Материально-техническое (информационное, методическое) оснащение образовательного процесса:</w:t>
      </w:r>
    </w:p>
    <w:p w:rsidR="00773F13" w:rsidRPr="00773F13" w:rsidRDefault="00773F13" w:rsidP="00773F13">
      <w:pPr>
        <w:spacing w:before="100" w:beforeAutospacing="1" w:after="100" w:afterAutospacing="1"/>
        <w:ind w:left="360"/>
        <w:rPr>
          <w:b/>
          <w:u w:val="single"/>
        </w:rPr>
      </w:pPr>
      <w:r w:rsidRPr="00773F13">
        <w:rPr>
          <w:bCs/>
          <w:color w:val="000000"/>
          <w:u w:val="single"/>
        </w:rPr>
        <w:t>Перечень учебно-методических средств обучения:</w:t>
      </w:r>
    </w:p>
    <w:p w:rsidR="002E4900" w:rsidRPr="002E4900" w:rsidRDefault="002E4900" w:rsidP="002E49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textAlignment w:val="top"/>
        <w:rPr>
          <w:b/>
        </w:rPr>
      </w:pPr>
      <w:r w:rsidRPr="002E4900">
        <w:rPr>
          <w:b/>
          <w:bCs/>
          <w:i/>
          <w:color w:val="000000"/>
        </w:rPr>
        <w:t>Технические средства:</w:t>
      </w:r>
    </w:p>
    <w:p w:rsidR="002E4900" w:rsidRPr="002E4900" w:rsidRDefault="002E4900" w:rsidP="002E4900">
      <w:pPr>
        <w:pStyle w:val="af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00">
        <w:rPr>
          <w:rFonts w:ascii="Times New Roman" w:hAnsi="Times New Roman"/>
          <w:bCs/>
          <w:color w:val="000000"/>
          <w:sz w:val="24"/>
          <w:szCs w:val="24"/>
        </w:rPr>
        <w:t xml:space="preserve">Компьютер </w:t>
      </w:r>
    </w:p>
    <w:p w:rsidR="002E4900" w:rsidRPr="002E4900" w:rsidRDefault="002E4900" w:rsidP="002E4900">
      <w:pPr>
        <w:pStyle w:val="af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00">
        <w:rPr>
          <w:rFonts w:ascii="Times New Roman" w:hAnsi="Times New Roman"/>
          <w:bCs/>
          <w:color w:val="000000"/>
          <w:sz w:val="24"/>
          <w:szCs w:val="24"/>
        </w:rPr>
        <w:t xml:space="preserve">Принтер </w:t>
      </w:r>
    </w:p>
    <w:p w:rsidR="002E4900" w:rsidRPr="002E4900" w:rsidRDefault="002E4900" w:rsidP="002E4900">
      <w:pPr>
        <w:pStyle w:val="af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00">
        <w:rPr>
          <w:rFonts w:ascii="Times New Roman" w:hAnsi="Times New Roman"/>
          <w:bCs/>
          <w:color w:val="000000"/>
          <w:sz w:val="24"/>
          <w:szCs w:val="24"/>
        </w:rPr>
        <w:t>Модем</w:t>
      </w:r>
    </w:p>
    <w:p w:rsidR="002E4900" w:rsidRPr="002E4900" w:rsidRDefault="002E4900" w:rsidP="002E4900">
      <w:pPr>
        <w:pStyle w:val="af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00">
        <w:rPr>
          <w:rFonts w:ascii="Times New Roman" w:hAnsi="Times New Roman"/>
          <w:bCs/>
          <w:color w:val="000000"/>
          <w:sz w:val="24"/>
          <w:szCs w:val="24"/>
        </w:rPr>
        <w:t xml:space="preserve">Устройства вывода звуковой информации </w:t>
      </w:r>
      <w:r w:rsidRPr="002E4900">
        <w:rPr>
          <w:rFonts w:ascii="Times New Roman" w:hAnsi="Times New Roman"/>
          <w:color w:val="000000"/>
          <w:sz w:val="24"/>
          <w:szCs w:val="24"/>
        </w:rPr>
        <w:t xml:space="preserve"> (акустические колонки, наушники</w:t>
      </w:r>
    </w:p>
    <w:p w:rsidR="002E4900" w:rsidRPr="00773F13" w:rsidRDefault="002E4900" w:rsidP="00773F13">
      <w:pPr>
        <w:pStyle w:val="af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00">
        <w:rPr>
          <w:rFonts w:ascii="Times New Roman" w:hAnsi="Times New Roman"/>
          <w:bCs/>
          <w:color w:val="000000"/>
          <w:sz w:val="24"/>
          <w:szCs w:val="24"/>
        </w:rPr>
        <w:t xml:space="preserve">Устройства для ручного ввода текстовой информации и манипулирования экранными объектами </w:t>
      </w:r>
      <w:r w:rsidRPr="002E4900">
        <w:rPr>
          <w:rFonts w:ascii="Times New Roman" w:hAnsi="Times New Roman"/>
          <w:color w:val="000000"/>
          <w:sz w:val="24"/>
          <w:szCs w:val="24"/>
        </w:rPr>
        <w:t xml:space="preserve">— клавиатура и мышь.  </w:t>
      </w:r>
    </w:p>
    <w:p w:rsidR="002E4900" w:rsidRPr="002E4900" w:rsidRDefault="002E4900" w:rsidP="002E4900">
      <w:pPr>
        <w:rPr>
          <w:b/>
          <w:i/>
        </w:rPr>
      </w:pPr>
      <w:r w:rsidRPr="002E4900">
        <w:rPr>
          <w:b/>
          <w:bCs/>
          <w:i/>
          <w:color w:val="000000"/>
        </w:rPr>
        <w:t>Программные средства:</w:t>
      </w:r>
    </w:p>
    <w:p w:rsidR="002E4900" w:rsidRPr="002E4900" w:rsidRDefault="002E4900" w:rsidP="002E4900">
      <w:pPr>
        <w:pStyle w:val="af6"/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E4900">
        <w:rPr>
          <w:rFonts w:ascii="Times New Roman" w:hAnsi="Times New Roman"/>
          <w:color w:val="000000"/>
          <w:sz w:val="24"/>
          <w:szCs w:val="24"/>
        </w:rPr>
        <w:t>Операционная система.</w:t>
      </w:r>
    </w:p>
    <w:p w:rsidR="002E4900" w:rsidRPr="002E4900" w:rsidRDefault="002E4900" w:rsidP="002E4900">
      <w:pPr>
        <w:pStyle w:val="af6"/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E4900">
        <w:rPr>
          <w:rFonts w:ascii="Times New Roman" w:hAnsi="Times New Roman"/>
          <w:color w:val="000000"/>
          <w:sz w:val="24"/>
          <w:szCs w:val="24"/>
        </w:rPr>
        <w:t>Офисное приложение, включающее текстовый редактор, растровый и векторный графические редакторы</w:t>
      </w:r>
    </w:p>
    <w:p w:rsidR="002E4900" w:rsidRPr="002E4900" w:rsidRDefault="002E4900" w:rsidP="002E4900">
      <w:pPr>
        <w:pStyle w:val="af6"/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E4900">
        <w:rPr>
          <w:rFonts w:ascii="Times New Roman" w:hAnsi="Times New Roman"/>
          <w:color w:val="000000"/>
          <w:sz w:val="24"/>
          <w:szCs w:val="24"/>
        </w:rPr>
        <w:t>Жидкокристалический телевизор</w:t>
      </w:r>
    </w:p>
    <w:p w:rsidR="002E4900" w:rsidRPr="002E4900" w:rsidRDefault="002E4900" w:rsidP="002E4900">
      <w:pPr>
        <w:pStyle w:val="af6"/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E4900">
        <w:rPr>
          <w:rFonts w:ascii="Times New Roman" w:hAnsi="Times New Roman"/>
          <w:color w:val="000000"/>
          <w:sz w:val="24"/>
          <w:szCs w:val="24"/>
        </w:rPr>
        <w:t>Файловый менеджер (в составе операционной системы или др.).</w:t>
      </w:r>
    </w:p>
    <w:p w:rsidR="002E4900" w:rsidRPr="002E4900" w:rsidRDefault="002E4900" w:rsidP="002E4900">
      <w:pPr>
        <w:pStyle w:val="af6"/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E4900">
        <w:rPr>
          <w:rFonts w:ascii="Times New Roman" w:hAnsi="Times New Roman"/>
          <w:color w:val="000000"/>
          <w:sz w:val="24"/>
          <w:szCs w:val="24"/>
        </w:rPr>
        <w:t>Антивирусная программа.</w:t>
      </w:r>
    </w:p>
    <w:p w:rsidR="002E4900" w:rsidRPr="002E4900" w:rsidRDefault="002E4900" w:rsidP="002E4900">
      <w:pPr>
        <w:pStyle w:val="af6"/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E4900">
        <w:rPr>
          <w:rFonts w:ascii="Times New Roman" w:hAnsi="Times New Roman"/>
          <w:color w:val="000000"/>
          <w:sz w:val="24"/>
          <w:szCs w:val="24"/>
        </w:rPr>
        <w:t>Программа-архиватор.</w:t>
      </w:r>
    </w:p>
    <w:p w:rsidR="002E4900" w:rsidRPr="002E4900" w:rsidRDefault="002E4900" w:rsidP="002E4900">
      <w:pPr>
        <w:pStyle w:val="af6"/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E4900">
        <w:rPr>
          <w:rFonts w:ascii="Times New Roman" w:hAnsi="Times New Roman"/>
          <w:color w:val="000000"/>
          <w:sz w:val="24"/>
          <w:szCs w:val="24"/>
        </w:rPr>
        <w:t>Клавиатурный тренажер.</w:t>
      </w:r>
    </w:p>
    <w:p w:rsidR="002E4900" w:rsidRPr="002E4900" w:rsidRDefault="002E4900" w:rsidP="002E4900">
      <w:pPr>
        <w:pStyle w:val="af6"/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E4900">
        <w:rPr>
          <w:rFonts w:ascii="Times New Roman" w:hAnsi="Times New Roman"/>
          <w:color w:val="000000"/>
          <w:sz w:val="24"/>
          <w:szCs w:val="24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2E4900" w:rsidRPr="002E4900" w:rsidRDefault="002E4900" w:rsidP="002E4900">
      <w:pPr>
        <w:pStyle w:val="af6"/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E4900">
        <w:rPr>
          <w:rFonts w:ascii="Times New Roman" w:hAnsi="Times New Roman"/>
          <w:color w:val="000000"/>
          <w:sz w:val="24"/>
          <w:szCs w:val="24"/>
        </w:rPr>
        <w:t>Простая система управления базами данных.</w:t>
      </w:r>
    </w:p>
    <w:p w:rsidR="002E4900" w:rsidRPr="002E4900" w:rsidRDefault="002E4900" w:rsidP="002E4900">
      <w:pPr>
        <w:pStyle w:val="af6"/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E4900">
        <w:rPr>
          <w:rFonts w:ascii="Times New Roman" w:hAnsi="Times New Roman"/>
          <w:color w:val="000000"/>
          <w:sz w:val="24"/>
          <w:szCs w:val="24"/>
        </w:rPr>
        <w:t>Почтовый клиент (входит в состав операционных систем или др.).</w:t>
      </w:r>
    </w:p>
    <w:p w:rsidR="002E4900" w:rsidRPr="00773F13" w:rsidRDefault="002E4900" w:rsidP="00773F13">
      <w:pPr>
        <w:pStyle w:val="af6"/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E4900">
        <w:rPr>
          <w:rFonts w:ascii="Times New Roman" w:hAnsi="Times New Roman"/>
          <w:color w:val="000000"/>
          <w:sz w:val="24"/>
          <w:szCs w:val="24"/>
        </w:rPr>
        <w:t>Браузер (входит в состав операционных систем или др.).</w:t>
      </w:r>
    </w:p>
    <w:p w:rsidR="002E4900" w:rsidRPr="002E4900" w:rsidRDefault="002E4900" w:rsidP="00773F13">
      <w:pPr>
        <w:rPr>
          <w:b/>
          <w:i/>
        </w:rPr>
      </w:pPr>
      <w:r w:rsidRPr="002E4900">
        <w:rPr>
          <w:b/>
          <w:i/>
        </w:rPr>
        <w:t xml:space="preserve"> Набор ЦОР:</w:t>
      </w:r>
    </w:p>
    <w:p w:rsidR="002E4900" w:rsidRPr="002E4900" w:rsidRDefault="002E4900" w:rsidP="002E4900">
      <w:pPr>
        <w:pStyle w:val="af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00">
        <w:rPr>
          <w:rFonts w:ascii="Times New Roman" w:hAnsi="Times New Roman"/>
          <w:sz w:val="24"/>
          <w:szCs w:val="24"/>
        </w:rPr>
        <w:t>методические  материалы;</w:t>
      </w:r>
    </w:p>
    <w:p w:rsidR="002E4900" w:rsidRPr="002E4900" w:rsidRDefault="002E4900" w:rsidP="002E4900">
      <w:pPr>
        <w:pStyle w:val="af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00">
        <w:rPr>
          <w:rFonts w:ascii="Times New Roman" w:hAnsi="Times New Roman"/>
          <w:sz w:val="24"/>
          <w:szCs w:val="24"/>
        </w:rPr>
        <w:t>файлы – заготовки;</w:t>
      </w:r>
    </w:p>
    <w:p w:rsidR="002E4900" w:rsidRDefault="002E4900" w:rsidP="002E4900">
      <w:pPr>
        <w:pStyle w:val="af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00">
        <w:rPr>
          <w:rFonts w:ascii="Times New Roman" w:hAnsi="Times New Roman"/>
          <w:sz w:val="24"/>
          <w:szCs w:val="24"/>
        </w:rPr>
        <w:t>презентации  по  отдельным  темам;</w:t>
      </w:r>
    </w:p>
    <w:p w:rsidR="00773F13" w:rsidRPr="00773F13" w:rsidRDefault="00773F13" w:rsidP="00773F13">
      <w:pPr>
        <w:jc w:val="both"/>
        <w:rPr>
          <w:b/>
          <w:i/>
        </w:rPr>
      </w:pPr>
      <w:r w:rsidRPr="00773F13">
        <w:rPr>
          <w:b/>
          <w:i/>
        </w:rPr>
        <w:t xml:space="preserve">Сайты: </w:t>
      </w:r>
    </w:p>
    <w:p w:rsidR="002E4900" w:rsidRPr="002E4900" w:rsidRDefault="002E4900" w:rsidP="002E4900">
      <w:pPr>
        <w:pStyle w:val="af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4900">
        <w:rPr>
          <w:rFonts w:ascii="Times New Roman" w:hAnsi="Times New Roman"/>
          <w:sz w:val="24"/>
          <w:szCs w:val="24"/>
        </w:rPr>
        <w:t>Набор цифровы</w:t>
      </w:r>
      <w:r w:rsidR="00773F13">
        <w:rPr>
          <w:rFonts w:ascii="Times New Roman" w:hAnsi="Times New Roman"/>
          <w:sz w:val="24"/>
          <w:szCs w:val="24"/>
        </w:rPr>
        <w:t>х образовательных ресурсов для 8</w:t>
      </w:r>
      <w:r w:rsidRPr="002E4900">
        <w:rPr>
          <w:rFonts w:ascii="Times New Roman" w:hAnsi="Times New Roman"/>
          <w:sz w:val="24"/>
          <w:szCs w:val="24"/>
        </w:rPr>
        <w:t xml:space="preserve"> класса: </w:t>
      </w:r>
      <w:hyperlink r:id="rId9" w:history="1">
        <w:r w:rsidR="00773F13" w:rsidRPr="000F0D45">
          <w:rPr>
            <w:rStyle w:val="af5"/>
            <w:rFonts w:ascii="Times New Roman" w:hAnsi="Times New Roman"/>
            <w:sz w:val="24"/>
            <w:szCs w:val="24"/>
          </w:rPr>
          <w:t>http://metodist.lbz.ru/authors/informatika/3/ppt9kl.php</w:t>
        </w:r>
      </w:hyperlink>
    </w:p>
    <w:p w:rsidR="002E4900" w:rsidRPr="002E4900" w:rsidRDefault="00B128C3" w:rsidP="002E4900">
      <w:pPr>
        <w:numPr>
          <w:ilvl w:val="0"/>
          <w:numId w:val="28"/>
        </w:numPr>
        <w:jc w:val="both"/>
      </w:pPr>
      <w:hyperlink r:id="rId10" w:history="1">
        <w:r w:rsidR="002E4900" w:rsidRPr="002E4900">
          <w:rPr>
            <w:rStyle w:val="af5"/>
          </w:rPr>
          <w:t>http://www.metod-kopilka.ru</w:t>
        </w:r>
      </w:hyperlink>
      <w:r w:rsidR="002E4900" w:rsidRPr="002E4900">
        <w:t xml:space="preserve"> Методическая копилка учителя информатики</w:t>
      </w:r>
    </w:p>
    <w:p w:rsidR="002E4900" w:rsidRPr="002E4900" w:rsidRDefault="00B128C3" w:rsidP="002E4900">
      <w:pPr>
        <w:numPr>
          <w:ilvl w:val="0"/>
          <w:numId w:val="28"/>
        </w:numPr>
        <w:jc w:val="both"/>
      </w:pPr>
      <w:hyperlink r:id="rId11" w:history="1">
        <w:r w:rsidR="002E4900" w:rsidRPr="002E4900">
          <w:rPr>
            <w:rStyle w:val="af5"/>
          </w:rPr>
          <w:t>http://pedsovet.su</w:t>
        </w:r>
      </w:hyperlink>
      <w:r w:rsidR="002E4900" w:rsidRPr="002E4900">
        <w:t xml:space="preserve"> Педагогическое сообщество</w:t>
      </w:r>
    </w:p>
    <w:p w:rsidR="002E4900" w:rsidRPr="002E4900" w:rsidRDefault="00B128C3" w:rsidP="002E4900">
      <w:pPr>
        <w:numPr>
          <w:ilvl w:val="0"/>
          <w:numId w:val="28"/>
        </w:numPr>
        <w:jc w:val="both"/>
      </w:pPr>
      <w:hyperlink r:id="rId12" w:history="1">
        <w:r w:rsidR="002E4900" w:rsidRPr="002E4900">
          <w:rPr>
            <w:rStyle w:val="af5"/>
          </w:rPr>
          <w:t>http://school-collection.edu.ru</w:t>
        </w:r>
      </w:hyperlink>
      <w:r w:rsidR="002E4900" w:rsidRPr="002E4900">
        <w:t xml:space="preserve"> Единая коллекция цифровых образовательных ресурсов</w:t>
      </w:r>
    </w:p>
    <w:p w:rsidR="002E4900" w:rsidRPr="007215B3" w:rsidRDefault="002E4900" w:rsidP="002E4900">
      <w:pPr>
        <w:pStyle w:val="af6"/>
        <w:spacing w:after="0" w:line="240" w:lineRule="auto"/>
        <w:jc w:val="both"/>
      </w:pPr>
    </w:p>
    <w:p w:rsidR="002E4900" w:rsidRDefault="002E4900" w:rsidP="00B20805">
      <w:pPr>
        <w:shd w:val="clear" w:color="auto" w:fill="FFFFFF"/>
        <w:jc w:val="center"/>
        <w:rPr>
          <w:b/>
          <w:sz w:val="28"/>
          <w:szCs w:val="28"/>
        </w:rPr>
      </w:pPr>
    </w:p>
    <w:p w:rsidR="002E4900" w:rsidRDefault="002E4900" w:rsidP="00B20805">
      <w:pPr>
        <w:shd w:val="clear" w:color="auto" w:fill="FFFFFF"/>
        <w:jc w:val="center"/>
        <w:rPr>
          <w:b/>
          <w:sz w:val="28"/>
          <w:szCs w:val="28"/>
        </w:rPr>
      </w:pPr>
    </w:p>
    <w:p w:rsidR="002E4900" w:rsidRDefault="002E4900" w:rsidP="00B20805">
      <w:pPr>
        <w:shd w:val="clear" w:color="auto" w:fill="FFFFFF"/>
        <w:jc w:val="center"/>
        <w:rPr>
          <w:b/>
          <w:sz w:val="28"/>
          <w:szCs w:val="28"/>
        </w:rPr>
      </w:pPr>
    </w:p>
    <w:p w:rsidR="006F7720" w:rsidRPr="00B46278" w:rsidRDefault="006F7720" w:rsidP="00AA2696">
      <w:pPr>
        <w:spacing w:line="360" w:lineRule="auto"/>
        <w:jc w:val="both"/>
        <w:sectPr w:rsidR="006F7720" w:rsidRPr="00B46278" w:rsidSect="00AE7C34">
          <w:footerReference w:type="even" r:id="rId13"/>
          <w:footerReference w:type="default" r:id="rId14"/>
          <w:pgSz w:w="11906" w:h="16838" w:code="9"/>
          <w:pgMar w:top="1134" w:right="1134" w:bottom="1134" w:left="1134" w:header="284" w:footer="284" w:gutter="0"/>
          <w:cols w:space="708"/>
          <w:titlePg/>
          <w:docGrid w:linePitch="360"/>
        </w:sectPr>
      </w:pPr>
    </w:p>
    <w:p w:rsidR="00E020FD" w:rsidRPr="000A7C0F" w:rsidRDefault="00E020FD" w:rsidP="00216150">
      <w:pPr>
        <w:pStyle w:val="3"/>
        <w:spacing w:line="240" w:lineRule="auto"/>
        <w:rPr>
          <w:b w:val="0"/>
        </w:rPr>
      </w:pPr>
      <w:r w:rsidRPr="000A7C0F">
        <w:rPr>
          <w:b w:val="0"/>
        </w:rPr>
        <w:lastRenderedPageBreak/>
        <w:t>КАЛЕНДАРНО-ТЕМАТИЧЕСКОЕ ПЛАНИРОВАНИЕ</w:t>
      </w:r>
    </w:p>
    <w:p w:rsidR="000D0661" w:rsidRPr="000D0661" w:rsidRDefault="00F97F74" w:rsidP="00216150">
      <w:pPr>
        <w:jc w:val="center"/>
        <w:rPr>
          <w:b/>
        </w:rPr>
      </w:pPr>
      <w:r>
        <w:rPr>
          <w:bCs/>
          <w:iCs/>
          <w:u w:val="single"/>
        </w:rPr>
        <w:t>8 класс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134"/>
        <w:gridCol w:w="3686"/>
        <w:gridCol w:w="1134"/>
        <w:gridCol w:w="5953"/>
        <w:gridCol w:w="2835"/>
      </w:tblGrid>
      <w:tr w:rsidR="000163DE" w:rsidRPr="000B7C31" w:rsidTr="000163DE">
        <w:trPr>
          <w:cantSplit/>
          <w:trHeight w:val="396"/>
          <w:tblHeader/>
        </w:trPr>
        <w:tc>
          <w:tcPr>
            <w:tcW w:w="675" w:type="dxa"/>
            <w:tcBorders>
              <w:right w:val="single" w:sz="4" w:space="0" w:color="auto"/>
            </w:tcBorders>
          </w:tcPr>
          <w:p w:rsidR="000163DE" w:rsidRPr="00E53246" w:rsidRDefault="00E53246" w:rsidP="001D748A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№ п/п</w:t>
            </w:r>
          </w:p>
        </w:tc>
        <w:tc>
          <w:tcPr>
            <w:tcW w:w="1134" w:type="dxa"/>
          </w:tcPr>
          <w:p w:rsidR="000163DE" w:rsidRPr="000B7C31" w:rsidRDefault="000163DE" w:rsidP="001D748A">
            <w:pPr>
              <w:pStyle w:val="af9"/>
            </w:pPr>
            <w:r w:rsidRPr="000B7C31">
              <w:t>Дата</w:t>
            </w:r>
          </w:p>
        </w:tc>
        <w:tc>
          <w:tcPr>
            <w:tcW w:w="3686" w:type="dxa"/>
          </w:tcPr>
          <w:p w:rsidR="000163DE" w:rsidRPr="000B7C31" w:rsidRDefault="000163DE" w:rsidP="001D748A">
            <w:pPr>
              <w:pStyle w:val="af9"/>
            </w:pPr>
            <w:r w:rsidRPr="000B7C31">
              <w:t>Темаурока</w:t>
            </w:r>
          </w:p>
        </w:tc>
        <w:tc>
          <w:tcPr>
            <w:tcW w:w="1134" w:type="dxa"/>
          </w:tcPr>
          <w:p w:rsidR="000163DE" w:rsidRDefault="000163DE" w:rsidP="001D748A">
            <w:pPr>
              <w:pStyle w:val="af9"/>
            </w:pPr>
            <w:r>
              <w:t>Кол-вочасов</w:t>
            </w:r>
          </w:p>
        </w:tc>
        <w:tc>
          <w:tcPr>
            <w:tcW w:w="5953" w:type="dxa"/>
          </w:tcPr>
          <w:p w:rsidR="000163DE" w:rsidRPr="000B7C31" w:rsidRDefault="000163DE" w:rsidP="00F97F74">
            <w:pPr>
              <w:pStyle w:val="af9"/>
              <w:jc w:val="center"/>
            </w:pPr>
            <w:r>
              <w:t>Характеристикадеятельностиучащихся</w:t>
            </w:r>
          </w:p>
        </w:tc>
        <w:tc>
          <w:tcPr>
            <w:tcW w:w="2835" w:type="dxa"/>
          </w:tcPr>
          <w:p w:rsidR="000163DE" w:rsidRPr="000B7C31" w:rsidRDefault="000163DE" w:rsidP="001D748A">
            <w:pPr>
              <w:pStyle w:val="af9"/>
            </w:pPr>
            <w:r w:rsidRPr="000B7C31">
              <w:t>Примечание (использование ЭОР)</w:t>
            </w:r>
          </w:p>
        </w:tc>
      </w:tr>
      <w:tr w:rsidR="000163DE" w:rsidRPr="000B7C31" w:rsidTr="000163DE">
        <w:trPr>
          <w:cantSplit/>
          <w:trHeight w:val="170"/>
        </w:trPr>
        <w:tc>
          <w:tcPr>
            <w:tcW w:w="675" w:type="dxa"/>
            <w:tcBorders>
              <w:right w:val="single" w:sz="4" w:space="0" w:color="auto"/>
            </w:tcBorders>
          </w:tcPr>
          <w:p w:rsidR="000163DE" w:rsidRPr="00E53246" w:rsidRDefault="00E53246" w:rsidP="00F97F74">
            <w:pPr>
              <w:pStyle w:val="af9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0163DE" w:rsidRPr="00F97F74" w:rsidRDefault="00F97F74" w:rsidP="001D748A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5.09</w:t>
            </w:r>
          </w:p>
        </w:tc>
        <w:tc>
          <w:tcPr>
            <w:tcW w:w="3686" w:type="dxa"/>
          </w:tcPr>
          <w:p w:rsidR="000163DE" w:rsidRPr="00FB2BB9" w:rsidRDefault="000163DE" w:rsidP="001D748A">
            <w:pPr>
              <w:pStyle w:val="af9"/>
              <w:rPr>
                <w:lang w:val="ru-RU"/>
              </w:rPr>
            </w:pPr>
            <w:r w:rsidRPr="00FB2BB9">
              <w:rPr>
                <w:bCs/>
                <w:color w:val="000000"/>
                <w:lang w:val="ru-RU"/>
              </w:rPr>
              <w:t>Цели изучения курса информатики и ИКТ. Техника безопасности и организация рабочего места</w:t>
            </w:r>
            <w:r w:rsidR="00F97F74">
              <w:rPr>
                <w:bCs/>
                <w:color w:val="000000"/>
                <w:lang w:val="ru-RU"/>
              </w:rPr>
              <w:t>.</w:t>
            </w:r>
            <w:r w:rsidR="00F97F74" w:rsidRPr="00FB2BB9">
              <w:rPr>
                <w:bCs/>
                <w:szCs w:val="24"/>
                <w:lang w:val="ru-RU"/>
              </w:rPr>
              <w:t xml:space="preserve"> Общие сведения о системах счисления</w:t>
            </w:r>
          </w:p>
        </w:tc>
        <w:tc>
          <w:tcPr>
            <w:tcW w:w="1134" w:type="dxa"/>
            <w:vAlign w:val="center"/>
          </w:tcPr>
          <w:p w:rsidR="000163DE" w:rsidRPr="00F97F74" w:rsidRDefault="000163DE" w:rsidP="001D748A">
            <w:pPr>
              <w:pStyle w:val="af9"/>
              <w:rPr>
                <w:lang w:val="ru-RU"/>
              </w:rPr>
            </w:pPr>
            <w:r w:rsidRPr="00F97F74">
              <w:rPr>
                <w:lang w:val="ru-RU"/>
              </w:rPr>
              <w:t>1</w:t>
            </w:r>
          </w:p>
        </w:tc>
        <w:tc>
          <w:tcPr>
            <w:tcW w:w="5953" w:type="dxa"/>
          </w:tcPr>
          <w:p w:rsidR="000163DE" w:rsidRPr="00FB2BB9" w:rsidRDefault="000163DE" w:rsidP="001D748A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 xml:space="preserve">Планируют собственную деятельность. Выполнение требований безопасности и гигиены при работе с компьютером; определение информационных процессов, понятие информации </w:t>
            </w:r>
          </w:p>
        </w:tc>
        <w:tc>
          <w:tcPr>
            <w:tcW w:w="2835" w:type="dxa"/>
          </w:tcPr>
          <w:p w:rsidR="000163DE" w:rsidRPr="00FB2BB9" w:rsidRDefault="000163DE" w:rsidP="001D748A">
            <w:pPr>
              <w:pStyle w:val="af9"/>
              <w:rPr>
                <w:lang w:val="ru-RU"/>
              </w:rPr>
            </w:pPr>
          </w:p>
        </w:tc>
      </w:tr>
      <w:tr w:rsidR="000163DE" w:rsidRPr="000B7C31" w:rsidTr="000163DE">
        <w:trPr>
          <w:cantSplit/>
          <w:trHeight w:val="170"/>
        </w:trPr>
        <w:tc>
          <w:tcPr>
            <w:tcW w:w="675" w:type="dxa"/>
            <w:tcBorders>
              <w:bottom w:val="single" w:sz="4" w:space="0" w:color="000000"/>
              <w:right w:val="single" w:sz="4" w:space="0" w:color="auto"/>
            </w:tcBorders>
          </w:tcPr>
          <w:p w:rsidR="000163DE" w:rsidRPr="00E53246" w:rsidRDefault="00E53246" w:rsidP="00F97F74">
            <w:pPr>
              <w:pStyle w:val="af9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D748A" w:rsidRPr="00F97F74" w:rsidRDefault="00F97F74" w:rsidP="001D748A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0163DE" w:rsidRPr="00FB2BB9" w:rsidRDefault="00F97F74" w:rsidP="001D748A">
            <w:pPr>
              <w:pStyle w:val="af9"/>
              <w:rPr>
                <w:szCs w:val="24"/>
                <w:lang w:val="ru-RU"/>
              </w:rPr>
            </w:pPr>
            <w:r w:rsidRPr="00FB2BB9">
              <w:rPr>
                <w:bCs/>
                <w:szCs w:val="24"/>
                <w:lang w:val="ru-RU"/>
              </w:rPr>
              <w:t>Двоичная система счисления. Двоичная арифметик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0163DE" w:rsidRPr="00E53246" w:rsidRDefault="00E53246" w:rsidP="001D748A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0163DE" w:rsidRPr="00FB2BB9" w:rsidRDefault="000163DE" w:rsidP="001D748A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Извлекают информацию. Основание и алфавит системы счисления, переход от свернутой формы записи числа к его развернутой записи</w:t>
            </w:r>
            <w:r w:rsidR="00F97F74">
              <w:rPr>
                <w:lang w:val="ru-RU"/>
              </w:rPr>
              <w:t xml:space="preserve">. </w:t>
            </w:r>
            <w:r w:rsidR="00F97F74" w:rsidRPr="00FB2BB9">
              <w:rPr>
                <w:lang w:val="ru-RU"/>
              </w:rPr>
              <w:t>Знакомство с двоичной системой счисления. Перевод небольших десятичных чисел в двоичную систему счисления и двоичные числа в десятичную систему счисления; выполняют операции сложения и умножения над небольшими двоичными числами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0163DE" w:rsidRPr="000B7C31" w:rsidRDefault="000163DE" w:rsidP="001D748A">
            <w:pPr>
              <w:pStyle w:val="af9"/>
            </w:pPr>
            <w:r w:rsidRPr="000B7C31">
              <w:t>Презентация «Системысчисления»</w:t>
            </w:r>
          </w:p>
        </w:tc>
      </w:tr>
      <w:tr w:rsidR="000163DE" w:rsidRPr="000B7C31" w:rsidTr="000163DE">
        <w:trPr>
          <w:cantSplit/>
          <w:trHeight w:val="170"/>
        </w:trPr>
        <w:tc>
          <w:tcPr>
            <w:tcW w:w="675" w:type="dxa"/>
            <w:tcBorders>
              <w:bottom w:val="single" w:sz="4" w:space="0" w:color="000000"/>
              <w:right w:val="single" w:sz="4" w:space="0" w:color="auto"/>
            </w:tcBorders>
          </w:tcPr>
          <w:p w:rsidR="000163DE" w:rsidRPr="00E53246" w:rsidRDefault="00E53246" w:rsidP="00F97F74">
            <w:pPr>
              <w:pStyle w:val="af9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1D748A" w:rsidRPr="001D748A" w:rsidRDefault="00F97F74" w:rsidP="001D748A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0163DE" w:rsidRPr="00FB2BB9" w:rsidRDefault="00F97F74" w:rsidP="001D748A">
            <w:pPr>
              <w:pStyle w:val="af9"/>
              <w:rPr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Входная контрольная работа за 7 класс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0163DE" w:rsidRPr="00F97F74" w:rsidRDefault="000163DE" w:rsidP="001D748A">
            <w:pPr>
              <w:pStyle w:val="af9"/>
              <w:rPr>
                <w:lang w:val="ru-RU"/>
              </w:rPr>
            </w:pP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0163DE" w:rsidRPr="00FB2BB9" w:rsidRDefault="000163DE" w:rsidP="001D748A">
            <w:pPr>
              <w:pStyle w:val="af9"/>
              <w:rPr>
                <w:lang w:val="ru-RU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0163DE" w:rsidRPr="000B7C31" w:rsidRDefault="000163DE" w:rsidP="001D748A">
            <w:pPr>
              <w:pStyle w:val="af9"/>
            </w:pPr>
            <w:r w:rsidRPr="000B7C31">
              <w:t>Презентация «Сист</w:t>
            </w:r>
            <w:bookmarkStart w:id="0" w:name="_GoBack"/>
            <w:bookmarkEnd w:id="0"/>
            <w:r w:rsidRPr="000B7C31">
              <w:t>емысчисления»</w:t>
            </w:r>
          </w:p>
        </w:tc>
      </w:tr>
      <w:tr w:rsidR="000163DE" w:rsidRPr="000B7C31" w:rsidTr="000163DE">
        <w:trPr>
          <w:cantSplit/>
          <w:trHeight w:val="170"/>
        </w:trPr>
        <w:tc>
          <w:tcPr>
            <w:tcW w:w="675" w:type="dxa"/>
            <w:tcBorders>
              <w:bottom w:val="single" w:sz="4" w:space="0" w:color="000000"/>
              <w:right w:val="single" w:sz="4" w:space="0" w:color="auto"/>
            </w:tcBorders>
          </w:tcPr>
          <w:p w:rsidR="000163DE" w:rsidRPr="00E53246" w:rsidRDefault="00F97F74" w:rsidP="00F97F74">
            <w:pPr>
              <w:pStyle w:val="af9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9246D3" w:rsidRDefault="00F97F74" w:rsidP="001D748A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  <w:p w:rsidR="00F97F74" w:rsidRPr="009246D3" w:rsidRDefault="00F97F74" w:rsidP="00F97F74">
            <w:pPr>
              <w:pStyle w:val="af9"/>
              <w:rPr>
                <w:lang w:val="ru-RU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0163DE" w:rsidRPr="00F97F74" w:rsidRDefault="00F97F74" w:rsidP="001D748A">
            <w:pPr>
              <w:pStyle w:val="af9"/>
              <w:rPr>
                <w:szCs w:val="24"/>
                <w:lang w:val="ru-RU"/>
              </w:rPr>
            </w:pPr>
            <w:r w:rsidRPr="00FB2BB9">
              <w:rPr>
                <w:bCs/>
                <w:szCs w:val="24"/>
                <w:lang w:val="ru-RU"/>
              </w:rPr>
              <w:t>Двоичная система счисления. Двоичная арифметика</w:t>
            </w:r>
            <w:r>
              <w:rPr>
                <w:bCs/>
                <w:szCs w:val="24"/>
                <w:lang w:val="ru-RU"/>
              </w:rPr>
              <w:t xml:space="preserve">. </w:t>
            </w:r>
            <w:r w:rsidR="000163DE" w:rsidRPr="00FB2BB9">
              <w:rPr>
                <w:bCs/>
                <w:szCs w:val="24"/>
                <w:lang w:val="ru-RU"/>
              </w:rPr>
              <w:t xml:space="preserve">Восьмеричная и шестнадцатеричные системы счисления. </w:t>
            </w:r>
            <w:r w:rsidR="000163DE" w:rsidRPr="00F97F74">
              <w:rPr>
                <w:bCs/>
                <w:szCs w:val="24"/>
                <w:lang w:val="ru-RU"/>
              </w:rPr>
              <w:t>«Компьютерные» системы счислени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0163DE" w:rsidRPr="00F97F74" w:rsidRDefault="00F97F74" w:rsidP="001D748A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0163DE" w:rsidRPr="008B42A0" w:rsidRDefault="000163DE" w:rsidP="001D748A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Знакомство с восьмиричной и шестнадцатиричной системой счисления. Перевод небольших (от 0 до 1024) целых чисел из десятичной системы счисления в двоичную</w:t>
            </w:r>
            <w:r w:rsidRPr="008B42A0">
              <w:rPr>
                <w:lang w:val="ru-RU"/>
              </w:rPr>
              <w:t>(восьмиричную, шестнадцатиричную) и обратно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0163DE" w:rsidRPr="000B7C31" w:rsidRDefault="000163DE" w:rsidP="001D748A">
            <w:pPr>
              <w:pStyle w:val="af9"/>
            </w:pPr>
            <w:r w:rsidRPr="000B7C31">
              <w:t>Презентация «Системысчисления»</w:t>
            </w:r>
          </w:p>
        </w:tc>
      </w:tr>
      <w:tr w:rsidR="000163DE" w:rsidRPr="000B7C31" w:rsidTr="000163DE">
        <w:trPr>
          <w:cantSplit/>
          <w:trHeight w:val="170"/>
        </w:trPr>
        <w:tc>
          <w:tcPr>
            <w:tcW w:w="675" w:type="dxa"/>
            <w:tcBorders>
              <w:bottom w:val="single" w:sz="4" w:space="0" w:color="000000"/>
              <w:right w:val="single" w:sz="4" w:space="0" w:color="auto"/>
            </w:tcBorders>
          </w:tcPr>
          <w:p w:rsidR="000163DE" w:rsidRPr="00E53246" w:rsidRDefault="00F97F74" w:rsidP="00F97F74">
            <w:pPr>
              <w:pStyle w:val="af9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9246D3" w:rsidRPr="009246D3" w:rsidRDefault="00F97F74" w:rsidP="001D748A">
            <w:pPr>
              <w:pStyle w:val="af9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.1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0163DE" w:rsidRPr="00FB2BB9" w:rsidRDefault="000163DE" w:rsidP="001D748A">
            <w:pPr>
              <w:pStyle w:val="af9"/>
              <w:rPr>
                <w:szCs w:val="24"/>
                <w:lang w:val="ru-RU"/>
              </w:rPr>
            </w:pPr>
            <w:r w:rsidRPr="00FB2BB9">
              <w:rPr>
                <w:bCs/>
                <w:szCs w:val="24"/>
                <w:lang w:val="ru-RU"/>
              </w:rPr>
              <w:t xml:space="preserve">Правило перевода целых десятичных чисел в систему счисления с основанием </w:t>
            </w:r>
            <w:r w:rsidRPr="000B7C31">
              <w:rPr>
                <w:bCs/>
                <w:szCs w:val="24"/>
              </w:rPr>
              <w:t>q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0163DE" w:rsidRPr="00F97F74" w:rsidRDefault="00F97F74" w:rsidP="001D748A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0163DE" w:rsidRPr="00FB2BB9" w:rsidRDefault="000163DE" w:rsidP="001D748A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Используют знаково-символические средства, в том числе модели и схемы для решения познавательных задач. Перевод небольших десятичных чисел в систему счисления с произвольным остатком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0163DE" w:rsidRPr="000B7C31" w:rsidRDefault="000163DE" w:rsidP="001D748A">
            <w:pPr>
              <w:pStyle w:val="af9"/>
            </w:pPr>
            <w:r w:rsidRPr="000B7C31">
              <w:t>Презентация «Системысчисления»</w:t>
            </w:r>
          </w:p>
        </w:tc>
      </w:tr>
      <w:tr w:rsidR="000163DE" w:rsidRPr="000B7C31" w:rsidTr="000163DE">
        <w:trPr>
          <w:cantSplit/>
          <w:trHeight w:val="170"/>
        </w:trPr>
        <w:tc>
          <w:tcPr>
            <w:tcW w:w="675" w:type="dxa"/>
            <w:tcBorders>
              <w:bottom w:val="single" w:sz="4" w:space="0" w:color="000000"/>
              <w:right w:val="single" w:sz="4" w:space="0" w:color="auto"/>
            </w:tcBorders>
          </w:tcPr>
          <w:p w:rsidR="000163DE" w:rsidRPr="00E53246" w:rsidRDefault="00F97F74" w:rsidP="00F97F74">
            <w:pPr>
              <w:pStyle w:val="af9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E808E3" w:rsidRDefault="00F97F74" w:rsidP="001D748A">
            <w:pPr>
              <w:pStyle w:val="af9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.10</w:t>
            </w:r>
          </w:p>
          <w:p w:rsidR="00F97F74" w:rsidRPr="00E808E3" w:rsidRDefault="00F97F74" w:rsidP="001D748A">
            <w:pPr>
              <w:pStyle w:val="af9"/>
              <w:rPr>
                <w:color w:val="000000"/>
                <w:lang w:val="ru-RU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0163DE" w:rsidRPr="00FB2BB9" w:rsidRDefault="000163DE" w:rsidP="001D748A">
            <w:pPr>
              <w:pStyle w:val="af9"/>
              <w:rPr>
                <w:szCs w:val="24"/>
                <w:lang w:val="ru-RU"/>
              </w:rPr>
            </w:pPr>
            <w:r w:rsidRPr="00FB2BB9">
              <w:rPr>
                <w:bCs/>
                <w:szCs w:val="24"/>
                <w:lang w:val="ru-RU"/>
              </w:rPr>
              <w:t xml:space="preserve">Представление целых чисел. </w:t>
            </w:r>
            <w:r w:rsidRPr="00FB2BB9">
              <w:rPr>
                <w:szCs w:val="24"/>
                <w:lang w:val="ru-RU"/>
              </w:rPr>
              <w:t>Практическая работа №1 «Число и его компьютерный код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0163DE" w:rsidRPr="00F97F74" w:rsidRDefault="00F97F74" w:rsidP="001D748A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0163DE" w:rsidRPr="00FB2BB9" w:rsidRDefault="000163DE" w:rsidP="001D748A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Распознают различные системы, выделяют существенные признаки. Способы представления целых чисел на компьютере. Практическая работа №1 «Число и его компьютерный код»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0163DE" w:rsidRPr="000B7C31" w:rsidRDefault="000163DE" w:rsidP="001D748A">
            <w:pPr>
              <w:pStyle w:val="af9"/>
            </w:pPr>
            <w:r w:rsidRPr="000B7C31">
              <w:t>Презентация «Системысчисления»</w:t>
            </w:r>
          </w:p>
        </w:tc>
      </w:tr>
      <w:tr w:rsidR="000163DE" w:rsidRPr="000B7C31" w:rsidTr="000163DE">
        <w:trPr>
          <w:cantSplit/>
          <w:trHeight w:val="170"/>
        </w:trPr>
        <w:tc>
          <w:tcPr>
            <w:tcW w:w="675" w:type="dxa"/>
            <w:tcBorders>
              <w:bottom w:val="single" w:sz="4" w:space="0" w:color="000000"/>
              <w:right w:val="single" w:sz="4" w:space="0" w:color="auto"/>
            </w:tcBorders>
          </w:tcPr>
          <w:p w:rsidR="000163DE" w:rsidRPr="00E53246" w:rsidRDefault="00F97F74" w:rsidP="00F97F74">
            <w:pPr>
              <w:pStyle w:val="af9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E808E3" w:rsidRPr="00E808E3" w:rsidRDefault="00F97F74" w:rsidP="001D748A">
            <w:pPr>
              <w:pStyle w:val="af9"/>
              <w:rPr>
                <w:lang w:val="ru-RU"/>
              </w:rPr>
            </w:pPr>
            <w:r>
              <w:rPr>
                <w:color w:val="000000"/>
                <w:lang w:val="ru-RU"/>
              </w:rPr>
              <w:t>17.1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0163DE" w:rsidRPr="000B7C31" w:rsidRDefault="000163DE" w:rsidP="001D748A">
            <w:pPr>
              <w:pStyle w:val="af9"/>
              <w:rPr>
                <w:szCs w:val="24"/>
              </w:rPr>
            </w:pPr>
            <w:r w:rsidRPr="000B7C31">
              <w:rPr>
                <w:bCs/>
                <w:szCs w:val="24"/>
              </w:rPr>
              <w:t>Представлениевещественныхчисе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0163DE" w:rsidRPr="00F97F74" w:rsidRDefault="00F97F74" w:rsidP="001D748A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0163DE" w:rsidRPr="00FB2BB9" w:rsidRDefault="000163DE" w:rsidP="001D748A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Понимание возможности представления вещественных чисел в широком диапазоне важном для решения научных и инженерных задач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0163DE" w:rsidRPr="00FB2BB9" w:rsidRDefault="000163DE" w:rsidP="001D748A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Презентация «Элементы алгебры и логики»</w:t>
            </w:r>
          </w:p>
        </w:tc>
      </w:tr>
      <w:tr w:rsidR="000163DE" w:rsidRPr="000B7C31" w:rsidTr="000163DE">
        <w:trPr>
          <w:cantSplit/>
          <w:trHeight w:val="170"/>
        </w:trPr>
        <w:tc>
          <w:tcPr>
            <w:tcW w:w="675" w:type="dxa"/>
            <w:tcBorders>
              <w:bottom w:val="single" w:sz="4" w:space="0" w:color="000000"/>
              <w:right w:val="single" w:sz="4" w:space="0" w:color="auto"/>
            </w:tcBorders>
          </w:tcPr>
          <w:p w:rsidR="000163DE" w:rsidRPr="00E53246" w:rsidRDefault="00F97F74" w:rsidP="00F97F74">
            <w:pPr>
              <w:pStyle w:val="af9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E808E3" w:rsidRPr="00E808E3" w:rsidRDefault="00F97F74" w:rsidP="001D748A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0163DE" w:rsidRPr="00FB2BB9" w:rsidRDefault="000163DE" w:rsidP="001D748A">
            <w:pPr>
              <w:pStyle w:val="af9"/>
              <w:rPr>
                <w:bCs/>
                <w:szCs w:val="24"/>
                <w:lang w:val="ru-RU"/>
              </w:rPr>
            </w:pPr>
            <w:r w:rsidRPr="00FB2BB9">
              <w:rPr>
                <w:bCs/>
                <w:szCs w:val="24"/>
                <w:lang w:val="ru-RU"/>
              </w:rPr>
              <w:t xml:space="preserve">Высказывание. Логические операции. </w:t>
            </w:r>
          </w:p>
          <w:p w:rsidR="000163DE" w:rsidRPr="00FB2BB9" w:rsidRDefault="000163DE" w:rsidP="001D748A">
            <w:pPr>
              <w:pStyle w:val="af9"/>
              <w:rPr>
                <w:bCs/>
                <w:szCs w:val="24"/>
                <w:lang w:val="ru-RU"/>
              </w:rPr>
            </w:pPr>
            <w:r w:rsidRPr="00FB2BB9">
              <w:rPr>
                <w:szCs w:val="24"/>
                <w:lang w:val="ru-RU"/>
              </w:rPr>
              <w:t>Практическая работа №2 «Высказывание. Простые и сложные высказывания. Основные логические операции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0163DE" w:rsidRPr="00F97F74" w:rsidRDefault="00F97F74" w:rsidP="001D748A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0163DE" w:rsidRPr="00FB2BB9" w:rsidRDefault="000163DE" w:rsidP="001D748A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Анализ логической структуры высказываний; связи между логическими операциями и логическими связками, между логическими операциями и операциями над множествами. Практическая работа №2 «Высказывание. Простые и сложные высказывания. Основные логические операции»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0163DE" w:rsidRPr="00FB2BB9" w:rsidRDefault="000163DE" w:rsidP="001D748A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Презентация «Элементы алгебры и логики»</w:t>
            </w:r>
          </w:p>
        </w:tc>
      </w:tr>
      <w:tr w:rsidR="000163DE" w:rsidRPr="000B7C31" w:rsidTr="000163DE">
        <w:trPr>
          <w:cantSplit/>
          <w:trHeight w:val="170"/>
        </w:trPr>
        <w:tc>
          <w:tcPr>
            <w:tcW w:w="675" w:type="dxa"/>
            <w:tcBorders>
              <w:bottom w:val="single" w:sz="4" w:space="0" w:color="000000"/>
              <w:right w:val="single" w:sz="4" w:space="0" w:color="auto"/>
            </w:tcBorders>
          </w:tcPr>
          <w:p w:rsidR="000163DE" w:rsidRPr="00E53246" w:rsidRDefault="00F97F74" w:rsidP="00F97F74">
            <w:pPr>
              <w:pStyle w:val="af9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E808E3" w:rsidRPr="00E808E3" w:rsidRDefault="00F97F74" w:rsidP="001D748A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0163DE" w:rsidRPr="00FB2BB9" w:rsidRDefault="000163DE" w:rsidP="001D748A">
            <w:pPr>
              <w:pStyle w:val="af9"/>
              <w:rPr>
                <w:bCs/>
                <w:szCs w:val="24"/>
                <w:lang w:val="ru-RU"/>
              </w:rPr>
            </w:pPr>
            <w:r w:rsidRPr="00FB2BB9">
              <w:rPr>
                <w:bCs/>
                <w:szCs w:val="24"/>
                <w:lang w:val="ru-RU"/>
              </w:rPr>
              <w:t xml:space="preserve">Построение таблиц истинности для логических выражений. </w:t>
            </w:r>
          </w:p>
          <w:p w:rsidR="000163DE" w:rsidRPr="00FB2BB9" w:rsidRDefault="000163DE" w:rsidP="001D748A">
            <w:pPr>
              <w:pStyle w:val="af9"/>
              <w:rPr>
                <w:szCs w:val="24"/>
                <w:lang w:val="ru-RU"/>
              </w:rPr>
            </w:pPr>
            <w:r w:rsidRPr="00FB2BB9">
              <w:rPr>
                <w:szCs w:val="24"/>
                <w:lang w:val="ru-RU"/>
              </w:rPr>
              <w:t>Практическая работа №3 «Построение отрицания к простым высказываниям, записанным на русском языке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0163DE" w:rsidRPr="00F97F74" w:rsidRDefault="00F97F74" w:rsidP="001D748A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0163DE" w:rsidRPr="00FB2BB9" w:rsidRDefault="000163DE" w:rsidP="001D748A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Формализация и анализ логической структуры высказываний. Практическая работа №3 «Построение отрицания к простым высказываниям, записанным на русском языке»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0163DE" w:rsidRPr="00FB2BB9" w:rsidRDefault="000163DE" w:rsidP="001D748A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Презентация «Элементы алгебры и логики»</w:t>
            </w:r>
          </w:p>
        </w:tc>
      </w:tr>
      <w:tr w:rsidR="000163DE" w:rsidRPr="000B7C31" w:rsidTr="000163DE">
        <w:trPr>
          <w:cantSplit/>
          <w:trHeight w:val="170"/>
        </w:trPr>
        <w:tc>
          <w:tcPr>
            <w:tcW w:w="675" w:type="dxa"/>
            <w:tcBorders>
              <w:bottom w:val="single" w:sz="4" w:space="0" w:color="000000"/>
              <w:right w:val="single" w:sz="4" w:space="0" w:color="auto"/>
            </w:tcBorders>
          </w:tcPr>
          <w:p w:rsidR="000163DE" w:rsidRPr="00E53246" w:rsidRDefault="00F97F74" w:rsidP="00F97F74">
            <w:pPr>
              <w:pStyle w:val="af9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E808E3" w:rsidRPr="00E808E3" w:rsidRDefault="00F97F74" w:rsidP="001D748A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0163DE" w:rsidRPr="00FB2BB9" w:rsidRDefault="000163DE" w:rsidP="001D748A">
            <w:pPr>
              <w:pStyle w:val="af9"/>
              <w:rPr>
                <w:bCs/>
                <w:szCs w:val="24"/>
                <w:lang w:val="ru-RU"/>
              </w:rPr>
            </w:pPr>
            <w:r w:rsidRPr="00FB2BB9">
              <w:rPr>
                <w:bCs/>
                <w:szCs w:val="24"/>
                <w:lang w:val="ru-RU"/>
              </w:rPr>
              <w:t xml:space="preserve">Свойства логических операций. </w:t>
            </w:r>
          </w:p>
          <w:p w:rsidR="000163DE" w:rsidRPr="00FB2BB9" w:rsidRDefault="000163DE" w:rsidP="001D748A">
            <w:pPr>
              <w:pStyle w:val="af9"/>
              <w:rPr>
                <w:szCs w:val="24"/>
                <w:lang w:val="ru-RU"/>
              </w:rPr>
            </w:pPr>
            <w:r w:rsidRPr="00FB2BB9">
              <w:rPr>
                <w:szCs w:val="24"/>
                <w:lang w:val="ru-RU"/>
              </w:rPr>
              <w:t>Практическая работа №4 «Логические законы и правила преобразования логических выражений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0163DE" w:rsidRPr="00F97F74" w:rsidRDefault="00F97F74" w:rsidP="001D748A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0163DE" w:rsidRPr="00FB2BB9" w:rsidRDefault="000163DE" w:rsidP="001D748A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Анализ и преобразования логических выражений. Практическая работа №4 «Логические законы и правила преобразования логических выражений»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0163DE" w:rsidRPr="00FB2BB9" w:rsidRDefault="000163DE" w:rsidP="001D748A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Презентация «Элементы алгебры и логики»</w:t>
            </w:r>
          </w:p>
        </w:tc>
      </w:tr>
      <w:tr w:rsidR="000163DE" w:rsidRPr="000B7C31" w:rsidTr="000163DE">
        <w:trPr>
          <w:cantSplit/>
          <w:trHeight w:val="170"/>
        </w:trPr>
        <w:tc>
          <w:tcPr>
            <w:tcW w:w="675" w:type="dxa"/>
            <w:tcBorders>
              <w:bottom w:val="single" w:sz="4" w:space="0" w:color="000000"/>
              <w:right w:val="single" w:sz="4" w:space="0" w:color="auto"/>
            </w:tcBorders>
          </w:tcPr>
          <w:p w:rsidR="000163DE" w:rsidRPr="00E53246" w:rsidRDefault="00F97F74" w:rsidP="00F97F74">
            <w:pPr>
              <w:pStyle w:val="af9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E808E3" w:rsidRPr="00E808E3" w:rsidRDefault="00F97F74" w:rsidP="001D748A">
            <w:pPr>
              <w:pStyle w:val="af9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.11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0163DE" w:rsidRPr="00FB2BB9" w:rsidRDefault="000163DE" w:rsidP="001D748A">
            <w:pPr>
              <w:pStyle w:val="af9"/>
              <w:rPr>
                <w:bCs/>
                <w:szCs w:val="24"/>
                <w:lang w:val="ru-RU"/>
              </w:rPr>
            </w:pPr>
            <w:r w:rsidRPr="00FB2BB9">
              <w:rPr>
                <w:bCs/>
                <w:szCs w:val="24"/>
                <w:lang w:val="ru-RU"/>
              </w:rPr>
              <w:t>Решение логических задач.</w:t>
            </w:r>
          </w:p>
          <w:p w:rsidR="000163DE" w:rsidRPr="00FB2BB9" w:rsidRDefault="000163DE" w:rsidP="001D748A">
            <w:pPr>
              <w:pStyle w:val="af9"/>
              <w:rPr>
                <w:bCs/>
                <w:szCs w:val="24"/>
                <w:lang w:val="ru-RU"/>
              </w:rPr>
            </w:pPr>
            <w:r w:rsidRPr="00FB2BB9">
              <w:rPr>
                <w:szCs w:val="24"/>
                <w:lang w:val="ru-RU"/>
              </w:rPr>
              <w:t>Практическая работа №5 «Решение логических задач»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0163DE" w:rsidRPr="00E53246" w:rsidRDefault="00F97F74" w:rsidP="001D748A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0163DE" w:rsidRPr="000B7C31" w:rsidRDefault="000163DE" w:rsidP="001D748A">
            <w:pPr>
              <w:pStyle w:val="af9"/>
            </w:pPr>
            <w:r w:rsidRPr="00FB2BB9">
              <w:rPr>
                <w:lang w:val="ru-RU"/>
              </w:rPr>
              <w:t xml:space="preserve">Формализация высказываний, анализ и преобразование логических выражений; выбор метода для решения конкретной задачи. </w:t>
            </w:r>
            <w:r w:rsidRPr="000B7C31">
              <w:t>Практическаяработа №5 «Решениелогическихзадач».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0163DE" w:rsidRPr="00FB2BB9" w:rsidRDefault="000163DE" w:rsidP="001D748A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Презентация «Элементы алгебры и логики»</w:t>
            </w:r>
          </w:p>
        </w:tc>
      </w:tr>
      <w:tr w:rsidR="000163DE" w:rsidRPr="000B7C31" w:rsidTr="000163DE">
        <w:trPr>
          <w:cantSplit/>
          <w:trHeight w:val="170"/>
        </w:trPr>
        <w:tc>
          <w:tcPr>
            <w:tcW w:w="675" w:type="dxa"/>
            <w:tcBorders>
              <w:bottom w:val="single" w:sz="4" w:space="0" w:color="000000"/>
              <w:right w:val="single" w:sz="4" w:space="0" w:color="auto"/>
            </w:tcBorders>
          </w:tcPr>
          <w:p w:rsidR="000163DE" w:rsidRPr="00E53246" w:rsidRDefault="00F97F74" w:rsidP="00F97F74">
            <w:pPr>
              <w:pStyle w:val="af9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E808E3" w:rsidRPr="00E808E3" w:rsidRDefault="00F97F74" w:rsidP="001D748A">
            <w:pPr>
              <w:pStyle w:val="af9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.11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0163DE" w:rsidRPr="000B7C31" w:rsidRDefault="000163DE" w:rsidP="001D748A">
            <w:pPr>
              <w:pStyle w:val="af9"/>
              <w:rPr>
                <w:szCs w:val="24"/>
              </w:rPr>
            </w:pPr>
            <w:r w:rsidRPr="000B7C31">
              <w:rPr>
                <w:bCs/>
                <w:szCs w:val="24"/>
              </w:rPr>
              <w:t>Логические элементы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0163DE" w:rsidRPr="00F97F74" w:rsidRDefault="00F97F74" w:rsidP="001D748A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0163DE" w:rsidRPr="00FB2BB9" w:rsidRDefault="000163DE" w:rsidP="001D748A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Представляют одну и ту же информацию в разных формах (таблица истинности, логическое выражение,  электронная схема).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0163DE" w:rsidRPr="00FB2BB9" w:rsidRDefault="000163DE" w:rsidP="001D748A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Презентация «Элементы алгебры и логики»</w:t>
            </w:r>
          </w:p>
        </w:tc>
      </w:tr>
      <w:tr w:rsidR="000163DE" w:rsidRPr="000B7C31" w:rsidTr="000163DE">
        <w:trPr>
          <w:cantSplit/>
          <w:trHeight w:val="170"/>
        </w:trPr>
        <w:tc>
          <w:tcPr>
            <w:tcW w:w="675" w:type="dxa"/>
            <w:tcBorders>
              <w:bottom w:val="single" w:sz="4" w:space="0" w:color="000000"/>
              <w:right w:val="single" w:sz="4" w:space="0" w:color="auto"/>
            </w:tcBorders>
          </w:tcPr>
          <w:p w:rsidR="000163DE" w:rsidRPr="00E53246" w:rsidRDefault="00F97F74" w:rsidP="00F97F74">
            <w:pPr>
              <w:pStyle w:val="af9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E808E3" w:rsidRPr="00E808E3" w:rsidRDefault="00F97F74" w:rsidP="001D748A">
            <w:pPr>
              <w:pStyle w:val="af9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.12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0163DE" w:rsidRPr="00E808E3" w:rsidRDefault="000163DE" w:rsidP="001D748A">
            <w:pPr>
              <w:pStyle w:val="af9"/>
              <w:rPr>
                <w:szCs w:val="24"/>
                <w:lang w:val="ru-RU"/>
              </w:rPr>
            </w:pPr>
            <w:r w:rsidRPr="00E808E3">
              <w:rPr>
                <w:bCs/>
                <w:szCs w:val="24"/>
                <w:lang w:val="ru-RU"/>
              </w:rPr>
              <w:t>Обобщение и систематизация основных понятий темы «Математические основы информатики». Проверочная работа №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0163DE" w:rsidRDefault="000163DE" w:rsidP="001D748A">
            <w:pPr>
              <w:pStyle w:val="af9"/>
            </w:pPr>
            <w:r w:rsidRPr="00B02279">
              <w:t>1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0163DE" w:rsidRPr="00FB2BB9" w:rsidRDefault="000163DE" w:rsidP="001D748A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Распознают различные системы, выделяют существенные признаки. Выполняют анализ различных объектов. Компьютерное тестирование или тест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0163DE" w:rsidRPr="00FB2BB9" w:rsidRDefault="000163DE" w:rsidP="001D748A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Презентация «Элементы алгебры и логики»</w:t>
            </w:r>
          </w:p>
        </w:tc>
      </w:tr>
      <w:tr w:rsidR="000163DE" w:rsidRPr="000B7C31" w:rsidTr="000163DE">
        <w:trPr>
          <w:cantSplit/>
          <w:trHeight w:val="170"/>
        </w:trPr>
        <w:tc>
          <w:tcPr>
            <w:tcW w:w="675" w:type="dxa"/>
            <w:tcBorders>
              <w:bottom w:val="single" w:sz="4" w:space="0" w:color="000000"/>
              <w:right w:val="single" w:sz="4" w:space="0" w:color="auto"/>
            </w:tcBorders>
          </w:tcPr>
          <w:p w:rsidR="000163DE" w:rsidRPr="00E53246" w:rsidRDefault="00F97F74" w:rsidP="00F97F74">
            <w:pPr>
              <w:pStyle w:val="af9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E808E3" w:rsidRPr="00E808E3" w:rsidRDefault="005A3B25" w:rsidP="001D748A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0163DE" w:rsidRPr="000B7C31" w:rsidRDefault="000163DE" w:rsidP="001D748A">
            <w:pPr>
              <w:pStyle w:val="af9"/>
            </w:pPr>
            <w:r w:rsidRPr="000B7C31">
              <w:t>Алгоритмы и исполнители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0163DE" w:rsidRPr="005A3B25" w:rsidRDefault="005A3B25" w:rsidP="001D748A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0163DE" w:rsidRPr="00FB2BB9" w:rsidRDefault="000163DE" w:rsidP="001D748A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Смысл понятия «алгоритм» и широта сферы его приминения. Понимать ограничения, накладываемые средой исполнителя и системой команд на круг задач, решаемых исполнителем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0163DE" w:rsidRPr="000B7C31" w:rsidRDefault="000163DE" w:rsidP="001D748A">
            <w:pPr>
              <w:pStyle w:val="af9"/>
            </w:pPr>
            <w:r w:rsidRPr="000B7C31">
              <w:t>Презентация «Алгоритмы и исполнители»</w:t>
            </w:r>
          </w:p>
        </w:tc>
      </w:tr>
      <w:tr w:rsidR="000163DE" w:rsidRPr="000B7C31" w:rsidTr="000163DE">
        <w:trPr>
          <w:cantSplit/>
          <w:trHeight w:val="170"/>
        </w:trPr>
        <w:tc>
          <w:tcPr>
            <w:tcW w:w="675" w:type="dxa"/>
            <w:tcBorders>
              <w:bottom w:val="single" w:sz="4" w:space="0" w:color="000000"/>
              <w:right w:val="single" w:sz="4" w:space="0" w:color="auto"/>
            </w:tcBorders>
          </w:tcPr>
          <w:p w:rsidR="000163DE" w:rsidRPr="00E53246" w:rsidRDefault="005A3B25" w:rsidP="00F97F74">
            <w:pPr>
              <w:pStyle w:val="af9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5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E808E3" w:rsidRPr="00E808E3" w:rsidRDefault="005A3B25" w:rsidP="001D748A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0163DE" w:rsidRPr="000B7C31" w:rsidRDefault="000163DE" w:rsidP="001D748A">
            <w:pPr>
              <w:pStyle w:val="af9"/>
            </w:pPr>
            <w:r w:rsidRPr="000B7C31">
              <w:t>Способызаписиалгоритмов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0163DE" w:rsidRPr="005A3B25" w:rsidRDefault="005A3B25" w:rsidP="001D748A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0163DE" w:rsidRPr="00FB2BB9" w:rsidRDefault="000163DE" w:rsidP="001D748A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Анализируют предлагаемые последовательности команд на предмет наличия у них таких свойств алгоритма, как дискретность, детерминированность, понятность, результативность, массовость; понимание преимущества и недостатков той или иной формы записи алгоритмов; умение переходить от одной записи алгоритмов к другой; умение выбирать форму записи алгоритма, соответствующую решаемой задаче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0163DE" w:rsidRPr="000B7C31" w:rsidRDefault="000163DE" w:rsidP="001D748A">
            <w:pPr>
              <w:pStyle w:val="af9"/>
            </w:pPr>
            <w:r w:rsidRPr="000B7C31">
              <w:t>Презентация «Способызаписиалгоритмов»</w:t>
            </w:r>
          </w:p>
        </w:tc>
      </w:tr>
      <w:tr w:rsidR="000163DE" w:rsidRPr="000B7C31" w:rsidTr="000163DE">
        <w:trPr>
          <w:cantSplit/>
          <w:trHeight w:val="170"/>
        </w:trPr>
        <w:tc>
          <w:tcPr>
            <w:tcW w:w="675" w:type="dxa"/>
            <w:tcBorders>
              <w:bottom w:val="single" w:sz="4" w:space="0" w:color="000000"/>
              <w:right w:val="single" w:sz="4" w:space="0" w:color="auto"/>
            </w:tcBorders>
          </w:tcPr>
          <w:p w:rsidR="000163DE" w:rsidRPr="00E53246" w:rsidRDefault="005A3B25" w:rsidP="00F97F74">
            <w:pPr>
              <w:pStyle w:val="af9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E808E3" w:rsidRPr="00E808E3" w:rsidRDefault="005A3B25" w:rsidP="001D748A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0163DE" w:rsidRPr="000B7C31" w:rsidRDefault="000163DE" w:rsidP="001D748A">
            <w:pPr>
              <w:pStyle w:val="af9"/>
            </w:pPr>
            <w:r w:rsidRPr="000B7C31">
              <w:t>Объектыалгоритмов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0163DE" w:rsidRPr="005A3B25" w:rsidRDefault="005A3B25" w:rsidP="001D748A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0163DE" w:rsidRPr="00FB2BB9" w:rsidRDefault="000163DE" w:rsidP="001D748A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Понимание сущности понятия «величина», границы применимости величин того или иного типа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0163DE" w:rsidRPr="000B7C31" w:rsidRDefault="000163DE" w:rsidP="001D748A">
            <w:pPr>
              <w:pStyle w:val="af9"/>
            </w:pPr>
            <w:r w:rsidRPr="000B7C31">
              <w:t>Презентация «Объектыалгоритмов»</w:t>
            </w:r>
          </w:p>
        </w:tc>
      </w:tr>
      <w:tr w:rsidR="000163DE" w:rsidRPr="000B7C31" w:rsidTr="000163DE">
        <w:trPr>
          <w:cantSplit/>
          <w:trHeight w:val="170"/>
        </w:trPr>
        <w:tc>
          <w:tcPr>
            <w:tcW w:w="675" w:type="dxa"/>
            <w:tcBorders>
              <w:bottom w:val="single" w:sz="4" w:space="0" w:color="000000"/>
              <w:right w:val="single" w:sz="4" w:space="0" w:color="auto"/>
            </w:tcBorders>
          </w:tcPr>
          <w:p w:rsidR="000163DE" w:rsidRPr="00E53246" w:rsidRDefault="005A3B25" w:rsidP="00F97F74">
            <w:pPr>
              <w:pStyle w:val="af9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E808E3" w:rsidRPr="00E808E3" w:rsidRDefault="005A3B25" w:rsidP="001D748A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0163DE" w:rsidRPr="00FB2BB9" w:rsidRDefault="000163DE" w:rsidP="001D748A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Алгоритмическая конструкция «следование». Практическая работа №</w:t>
            </w:r>
            <w:r w:rsidR="00234B30" w:rsidRPr="00FB2BB9">
              <w:rPr>
                <w:lang w:val="ru-RU"/>
              </w:rPr>
              <w:t xml:space="preserve"> 6</w:t>
            </w:r>
            <w:r w:rsidRPr="00FB2BB9">
              <w:rPr>
                <w:lang w:val="ru-RU"/>
              </w:rPr>
              <w:t xml:space="preserve"> «Построение алгоритмической конструкции «следование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0163DE" w:rsidRPr="005A3B25" w:rsidRDefault="005A3B25" w:rsidP="001D748A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0163DE" w:rsidRPr="000B7C31" w:rsidRDefault="000163DE" w:rsidP="001D748A">
            <w:pPr>
              <w:pStyle w:val="af9"/>
            </w:pPr>
            <w:r w:rsidRPr="00FB2BB9">
              <w:rPr>
                <w:lang w:val="ru-RU"/>
              </w:rPr>
              <w:t xml:space="preserve">Выделяют линейные алгоритмы в различных процессах; ограниченности возможностей линейных алгоритмов. Составляют простые (короткие) линейные алгоритмы для формального исполнителя с заданной системой команд. </w:t>
            </w:r>
            <w:r w:rsidRPr="000B7C31">
              <w:t>Практическаяработа №9 «Построениеалгоритмическойконструкции «следование»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0163DE" w:rsidRPr="000B7C31" w:rsidRDefault="000163DE" w:rsidP="001D748A">
            <w:pPr>
              <w:pStyle w:val="af9"/>
            </w:pPr>
            <w:r w:rsidRPr="000B7C31">
              <w:t>Презентация «Алгоритмическаяконструкцияследования»</w:t>
            </w:r>
          </w:p>
        </w:tc>
      </w:tr>
      <w:tr w:rsidR="000163DE" w:rsidRPr="000B7C31" w:rsidTr="000163DE">
        <w:trPr>
          <w:cantSplit/>
          <w:trHeight w:val="170"/>
        </w:trPr>
        <w:tc>
          <w:tcPr>
            <w:tcW w:w="675" w:type="dxa"/>
            <w:tcBorders>
              <w:bottom w:val="single" w:sz="4" w:space="0" w:color="000000"/>
              <w:right w:val="single" w:sz="4" w:space="0" w:color="auto"/>
            </w:tcBorders>
          </w:tcPr>
          <w:p w:rsidR="000163DE" w:rsidRPr="00E53246" w:rsidRDefault="005A3B25" w:rsidP="00F97F74">
            <w:pPr>
              <w:pStyle w:val="af9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325C0" w:rsidRPr="00E808E3" w:rsidRDefault="005A3B25" w:rsidP="001D748A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0163DE" w:rsidRPr="000B7C31" w:rsidRDefault="000163DE" w:rsidP="001D748A">
            <w:pPr>
              <w:pStyle w:val="af9"/>
            </w:pPr>
            <w:r w:rsidRPr="00FB2BB9">
              <w:rPr>
                <w:lang w:val="ru-RU"/>
              </w:rPr>
              <w:t xml:space="preserve">Алгоритмическая конструкция «ветвление». Полная форма ветвления. </w:t>
            </w:r>
            <w:r w:rsidRPr="000B7C31">
              <w:t>Практическаяработа №</w:t>
            </w:r>
            <w:r w:rsidR="00234B30">
              <w:t xml:space="preserve"> 7</w:t>
            </w:r>
            <w:r w:rsidRPr="000B7C31">
              <w:t xml:space="preserve"> «Построениеалгоритмическойконструкции «ветвление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0163DE" w:rsidRPr="005A3B25" w:rsidRDefault="005A3B25" w:rsidP="001D748A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0163DE" w:rsidRPr="00FB2BB9" w:rsidRDefault="000163DE" w:rsidP="001D748A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Выделяют алгоритмы с ветвлением в различных процессах. Практическая работа №10 «Построение алгоритмической конструкции «ветвление»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0163DE" w:rsidRPr="000B7C31" w:rsidRDefault="000163DE" w:rsidP="001D748A">
            <w:pPr>
              <w:pStyle w:val="af9"/>
            </w:pPr>
            <w:r w:rsidRPr="000B7C31">
              <w:t>Презентация «Алгоритмическаяконструкцияветвления»</w:t>
            </w:r>
          </w:p>
        </w:tc>
      </w:tr>
      <w:tr w:rsidR="000163DE" w:rsidRPr="000B7C31" w:rsidTr="000163DE">
        <w:trPr>
          <w:cantSplit/>
          <w:trHeight w:val="170"/>
        </w:trPr>
        <w:tc>
          <w:tcPr>
            <w:tcW w:w="675" w:type="dxa"/>
            <w:tcBorders>
              <w:bottom w:val="single" w:sz="4" w:space="0" w:color="000000"/>
              <w:right w:val="single" w:sz="4" w:space="0" w:color="auto"/>
            </w:tcBorders>
          </w:tcPr>
          <w:p w:rsidR="000163DE" w:rsidRPr="00E53246" w:rsidRDefault="005A3B25" w:rsidP="00F97F74">
            <w:pPr>
              <w:pStyle w:val="af9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325C0" w:rsidRPr="006325C0" w:rsidRDefault="005A3B25" w:rsidP="001D748A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0163DE" w:rsidRPr="000B7C31" w:rsidRDefault="000163DE" w:rsidP="001D748A">
            <w:pPr>
              <w:pStyle w:val="af9"/>
            </w:pPr>
            <w:r w:rsidRPr="00FB2BB9">
              <w:rPr>
                <w:lang w:val="ru-RU"/>
              </w:rPr>
              <w:t>Алгоритмическая конструкция «повторение». Цикл с заданным условием продолжения</w:t>
            </w:r>
            <w:r w:rsidR="00234B30" w:rsidRPr="00FB2BB9">
              <w:rPr>
                <w:lang w:val="ru-RU"/>
              </w:rPr>
              <w:t xml:space="preserve"> работы. </w:t>
            </w:r>
            <w:r w:rsidR="00234B30">
              <w:t>Практическаяработа №9</w:t>
            </w:r>
            <w:r w:rsidRPr="000B7C31">
              <w:t xml:space="preserve"> «Построениеалгоритмическойконструкции «повторение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0163DE" w:rsidRPr="005A3B25" w:rsidRDefault="005A3B25" w:rsidP="001D748A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0163DE" w:rsidRPr="00FB2BB9" w:rsidRDefault="000163DE" w:rsidP="001D748A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Выделяют циклические алгоритмы в различных процессах. Практическая работа №12 «Построение алгоритмической конструкции «повторение»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0163DE" w:rsidRPr="000B7C31" w:rsidRDefault="000163DE" w:rsidP="001D748A">
            <w:pPr>
              <w:pStyle w:val="af9"/>
            </w:pPr>
            <w:r w:rsidRPr="000B7C31">
              <w:t>Презентация «Алгоритмическаяконструкцияповторения»</w:t>
            </w:r>
          </w:p>
        </w:tc>
      </w:tr>
      <w:tr w:rsidR="000163DE" w:rsidRPr="000B7C31" w:rsidTr="000163DE">
        <w:trPr>
          <w:cantSplit/>
          <w:trHeight w:val="170"/>
        </w:trPr>
        <w:tc>
          <w:tcPr>
            <w:tcW w:w="675" w:type="dxa"/>
            <w:tcBorders>
              <w:bottom w:val="single" w:sz="4" w:space="0" w:color="000000"/>
              <w:right w:val="single" w:sz="4" w:space="0" w:color="auto"/>
            </w:tcBorders>
          </w:tcPr>
          <w:p w:rsidR="000163DE" w:rsidRPr="00E53246" w:rsidRDefault="005A3B25" w:rsidP="00F97F74">
            <w:pPr>
              <w:pStyle w:val="af9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325C0" w:rsidRPr="006325C0" w:rsidRDefault="005A3B25" w:rsidP="001D748A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0163DE" w:rsidRPr="00FB2BB9" w:rsidRDefault="000163DE" w:rsidP="001D748A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Цикл с заданным условием окончания</w:t>
            </w:r>
            <w:r w:rsidR="00234B30" w:rsidRPr="00FB2BB9">
              <w:rPr>
                <w:lang w:val="ru-RU"/>
              </w:rPr>
              <w:t xml:space="preserve"> работы. Практическая работа №10</w:t>
            </w:r>
            <w:r w:rsidRPr="00FB2BB9">
              <w:rPr>
                <w:lang w:val="ru-RU"/>
              </w:rPr>
              <w:t xml:space="preserve"> «Построение алгоритмической конструкции «повторение» с заданным условием окончания работы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0163DE" w:rsidRPr="005A3B25" w:rsidRDefault="005A3B25" w:rsidP="001D748A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0163DE" w:rsidRPr="00FB2BB9" w:rsidRDefault="000163DE" w:rsidP="001D748A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Составляют простые циклические алгоритмы для формального исполнителя с заданной системой команд. Выделяют циклические алгоритмы в различных процессах. Практическая работа №13 «Построение алгоритмической конструкции «повторение» с заданным условием окончания работы»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0163DE" w:rsidRPr="000B7C31" w:rsidRDefault="000163DE" w:rsidP="001D748A">
            <w:pPr>
              <w:pStyle w:val="af9"/>
            </w:pPr>
            <w:r w:rsidRPr="000B7C31">
              <w:t>Презентация «Алгоритмическаяконструкцияповторения»</w:t>
            </w:r>
          </w:p>
        </w:tc>
      </w:tr>
      <w:tr w:rsidR="000163DE" w:rsidRPr="000B7C31" w:rsidTr="000163DE">
        <w:trPr>
          <w:cantSplit/>
          <w:trHeight w:val="170"/>
        </w:trPr>
        <w:tc>
          <w:tcPr>
            <w:tcW w:w="675" w:type="dxa"/>
            <w:tcBorders>
              <w:bottom w:val="single" w:sz="4" w:space="0" w:color="000000"/>
              <w:right w:val="single" w:sz="4" w:space="0" w:color="auto"/>
            </w:tcBorders>
          </w:tcPr>
          <w:p w:rsidR="000163DE" w:rsidRPr="00E53246" w:rsidRDefault="005A3B25" w:rsidP="00F97F74">
            <w:pPr>
              <w:pStyle w:val="af9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325C0" w:rsidRPr="006325C0" w:rsidRDefault="005A3B25" w:rsidP="001D748A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0163DE" w:rsidRPr="00FB2BB9" w:rsidRDefault="000163DE" w:rsidP="001D748A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Цикл с заданным числом пов</w:t>
            </w:r>
            <w:r w:rsidR="00234B30" w:rsidRPr="00FB2BB9">
              <w:rPr>
                <w:lang w:val="ru-RU"/>
              </w:rPr>
              <w:t>торений. Практическая работа №11</w:t>
            </w:r>
            <w:r w:rsidRPr="00FB2BB9">
              <w:rPr>
                <w:lang w:val="ru-RU"/>
              </w:rPr>
              <w:t xml:space="preserve"> «Построение алгоритмической конструкции «повторение» с заданным числом повторений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0163DE" w:rsidRPr="005A3B25" w:rsidRDefault="005A3B25" w:rsidP="001D748A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0163DE" w:rsidRPr="00FB2BB9" w:rsidRDefault="000163DE" w:rsidP="001D748A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Исполнение циклического алгоритма для формального исполнителя с заданной системой команд. Составляют простые циклические алгоритмы для формального исполнителя с заданной системой команд. Выделяют циклические алгоритмы в различных процессах. Практическая работа №14 «Построение алгоритмической конструкции «повторение» с заданным числом повторений»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0163DE" w:rsidRPr="000B7C31" w:rsidRDefault="000163DE" w:rsidP="001D748A">
            <w:pPr>
              <w:pStyle w:val="af9"/>
            </w:pPr>
            <w:r w:rsidRPr="000B7C31">
              <w:t>Презентация «Алгоритмическаяконструкцияповторения»</w:t>
            </w:r>
          </w:p>
        </w:tc>
      </w:tr>
      <w:tr w:rsidR="000163DE" w:rsidRPr="000B7C31" w:rsidTr="000163DE">
        <w:trPr>
          <w:cantSplit/>
          <w:trHeight w:val="170"/>
        </w:trPr>
        <w:tc>
          <w:tcPr>
            <w:tcW w:w="675" w:type="dxa"/>
            <w:tcBorders>
              <w:bottom w:val="single" w:sz="4" w:space="0" w:color="000000"/>
              <w:right w:val="single" w:sz="4" w:space="0" w:color="auto"/>
            </w:tcBorders>
          </w:tcPr>
          <w:p w:rsidR="000163DE" w:rsidRPr="00E53246" w:rsidRDefault="005A3B25" w:rsidP="00F97F74">
            <w:pPr>
              <w:pStyle w:val="af9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163DE" w:rsidRPr="006325C0" w:rsidRDefault="005A3B25" w:rsidP="001D748A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0163DE" w:rsidRPr="000B7C31" w:rsidRDefault="000163DE" w:rsidP="001D748A">
            <w:pPr>
              <w:pStyle w:val="af9"/>
            </w:pPr>
            <w:r w:rsidRPr="00FB2BB9">
              <w:rPr>
                <w:lang w:val="ru-RU"/>
              </w:rPr>
              <w:t xml:space="preserve">Обобщение и систематизация основных понятий темы «Основы алгоритмизации». </w:t>
            </w:r>
            <w:r w:rsidRPr="000B7C31">
              <w:t>Проверочнаяработа №</w:t>
            </w:r>
            <w:r w:rsidR="00DA3E2A">
              <w:t>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0163DE" w:rsidRDefault="000163DE" w:rsidP="001D748A">
            <w:pPr>
              <w:pStyle w:val="af9"/>
            </w:pPr>
            <w:r w:rsidRPr="00B02279">
              <w:t>1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0163DE" w:rsidRPr="000B7C31" w:rsidRDefault="000163DE" w:rsidP="001D748A">
            <w:pPr>
              <w:pStyle w:val="af9"/>
            </w:pPr>
            <w:r w:rsidRPr="00FB2BB9">
              <w:rPr>
                <w:lang w:val="ru-RU"/>
              </w:rPr>
              <w:t xml:space="preserve">Самостоятельно планируют пути достижения целей. </w:t>
            </w:r>
            <w:r w:rsidRPr="000B7C31">
              <w:t>Компьютерноетестирование/тестирование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0163DE" w:rsidRPr="000B7C31" w:rsidRDefault="000163DE" w:rsidP="001D748A">
            <w:pPr>
              <w:pStyle w:val="af9"/>
            </w:pPr>
          </w:p>
        </w:tc>
      </w:tr>
      <w:tr w:rsidR="000163DE" w:rsidRPr="000B7C31" w:rsidTr="000163DE">
        <w:trPr>
          <w:cantSplit/>
          <w:trHeight w:val="170"/>
        </w:trPr>
        <w:tc>
          <w:tcPr>
            <w:tcW w:w="675" w:type="dxa"/>
            <w:tcBorders>
              <w:bottom w:val="single" w:sz="4" w:space="0" w:color="000000"/>
              <w:right w:val="single" w:sz="4" w:space="0" w:color="auto"/>
            </w:tcBorders>
          </w:tcPr>
          <w:p w:rsidR="000163DE" w:rsidRPr="00E53246" w:rsidRDefault="005A3B25" w:rsidP="00F97F74">
            <w:pPr>
              <w:pStyle w:val="af9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325C0" w:rsidRPr="006325C0" w:rsidRDefault="005A3B25" w:rsidP="001D748A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0163DE" w:rsidRPr="00FB2BB9" w:rsidRDefault="000163DE" w:rsidP="001D748A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Общие сведения о языке программирования Паскаль</w:t>
            </w:r>
            <w:r w:rsidR="005A3B25">
              <w:rPr>
                <w:lang w:val="ru-RU"/>
              </w:rPr>
              <w:t>.</w:t>
            </w:r>
            <w:r w:rsidR="005A3B25" w:rsidRPr="00FB2BB9">
              <w:rPr>
                <w:lang w:val="ru-RU"/>
              </w:rPr>
              <w:t xml:space="preserve"> Организация ввода и вывода данных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0163DE" w:rsidRPr="00BB0C37" w:rsidRDefault="00BB0C37" w:rsidP="001D748A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0163DE" w:rsidRPr="00FB2BB9" w:rsidRDefault="000163DE" w:rsidP="001D748A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 xml:space="preserve">Проводят анализ языка Паскаль как формального языка. 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0163DE" w:rsidRPr="00FB2BB9" w:rsidRDefault="000163DE" w:rsidP="001D748A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Презентация «Общие сведения о языке программирования Паскаль»</w:t>
            </w:r>
          </w:p>
        </w:tc>
      </w:tr>
      <w:tr w:rsidR="000163DE" w:rsidRPr="000B7C31" w:rsidTr="000163DE">
        <w:trPr>
          <w:cantSplit/>
          <w:trHeight w:val="170"/>
        </w:trPr>
        <w:tc>
          <w:tcPr>
            <w:tcW w:w="675" w:type="dxa"/>
            <w:tcBorders>
              <w:bottom w:val="single" w:sz="4" w:space="0" w:color="000000"/>
              <w:right w:val="single" w:sz="4" w:space="0" w:color="auto"/>
            </w:tcBorders>
          </w:tcPr>
          <w:p w:rsidR="000163DE" w:rsidRPr="00E53246" w:rsidRDefault="005A3B25" w:rsidP="00F97F74">
            <w:pPr>
              <w:pStyle w:val="af9"/>
              <w:jc w:val="center"/>
              <w:rPr>
                <w:lang w:val="ru-RU"/>
              </w:rPr>
            </w:pPr>
            <w:r>
              <w:rPr>
                <w:lang w:val="ru-RU"/>
              </w:rPr>
              <w:t>24-25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8649FD" w:rsidRDefault="005A3B25" w:rsidP="001D748A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6.03</w:t>
            </w:r>
          </w:p>
          <w:p w:rsidR="005A3B25" w:rsidRPr="008649FD" w:rsidRDefault="005A3B25" w:rsidP="001D748A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0163DE" w:rsidRPr="00FB2BB9" w:rsidRDefault="000163DE" w:rsidP="001D748A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Программирование линейных алгоритмов. Практиче</w:t>
            </w:r>
            <w:r w:rsidR="00DA3E2A" w:rsidRPr="00FB2BB9">
              <w:rPr>
                <w:lang w:val="ru-RU"/>
              </w:rPr>
              <w:t>ская работа №13</w:t>
            </w:r>
            <w:r w:rsidRPr="00FB2BB9">
              <w:rPr>
                <w:lang w:val="ru-RU"/>
              </w:rPr>
              <w:t xml:space="preserve"> «Написание программ, реализующих линейный алгоритм на языке Паскаль»</w:t>
            </w:r>
          </w:p>
          <w:p w:rsidR="000163DE" w:rsidRPr="00FB2BB9" w:rsidRDefault="000163DE" w:rsidP="001D748A">
            <w:pPr>
              <w:pStyle w:val="af9"/>
              <w:rPr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0163DE" w:rsidRPr="005A3B25" w:rsidRDefault="005A3B25" w:rsidP="001D748A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0163DE" w:rsidRPr="00FB2BB9" w:rsidRDefault="000163DE" w:rsidP="001D748A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Первичные навыки работы с целочисленными, логическими, символьными и строковыми типами данных. Практическая работа №19 «Написание программ, реализующих линейный алгоритм на языке Паскаль»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0163DE" w:rsidRPr="000B7C31" w:rsidRDefault="000163DE" w:rsidP="001D748A">
            <w:pPr>
              <w:pStyle w:val="af9"/>
            </w:pPr>
            <w:r w:rsidRPr="000B7C31">
              <w:t>Презентация «Программированиелинейныхалгоритмов»</w:t>
            </w:r>
          </w:p>
        </w:tc>
      </w:tr>
      <w:tr w:rsidR="000163DE" w:rsidRPr="000B7C31" w:rsidTr="000163DE">
        <w:trPr>
          <w:cantSplit/>
          <w:trHeight w:val="170"/>
        </w:trPr>
        <w:tc>
          <w:tcPr>
            <w:tcW w:w="675" w:type="dxa"/>
            <w:tcBorders>
              <w:bottom w:val="single" w:sz="4" w:space="0" w:color="000000"/>
              <w:right w:val="single" w:sz="4" w:space="0" w:color="auto"/>
            </w:tcBorders>
          </w:tcPr>
          <w:p w:rsidR="000163DE" w:rsidRPr="00E53246" w:rsidRDefault="005A3B25" w:rsidP="00F97F74">
            <w:pPr>
              <w:pStyle w:val="af9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6-2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8649FD" w:rsidRDefault="005A3B25" w:rsidP="001D748A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  <w:p w:rsidR="005A3B25" w:rsidRPr="008649FD" w:rsidRDefault="005A3B25" w:rsidP="001D748A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3.04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0163DE" w:rsidRPr="00FB2BB9" w:rsidRDefault="000163DE" w:rsidP="001D748A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Программирование разветвляющихся алгоритмов. Условный о</w:t>
            </w:r>
            <w:r w:rsidR="00DA3E2A" w:rsidRPr="00FB2BB9">
              <w:rPr>
                <w:lang w:val="ru-RU"/>
              </w:rPr>
              <w:t>ператор. Практическая работа №14</w:t>
            </w:r>
            <w:r w:rsidRPr="00FB2BB9">
              <w:rPr>
                <w:lang w:val="ru-RU"/>
              </w:rPr>
              <w:t xml:space="preserve"> «Написание программ, реализующих разветвляющийся алгоритм на языке Паскаль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0163DE" w:rsidRPr="005A3B25" w:rsidRDefault="005A3B25" w:rsidP="001D748A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0163DE" w:rsidRPr="00FB2BB9" w:rsidRDefault="000163DE" w:rsidP="001D748A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Программирование разветвляющихся алгоритмов на языке Паскаль. Оперирование алгоритмической конструкцией «ветвление». Правила записи и выполнение алгоритмов, содержащих ветвление. Практическая работа №20 «Написание программ, реализующих разветвляющийся алгоритм на языке Паскаль»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0163DE" w:rsidRPr="000B7C31" w:rsidRDefault="000163DE" w:rsidP="001D748A">
            <w:pPr>
              <w:pStyle w:val="af9"/>
            </w:pPr>
            <w:r w:rsidRPr="000B7C31">
              <w:t>Презентация «Программированиеразветвляющихсяалгоритмов»</w:t>
            </w:r>
          </w:p>
        </w:tc>
      </w:tr>
      <w:tr w:rsidR="000163DE" w:rsidRPr="000B7C31" w:rsidTr="000163DE">
        <w:trPr>
          <w:cantSplit/>
          <w:trHeight w:val="170"/>
        </w:trPr>
        <w:tc>
          <w:tcPr>
            <w:tcW w:w="675" w:type="dxa"/>
            <w:tcBorders>
              <w:bottom w:val="single" w:sz="4" w:space="0" w:color="000000"/>
              <w:right w:val="single" w:sz="4" w:space="0" w:color="auto"/>
            </w:tcBorders>
          </w:tcPr>
          <w:p w:rsidR="000163DE" w:rsidRPr="00E53246" w:rsidRDefault="005A3B25" w:rsidP="00F97F74">
            <w:pPr>
              <w:pStyle w:val="af9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93158D" w:rsidRPr="008649FD" w:rsidRDefault="005A3B25" w:rsidP="001D748A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0163DE" w:rsidRPr="00FB2BB9" w:rsidRDefault="000163DE" w:rsidP="001D748A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Программирование циклов с заданным условием продолжения</w:t>
            </w:r>
            <w:r w:rsidR="00DA3E2A" w:rsidRPr="00FB2BB9">
              <w:rPr>
                <w:lang w:val="ru-RU"/>
              </w:rPr>
              <w:t xml:space="preserve"> работы. Практическая работа №16</w:t>
            </w:r>
            <w:r w:rsidRPr="00FB2BB9">
              <w:rPr>
                <w:lang w:val="ru-RU"/>
              </w:rPr>
              <w:t xml:space="preserve"> «Написание программ, реализующих циклические алгоритмы на языке Паскаль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0163DE" w:rsidRPr="005A3B25" w:rsidRDefault="005A3B25" w:rsidP="001D748A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0163DE" w:rsidRPr="00FB2BB9" w:rsidRDefault="000163DE" w:rsidP="001D748A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Правила записи и выполнения алгоритмов, содержащих цикл с условием продолжения работы. Определяют значения переменных после исполнения простейших циклических алгоритмов, записанных на алгоритмическом языке. Практическая работа №21 «Написание программ, реализующих циклические алгоритмы на языке Паскаль»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0163DE" w:rsidRPr="000B7C31" w:rsidRDefault="000163DE" w:rsidP="001D748A">
            <w:pPr>
              <w:pStyle w:val="af9"/>
            </w:pPr>
            <w:r w:rsidRPr="000B7C31">
              <w:t>Презентация «Программированиециклическихалгоритмов»</w:t>
            </w:r>
          </w:p>
        </w:tc>
      </w:tr>
      <w:tr w:rsidR="000163DE" w:rsidRPr="000B7C31" w:rsidTr="000163DE">
        <w:trPr>
          <w:cantSplit/>
          <w:trHeight w:val="170"/>
        </w:trPr>
        <w:tc>
          <w:tcPr>
            <w:tcW w:w="675" w:type="dxa"/>
            <w:tcBorders>
              <w:bottom w:val="single" w:sz="4" w:space="0" w:color="000000"/>
              <w:right w:val="single" w:sz="4" w:space="0" w:color="auto"/>
            </w:tcBorders>
          </w:tcPr>
          <w:p w:rsidR="000163DE" w:rsidRPr="00E53246" w:rsidRDefault="005A3B25" w:rsidP="00F97F74">
            <w:pPr>
              <w:pStyle w:val="af9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93158D" w:rsidRPr="0093158D" w:rsidRDefault="005A3B25" w:rsidP="001D748A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0163DE" w:rsidRPr="00FB2BB9" w:rsidRDefault="000163DE" w:rsidP="001D748A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Программирование циклов с заданным условием окончания</w:t>
            </w:r>
            <w:r w:rsidR="00DA3E2A" w:rsidRPr="00FB2BB9">
              <w:rPr>
                <w:lang w:val="ru-RU"/>
              </w:rPr>
              <w:t xml:space="preserve"> работы. Практическая работа №17</w:t>
            </w:r>
            <w:r w:rsidRPr="00FB2BB9">
              <w:rPr>
                <w:lang w:val="ru-RU"/>
              </w:rPr>
              <w:t xml:space="preserve"> «Написание программ, реализующих циклические алгоритмы на языке Паскаль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0163DE" w:rsidRPr="005A3B25" w:rsidRDefault="005A3B25" w:rsidP="001D748A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0163DE" w:rsidRPr="00FB2BB9" w:rsidRDefault="000163DE" w:rsidP="001D748A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Запись и выполнение алгоритмов, содержащих цикл с заданным условием окончания работы. Практическая работа №21 «Написание программ, реализующих циклические алгоритмы на языке Паскаль»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0163DE" w:rsidRPr="000B7C31" w:rsidRDefault="000163DE" w:rsidP="001D748A">
            <w:pPr>
              <w:pStyle w:val="af9"/>
            </w:pPr>
            <w:r w:rsidRPr="000B7C31">
              <w:t>Презентация «Программированиециклическихалгоритмов»</w:t>
            </w:r>
          </w:p>
        </w:tc>
      </w:tr>
      <w:tr w:rsidR="000163DE" w:rsidRPr="000B7C31" w:rsidTr="000163DE">
        <w:trPr>
          <w:cantSplit/>
          <w:trHeight w:val="170"/>
        </w:trPr>
        <w:tc>
          <w:tcPr>
            <w:tcW w:w="675" w:type="dxa"/>
            <w:tcBorders>
              <w:bottom w:val="single" w:sz="4" w:space="0" w:color="000000"/>
              <w:right w:val="single" w:sz="4" w:space="0" w:color="auto"/>
            </w:tcBorders>
          </w:tcPr>
          <w:p w:rsidR="000163DE" w:rsidRPr="00E53246" w:rsidRDefault="005A3B25" w:rsidP="00F97F74">
            <w:pPr>
              <w:pStyle w:val="af9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93158D" w:rsidRPr="0093158D" w:rsidRDefault="005A3B25" w:rsidP="001D748A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0163DE" w:rsidRPr="00FB2BB9" w:rsidRDefault="000163DE" w:rsidP="001D748A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Программирование циклов с заданным числом пов</w:t>
            </w:r>
            <w:r w:rsidR="00DA3E2A" w:rsidRPr="00FB2BB9">
              <w:rPr>
                <w:lang w:val="ru-RU"/>
              </w:rPr>
              <w:t>торений. Практическая работа №18</w:t>
            </w:r>
            <w:r w:rsidRPr="00FB2BB9">
              <w:rPr>
                <w:lang w:val="ru-RU"/>
              </w:rPr>
              <w:t xml:space="preserve"> «Написание программ, реализующих циклические алгоритмы с заданным числом повторений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0163DE" w:rsidRPr="005A3B25" w:rsidRDefault="005A3B25" w:rsidP="001D748A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0163DE" w:rsidRPr="00FB2BB9" w:rsidRDefault="000163DE" w:rsidP="001D748A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Запись и выполнение цикла, с параметром. Переходить от записи алгоритмической конструкции на языке Паскаль к блок-схеме и обратно. Практическая работа №22 «Написание программ, реализующих циклические алгоритмы с заданным числом повторений»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0163DE" w:rsidRPr="000B7C31" w:rsidRDefault="000163DE" w:rsidP="001D748A">
            <w:pPr>
              <w:pStyle w:val="af9"/>
            </w:pPr>
            <w:r w:rsidRPr="000B7C31">
              <w:t>Презентация «Программированиециклическихалгоритмов»</w:t>
            </w:r>
          </w:p>
        </w:tc>
      </w:tr>
      <w:tr w:rsidR="000163DE" w:rsidRPr="000B7C31" w:rsidTr="000163DE">
        <w:trPr>
          <w:cantSplit/>
          <w:trHeight w:val="170"/>
        </w:trPr>
        <w:tc>
          <w:tcPr>
            <w:tcW w:w="675" w:type="dxa"/>
            <w:tcBorders>
              <w:bottom w:val="single" w:sz="4" w:space="0" w:color="000000"/>
              <w:right w:val="single" w:sz="4" w:space="0" w:color="auto"/>
            </w:tcBorders>
          </w:tcPr>
          <w:p w:rsidR="000163DE" w:rsidRPr="00E53246" w:rsidRDefault="005A3B25" w:rsidP="005A3B25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93158D" w:rsidRPr="0093158D" w:rsidRDefault="005A3B25" w:rsidP="001D748A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0163DE" w:rsidRPr="00FB2BB9" w:rsidRDefault="000163DE" w:rsidP="001D748A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Различные варианты программирования циклического ал</w:t>
            </w:r>
            <w:r w:rsidR="00DA3E2A" w:rsidRPr="00FB2BB9">
              <w:rPr>
                <w:lang w:val="ru-RU"/>
              </w:rPr>
              <w:t>горитма. Практическая работа №19</w:t>
            </w:r>
            <w:r w:rsidRPr="00FB2BB9">
              <w:rPr>
                <w:lang w:val="ru-RU"/>
              </w:rPr>
              <w:t xml:space="preserve"> «Написание различных вариантов программ, реализующих циклические алгоритмы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0163DE" w:rsidRPr="00BB0C37" w:rsidRDefault="005A3B25" w:rsidP="001D748A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0163DE" w:rsidRPr="000B7C31" w:rsidRDefault="000163DE" w:rsidP="001D748A">
            <w:pPr>
              <w:pStyle w:val="af9"/>
            </w:pPr>
            <w:r w:rsidRPr="00FB2BB9">
              <w:rPr>
                <w:lang w:val="ru-RU"/>
              </w:rPr>
              <w:t xml:space="preserve">Начальные умения программирования на языке Паскаль. Разрабатывают и записывают на языке программирования эффективные алгоритмы, содержащие циклы. </w:t>
            </w:r>
            <w:r w:rsidRPr="000B7C31">
              <w:t>Практическаяработа №23 «Написаниеразличныхвариантовпрограмм, реализующихциклическиеалгоритмы»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0163DE" w:rsidRPr="000B7C31" w:rsidRDefault="000163DE" w:rsidP="001D748A">
            <w:pPr>
              <w:pStyle w:val="af9"/>
            </w:pPr>
            <w:r w:rsidRPr="000B7C31">
              <w:t>Презентация «Программированиециклическихалгоритмов»</w:t>
            </w:r>
          </w:p>
        </w:tc>
      </w:tr>
      <w:tr w:rsidR="000163DE" w:rsidRPr="000B7C31" w:rsidTr="000163DE">
        <w:trPr>
          <w:cantSplit/>
          <w:trHeight w:val="170"/>
        </w:trPr>
        <w:tc>
          <w:tcPr>
            <w:tcW w:w="675" w:type="dxa"/>
            <w:tcBorders>
              <w:bottom w:val="single" w:sz="4" w:space="0" w:color="000000"/>
              <w:right w:val="single" w:sz="4" w:space="0" w:color="auto"/>
            </w:tcBorders>
          </w:tcPr>
          <w:p w:rsidR="000163DE" w:rsidRPr="00E53246" w:rsidRDefault="005A3B25" w:rsidP="001D748A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lastRenderedPageBreak/>
              <w:t>3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163DE" w:rsidRPr="00D037DE" w:rsidRDefault="00D037DE" w:rsidP="001D748A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0163DE" w:rsidRPr="00FB2BB9" w:rsidRDefault="000163DE" w:rsidP="001D748A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Обобщение и систематизация основных понятий темы «Начала программирования» Проверочная работа №</w:t>
            </w:r>
            <w:r w:rsidR="00DA3E2A" w:rsidRPr="00FB2BB9"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0163DE" w:rsidRDefault="000163DE" w:rsidP="001D748A">
            <w:pPr>
              <w:pStyle w:val="af9"/>
            </w:pPr>
            <w:r w:rsidRPr="00B02279">
              <w:t>1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0163DE" w:rsidRPr="000B7C31" w:rsidRDefault="000163DE" w:rsidP="001D748A">
            <w:pPr>
              <w:pStyle w:val="af9"/>
            </w:pPr>
            <w:r w:rsidRPr="00FB2BB9">
              <w:rPr>
                <w:lang w:val="ru-RU"/>
              </w:rPr>
              <w:t xml:space="preserve">Начальные умения программирования на языке Паскаль. Анализируют готовые программы; определяют по программе, для решения какой задачи она предназначена. </w:t>
            </w:r>
            <w:r>
              <w:t>Выделяютэтапырешениязадачинакомпьютере. Компьютерноетестирование/тестирование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0163DE" w:rsidRPr="000B7C31" w:rsidRDefault="000163DE" w:rsidP="001D748A">
            <w:pPr>
              <w:pStyle w:val="af9"/>
            </w:pPr>
          </w:p>
        </w:tc>
      </w:tr>
      <w:tr w:rsidR="000163DE" w:rsidRPr="000B7C31" w:rsidTr="000163DE">
        <w:trPr>
          <w:cantSplit/>
          <w:trHeight w:val="170"/>
        </w:trPr>
        <w:tc>
          <w:tcPr>
            <w:tcW w:w="675" w:type="dxa"/>
            <w:tcBorders>
              <w:bottom w:val="single" w:sz="4" w:space="0" w:color="000000"/>
              <w:right w:val="single" w:sz="4" w:space="0" w:color="auto"/>
            </w:tcBorders>
          </w:tcPr>
          <w:p w:rsidR="000163DE" w:rsidRPr="00E53246" w:rsidRDefault="005A3B25" w:rsidP="001D748A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</w:tcPr>
          <w:p w:rsidR="000163DE" w:rsidRPr="00D037DE" w:rsidRDefault="00D037DE" w:rsidP="001D748A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3686" w:type="dxa"/>
            <w:tcBorders>
              <w:bottom w:val="single" w:sz="4" w:space="0" w:color="000000"/>
              <w:right w:val="single" w:sz="4" w:space="0" w:color="auto"/>
            </w:tcBorders>
          </w:tcPr>
          <w:p w:rsidR="000163DE" w:rsidRPr="00D037DE" w:rsidRDefault="00D037DE" w:rsidP="001D748A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Итоговое тестирование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0163DE" w:rsidRDefault="000163DE" w:rsidP="001D748A">
            <w:pPr>
              <w:pStyle w:val="af9"/>
            </w:pPr>
            <w:r w:rsidRPr="00B02279">
              <w:t>1</w:t>
            </w:r>
          </w:p>
        </w:tc>
        <w:tc>
          <w:tcPr>
            <w:tcW w:w="5953" w:type="dxa"/>
            <w:tcBorders>
              <w:bottom w:val="single" w:sz="4" w:space="0" w:color="000000"/>
              <w:right w:val="single" w:sz="4" w:space="0" w:color="auto"/>
            </w:tcBorders>
          </w:tcPr>
          <w:p w:rsidR="000163DE" w:rsidRPr="00FB2BB9" w:rsidRDefault="000163DE" w:rsidP="001D748A">
            <w:pPr>
              <w:pStyle w:val="af9"/>
              <w:rPr>
                <w:lang w:val="ru-RU"/>
              </w:rPr>
            </w:pP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auto"/>
            </w:tcBorders>
          </w:tcPr>
          <w:p w:rsidR="000163DE" w:rsidRPr="00FB2BB9" w:rsidRDefault="000163DE" w:rsidP="001D748A">
            <w:pPr>
              <w:pStyle w:val="af9"/>
              <w:rPr>
                <w:lang w:val="ru-RU"/>
              </w:rPr>
            </w:pPr>
          </w:p>
        </w:tc>
      </w:tr>
      <w:tr w:rsidR="000163DE" w:rsidRPr="000B7C31" w:rsidTr="000163DE">
        <w:trPr>
          <w:cantSplit/>
          <w:trHeight w:val="170"/>
        </w:trPr>
        <w:tc>
          <w:tcPr>
            <w:tcW w:w="675" w:type="dxa"/>
            <w:tcBorders>
              <w:bottom w:val="single" w:sz="4" w:space="0" w:color="000000"/>
              <w:right w:val="single" w:sz="4" w:space="0" w:color="auto"/>
            </w:tcBorders>
          </w:tcPr>
          <w:p w:rsidR="000163DE" w:rsidRPr="00E53246" w:rsidRDefault="005A3B25" w:rsidP="001D748A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</w:tcPr>
          <w:p w:rsidR="000163DE" w:rsidRPr="00D037DE" w:rsidRDefault="00D037DE" w:rsidP="001D748A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29.05</w:t>
            </w:r>
          </w:p>
        </w:tc>
        <w:tc>
          <w:tcPr>
            <w:tcW w:w="3686" w:type="dxa"/>
            <w:tcBorders>
              <w:bottom w:val="single" w:sz="4" w:space="0" w:color="000000"/>
              <w:right w:val="single" w:sz="4" w:space="0" w:color="auto"/>
            </w:tcBorders>
          </w:tcPr>
          <w:p w:rsidR="000163DE" w:rsidRPr="003F50BA" w:rsidRDefault="003F50BA" w:rsidP="001D748A">
            <w:pPr>
              <w:pStyle w:val="af9"/>
            </w:pPr>
            <w:r w:rsidRPr="003F50BA">
              <w:t>Итоговоеповторение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0163DE" w:rsidRDefault="000163DE" w:rsidP="001D748A">
            <w:pPr>
              <w:pStyle w:val="af9"/>
            </w:pPr>
            <w:r w:rsidRPr="00B02279">
              <w:t>1</w:t>
            </w:r>
          </w:p>
        </w:tc>
        <w:tc>
          <w:tcPr>
            <w:tcW w:w="5953" w:type="dxa"/>
            <w:tcBorders>
              <w:bottom w:val="single" w:sz="4" w:space="0" w:color="000000"/>
              <w:right w:val="single" w:sz="4" w:space="0" w:color="auto"/>
            </w:tcBorders>
          </w:tcPr>
          <w:p w:rsidR="000163DE" w:rsidRPr="000B7C31" w:rsidRDefault="000163DE" w:rsidP="001D748A">
            <w:pPr>
              <w:pStyle w:val="af9"/>
            </w:pP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auto"/>
            </w:tcBorders>
          </w:tcPr>
          <w:p w:rsidR="000163DE" w:rsidRPr="000B7C31" w:rsidRDefault="000163DE" w:rsidP="001D748A">
            <w:pPr>
              <w:pStyle w:val="af9"/>
            </w:pPr>
          </w:p>
        </w:tc>
      </w:tr>
    </w:tbl>
    <w:p w:rsidR="009268A5" w:rsidRDefault="009268A5" w:rsidP="009268A5"/>
    <w:p w:rsidR="00154683" w:rsidRDefault="00154683" w:rsidP="009268A5"/>
    <w:p w:rsidR="00154683" w:rsidRDefault="00154683" w:rsidP="009268A5"/>
    <w:p w:rsidR="00154683" w:rsidRDefault="00154683" w:rsidP="009268A5"/>
    <w:p w:rsidR="00154683" w:rsidRDefault="00154683" w:rsidP="009268A5"/>
    <w:p w:rsidR="00154683" w:rsidRDefault="00154683" w:rsidP="009268A5"/>
    <w:p w:rsidR="00154683" w:rsidRDefault="00154683" w:rsidP="009268A5"/>
    <w:p w:rsidR="00E22D3A" w:rsidRDefault="00E22D3A" w:rsidP="009268A5"/>
    <w:p w:rsidR="00E22D3A" w:rsidRDefault="00E22D3A" w:rsidP="009268A5"/>
    <w:p w:rsidR="00E22D3A" w:rsidRDefault="00E22D3A" w:rsidP="009268A5"/>
    <w:p w:rsidR="00E22D3A" w:rsidRDefault="00E22D3A" w:rsidP="009268A5"/>
    <w:p w:rsidR="00E22D3A" w:rsidRDefault="00E22D3A" w:rsidP="009268A5"/>
    <w:p w:rsidR="00E22D3A" w:rsidRDefault="00E22D3A" w:rsidP="009268A5"/>
    <w:p w:rsidR="00E22D3A" w:rsidRDefault="00E22D3A" w:rsidP="009268A5"/>
    <w:p w:rsidR="00E22D3A" w:rsidRDefault="00E22D3A" w:rsidP="009268A5"/>
    <w:p w:rsidR="00E22D3A" w:rsidRDefault="00E22D3A" w:rsidP="009268A5"/>
    <w:p w:rsidR="00E22D3A" w:rsidRDefault="00E22D3A" w:rsidP="009268A5"/>
    <w:p w:rsidR="00E22D3A" w:rsidRDefault="00E22D3A" w:rsidP="009268A5"/>
    <w:p w:rsidR="00E22D3A" w:rsidRPr="000A7C0F" w:rsidRDefault="00E22D3A" w:rsidP="00E22D3A">
      <w:pPr>
        <w:pStyle w:val="3"/>
        <w:spacing w:line="240" w:lineRule="auto"/>
        <w:rPr>
          <w:b w:val="0"/>
        </w:rPr>
      </w:pPr>
      <w:r w:rsidRPr="000A7C0F">
        <w:rPr>
          <w:b w:val="0"/>
        </w:rPr>
        <w:t>КАЛЕНДАРНО-ТЕМАТИЧЕСКОЕ ПЛАНИРОВАНИЕ</w:t>
      </w:r>
    </w:p>
    <w:p w:rsidR="00E22D3A" w:rsidRDefault="00E22D3A" w:rsidP="00E53246">
      <w:pPr>
        <w:jc w:val="center"/>
      </w:pPr>
      <w:r w:rsidRPr="002E4900">
        <w:rPr>
          <w:bCs/>
          <w:iCs/>
          <w:u w:val="single"/>
        </w:rPr>
        <w:t>Предмет:</w:t>
      </w:r>
      <w:r w:rsidRPr="002E4900">
        <w:rPr>
          <w:bCs/>
          <w:iCs/>
        </w:rPr>
        <w:t xml:space="preserve"> «Информатика»</w:t>
      </w:r>
      <w:r w:rsidRPr="002E4900">
        <w:rPr>
          <w:u w:val="single"/>
        </w:rPr>
        <w:t>класс:</w:t>
      </w:r>
      <w:r>
        <w:t>8-в</w:t>
      </w:r>
      <w:r w:rsidRPr="002E4900">
        <w:t xml:space="preserve"> класс</w:t>
      </w:r>
    </w:p>
    <w:p w:rsidR="00E53246" w:rsidRDefault="00E53246" w:rsidP="00E53246">
      <w:pPr>
        <w:jc w:val="center"/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134"/>
        <w:gridCol w:w="3686"/>
        <w:gridCol w:w="1134"/>
        <w:gridCol w:w="5953"/>
        <w:gridCol w:w="2835"/>
      </w:tblGrid>
      <w:tr w:rsidR="00DC7468" w:rsidRPr="000B7C31" w:rsidTr="00400D29">
        <w:trPr>
          <w:cantSplit/>
          <w:trHeight w:val="396"/>
          <w:tblHeader/>
        </w:trPr>
        <w:tc>
          <w:tcPr>
            <w:tcW w:w="675" w:type="dxa"/>
            <w:tcBorders>
              <w:right w:val="single" w:sz="4" w:space="0" w:color="auto"/>
            </w:tcBorders>
          </w:tcPr>
          <w:p w:rsidR="00DC7468" w:rsidRPr="00E53246" w:rsidRDefault="00DC7468" w:rsidP="00400D29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№ п/п</w:t>
            </w:r>
          </w:p>
        </w:tc>
        <w:tc>
          <w:tcPr>
            <w:tcW w:w="1134" w:type="dxa"/>
          </w:tcPr>
          <w:p w:rsidR="00DC7468" w:rsidRPr="000B7C31" w:rsidRDefault="00DC7468" w:rsidP="00400D29">
            <w:pPr>
              <w:pStyle w:val="af9"/>
            </w:pPr>
            <w:r w:rsidRPr="000B7C31">
              <w:t>Дата</w:t>
            </w:r>
          </w:p>
        </w:tc>
        <w:tc>
          <w:tcPr>
            <w:tcW w:w="3686" w:type="dxa"/>
          </w:tcPr>
          <w:p w:rsidR="00DC7468" w:rsidRPr="000B7C31" w:rsidRDefault="00DC7468" w:rsidP="00400D29">
            <w:pPr>
              <w:pStyle w:val="af9"/>
            </w:pPr>
            <w:r w:rsidRPr="000B7C31">
              <w:t>Темаурока</w:t>
            </w:r>
          </w:p>
        </w:tc>
        <w:tc>
          <w:tcPr>
            <w:tcW w:w="1134" w:type="dxa"/>
          </w:tcPr>
          <w:p w:rsidR="00DC7468" w:rsidRDefault="00DC7468" w:rsidP="00400D29">
            <w:pPr>
              <w:pStyle w:val="af9"/>
            </w:pPr>
            <w:r>
              <w:t>Кол-вочасов</w:t>
            </w:r>
          </w:p>
        </w:tc>
        <w:tc>
          <w:tcPr>
            <w:tcW w:w="5953" w:type="dxa"/>
          </w:tcPr>
          <w:p w:rsidR="00DC7468" w:rsidRPr="000B7C31" w:rsidRDefault="00DC7468" w:rsidP="00400D29">
            <w:pPr>
              <w:pStyle w:val="af9"/>
            </w:pPr>
            <w:r>
              <w:t>Характеристикадеятельностиучащихся</w:t>
            </w:r>
          </w:p>
        </w:tc>
        <w:tc>
          <w:tcPr>
            <w:tcW w:w="2835" w:type="dxa"/>
          </w:tcPr>
          <w:p w:rsidR="00DC7468" w:rsidRPr="000B7C31" w:rsidRDefault="00DC7468" w:rsidP="00400D29">
            <w:pPr>
              <w:pStyle w:val="af9"/>
            </w:pPr>
            <w:r w:rsidRPr="000B7C31">
              <w:t>Примечание (использование ЭОР)</w:t>
            </w:r>
          </w:p>
        </w:tc>
      </w:tr>
      <w:tr w:rsidR="00DC7468" w:rsidRPr="000B7C31" w:rsidTr="00400D29">
        <w:trPr>
          <w:cantSplit/>
          <w:trHeight w:val="170"/>
        </w:trPr>
        <w:tc>
          <w:tcPr>
            <w:tcW w:w="675" w:type="dxa"/>
            <w:tcBorders>
              <w:right w:val="single" w:sz="4" w:space="0" w:color="auto"/>
            </w:tcBorders>
          </w:tcPr>
          <w:p w:rsidR="00DC7468" w:rsidRPr="00E53246" w:rsidRDefault="00DC7468" w:rsidP="00400D29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1134" w:type="dxa"/>
          </w:tcPr>
          <w:p w:rsidR="00DC7468" w:rsidRPr="00495346" w:rsidRDefault="00DC7468" w:rsidP="00400D29">
            <w:pPr>
              <w:pStyle w:val="af9"/>
            </w:pPr>
          </w:p>
        </w:tc>
        <w:tc>
          <w:tcPr>
            <w:tcW w:w="3686" w:type="dxa"/>
          </w:tcPr>
          <w:p w:rsidR="00DC7468" w:rsidRPr="00FB2BB9" w:rsidRDefault="00DC7468" w:rsidP="00400D29">
            <w:pPr>
              <w:pStyle w:val="af9"/>
              <w:rPr>
                <w:lang w:val="ru-RU"/>
              </w:rPr>
            </w:pPr>
            <w:r w:rsidRPr="00FB2BB9">
              <w:rPr>
                <w:bCs/>
                <w:color w:val="000000"/>
                <w:lang w:val="ru-RU"/>
              </w:rPr>
              <w:t>Цели изучения курса информатики и ИКТ. Техника безопасности и организация рабочего места</w:t>
            </w:r>
          </w:p>
        </w:tc>
        <w:tc>
          <w:tcPr>
            <w:tcW w:w="1134" w:type="dxa"/>
            <w:vAlign w:val="center"/>
          </w:tcPr>
          <w:p w:rsidR="00DC7468" w:rsidRDefault="00DC7468" w:rsidP="00400D29">
            <w:pPr>
              <w:pStyle w:val="af9"/>
            </w:pPr>
            <w:r>
              <w:t>1</w:t>
            </w:r>
          </w:p>
        </w:tc>
        <w:tc>
          <w:tcPr>
            <w:tcW w:w="5953" w:type="dxa"/>
          </w:tcPr>
          <w:p w:rsidR="00DC7468" w:rsidRPr="00FB2BB9" w:rsidRDefault="00DC7468" w:rsidP="00400D29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 xml:space="preserve">Планируют собственную деятельность. Выполнение требований безопасности и гигиены при работе с компьютером; определение информационных процессов, понятие информации </w:t>
            </w:r>
          </w:p>
        </w:tc>
        <w:tc>
          <w:tcPr>
            <w:tcW w:w="2835" w:type="dxa"/>
          </w:tcPr>
          <w:p w:rsidR="00DC7468" w:rsidRPr="00FB2BB9" w:rsidRDefault="00DC7468" w:rsidP="00400D29">
            <w:pPr>
              <w:pStyle w:val="af9"/>
              <w:rPr>
                <w:lang w:val="ru-RU"/>
              </w:rPr>
            </w:pPr>
          </w:p>
        </w:tc>
      </w:tr>
      <w:tr w:rsidR="00DC7468" w:rsidRPr="000B7C31" w:rsidTr="00400D29">
        <w:trPr>
          <w:cantSplit/>
          <w:trHeight w:val="170"/>
        </w:trPr>
        <w:tc>
          <w:tcPr>
            <w:tcW w:w="675" w:type="dxa"/>
            <w:tcBorders>
              <w:bottom w:val="single" w:sz="4" w:space="0" w:color="000000"/>
              <w:right w:val="single" w:sz="4" w:space="0" w:color="auto"/>
            </w:tcBorders>
          </w:tcPr>
          <w:p w:rsidR="00DC7468" w:rsidRPr="00E53246" w:rsidRDefault="00DC7468" w:rsidP="00400D29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C7468" w:rsidRPr="00495346" w:rsidRDefault="00DC7468" w:rsidP="00400D29">
            <w:pPr>
              <w:pStyle w:val="af9"/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DC7468" w:rsidRPr="00FB2BB9" w:rsidRDefault="00DC7468" w:rsidP="00400D29">
            <w:pPr>
              <w:pStyle w:val="af9"/>
              <w:rPr>
                <w:szCs w:val="24"/>
                <w:lang w:val="ru-RU"/>
              </w:rPr>
            </w:pPr>
            <w:r w:rsidRPr="00FB2BB9">
              <w:rPr>
                <w:bCs/>
                <w:szCs w:val="24"/>
                <w:lang w:val="ru-RU"/>
              </w:rPr>
              <w:t>Общие сведения о системах счислени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C7468" w:rsidRPr="00E53246" w:rsidRDefault="00DC7468" w:rsidP="00400D29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DC7468" w:rsidRPr="00FB2BB9" w:rsidRDefault="00DC7468" w:rsidP="00400D29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Извлекают информацию. Основание и алфавит системы счисления, переход от свернутой формы записи числа к его развернутой записи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DC7468" w:rsidRPr="000B7C31" w:rsidRDefault="00DC7468" w:rsidP="00400D29">
            <w:pPr>
              <w:pStyle w:val="af9"/>
            </w:pPr>
            <w:r w:rsidRPr="000B7C31">
              <w:t>Презентация «Системысчисления»</w:t>
            </w:r>
          </w:p>
        </w:tc>
      </w:tr>
      <w:tr w:rsidR="00DC7468" w:rsidRPr="000B7C31" w:rsidTr="00400D29">
        <w:trPr>
          <w:cantSplit/>
          <w:trHeight w:val="170"/>
        </w:trPr>
        <w:tc>
          <w:tcPr>
            <w:tcW w:w="675" w:type="dxa"/>
            <w:tcBorders>
              <w:bottom w:val="single" w:sz="4" w:space="0" w:color="000000"/>
              <w:right w:val="single" w:sz="4" w:space="0" w:color="auto"/>
            </w:tcBorders>
          </w:tcPr>
          <w:p w:rsidR="00DC7468" w:rsidRPr="00E53246" w:rsidRDefault="00DC7468" w:rsidP="00400D29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3-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C7468" w:rsidRPr="001D748A" w:rsidRDefault="00DC7468" w:rsidP="00400D29">
            <w:pPr>
              <w:pStyle w:val="af9"/>
              <w:rPr>
                <w:lang w:val="ru-RU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DC7468" w:rsidRPr="00FB2BB9" w:rsidRDefault="00DC7468" w:rsidP="00400D29">
            <w:pPr>
              <w:pStyle w:val="af9"/>
              <w:rPr>
                <w:szCs w:val="24"/>
                <w:lang w:val="ru-RU"/>
              </w:rPr>
            </w:pPr>
            <w:r w:rsidRPr="00FB2BB9">
              <w:rPr>
                <w:bCs/>
                <w:szCs w:val="24"/>
                <w:lang w:val="ru-RU"/>
              </w:rPr>
              <w:t>Двоичная система счисления. Двоичная арифметик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C7468" w:rsidRDefault="00DC7468" w:rsidP="00400D29">
            <w:pPr>
              <w:pStyle w:val="af9"/>
            </w:pPr>
            <w:r>
              <w:t>2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DC7468" w:rsidRPr="00FB2BB9" w:rsidRDefault="00DC7468" w:rsidP="00400D29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Знакомство с двоичной системой счисления. Перевод небольших десятичных чисел в двоичную систему счисления и двоичные числа в десятичную систему счисления; выполняют операции сложения и умножения над небольшими двоичными числами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DC7468" w:rsidRPr="000B7C31" w:rsidRDefault="00DC7468" w:rsidP="00400D29">
            <w:pPr>
              <w:pStyle w:val="af9"/>
            </w:pPr>
            <w:r w:rsidRPr="000B7C31">
              <w:t>Презентация «Системысчисления»</w:t>
            </w:r>
          </w:p>
        </w:tc>
      </w:tr>
      <w:tr w:rsidR="00DC7468" w:rsidRPr="000B7C31" w:rsidTr="00400D29">
        <w:trPr>
          <w:cantSplit/>
          <w:trHeight w:val="170"/>
        </w:trPr>
        <w:tc>
          <w:tcPr>
            <w:tcW w:w="675" w:type="dxa"/>
            <w:tcBorders>
              <w:bottom w:val="single" w:sz="4" w:space="0" w:color="000000"/>
              <w:right w:val="single" w:sz="4" w:space="0" w:color="auto"/>
            </w:tcBorders>
          </w:tcPr>
          <w:p w:rsidR="00DC7468" w:rsidRPr="00E53246" w:rsidRDefault="00DC7468" w:rsidP="00400D29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5-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C7468" w:rsidRPr="009246D3" w:rsidRDefault="00DC7468" w:rsidP="00400D29">
            <w:pPr>
              <w:pStyle w:val="af9"/>
              <w:rPr>
                <w:lang w:val="ru-RU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DC7468" w:rsidRPr="000B7C31" w:rsidRDefault="00DC7468" w:rsidP="00400D29">
            <w:pPr>
              <w:pStyle w:val="af9"/>
              <w:rPr>
                <w:szCs w:val="24"/>
              </w:rPr>
            </w:pPr>
            <w:r w:rsidRPr="00FB2BB9">
              <w:rPr>
                <w:bCs/>
                <w:szCs w:val="24"/>
                <w:lang w:val="ru-RU"/>
              </w:rPr>
              <w:t xml:space="preserve">Восьмеричная и шестнадцатеричные системы счисления. </w:t>
            </w:r>
            <w:r w:rsidRPr="000B7C31">
              <w:rPr>
                <w:bCs/>
                <w:szCs w:val="24"/>
              </w:rPr>
              <w:t>«Компьютерные» системысчислени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C7468" w:rsidRDefault="00DC7468" w:rsidP="00400D29">
            <w:pPr>
              <w:pStyle w:val="af9"/>
            </w:pPr>
            <w:r>
              <w:t>2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DC7468" w:rsidRPr="008B42A0" w:rsidRDefault="00DC7468" w:rsidP="00400D29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Знакомство с восьмиричной и шестнадцатиричной системой счисления. Перевод небольших (от 0 до 1024) целых чисел из десятичной системы счисления в двоичную</w:t>
            </w:r>
            <w:r w:rsidRPr="008B42A0">
              <w:rPr>
                <w:lang w:val="ru-RU"/>
              </w:rPr>
              <w:t>(восьмиричную, шестнадцатиричную) и обратно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DC7468" w:rsidRPr="000B7C31" w:rsidRDefault="00DC7468" w:rsidP="00400D29">
            <w:pPr>
              <w:pStyle w:val="af9"/>
            </w:pPr>
            <w:r w:rsidRPr="000B7C31">
              <w:t>Презентация «Системысчисления»</w:t>
            </w:r>
          </w:p>
        </w:tc>
      </w:tr>
      <w:tr w:rsidR="00DC7468" w:rsidRPr="000B7C31" w:rsidTr="00400D29">
        <w:trPr>
          <w:cantSplit/>
          <w:trHeight w:val="170"/>
        </w:trPr>
        <w:tc>
          <w:tcPr>
            <w:tcW w:w="675" w:type="dxa"/>
            <w:tcBorders>
              <w:bottom w:val="single" w:sz="4" w:space="0" w:color="000000"/>
              <w:right w:val="single" w:sz="4" w:space="0" w:color="auto"/>
            </w:tcBorders>
          </w:tcPr>
          <w:p w:rsidR="00DC7468" w:rsidRPr="00E53246" w:rsidRDefault="00DC7468" w:rsidP="00400D29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7-8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C7468" w:rsidRPr="009246D3" w:rsidRDefault="00DC7468" w:rsidP="00400D29">
            <w:pPr>
              <w:pStyle w:val="af9"/>
              <w:rPr>
                <w:color w:val="000000"/>
                <w:lang w:val="ru-RU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DC7468" w:rsidRPr="00FB2BB9" w:rsidRDefault="00DC7468" w:rsidP="00400D29">
            <w:pPr>
              <w:pStyle w:val="af9"/>
              <w:rPr>
                <w:szCs w:val="24"/>
                <w:lang w:val="ru-RU"/>
              </w:rPr>
            </w:pPr>
            <w:r w:rsidRPr="00FB2BB9">
              <w:rPr>
                <w:bCs/>
                <w:szCs w:val="24"/>
                <w:lang w:val="ru-RU"/>
              </w:rPr>
              <w:t xml:space="preserve">Правило перевода целых десятичных чисел в систему счисления с основанием </w:t>
            </w:r>
            <w:r w:rsidRPr="000B7C31">
              <w:rPr>
                <w:bCs/>
                <w:szCs w:val="24"/>
              </w:rPr>
              <w:t>q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C7468" w:rsidRDefault="00DC7468" w:rsidP="00400D29">
            <w:pPr>
              <w:pStyle w:val="af9"/>
            </w:pPr>
            <w:r>
              <w:t>2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DC7468" w:rsidRPr="00FB2BB9" w:rsidRDefault="00DC7468" w:rsidP="00400D29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Используют знаково-символические средства, в том числе модели и схемы для решения познавательных задач. Перевод небольших десятичных чисел в систему счисления с произвольным остатком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DC7468" w:rsidRPr="000B7C31" w:rsidRDefault="00DC7468" w:rsidP="00400D29">
            <w:pPr>
              <w:pStyle w:val="af9"/>
            </w:pPr>
            <w:r w:rsidRPr="000B7C31">
              <w:t>Презентация «Системысчисления»</w:t>
            </w:r>
          </w:p>
        </w:tc>
      </w:tr>
      <w:tr w:rsidR="00DC7468" w:rsidRPr="000B7C31" w:rsidTr="00400D29">
        <w:trPr>
          <w:cantSplit/>
          <w:trHeight w:val="170"/>
        </w:trPr>
        <w:tc>
          <w:tcPr>
            <w:tcW w:w="675" w:type="dxa"/>
            <w:tcBorders>
              <w:bottom w:val="single" w:sz="4" w:space="0" w:color="000000"/>
              <w:right w:val="single" w:sz="4" w:space="0" w:color="auto"/>
            </w:tcBorders>
          </w:tcPr>
          <w:p w:rsidR="00DC7468" w:rsidRPr="00E53246" w:rsidRDefault="00DC7468" w:rsidP="00400D29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9-1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C7468" w:rsidRPr="00E808E3" w:rsidRDefault="00DC7468" w:rsidP="00400D29">
            <w:pPr>
              <w:pStyle w:val="af9"/>
              <w:rPr>
                <w:color w:val="000000"/>
                <w:lang w:val="ru-RU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DC7468" w:rsidRPr="00FB2BB9" w:rsidRDefault="00DC7468" w:rsidP="00400D29">
            <w:pPr>
              <w:pStyle w:val="af9"/>
              <w:rPr>
                <w:szCs w:val="24"/>
                <w:lang w:val="ru-RU"/>
              </w:rPr>
            </w:pPr>
            <w:r w:rsidRPr="00FB2BB9">
              <w:rPr>
                <w:bCs/>
                <w:szCs w:val="24"/>
                <w:lang w:val="ru-RU"/>
              </w:rPr>
              <w:t xml:space="preserve">Представление целых чисел. </w:t>
            </w:r>
            <w:r w:rsidRPr="00FB2BB9">
              <w:rPr>
                <w:szCs w:val="24"/>
                <w:lang w:val="ru-RU"/>
              </w:rPr>
              <w:t>Практическая работа №1 «Число и его компьютерный код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C7468" w:rsidRDefault="00DC7468" w:rsidP="00400D29">
            <w:pPr>
              <w:pStyle w:val="af9"/>
            </w:pPr>
            <w:r>
              <w:t>2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DC7468" w:rsidRPr="00FB2BB9" w:rsidRDefault="00DC7468" w:rsidP="00400D29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Распознают различные системы, выделяют существенные признаки. Способы представления целых чисел на компьютере. Практическая работа №1 «Число и его компьютерный код»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DC7468" w:rsidRPr="000B7C31" w:rsidRDefault="00DC7468" w:rsidP="00400D29">
            <w:pPr>
              <w:pStyle w:val="af9"/>
            </w:pPr>
            <w:r w:rsidRPr="000B7C31">
              <w:t>Презентация «Системысчисления»</w:t>
            </w:r>
          </w:p>
        </w:tc>
      </w:tr>
      <w:tr w:rsidR="00DC7468" w:rsidRPr="000B7C31" w:rsidTr="00400D29">
        <w:trPr>
          <w:cantSplit/>
          <w:trHeight w:val="170"/>
        </w:trPr>
        <w:tc>
          <w:tcPr>
            <w:tcW w:w="675" w:type="dxa"/>
            <w:tcBorders>
              <w:bottom w:val="single" w:sz="4" w:space="0" w:color="000000"/>
              <w:right w:val="single" w:sz="4" w:space="0" w:color="auto"/>
            </w:tcBorders>
          </w:tcPr>
          <w:p w:rsidR="00DC7468" w:rsidRPr="00E53246" w:rsidRDefault="00DC7468" w:rsidP="00400D29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11-1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C7468" w:rsidRPr="00E808E3" w:rsidRDefault="00DC7468" w:rsidP="00400D29">
            <w:pPr>
              <w:pStyle w:val="af9"/>
              <w:rPr>
                <w:lang w:val="ru-RU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DC7468" w:rsidRPr="000B7C31" w:rsidRDefault="00DC7468" w:rsidP="00400D29">
            <w:pPr>
              <w:pStyle w:val="af9"/>
              <w:rPr>
                <w:szCs w:val="24"/>
              </w:rPr>
            </w:pPr>
            <w:r w:rsidRPr="000B7C31">
              <w:rPr>
                <w:bCs/>
                <w:szCs w:val="24"/>
              </w:rPr>
              <w:t>Представлениевещественныхчисе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C7468" w:rsidRDefault="00DC7468" w:rsidP="00400D29">
            <w:pPr>
              <w:pStyle w:val="af9"/>
            </w:pPr>
            <w:r>
              <w:t>2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DC7468" w:rsidRPr="00FB2BB9" w:rsidRDefault="00DC7468" w:rsidP="00400D29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Понимание возможности представления вещественных чисел в широком диапазоне важном для решения научных и инженерных задач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DC7468" w:rsidRPr="00FB2BB9" w:rsidRDefault="00DC7468" w:rsidP="00400D29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Презентация «Элементы алгебры и логики»</w:t>
            </w:r>
          </w:p>
        </w:tc>
      </w:tr>
      <w:tr w:rsidR="00DC7468" w:rsidRPr="000B7C31" w:rsidTr="00400D29">
        <w:trPr>
          <w:cantSplit/>
          <w:trHeight w:val="170"/>
        </w:trPr>
        <w:tc>
          <w:tcPr>
            <w:tcW w:w="675" w:type="dxa"/>
            <w:tcBorders>
              <w:bottom w:val="single" w:sz="4" w:space="0" w:color="000000"/>
              <w:right w:val="single" w:sz="4" w:space="0" w:color="auto"/>
            </w:tcBorders>
          </w:tcPr>
          <w:p w:rsidR="00DC7468" w:rsidRPr="00E53246" w:rsidRDefault="00DC7468" w:rsidP="00400D29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13-1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C7468" w:rsidRPr="00E808E3" w:rsidRDefault="00DC7468" w:rsidP="00400D29">
            <w:pPr>
              <w:pStyle w:val="af9"/>
              <w:rPr>
                <w:lang w:val="ru-RU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DC7468" w:rsidRPr="00FB2BB9" w:rsidRDefault="00DC7468" w:rsidP="00400D29">
            <w:pPr>
              <w:pStyle w:val="af9"/>
              <w:rPr>
                <w:bCs/>
                <w:szCs w:val="24"/>
                <w:lang w:val="ru-RU"/>
              </w:rPr>
            </w:pPr>
            <w:r w:rsidRPr="00FB2BB9">
              <w:rPr>
                <w:bCs/>
                <w:szCs w:val="24"/>
                <w:lang w:val="ru-RU"/>
              </w:rPr>
              <w:t xml:space="preserve">Высказывание. Логические операции. </w:t>
            </w:r>
          </w:p>
          <w:p w:rsidR="00DC7468" w:rsidRPr="00FB2BB9" w:rsidRDefault="00DC7468" w:rsidP="00400D29">
            <w:pPr>
              <w:pStyle w:val="af9"/>
              <w:rPr>
                <w:bCs/>
                <w:szCs w:val="24"/>
                <w:lang w:val="ru-RU"/>
              </w:rPr>
            </w:pPr>
            <w:r w:rsidRPr="00FB2BB9">
              <w:rPr>
                <w:szCs w:val="24"/>
                <w:lang w:val="ru-RU"/>
              </w:rPr>
              <w:t>Практическая работа №2 «Высказывание. Простые и сложные высказывания. Основные логические операции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C7468" w:rsidRDefault="00DC7468" w:rsidP="00400D29">
            <w:pPr>
              <w:pStyle w:val="af9"/>
            </w:pPr>
            <w:r>
              <w:t>2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DC7468" w:rsidRPr="00FB2BB9" w:rsidRDefault="00DC7468" w:rsidP="00400D29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Анализ логической структуры высказываний; связи между логическими операциями и логическими связками, между логическими операциями и операциями над множествами. Практическая работа №2 «Высказывание. Простые и сложные высказывания. Основные логические операции»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DC7468" w:rsidRPr="00FB2BB9" w:rsidRDefault="00DC7468" w:rsidP="00400D29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Презентация «Элементы алгебры и логики»</w:t>
            </w:r>
          </w:p>
        </w:tc>
      </w:tr>
      <w:tr w:rsidR="00DC7468" w:rsidRPr="000B7C31" w:rsidTr="00400D29">
        <w:trPr>
          <w:cantSplit/>
          <w:trHeight w:val="170"/>
        </w:trPr>
        <w:tc>
          <w:tcPr>
            <w:tcW w:w="675" w:type="dxa"/>
            <w:tcBorders>
              <w:bottom w:val="single" w:sz="4" w:space="0" w:color="000000"/>
              <w:right w:val="single" w:sz="4" w:space="0" w:color="auto"/>
            </w:tcBorders>
          </w:tcPr>
          <w:p w:rsidR="00DC7468" w:rsidRPr="00E53246" w:rsidRDefault="00DC7468" w:rsidP="00400D29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lastRenderedPageBreak/>
              <w:t>14-15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C7468" w:rsidRPr="00E808E3" w:rsidRDefault="00DC7468" w:rsidP="00400D29">
            <w:pPr>
              <w:pStyle w:val="af9"/>
              <w:rPr>
                <w:lang w:val="ru-RU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DC7468" w:rsidRPr="00FB2BB9" w:rsidRDefault="00DC7468" w:rsidP="00400D29">
            <w:pPr>
              <w:pStyle w:val="af9"/>
              <w:rPr>
                <w:bCs/>
                <w:szCs w:val="24"/>
                <w:lang w:val="ru-RU"/>
              </w:rPr>
            </w:pPr>
            <w:r w:rsidRPr="00FB2BB9">
              <w:rPr>
                <w:bCs/>
                <w:szCs w:val="24"/>
                <w:lang w:val="ru-RU"/>
              </w:rPr>
              <w:t xml:space="preserve">Построение таблиц истинности для логических выражений. </w:t>
            </w:r>
          </w:p>
          <w:p w:rsidR="00DC7468" w:rsidRPr="00FB2BB9" w:rsidRDefault="00DC7468" w:rsidP="00400D29">
            <w:pPr>
              <w:pStyle w:val="af9"/>
              <w:rPr>
                <w:szCs w:val="24"/>
                <w:lang w:val="ru-RU"/>
              </w:rPr>
            </w:pPr>
            <w:r w:rsidRPr="00FB2BB9">
              <w:rPr>
                <w:szCs w:val="24"/>
                <w:lang w:val="ru-RU"/>
              </w:rPr>
              <w:t>Практическая работа №3 «Построение отрицания к простым высказываниям, записанным на русском языке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C7468" w:rsidRDefault="00DC7468" w:rsidP="00400D29">
            <w:pPr>
              <w:pStyle w:val="af9"/>
            </w:pPr>
            <w:r>
              <w:t>2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DC7468" w:rsidRPr="00FB2BB9" w:rsidRDefault="00DC7468" w:rsidP="00400D29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Формализация и анализ логической структуры высказываний. Практическая работа №3 «Построение отрицания к простым высказываниям, записанным на русском языке»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DC7468" w:rsidRPr="00FB2BB9" w:rsidRDefault="00DC7468" w:rsidP="00400D29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Презентация «Элементы алгебры и логики»</w:t>
            </w:r>
          </w:p>
        </w:tc>
      </w:tr>
      <w:tr w:rsidR="00DC7468" w:rsidRPr="000B7C31" w:rsidTr="00400D29">
        <w:trPr>
          <w:cantSplit/>
          <w:trHeight w:val="170"/>
        </w:trPr>
        <w:tc>
          <w:tcPr>
            <w:tcW w:w="675" w:type="dxa"/>
            <w:tcBorders>
              <w:bottom w:val="single" w:sz="4" w:space="0" w:color="000000"/>
              <w:right w:val="single" w:sz="4" w:space="0" w:color="auto"/>
            </w:tcBorders>
          </w:tcPr>
          <w:p w:rsidR="00DC7468" w:rsidRPr="00E53246" w:rsidRDefault="00DC7468" w:rsidP="00400D29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16-1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C7468" w:rsidRPr="00E808E3" w:rsidRDefault="00DC7468" w:rsidP="00400D29">
            <w:pPr>
              <w:pStyle w:val="af9"/>
              <w:rPr>
                <w:lang w:val="ru-RU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DC7468" w:rsidRPr="00FB2BB9" w:rsidRDefault="00DC7468" w:rsidP="00400D29">
            <w:pPr>
              <w:pStyle w:val="af9"/>
              <w:rPr>
                <w:bCs/>
                <w:szCs w:val="24"/>
                <w:lang w:val="ru-RU"/>
              </w:rPr>
            </w:pPr>
            <w:r w:rsidRPr="00FB2BB9">
              <w:rPr>
                <w:bCs/>
                <w:szCs w:val="24"/>
                <w:lang w:val="ru-RU"/>
              </w:rPr>
              <w:t xml:space="preserve">Свойства логических операций. </w:t>
            </w:r>
          </w:p>
          <w:p w:rsidR="00DC7468" w:rsidRPr="00FB2BB9" w:rsidRDefault="00DC7468" w:rsidP="00400D29">
            <w:pPr>
              <w:pStyle w:val="af9"/>
              <w:rPr>
                <w:szCs w:val="24"/>
                <w:lang w:val="ru-RU"/>
              </w:rPr>
            </w:pPr>
            <w:r w:rsidRPr="00FB2BB9">
              <w:rPr>
                <w:szCs w:val="24"/>
                <w:lang w:val="ru-RU"/>
              </w:rPr>
              <w:t>Практическая работа №4 «Логические законы и правила преобразования логических выражений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C7468" w:rsidRDefault="00DC7468" w:rsidP="00400D29">
            <w:pPr>
              <w:pStyle w:val="af9"/>
            </w:pPr>
            <w:r>
              <w:t>2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DC7468" w:rsidRPr="00FB2BB9" w:rsidRDefault="00DC7468" w:rsidP="00400D29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Анализ и преобразования логических выражений. Практическая работа №4 «Логические законы и правила преобразования логических выражений»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DC7468" w:rsidRPr="00FB2BB9" w:rsidRDefault="00DC7468" w:rsidP="00400D29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Презентация «Элементы алгебры и логики»</w:t>
            </w:r>
          </w:p>
        </w:tc>
      </w:tr>
      <w:tr w:rsidR="00DC7468" w:rsidRPr="000B7C31" w:rsidTr="00400D29">
        <w:trPr>
          <w:cantSplit/>
          <w:trHeight w:val="170"/>
        </w:trPr>
        <w:tc>
          <w:tcPr>
            <w:tcW w:w="675" w:type="dxa"/>
            <w:tcBorders>
              <w:bottom w:val="single" w:sz="4" w:space="0" w:color="000000"/>
              <w:right w:val="single" w:sz="4" w:space="0" w:color="auto"/>
            </w:tcBorders>
          </w:tcPr>
          <w:p w:rsidR="00DC7468" w:rsidRPr="00E53246" w:rsidRDefault="00DC7468" w:rsidP="00400D29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18-2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C7468" w:rsidRPr="00E808E3" w:rsidRDefault="00DC7468" w:rsidP="00400D29">
            <w:pPr>
              <w:pStyle w:val="af9"/>
              <w:rPr>
                <w:color w:val="000000"/>
                <w:lang w:val="ru-RU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DC7468" w:rsidRPr="00FB2BB9" w:rsidRDefault="00DC7468" w:rsidP="00400D29">
            <w:pPr>
              <w:pStyle w:val="af9"/>
              <w:rPr>
                <w:bCs/>
                <w:szCs w:val="24"/>
                <w:lang w:val="ru-RU"/>
              </w:rPr>
            </w:pPr>
            <w:r w:rsidRPr="00FB2BB9">
              <w:rPr>
                <w:bCs/>
                <w:szCs w:val="24"/>
                <w:lang w:val="ru-RU"/>
              </w:rPr>
              <w:t>Решение логических задач.</w:t>
            </w:r>
          </w:p>
          <w:p w:rsidR="00DC7468" w:rsidRPr="00FB2BB9" w:rsidRDefault="00DC7468" w:rsidP="00400D29">
            <w:pPr>
              <w:pStyle w:val="af9"/>
              <w:rPr>
                <w:bCs/>
                <w:szCs w:val="24"/>
                <w:lang w:val="ru-RU"/>
              </w:rPr>
            </w:pPr>
            <w:r w:rsidRPr="00FB2BB9">
              <w:rPr>
                <w:szCs w:val="24"/>
                <w:lang w:val="ru-RU"/>
              </w:rPr>
              <w:t>Практическая работа №5 «Решение логических задач»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C7468" w:rsidRPr="00E53246" w:rsidRDefault="00DC7468" w:rsidP="00400D29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DC7468" w:rsidRPr="000B7C31" w:rsidRDefault="00DC7468" w:rsidP="00400D29">
            <w:pPr>
              <w:pStyle w:val="af9"/>
            </w:pPr>
            <w:r w:rsidRPr="00FB2BB9">
              <w:rPr>
                <w:lang w:val="ru-RU"/>
              </w:rPr>
              <w:t xml:space="preserve">Формализация высказываний, анализ и преобразование логических выражений; выбор метода для решения конкретной задачи. </w:t>
            </w:r>
            <w:r w:rsidRPr="000B7C31">
              <w:t>Практическаяработа №5 «Решениелогическихзадач».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DC7468" w:rsidRPr="00FB2BB9" w:rsidRDefault="00DC7468" w:rsidP="00400D29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Презентация «Элементы алгебры и логики»</w:t>
            </w:r>
          </w:p>
        </w:tc>
      </w:tr>
      <w:tr w:rsidR="00DC7468" w:rsidRPr="000B7C31" w:rsidTr="00400D29">
        <w:trPr>
          <w:cantSplit/>
          <w:trHeight w:val="170"/>
        </w:trPr>
        <w:tc>
          <w:tcPr>
            <w:tcW w:w="675" w:type="dxa"/>
            <w:tcBorders>
              <w:bottom w:val="single" w:sz="4" w:space="0" w:color="000000"/>
              <w:right w:val="single" w:sz="4" w:space="0" w:color="auto"/>
            </w:tcBorders>
          </w:tcPr>
          <w:p w:rsidR="00DC7468" w:rsidRPr="00E53246" w:rsidRDefault="00DC7468" w:rsidP="00400D29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21-2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C7468" w:rsidRPr="00E808E3" w:rsidRDefault="00DC7468" w:rsidP="00400D29">
            <w:pPr>
              <w:pStyle w:val="af9"/>
              <w:rPr>
                <w:color w:val="000000"/>
                <w:lang w:val="ru-RU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DC7468" w:rsidRPr="000B7C31" w:rsidRDefault="00DC7468" w:rsidP="00400D29">
            <w:pPr>
              <w:pStyle w:val="af9"/>
              <w:rPr>
                <w:szCs w:val="24"/>
              </w:rPr>
            </w:pPr>
            <w:r w:rsidRPr="000B7C31">
              <w:rPr>
                <w:bCs/>
                <w:szCs w:val="24"/>
              </w:rPr>
              <w:t>Логическиеэлементы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C7468" w:rsidRDefault="00DC7468" w:rsidP="00400D29">
            <w:pPr>
              <w:pStyle w:val="af9"/>
            </w:pPr>
            <w:r>
              <w:t>2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DC7468" w:rsidRPr="00FB2BB9" w:rsidRDefault="00DC7468" w:rsidP="00400D29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Представляют одну и ту же информацию в разных формах (таблица истинности, логическое выражение,  электронная схема).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DC7468" w:rsidRPr="00FB2BB9" w:rsidRDefault="00DC7468" w:rsidP="00400D29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Презентация «Элементы алгебры и логики»</w:t>
            </w:r>
          </w:p>
        </w:tc>
      </w:tr>
      <w:tr w:rsidR="00DC7468" w:rsidRPr="000B7C31" w:rsidTr="00400D29">
        <w:trPr>
          <w:cantSplit/>
          <w:trHeight w:val="170"/>
        </w:trPr>
        <w:tc>
          <w:tcPr>
            <w:tcW w:w="675" w:type="dxa"/>
            <w:tcBorders>
              <w:bottom w:val="single" w:sz="4" w:space="0" w:color="000000"/>
              <w:right w:val="single" w:sz="4" w:space="0" w:color="auto"/>
            </w:tcBorders>
          </w:tcPr>
          <w:p w:rsidR="00DC7468" w:rsidRPr="00E53246" w:rsidRDefault="00DC7468" w:rsidP="00400D29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C7468" w:rsidRPr="00E808E3" w:rsidRDefault="00DC7468" w:rsidP="00400D29">
            <w:pPr>
              <w:pStyle w:val="af9"/>
              <w:rPr>
                <w:color w:val="000000"/>
                <w:lang w:val="ru-RU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DC7468" w:rsidRPr="00E808E3" w:rsidRDefault="00DC7468" w:rsidP="00400D29">
            <w:pPr>
              <w:pStyle w:val="af9"/>
              <w:rPr>
                <w:szCs w:val="24"/>
                <w:lang w:val="ru-RU"/>
              </w:rPr>
            </w:pPr>
            <w:r w:rsidRPr="00E808E3">
              <w:rPr>
                <w:bCs/>
                <w:szCs w:val="24"/>
                <w:lang w:val="ru-RU"/>
              </w:rPr>
              <w:t>Обобщение и систематизация основных понятий темы «Математические основы информатики». Проверочная работа №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C7468" w:rsidRDefault="00DC7468" w:rsidP="00400D29">
            <w:pPr>
              <w:pStyle w:val="af9"/>
            </w:pPr>
            <w:r w:rsidRPr="00B02279">
              <w:t>1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DC7468" w:rsidRPr="00FB2BB9" w:rsidRDefault="00DC7468" w:rsidP="00400D29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Распознают различные системы, выделяют существенные признаки. Выполняют анализ различных объектов. Компьютерное тестирование или тест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DC7468" w:rsidRPr="00FB2BB9" w:rsidRDefault="00DC7468" w:rsidP="00400D29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Презентация «Элементы алгебры и логики»</w:t>
            </w:r>
          </w:p>
        </w:tc>
      </w:tr>
      <w:tr w:rsidR="00DC7468" w:rsidRPr="000B7C31" w:rsidTr="00400D29">
        <w:trPr>
          <w:cantSplit/>
          <w:trHeight w:val="170"/>
        </w:trPr>
        <w:tc>
          <w:tcPr>
            <w:tcW w:w="675" w:type="dxa"/>
            <w:tcBorders>
              <w:bottom w:val="single" w:sz="4" w:space="0" w:color="000000"/>
              <w:right w:val="single" w:sz="4" w:space="0" w:color="auto"/>
            </w:tcBorders>
          </w:tcPr>
          <w:p w:rsidR="00DC7468" w:rsidRPr="00E53246" w:rsidRDefault="00DC7468" w:rsidP="00400D29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24-25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C7468" w:rsidRPr="00E808E3" w:rsidRDefault="00DC7468" w:rsidP="00400D29">
            <w:pPr>
              <w:pStyle w:val="af9"/>
              <w:rPr>
                <w:lang w:val="ru-RU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DC7468" w:rsidRPr="000B7C31" w:rsidRDefault="00DC7468" w:rsidP="00400D29">
            <w:pPr>
              <w:pStyle w:val="af9"/>
            </w:pPr>
            <w:r w:rsidRPr="000B7C31">
              <w:t>Алгоритмы и исполнители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C7468" w:rsidRDefault="00DC7468" w:rsidP="00400D29">
            <w:pPr>
              <w:pStyle w:val="af9"/>
            </w:pPr>
            <w:r>
              <w:t>2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DC7468" w:rsidRPr="00FB2BB9" w:rsidRDefault="00DC7468" w:rsidP="00400D29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Смысл понятия «алгоритм» и широта сферы его приминения. Понимать ограничения, накладываемые средой исполнителя и системой команд на круг задач, решаемых исполнителем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DC7468" w:rsidRPr="000B7C31" w:rsidRDefault="00DC7468" w:rsidP="00400D29">
            <w:pPr>
              <w:pStyle w:val="af9"/>
            </w:pPr>
            <w:r w:rsidRPr="000B7C31">
              <w:t>Презентация «Алгоритмы и исполнители»</w:t>
            </w:r>
          </w:p>
        </w:tc>
      </w:tr>
      <w:tr w:rsidR="00DC7468" w:rsidRPr="000B7C31" w:rsidTr="00400D29">
        <w:trPr>
          <w:cantSplit/>
          <w:trHeight w:val="170"/>
        </w:trPr>
        <w:tc>
          <w:tcPr>
            <w:tcW w:w="675" w:type="dxa"/>
            <w:tcBorders>
              <w:bottom w:val="single" w:sz="4" w:space="0" w:color="000000"/>
              <w:right w:val="single" w:sz="4" w:space="0" w:color="auto"/>
            </w:tcBorders>
          </w:tcPr>
          <w:p w:rsidR="00DC7468" w:rsidRPr="00E53246" w:rsidRDefault="00DC7468" w:rsidP="00400D29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lastRenderedPageBreak/>
              <w:t>26-2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C7468" w:rsidRPr="00E808E3" w:rsidRDefault="00DC7468" w:rsidP="00400D29">
            <w:pPr>
              <w:pStyle w:val="af9"/>
              <w:rPr>
                <w:lang w:val="ru-RU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DC7468" w:rsidRPr="000B7C31" w:rsidRDefault="00DC7468" w:rsidP="00400D29">
            <w:pPr>
              <w:pStyle w:val="af9"/>
            </w:pPr>
            <w:r w:rsidRPr="000B7C31">
              <w:t>Способызаписиалгоритмов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C7468" w:rsidRDefault="00DC7468" w:rsidP="00400D29">
            <w:pPr>
              <w:pStyle w:val="af9"/>
            </w:pPr>
            <w:r>
              <w:t>2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DC7468" w:rsidRPr="00FB2BB9" w:rsidRDefault="00DC7468" w:rsidP="00400D29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Анализируют предлагаемые последовательности команд на предмет наличия у них таких свойств алгоритма, как дискретность, детерминированность, понятность, результативность, массовость; понимание преимущества и недостатков той или иной формы записи алгоритмов; умение переходить от одной записи алгоритмов к другой; умение выбирать форму записи алгоритма, соответствующую решаемой задаче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DC7468" w:rsidRPr="000B7C31" w:rsidRDefault="00DC7468" w:rsidP="00400D29">
            <w:pPr>
              <w:pStyle w:val="af9"/>
            </w:pPr>
            <w:r w:rsidRPr="000B7C31">
              <w:t>Презентация «Способызаписиалгоритмов»</w:t>
            </w:r>
          </w:p>
        </w:tc>
      </w:tr>
      <w:tr w:rsidR="00DC7468" w:rsidRPr="000B7C31" w:rsidTr="00400D29">
        <w:trPr>
          <w:cantSplit/>
          <w:trHeight w:val="170"/>
        </w:trPr>
        <w:tc>
          <w:tcPr>
            <w:tcW w:w="675" w:type="dxa"/>
            <w:tcBorders>
              <w:bottom w:val="single" w:sz="4" w:space="0" w:color="000000"/>
              <w:right w:val="single" w:sz="4" w:space="0" w:color="auto"/>
            </w:tcBorders>
          </w:tcPr>
          <w:p w:rsidR="00DC7468" w:rsidRPr="00E53246" w:rsidRDefault="00DC7468" w:rsidP="00400D29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28-29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C7468" w:rsidRPr="00E808E3" w:rsidRDefault="00DC7468" w:rsidP="00400D29">
            <w:pPr>
              <w:pStyle w:val="af9"/>
              <w:rPr>
                <w:lang w:val="ru-RU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DC7468" w:rsidRPr="000B7C31" w:rsidRDefault="00DC7468" w:rsidP="00400D29">
            <w:pPr>
              <w:pStyle w:val="af9"/>
            </w:pPr>
            <w:r w:rsidRPr="000B7C31">
              <w:t>Объектыалгоритмов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C7468" w:rsidRDefault="00DC7468" w:rsidP="00400D29">
            <w:pPr>
              <w:pStyle w:val="af9"/>
            </w:pPr>
            <w:r>
              <w:t>2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DC7468" w:rsidRPr="00FB2BB9" w:rsidRDefault="00DC7468" w:rsidP="00400D29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Понимание сущности понятия «величина», границы применимости величин того или иного типа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DC7468" w:rsidRPr="000B7C31" w:rsidRDefault="00DC7468" w:rsidP="00400D29">
            <w:pPr>
              <w:pStyle w:val="af9"/>
            </w:pPr>
            <w:r w:rsidRPr="000B7C31">
              <w:t>Презентация «Объектыалгоритмов»</w:t>
            </w:r>
          </w:p>
        </w:tc>
      </w:tr>
      <w:tr w:rsidR="00DC7468" w:rsidRPr="000B7C31" w:rsidTr="00400D29">
        <w:trPr>
          <w:cantSplit/>
          <w:trHeight w:val="170"/>
        </w:trPr>
        <w:tc>
          <w:tcPr>
            <w:tcW w:w="675" w:type="dxa"/>
            <w:tcBorders>
              <w:bottom w:val="single" w:sz="4" w:space="0" w:color="000000"/>
              <w:right w:val="single" w:sz="4" w:space="0" w:color="auto"/>
            </w:tcBorders>
          </w:tcPr>
          <w:p w:rsidR="00DC7468" w:rsidRPr="00E53246" w:rsidRDefault="00DC7468" w:rsidP="00400D29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30-3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C7468" w:rsidRPr="00E808E3" w:rsidRDefault="00DC7468" w:rsidP="00400D29">
            <w:pPr>
              <w:pStyle w:val="af9"/>
              <w:rPr>
                <w:lang w:val="ru-RU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DC7468" w:rsidRPr="00FB2BB9" w:rsidRDefault="00DC7468" w:rsidP="00400D29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Алгоритмическая конструкция «следование». Практическая работа № 6 «Построение алгоритмической конструкции «следование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C7468" w:rsidRDefault="00DC7468" w:rsidP="00400D29">
            <w:pPr>
              <w:pStyle w:val="af9"/>
            </w:pPr>
            <w:r>
              <w:t>2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DC7468" w:rsidRPr="000B7C31" w:rsidRDefault="00DC7468" w:rsidP="00400D29">
            <w:pPr>
              <w:pStyle w:val="af9"/>
            </w:pPr>
            <w:r w:rsidRPr="00FB2BB9">
              <w:rPr>
                <w:lang w:val="ru-RU"/>
              </w:rPr>
              <w:t xml:space="preserve">Выделяют линейные алгоритмы в различных процессах; ограниченности возможностей линейных алгоритмов. Составляют простые (короткие) линейные алгоритмы для формального исполнителя с заданной системой команд. </w:t>
            </w:r>
            <w:r w:rsidRPr="000B7C31">
              <w:t>Практическаяработа №9 «Построениеалгоритмическойконструкции «следование»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DC7468" w:rsidRPr="000B7C31" w:rsidRDefault="00DC7468" w:rsidP="00400D29">
            <w:pPr>
              <w:pStyle w:val="af9"/>
            </w:pPr>
            <w:r w:rsidRPr="000B7C31">
              <w:t>Презентация «Алгоритмическаяконструкцияследования»</w:t>
            </w:r>
          </w:p>
        </w:tc>
      </w:tr>
      <w:tr w:rsidR="00DC7468" w:rsidRPr="000B7C31" w:rsidTr="00400D29">
        <w:trPr>
          <w:cantSplit/>
          <w:trHeight w:val="170"/>
        </w:trPr>
        <w:tc>
          <w:tcPr>
            <w:tcW w:w="675" w:type="dxa"/>
            <w:tcBorders>
              <w:bottom w:val="single" w:sz="4" w:space="0" w:color="000000"/>
              <w:right w:val="single" w:sz="4" w:space="0" w:color="auto"/>
            </w:tcBorders>
          </w:tcPr>
          <w:p w:rsidR="00DC7468" w:rsidRPr="00E53246" w:rsidRDefault="00DC7468" w:rsidP="00400D29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32-3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C7468" w:rsidRPr="00E808E3" w:rsidRDefault="00DC7468" w:rsidP="00400D29">
            <w:pPr>
              <w:pStyle w:val="af9"/>
              <w:rPr>
                <w:lang w:val="ru-RU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DC7468" w:rsidRPr="000B7C31" w:rsidRDefault="00DC7468" w:rsidP="00400D29">
            <w:pPr>
              <w:pStyle w:val="af9"/>
            </w:pPr>
            <w:r w:rsidRPr="00FB2BB9">
              <w:rPr>
                <w:lang w:val="ru-RU"/>
              </w:rPr>
              <w:t xml:space="preserve">Алгоритмическая конструкция «ветвление». Полная форма ветвления. </w:t>
            </w:r>
            <w:r w:rsidRPr="000B7C31">
              <w:t>Практическаяработа №</w:t>
            </w:r>
            <w:r>
              <w:t xml:space="preserve"> 7</w:t>
            </w:r>
            <w:r w:rsidRPr="000B7C31">
              <w:t xml:space="preserve"> «Построениеалгоритмическойконструкции «ветвление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C7468" w:rsidRDefault="00DC7468" w:rsidP="00400D29">
            <w:pPr>
              <w:pStyle w:val="af9"/>
            </w:pPr>
            <w:r>
              <w:t>2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DC7468" w:rsidRPr="00FB2BB9" w:rsidRDefault="00DC7468" w:rsidP="00400D29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Выделяют алгоритмы с ветвлением в различных процессах. Практическая работа №10 «Построение алгоритмической конструкции «ветвление»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DC7468" w:rsidRPr="000B7C31" w:rsidRDefault="00DC7468" w:rsidP="00400D29">
            <w:pPr>
              <w:pStyle w:val="af9"/>
            </w:pPr>
            <w:r w:rsidRPr="000B7C31">
              <w:t>Презентация «Алгоритмическаяконструкцияветвления»</w:t>
            </w:r>
          </w:p>
        </w:tc>
      </w:tr>
      <w:tr w:rsidR="00DC7468" w:rsidRPr="000B7C31" w:rsidTr="00400D29">
        <w:trPr>
          <w:cantSplit/>
          <w:trHeight w:val="170"/>
        </w:trPr>
        <w:tc>
          <w:tcPr>
            <w:tcW w:w="675" w:type="dxa"/>
            <w:tcBorders>
              <w:bottom w:val="single" w:sz="4" w:space="0" w:color="000000"/>
              <w:right w:val="single" w:sz="4" w:space="0" w:color="auto"/>
            </w:tcBorders>
          </w:tcPr>
          <w:p w:rsidR="00DC7468" w:rsidRPr="00E53246" w:rsidRDefault="00DC7468" w:rsidP="00400D29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34-35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C7468" w:rsidRPr="006325C0" w:rsidRDefault="00DC7468" w:rsidP="00400D29">
            <w:pPr>
              <w:pStyle w:val="af9"/>
              <w:rPr>
                <w:lang w:val="ru-RU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DC7468" w:rsidRPr="00FB2BB9" w:rsidRDefault="00DC7468" w:rsidP="00400D29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Сокращённая форма ветвления. Практическая работа №8 «Построение алгоритмической конструкции «ветвление», сокращенной формы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C7468" w:rsidRDefault="00DC7468" w:rsidP="00400D29">
            <w:pPr>
              <w:pStyle w:val="af9"/>
            </w:pPr>
            <w:r>
              <w:t>2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DC7468" w:rsidRPr="000B7C31" w:rsidRDefault="00DC7468" w:rsidP="00400D29">
            <w:pPr>
              <w:pStyle w:val="af9"/>
            </w:pPr>
            <w:r w:rsidRPr="00FB2BB9">
              <w:rPr>
                <w:lang w:val="ru-RU"/>
              </w:rPr>
              <w:t xml:space="preserve">Составляют простые (короткие) алгоритмы с ветвлением для формального исполнителя с заданной системой команд. </w:t>
            </w:r>
            <w:r w:rsidRPr="000B7C31">
              <w:t>Практическаяработа №11 «Построениеалгоритмическойконструкции «ветвление», сокращеннойформы»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DC7468" w:rsidRPr="000B7C31" w:rsidRDefault="00DC7468" w:rsidP="00400D29">
            <w:pPr>
              <w:pStyle w:val="af9"/>
            </w:pPr>
            <w:r w:rsidRPr="000B7C31">
              <w:t>Презентация «Алгоритмическаяконструкцияветвления»</w:t>
            </w:r>
          </w:p>
        </w:tc>
      </w:tr>
      <w:tr w:rsidR="00DC7468" w:rsidRPr="000B7C31" w:rsidTr="00400D29">
        <w:trPr>
          <w:cantSplit/>
          <w:trHeight w:val="170"/>
        </w:trPr>
        <w:tc>
          <w:tcPr>
            <w:tcW w:w="675" w:type="dxa"/>
            <w:tcBorders>
              <w:bottom w:val="single" w:sz="4" w:space="0" w:color="000000"/>
              <w:right w:val="single" w:sz="4" w:space="0" w:color="auto"/>
            </w:tcBorders>
          </w:tcPr>
          <w:p w:rsidR="00DC7468" w:rsidRPr="00E53246" w:rsidRDefault="00DC7468" w:rsidP="00400D29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36-3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C7468" w:rsidRPr="006325C0" w:rsidRDefault="00DC7468" w:rsidP="00400D29">
            <w:pPr>
              <w:pStyle w:val="af9"/>
              <w:rPr>
                <w:lang w:val="ru-RU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DC7468" w:rsidRPr="000B7C31" w:rsidRDefault="00DC7468" w:rsidP="00400D29">
            <w:pPr>
              <w:pStyle w:val="af9"/>
            </w:pPr>
            <w:r w:rsidRPr="00FB2BB9">
              <w:rPr>
                <w:lang w:val="ru-RU"/>
              </w:rPr>
              <w:t xml:space="preserve">Алгоритмическая конструкция «повторение». Цикл с заданным условием продолжения работы. </w:t>
            </w:r>
            <w:r>
              <w:t>Практическаяработа №9</w:t>
            </w:r>
            <w:r w:rsidRPr="000B7C31">
              <w:t xml:space="preserve"> «Построениеалгоритмическойконструкции «повторение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C7468" w:rsidRDefault="00DC7468" w:rsidP="00400D29">
            <w:pPr>
              <w:pStyle w:val="af9"/>
            </w:pPr>
            <w:r>
              <w:t>2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DC7468" w:rsidRPr="00FB2BB9" w:rsidRDefault="00DC7468" w:rsidP="00400D29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Выделяют циклические алгоритмы в различных процессах. Практическая работа №12 «Построение алгоритмической конструкции «повторение»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DC7468" w:rsidRPr="000B7C31" w:rsidRDefault="00DC7468" w:rsidP="00400D29">
            <w:pPr>
              <w:pStyle w:val="af9"/>
            </w:pPr>
            <w:r w:rsidRPr="000B7C31">
              <w:t>Презентация «Алгоритмическаяконструкцияповторения»</w:t>
            </w:r>
          </w:p>
        </w:tc>
      </w:tr>
      <w:tr w:rsidR="00DC7468" w:rsidRPr="000B7C31" w:rsidTr="00400D29">
        <w:trPr>
          <w:cantSplit/>
          <w:trHeight w:val="170"/>
        </w:trPr>
        <w:tc>
          <w:tcPr>
            <w:tcW w:w="675" w:type="dxa"/>
            <w:tcBorders>
              <w:bottom w:val="single" w:sz="4" w:space="0" w:color="000000"/>
              <w:right w:val="single" w:sz="4" w:space="0" w:color="auto"/>
            </w:tcBorders>
          </w:tcPr>
          <w:p w:rsidR="00DC7468" w:rsidRPr="00E53246" w:rsidRDefault="00DC7468" w:rsidP="00400D29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lastRenderedPageBreak/>
              <w:t>38-39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C7468" w:rsidRPr="006325C0" w:rsidRDefault="00DC7468" w:rsidP="00400D29">
            <w:pPr>
              <w:pStyle w:val="af9"/>
              <w:rPr>
                <w:lang w:val="ru-RU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DC7468" w:rsidRPr="00FB2BB9" w:rsidRDefault="00DC7468" w:rsidP="00400D29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Цикл с заданным условием окончания работы. Практическая работа №10 «Построение алгоритмической конструкции «повторение» с заданным условием окончания работы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C7468" w:rsidRDefault="00DC7468" w:rsidP="00400D29">
            <w:pPr>
              <w:pStyle w:val="af9"/>
            </w:pPr>
            <w:r>
              <w:t>2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DC7468" w:rsidRPr="00FB2BB9" w:rsidRDefault="00DC7468" w:rsidP="00400D29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Составляют простые циклические алгоритмы для формального исполнителя с заданной системой команд. Выделяют циклические алгоритмы в различных процессах. Практическая работа №13 «Построение алгоритмической конструкции «повторение» с заданным условием окончания работы»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DC7468" w:rsidRPr="000B7C31" w:rsidRDefault="00DC7468" w:rsidP="00400D29">
            <w:pPr>
              <w:pStyle w:val="af9"/>
            </w:pPr>
            <w:r w:rsidRPr="000B7C31">
              <w:t>Презентация «Алгоритмическаяконструкцияповторения»</w:t>
            </w:r>
          </w:p>
        </w:tc>
      </w:tr>
      <w:tr w:rsidR="00DC7468" w:rsidRPr="000B7C31" w:rsidTr="00400D29">
        <w:trPr>
          <w:cantSplit/>
          <w:trHeight w:val="170"/>
        </w:trPr>
        <w:tc>
          <w:tcPr>
            <w:tcW w:w="675" w:type="dxa"/>
            <w:tcBorders>
              <w:bottom w:val="single" w:sz="4" w:space="0" w:color="000000"/>
              <w:right w:val="single" w:sz="4" w:space="0" w:color="auto"/>
            </w:tcBorders>
          </w:tcPr>
          <w:p w:rsidR="00DC7468" w:rsidRPr="00E53246" w:rsidRDefault="00DC7468" w:rsidP="00400D29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40-4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C7468" w:rsidRPr="006325C0" w:rsidRDefault="00DC7468" w:rsidP="00400D29">
            <w:pPr>
              <w:pStyle w:val="af9"/>
              <w:rPr>
                <w:lang w:val="ru-RU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DC7468" w:rsidRPr="00FB2BB9" w:rsidRDefault="00DC7468" w:rsidP="00400D29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Цикл с заданным числом повторений. Практическая работа №11 «Построение алгоритмической конструкции «повторение» с заданным числом повторений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C7468" w:rsidRDefault="00DC7468" w:rsidP="00400D29">
            <w:pPr>
              <w:pStyle w:val="af9"/>
            </w:pPr>
            <w:r>
              <w:t>2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DC7468" w:rsidRPr="00FB2BB9" w:rsidRDefault="00DC7468" w:rsidP="00400D29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Исполнение циклического алгоритма для формального исполнителя с заданной системой команд. Составляют простые циклические алгоритмы для формального исполнителя с заданной системой команд. Выделяют циклические алгоритмы в различных процессах. Практическая работа №14 «Построение алгоритмической конструкции «повторение» с заданным числом повторений»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DC7468" w:rsidRPr="000B7C31" w:rsidRDefault="00DC7468" w:rsidP="00400D29">
            <w:pPr>
              <w:pStyle w:val="af9"/>
            </w:pPr>
            <w:r w:rsidRPr="000B7C31">
              <w:t>Презентация «Алгоритмическаяконструкцияповторения»</w:t>
            </w:r>
          </w:p>
        </w:tc>
      </w:tr>
      <w:tr w:rsidR="00DC7468" w:rsidRPr="000B7C31" w:rsidTr="00400D29">
        <w:trPr>
          <w:cantSplit/>
          <w:trHeight w:val="170"/>
        </w:trPr>
        <w:tc>
          <w:tcPr>
            <w:tcW w:w="675" w:type="dxa"/>
            <w:tcBorders>
              <w:bottom w:val="single" w:sz="4" w:space="0" w:color="000000"/>
              <w:right w:val="single" w:sz="4" w:space="0" w:color="auto"/>
            </w:tcBorders>
          </w:tcPr>
          <w:p w:rsidR="00DC7468" w:rsidRPr="00E53246" w:rsidRDefault="00DC7468" w:rsidP="00400D29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C7468" w:rsidRPr="006325C0" w:rsidRDefault="00DC7468" w:rsidP="00400D29">
            <w:pPr>
              <w:pStyle w:val="af9"/>
              <w:rPr>
                <w:lang w:val="ru-RU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DC7468" w:rsidRPr="000B7C31" w:rsidRDefault="00DC7468" w:rsidP="00400D29">
            <w:pPr>
              <w:pStyle w:val="af9"/>
            </w:pPr>
            <w:r w:rsidRPr="00FB2BB9">
              <w:rPr>
                <w:lang w:val="ru-RU"/>
              </w:rPr>
              <w:t xml:space="preserve">Обобщение и систематизация основных понятий темы «Основы алгоритмизации». </w:t>
            </w:r>
            <w:r w:rsidRPr="000B7C31">
              <w:t>Проверочнаяработа №</w:t>
            </w:r>
            <w:r>
              <w:t>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C7468" w:rsidRDefault="00DC7468" w:rsidP="00400D29">
            <w:pPr>
              <w:pStyle w:val="af9"/>
            </w:pPr>
            <w:r w:rsidRPr="00B02279">
              <w:t>1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DC7468" w:rsidRPr="000B7C31" w:rsidRDefault="00DC7468" w:rsidP="00400D29">
            <w:pPr>
              <w:pStyle w:val="af9"/>
            </w:pPr>
            <w:r w:rsidRPr="00FB2BB9">
              <w:rPr>
                <w:lang w:val="ru-RU"/>
              </w:rPr>
              <w:t xml:space="preserve">Самостоятельно планируют пути достижения целей. </w:t>
            </w:r>
            <w:r w:rsidRPr="000B7C31">
              <w:t>Компьютерноетестирование/тестирование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DC7468" w:rsidRPr="000B7C31" w:rsidRDefault="00DC7468" w:rsidP="00400D29">
            <w:pPr>
              <w:pStyle w:val="af9"/>
            </w:pPr>
          </w:p>
        </w:tc>
      </w:tr>
      <w:tr w:rsidR="00DC7468" w:rsidRPr="000B7C31" w:rsidTr="00400D29">
        <w:trPr>
          <w:cantSplit/>
          <w:trHeight w:val="170"/>
        </w:trPr>
        <w:tc>
          <w:tcPr>
            <w:tcW w:w="675" w:type="dxa"/>
            <w:tcBorders>
              <w:bottom w:val="single" w:sz="4" w:space="0" w:color="000000"/>
              <w:right w:val="single" w:sz="4" w:space="0" w:color="auto"/>
            </w:tcBorders>
          </w:tcPr>
          <w:p w:rsidR="00DC7468" w:rsidRPr="00E53246" w:rsidRDefault="00DC7468" w:rsidP="00400D29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C7468" w:rsidRPr="006325C0" w:rsidRDefault="00DC7468" w:rsidP="00400D29">
            <w:pPr>
              <w:pStyle w:val="af9"/>
              <w:rPr>
                <w:lang w:val="ru-RU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DC7468" w:rsidRPr="00FB2BB9" w:rsidRDefault="00DC7468" w:rsidP="00400D29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Общие сведения о языке программирования Паскаль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C7468" w:rsidRPr="00BB0C37" w:rsidRDefault="00DC7468" w:rsidP="00400D29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DC7468" w:rsidRPr="00FB2BB9" w:rsidRDefault="00DC7468" w:rsidP="00400D29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 xml:space="preserve">Проводят анализ языка Паскаль как формального языка. 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DC7468" w:rsidRPr="00FB2BB9" w:rsidRDefault="00DC7468" w:rsidP="00400D29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Презентация «Общие сведения о языке программирования Паскаль»</w:t>
            </w:r>
          </w:p>
        </w:tc>
      </w:tr>
      <w:tr w:rsidR="00DC7468" w:rsidRPr="000B7C31" w:rsidTr="00400D29">
        <w:trPr>
          <w:cantSplit/>
          <w:trHeight w:val="170"/>
        </w:trPr>
        <w:tc>
          <w:tcPr>
            <w:tcW w:w="675" w:type="dxa"/>
            <w:tcBorders>
              <w:bottom w:val="single" w:sz="4" w:space="0" w:color="000000"/>
              <w:right w:val="single" w:sz="4" w:space="0" w:color="auto"/>
            </w:tcBorders>
          </w:tcPr>
          <w:p w:rsidR="00DC7468" w:rsidRPr="00E53246" w:rsidRDefault="00DC7468" w:rsidP="00400D29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44-45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C7468" w:rsidRPr="008649FD" w:rsidRDefault="00DC7468" w:rsidP="00400D29">
            <w:pPr>
              <w:pStyle w:val="af9"/>
              <w:rPr>
                <w:lang w:val="ru-RU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DC7468" w:rsidRPr="00FB2BB9" w:rsidRDefault="00DC7468" w:rsidP="00400D29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Организация ввода и вывода данных. Практическая работа №12 «Организация ввода и вывода данных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C7468" w:rsidRDefault="00DC7468" w:rsidP="00400D29">
            <w:pPr>
              <w:pStyle w:val="af9"/>
            </w:pPr>
            <w:r>
              <w:t>2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DC7468" w:rsidRPr="000B7C31" w:rsidRDefault="00DC7468" w:rsidP="00400D29">
            <w:pPr>
              <w:pStyle w:val="af9"/>
            </w:pPr>
            <w:r w:rsidRPr="00FB2BB9">
              <w:rPr>
                <w:lang w:val="ru-RU"/>
              </w:rPr>
              <w:t xml:space="preserve">Выполняют запись простых последовательностей действий на формальном языке. </w:t>
            </w:r>
            <w:r w:rsidRPr="000B7C31">
              <w:t>Практическаяработа №17 «Организацияввода и выводаданных»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DC7468" w:rsidRPr="00FB2BB9" w:rsidRDefault="00DC7468" w:rsidP="00400D29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Презентация «Организация ввода и вывода данных»</w:t>
            </w:r>
          </w:p>
        </w:tc>
      </w:tr>
      <w:tr w:rsidR="00DC7468" w:rsidRPr="000B7C31" w:rsidTr="00400D29">
        <w:trPr>
          <w:cantSplit/>
          <w:trHeight w:val="170"/>
        </w:trPr>
        <w:tc>
          <w:tcPr>
            <w:tcW w:w="675" w:type="dxa"/>
            <w:tcBorders>
              <w:bottom w:val="single" w:sz="4" w:space="0" w:color="000000"/>
              <w:right w:val="single" w:sz="4" w:space="0" w:color="auto"/>
            </w:tcBorders>
          </w:tcPr>
          <w:p w:rsidR="00DC7468" w:rsidRPr="00E53246" w:rsidRDefault="00DC7468" w:rsidP="00400D29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46-48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C7468" w:rsidRPr="008649FD" w:rsidRDefault="00DC7468" w:rsidP="00400D29">
            <w:pPr>
              <w:pStyle w:val="af9"/>
              <w:rPr>
                <w:lang w:val="ru-RU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DC7468" w:rsidRPr="00FB2BB9" w:rsidRDefault="00DC7468" w:rsidP="00400D29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Программирование линейных алгоритмов. Практическая работа №13 «Написание программ, реализующих линейный алгоритм на языке Паскаль»</w:t>
            </w:r>
          </w:p>
          <w:p w:rsidR="00DC7468" w:rsidRPr="00FB2BB9" w:rsidRDefault="00DC7468" w:rsidP="00400D29">
            <w:pPr>
              <w:pStyle w:val="af9"/>
              <w:rPr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C7468" w:rsidRDefault="00DC7468" w:rsidP="00400D29">
            <w:pPr>
              <w:pStyle w:val="af9"/>
            </w:pPr>
            <w:r>
              <w:t>3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DC7468" w:rsidRPr="00FB2BB9" w:rsidRDefault="00DC7468" w:rsidP="00400D29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Первичные навыки работы с целочисленными, логическими, символьными и строковыми типами данных. Практическая работа №19 «Написание программ, реализующих линейный алгоритм на языке Паскаль»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DC7468" w:rsidRPr="000B7C31" w:rsidRDefault="00DC7468" w:rsidP="00400D29">
            <w:pPr>
              <w:pStyle w:val="af9"/>
            </w:pPr>
            <w:r w:rsidRPr="000B7C31">
              <w:t>Презентация «Программированиелинейныхалгоритмов»</w:t>
            </w:r>
          </w:p>
        </w:tc>
      </w:tr>
      <w:tr w:rsidR="00DC7468" w:rsidRPr="000B7C31" w:rsidTr="00400D29">
        <w:trPr>
          <w:cantSplit/>
          <w:trHeight w:val="170"/>
        </w:trPr>
        <w:tc>
          <w:tcPr>
            <w:tcW w:w="675" w:type="dxa"/>
            <w:tcBorders>
              <w:bottom w:val="single" w:sz="4" w:space="0" w:color="000000"/>
              <w:right w:val="single" w:sz="4" w:space="0" w:color="auto"/>
            </w:tcBorders>
          </w:tcPr>
          <w:p w:rsidR="00DC7468" w:rsidRPr="00E53246" w:rsidRDefault="00DC7468" w:rsidP="00400D29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lastRenderedPageBreak/>
              <w:t>49-5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C7468" w:rsidRPr="008649FD" w:rsidRDefault="00DC7468" w:rsidP="00400D29">
            <w:pPr>
              <w:pStyle w:val="af9"/>
              <w:rPr>
                <w:lang w:val="ru-RU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DC7468" w:rsidRPr="00FB2BB9" w:rsidRDefault="00DC7468" w:rsidP="00400D29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Программирование разветвляющихся алгоритмов. Условный оператор. Практическая работа №14 «Написание программ, реализующих разветвляющийся алгоритм на языке Паскаль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C7468" w:rsidRDefault="00DC7468" w:rsidP="00400D29">
            <w:pPr>
              <w:pStyle w:val="af9"/>
            </w:pPr>
            <w:r>
              <w:t>3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DC7468" w:rsidRPr="00FB2BB9" w:rsidRDefault="00DC7468" w:rsidP="00400D29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Программирование разветвляющихся алгоритмов на языке Паскаль. Оперирование алгоритмической конструкцией «ветвление». Правила записи и выполнение алгоритмов, содержащих ветвление. Практическая работа №20 «Написание программ, реализующих разветвляющийся алгоритм на языке Паскаль»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DC7468" w:rsidRPr="000B7C31" w:rsidRDefault="00DC7468" w:rsidP="00400D29">
            <w:pPr>
              <w:pStyle w:val="af9"/>
            </w:pPr>
            <w:r w:rsidRPr="000B7C31">
              <w:t>Презентация «Программированиеразветвляющихсяалгоритмов»</w:t>
            </w:r>
          </w:p>
        </w:tc>
      </w:tr>
      <w:tr w:rsidR="00DC7468" w:rsidRPr="000B7C31" w:rsidTr="00400D29">
        <w:trPr>
          <w:cantSplit/>
          <w:trHeight w:val="170"/>
        </w:trPr>
        <w:tc>
          <w:tcPr>
            <w:tcW w:w="675" w:type="dxa"/>
            <w:tcBorders>
              <w:bottom w:val="single" w:sz="4" w:space="0" w:color="000000"/>
              <w:right w:val="single" w:sz="4" w:space="0" w:color="auto"/>
            </w:tcBorders>
          </w:tcPr>
          <w:p w:rsidR="00DC7468" w:rsidRPr="00E53246" w:rsidRDefault="00DC7468" w:rsidP="00400D29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52-5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C7468" w:rsidRPr="008649FD" w:rsidRDefault="00DC7468" w:rsidP="00400D29">
            <w:pPr>
              <w:pStyle w:val="af9"/>
              <w:rPr>
                <w:lang w:val="ru-RU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DC7468" w:rsidRPr="00FB2BB9" w:rsidRDefault="00DC7468" w:rsidP="00400D29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Составной оператор. Многообразие способов записи ветвлений. Практическая работа №15 «Написание программ, реализующих разветвляющийся алгоритм на языке Паскаль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C7468" w:rsidRDefault="00DC7468" w:rsidP="00400D29">
            <w:pPr>
              <w:pStyle w:val="af9"/>
            </w:pPr>
            <w:r>
              <w:t>2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DC7468" w:rsidRPr="00FB2BB9" w:rsidRDefault="00DC7468" w:rsidP="00400D29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Разрабатывают и записывают на языке программирования короткие алгоритмы, содержащие базовые алгоритмические конструкции. Практическая работа №20 «Написание программ, реализующих разветвляющийся алгоритм на языке Паскаль»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DC7468" w:rsidRPr="00FB2BB9" w:rsidRDefault="00DC7468" w:rsidP="00400D29">
            <w:pPr>
              <w:pStyle w:val="af9"/>
              <w:rPr>
                <w:lang w:val="ru-RU"/>
              </w:rPr>
            </w:pPr>
          </w:p>
        </w:tc>
      </w:tr>
      <w:tr w:rsidR="00DC7468" w:rsidRPr="000B7C31" w:rsidTr="00400D29">
        <w:trPr>
          <w:cantSplit/>
          <w:trHeight w:val="170"/>
        </w:trPr>
        <w:tc>
          <w:tcPr>
            <w:tcW w:w="675" w:type="dxa"/>
            <w:tcBorders>
              <w:bottom w:val="single" w:sz="4" w:space="0" w:color="000000"/>
              <w:right w:val="single" w:sz="4" w:space="0" w:color="auto"/>
            </w:tcBorders>
          </w:tcPr>
          <w:p w:rsidR="00DC7468" w:rsidRPr="00E53246" w:rsidRDefault="00DC7468" w:rsidP="00400D29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54-5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C7468" w:rsidRPr="008649FD" w:rsidRDefault="00DC7468" w:rsidP="00400D29">
            <w:pPr>
              <w:pStyle w:val="af9"/>
              <w:rPr>
                <w:lang w:val="ru-RU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DC7468" w:rsidRPr="00FB2BB9" w:rsidRDefault="00DC7468" w:rsidP="00400D29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Программирование циклов с заданным условием продолжения работы. Практическая работа №16 «Написание программ, реализующих циклические алгоритмы на языке Паскаль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C7468" w:rsidRDefault="00DC7468" w:rsidP="00400D29">
            <w:pPr>
              <w:pStyle w:val="af9"/>
            </w:pPr>
            <w:r>
              <w:t>3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DC7468" w:rsidRPr="00FB2BB9" w:rsidRDefault="00DC7468" w:rsidP="00400D29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Правила записи и выполнения алгоритмов, содержащих цикл с условием продолжения работы. Определяют значения переменных после исполнения простейших циклических алгоритмов, записанных на алгоритмическом языке. Практическая работа №21 «Написание программ, реализующих циклические алгоритмы на языке Паскаль»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DC7468" w:rsidRPr="000B7C31" w:rsidRDefault="00DC7468" w:rsidP="00400D29">
            <w:pPr>
              <w:pStyle w:val="af9"/>
            </w:pPr>
            <w:r w:rsidRPr="000B7C31">
              <w:t>Презентация «Программированиециклическихалгоритмов»</w:t>
            </w:r>
          </w:p>
        </w:tc>
      </w:tr>
      <w:tr w:rsidR="00DC7468" w:rsidRPr="000B7C31" w:rsidTr="00400D29">
        <w:trPr>
          <w:cantSplit/>
          <w:trHeight w:val="170"/>
        </w:trPr>
        <w:tc>
          <w:tcPr>
            <w:tcW w:w="675" w:type="dxa"/>
            <w:tcBorders>
              <w:bottom w:val="single" w:sz="4" w:space="0" w:color="000000"/>
              <w:right w:val="single" w:sz="4" w:space="0" w:color="auto"/>
            </w:tcBorders>
          </w:tcPr>
          <w:p w:rsidR="00DC7468" w:rsidRPr="00E53246" w:rsidRDefault="00DC7468" w:rsidP="00400D29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57-59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C7468" w:rsidRPr="0093158D" w:rsidRDefault="00DC7468" w:rsidP="00400D29">
            <w:pPr>
              <w:pStyle w:val="af9"/>
              <w:rPr>
                <w:lang w:val="ru-RU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DC7468" w:rsidRPr="00FB2BB9" w:rsidRDefault="00DC7468" w:rsidP="00400D29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Программирование циклов с заданным условием окончания работы. Практическая работа №17 «Написание программ, реализующих циклические алгоритмы на языке Паскаль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C7468" w:rsidRDefault="00DC7468" w:rsidP="00400D29">
            <w:pPr>
              <w:pStyle w:val="af9"/>
            </w:pPr>
            <w:r>
              <w:t>3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DC7468" w:rsidRPr="00FB2BB9" w:rsidRDefault="00DC7468" w:rsidP="00400D29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Запись и выполнение алгоритмов, содержащих цикл с заданным условием окончания работы. Практическая работа №21 «Написание программ, реализующих циклические алгоритмы на языке Паскаль»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DC7468" w:rsidRPr="000B7C31" w:rsidRDefault="00DC7468" w:rsidP="00400D29">
            <w:pPr>
              <w:pStyle w:val="af9"/>
            </w:pPr>
            <w:r w:rsidRPr="000B7C31">
              <w:t>Презентация «Программированиециклическихалгоритмов»</w:t>
            </w:r>
          </w:p>
        </w:tc>
      </w:tr>
      <w:tr w:rsidR="00DC7468" w:rsidRPr="000B7C31" w:rsidTr="00400D29">
        <w:trPr>
          <w:cantSplit/>
          <w:trHeight w:val="170"/>
        </w:trPr>
        <w:tc>
          <w:tcPr>
            <w:tcW w:w="675" w:type="dxa"/>
            <w:tcBorders>
              <w:bottom w:val="single" w:sz="4" w:space="0" w:color="000000"/>
              <w:right w:val="single" w:sz="4" w:space="0" w:color="auto"/>
            </w:tcBorders>
          </w:tcPr>
          <w:p w:rsidR="00DC7468" w:rsidRPr="00E53246" w:rsidRDefault="00DC7468" w:rsidP="00400D29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60-6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C7468" w:rsidRPr="0093158D" w:rsidRDefault="00DC7468" w:rsidP="00400D29">
            <w:pPr>
              <w:pStyle w:val="af9"/>
              <w:rPr>
                <w:lang w:val="ru-RU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DC7468" w:rsidRPr="00FB2BB9" w:rsidRDefault="00DC7468" w:rsidP="00400D29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Программирование циклов с заданным числом повторений. Практическая работа №18 «Написание программ, реализующих циклические алгоритмы с заданным числом повторений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C7468" w:rsidRDefault="00DC7468" w:rsidP="00400D29">
            <w:pPr>
              <w:pStyle w:val="af9"/>
            </w:pPr>
            <w:r>
              <w:t>3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DC7468" w:rsidRPr="00FB2BB9" w:rsidRDefault="00DC7468" w:rsidP="00400D29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Запись и выполнение цикла, с параметром. Переходить от записи алгоритмической конструкции на языке Паскаль к блок-схеме и обратно. Практическая работа №22 «Написание программ, реализующих циклические алгоритмы с заданным числом повторений»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DC7468" w:rsidRPr="000B7C31" w:rsidRDefault="00DC7468" w:rsidP="00400D29">
            <w:pPr>
              <w:pStyle w:val="af9"/>
            </w:pPr>
            <w:r w:rsidRPr="000B7C31">
              <w:t>Презентация «Программированиециклическихалгоритмов»</w:t>
            </w:r>
          </w:p>
        </w:tc>
      </w:tr>
      <w:tr w:rsidR="00DC7468" w:rsidRPr="000B7C31" w:rsidTr="00400D29">
        <w:trPr>
          <w:cantSplit/>
          <w:trHeight w:val="170"/>
        </w:trPr>
        <w:tc>
          <w:tcPr>
            <w:tcW w:w="675" w:type="dxa"/>
            <w:tcBorders>
              <w:bottom w:val="single" w:sz="4" w:space="0" w:color="000000"/>
              <w:right w:val="single" w:sz="4" w:space="0" w:color="auto"/>
            </w:tcBorders>
          </w:tcPr>
          <w:p w:rsidR="00DC7468" w:rsidRPr="00E53246" w:rsidRDefault="00DC7468" w:rsidP="00400D29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lastRenderedPageBreak/>
              <w:t>63-65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C7468" w:rsidRPr="0093158D" w:rsidRDefault="00DC7468" w:rsidP="00400D29">
            <w:pPr>
              <w:pStyle w:val="af9"/>
              <w:rPr>
                <w:lang w:val="ru-RU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DC7468" w:rsidRPr="00FB2BB9" w:rsidRDefault="00DC7468" w:rsidP="00400D29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Различные варианты программирования циклического алгоритма. Практическая работа №19 «Написание различных вариантов программ, реализующих циклические алгоритмы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C7468" w:rsidRPr="00BB0C37" w:rsidRDefault="00DC7468" w:rsidP="00400D29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DC7468" w:rsidRPr="000B7C31" w:rsidRDefault="00DC7468" w:rsidP="00400D29">
            <w:pPr>
              <w:pStyle w:val="af9"/>
            </w:pPr>
            <w:r w:rsidRPr="00FB2BB9">
              <w:rPr>
                <w:lang w:val="ru-RU"/>
              </w:rPr>
              <w:t xml:space="preserve">Начальные умения программирования на языке Паскаль. Разрабатывают и записывают на языке программирования эффективные алгоритмы, содержащие циклы. </w:t>
            </w:r>
            <w:r w:rsidRPr="000B7C31">
              <w:t>Практическаяработа №23 «Написаниеразличныхвариантовпрограмм, реализующихциклическиеалгоритмы»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DC7468" w:rsidRPr="000B7C31" w:rsidRDefault="00DC7468" w:rsidP="00400D29">
            <w:pPr>
              <w:pStyle w:val="af9"/>
            </w:pPr>
            <w:r w:rsidRPr="000B7C31">
              <w:t>Презентация «Программированиециклическихалгоритмов»</w:t>
            </w:r>
          </w:p>
        </w:tc>
      </w:tr>
      <w:tr w:rsidR="00DC7468" w:rsidRPr="000B7C31" w:rsidTr="00400D29">
        <w:trPr>
          <w:cantSplit/>
          <w:trHeight w:val="170"/>
        </w:trPr>
        <w:tc>
          <w:tcPr>
            <w:tcW w:w="675" w:type="dxa"/>
            <w:tcBorders>
              <w:bottom w:val="single" w:sz="4" w:space="0" w:color="000000"/>
              <w:right w:val="single" w:sz="4" w:space="0" w:color="auto"/>
            </w:tcBorders>
          </w:tcPr>
          <w:p w:rsidR="00DC7468" w:rsidRPr="00E53246" w:rsidRDefault="00DC7468" w:rsidP="00400D29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C7468" w:rsidRPr="000B7C31" w:rsidRDefault="00DC7468" w:rsidP="00400D29">
            <w:pPr>
              <w:pStyle w:val="af9"/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DC7468" w:rsidRPr="00FB2BB9" w:rsidRDefault="00DC7468" w:rsidP="00400D29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Обобщение и систематизация основных понятий темы «Начала программирования» Проверочная работа №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C7468" w:rsidRDefault="00DC7468" w:rsidP="00400D29">
            <w:pPr>
              <w:pStyle w:val="af9"/>
            </w:pPr>
            <w:r w:rsidRPr="00B02279">
              <w:t>1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DC7468" w:rsidRPr="000B7C31" w:rsidRDefault="00DC7468" w:rsidP="00400D29">
            <w:pPr>
              <w:pStyle w:val="af9"/>
            </w:pPr>
            <w:r w:rsidRPr="00FB2BB9">
              <w:rPr>
                <w:lang w:val="ru-RU"/>
              </w:rPr>
              <w:t xml:space="preserve">Начальные умения программирования на языке Паскаль. Анализируют готовые программы; определяют по программе, для решения какой задачи она предназначена. </w:t>
            </w:r>
            <w:r>
              <w:t>Выделяютэтапырешениязадачинакомпьютере. Компьютерноетестирование/тестирование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DC7468" w:rsidRPr="000B7C31" w:rsidRDefault="00DC7468" w:rsidP="00400D29">
            <w:pPr>
              <w:pStyle w:val="af9"/>
            </w:pPr>
          </w:p>
        </w:tc>
      </w:tr>
      <w:tr w:rsidR="00DC7468" w:rsidRPr="000B7C31" w:rsidTr="00400D29">
        <w:trPr>
          <w:cantSplit/>
          <w:trHeight w:val="170"/>
        </w:trPr>
        <w:tc>
          <w:tcPr>
            <w:tcW w:w="675" w:type="dxa"/>
            <w:tcBorders>
              <w:bottom w:val="single" w:sz="4" w:space="0" w:color="000000"/>
              <w:right w:val="single" w:sz="4" w:space="0" w:color="auto"/>
            </w:tcBorders>
          </w:tcPr>
          <w:p w:rsidR="00DC7468" w:rsidRPr="00E53246" w:rsidRDefault="00DC7468" w:rsidP="00400D29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</w:tcPr>
          <w:p w:rsidR="00DC7468" w:rsidRPr="000B7C31" w:rsidRDefault="00DC7468" w:rsidP="00400D29">
            <w:pPr>
              <w:pStyle w:val="af9"/>
            </w:pPr>
          </w:p>
        </w:tc>
        <w:tc>
          <w:tcPr>
            <w:tcW w:w="3686" w:type="dxa"/>
            <w:tcBorders>
              <w:bottom w:val="single" w:sz="4" w:space="0" w:color="000000"/>
              <w:right w:val="single" w:sz="4" w:space="0" w:color="auto"/>
            </w:tcBorders>
          </w:tcPr>
          <w:p w:rsidR="00DC7468" w:rsidRPr="000B7C31" w:rsidRDefault="00DC7468" w:rsidP="00400D29">
            <w:pPr>
              <w:pStyle w:val="af9"/>
            </w:pPr>
            <w:r>
              <w:t>Основныепонятиякурс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C7468" w:rsidRDefault="00DC7468" w:rsidP="00400D29">
            <w:pPr>
              <w:pStyle w:val="af9"/>
            </w:pPr>
            <w:r w:rsidRPr="00B02279">
              <w:t>1</w:t>
            </w:r>
          </w:p>
        </w:tc>
        <w:tc>
          <w:tcPr>
            <w:tcW w:w="5953" w:type="dxa"/>
            <w:tcBorders>
              <w:bottom w:val="single" w:sz="4" w:space="0" w:color="000000"/>
              <w:right w:val="single" w:sz="4" w:space="0" w:color="auto"/>
            </w:tcBorders>
          </w:tcPr>
          <w:p w:rsidR="00DC7468" w:rsidRPr="00FB2BB9" w:rsidRDefault="00DC7468" w:rsidP="00400D29">
            <w:pPr>
              <w:pStyle w:val="af9"/>
              <w:rPr>
                <w:lang w:val="ru-RU"/>
              </w:rPr>
            </w:pPr>
            <w:r w:rsidRPr="00FB2BB9">
              <w:rPr>
                <w:lang w:val="ru-RU"/>
              </w:rPr>
              <w:t>Работают с различными видами информации с помощью средств ИКТ.</w:t>
            </w: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auto"/>
            </w:tcBorders>
          </w:tcPr>
          <w:p w:rsidR="00DC7468" w:rsidRPr="00FB2BB9" w:rsidRDefault="00DC7468" w:rsidP="00400D29">
            <w:pPr>
              <w:pStyle w:val="af9"/>
              <w:rPr>
                <w:lang w:val="ru-RU"/>
              </w:rPr>
            </w:pPr>
          </w:p>
        </w:tc>
      </w:tr>
      <w:tr w:rsidR="00DC7468" w:rsidRPr="000B7C31" w:rsidTr="00400D29">
        <w:trPr>
          <w:cantSplit/>
          <w:trHeight w:val="170"/>
        </w:trPr>
        <w:tc>
          <w:tcPr>
            <w:tcW w:w="675" w:type="dxa"/>
            <w:tcBorders>
              <w:bottom w:val="single" w:sz="4" w:space="0" w:color="000000"/>
              <w:right w:val="single" w:sz="4" w:space="0" w:color="auto"/>
            </w:tcBorders>
          </w:tcPr>
          <w:p w:rsidR="00DC7468" w:rsidRPr="00E53246" w:rsidRDefault="00DC7468" w:rsidP="00400D29">
            <w:pPr>
              <w:pStyle w:val="af9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</w:tcPr>
          <w:p w:rsidR="00DC7468" w:rsidRPr="000B7C31" w:rsidRDefault="00DC7468" w:rsidP="00400D29">
            <w:pPr>
              <w:pStyle w:val="af9"/>
            </w:pPr>
          </w:p>
        </w:tc>
        <w:tc>
          <w:tcPr>
            <w:tcW w:w="3686" w:type="dxa"/>
            <w:tcBorders>
              <w:bottom w:val="single" w:sz="4" w:space="0" w:color="000000"/>
              <w:right w:val="single" w:sz="4" w:space="0" w:color="auto"/>
            </w:tcBorders>
          </w:tcPr>
          <w:p w:rsidR="00DC7468" w:rsidRPr="003F50BA" w:rsidRDefault="00DC7468" w:rsidP="00400D29">
            <w:pPr>
              <w:pStyle w:val="af9"/>
            </w:pPr>
            <w:r w:rsidRPr="003F50BA">
              <w:t>Итоговоеповторение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C7468" w:rsidRDefault="00DC7468" w:rsidP="00400D29">
            <w:pPr>
              <w:pStyle w:val="af9"/>
            </w:pPr>
            <w:r w:rsidRPr="00B02279">
              <w:t>1</w:t>
            </w:r>
          </w:p>
        </w:tc>
        <w:tc>
          <w:tcPr>
            <w:tcW w:w="5953" w:type="dxa"/>
            <w:tcBorders>
              <w:bottom w:val="single" w:sz="4" w:space="0" w:color="000000"/>
              <w:right w:val="single" w:sz="4" w:space="0" w:color="auto"/>
            </w:tcBorders>
          </w:tcPr>
          <w:p w:rsidR="00DC7468" w:rsidRPr="000B7C31" w:rsidRDefault="00DC7468" w:rsidP="00400D29">
            <w:pPr>
              <w:pStyle w:val="af9"/>
            </w:pPr>
          </w:p>
        </w:tc>
        <w:tc>
          <w:tcPr>
            <w:tcW w:w="2835" w:type="dxa"/>
            <w:tcBorders>
              <w:bottom w:val="single" w:sz="4" w:space="0" w:color="000000"/>
              <w:right w:val="single" w:sz="4" w:space="0" w:color="auto"/>
            </w:tcBorders>
          </w:tcPr>
          <w:p w:rsidR="00DC7468" w:rsidRPr="000B7C31" w:rsidRDefault="00DC7468" w:rsidP="00400D29">
            <w:pPr>
              <w:pStyle w:val="af9"/>
            </w:pPr>
          </w:p>
        </w:tc>
      </w:tr>
    </w:tbl>
    <w:p w:rsidR="00154683" w:rsidRDefault="00154683" w:rsidP="009268A5"/>
    <w:p w:rsidR="00154683" w:rsidRDefault="00154683" w:rsidP="009268A5"/>
    <w:p w:rsidR="00154683" w:rsidRDefault="00154683" w:rsidP="009268A5"/>
    <w:p w:rsidR="00154683" w:rsidRDefault="00154683" w:rsidP="009268A5"/>
    <w:p w:rsidR="00154683" w:rsidRDefault="00154683" w:rsidP="009268A5"/>
    <w:p w:rsidR="00154683" w:rsidRDefault="00154683" w:rsidP="009268A5"/>
    <w:p w:rsidR="00154683" w:rsidRDefault="00154683" w:rsidP="009268A5"/>
    <w:p w:rsidR="00154683" w:rsidRDefault="00154683" w:rsidP="009268A5"/>
    <w:p w:rsidR="00154683" w:rsidRDefault="00154683" w:rsidP="009268A5"/>
    <w:p w:rsidR="00154683" w:rsidRPr="009268A5" w:rsidRDefault="00154683" w:rsidP="009268A5"/>
    <w:sectPr w:rsidR="00154683" w:rsidRPr="009268A5" w:rsidSect="00372854">
      <w:pgSz w:w="16838" w:h="11906" w:orient="landscape" w:code="9"/>
      <w:pgMar w:top="1134" w:right="340" w:bottom="284" w:left="340" w:header="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04E" w:rsidRDefault="0066504E">
      <w:r>
        <w:separator/>
      </w:r>
    </w:p>
  </w:endnote>
  <w:endnote w:type="continuationSeparator" w:id="1">
    <w:p w:rsidR="0066504E" w:rsidRDefault="0066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D29" w:rsidRDefault="00B128C3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400D2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0D29" w:rsidRDefault="00400D29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D29" w:rsidRDefault="00B128C3">
    <w:pPr>
      <w:pStyle w:val="a6"/>
      <w:jc w:val="right"/>
    </w:pPr>
    <w:r>
      <w:fldChar w:fldCharType="begin"/>
    </w:r>
    <w:r w:rsidR="00400D29">
      <w:instrText>PAGE   \* MERGEFORMAT</w:instrText>
    </w:r>
    <w:r>
      <w:fldChar w:fldCharType="separate"/>
    </w:r>
    <w:r w:rsidR="008B42A0">
      <w:rPr>
        <w:noProof/>
      </w:rPr>
      <w:t>11</w:t>
    </w:r>
    <w:r>
      <w:rPr>
        <w:noProof/>
      </w:rPr>
      <w:fldChar w:fldCharType="end"/>
    </w:r>
  </w:p>
  <w:p w:rsidR="00400D29" w:rsidRDefault="00400D29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04E" w:rsidRDefault="0066504E">
      <w:r>
        <w:separator/>
      </w:r>
    </w:p>
  </w:footnote>
  <w:footnote w:type="continuationSeparator" w:id="1">
    <w:p w:rsidR="0066504E" w:rsidRDefault="006650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7572"/>
    <w:multiLevelType w:val="hybridMultilevel"/>
    <w:tmpl w:val="F33E5A9A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50A49"/>
    <w:multiLevelType w:val="hybridMultilevel"/>
    <w:tmpl w:val="8AC08F14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F0F21"/>
    <w:multiLevelType w:val="hybridMultilevel"/>
    <w:tmpl w:val="371A5A36"/>
    <w:lvl w:ilvl="0" w:tplc="F688866E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11767C5D"/>
    <w:multiLevelType w:val="hybridMultilevel"/>
    <w:tmpl w:val="10168B6E"/>
    <w:lvl w:ilvl="0" w:tplc="5204C008">
      <w:start w:val="1"/>
      <w:numFmt w:val="bullet"/>
      <w:lvlText w:val=""/>
      <w:lvlJc w:val="righ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D19F0"/>
    <w:multiLevelType w:val="hybridMultilevel"/>
    <w:tmpl w:val="8C9A7D7A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B584F"/>
    <w:multiLevelType w:val="hybridMultilevel"/>
    <w:tmpl w:val="3A5681C2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A0216"/>
    <w:multiLevelType w:val="hybridMultilevel"/>
    <w:tmpl w:val="6D0A8E08"/>
    <w:lvl w:ilvl="0" w:tplc="C1EAC77C">
      <w:start w:val="1"/>
      <w:numFmt w:val="bullet"/>
      <w:lvlText w:val=""/>
      <w:lvlJc w:val="left"/>
      <w:pPr>
        <w:ind w:left="178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1A351F0E"/>
    <w:multiLevelType w:val="hybridMultilevel"/>
    <w:tmpl w:val="09068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C4CBC"/>
    <w:multiLevelType w:val="hybridMultilevel"/>
    <w:tmpl w:val="0EB0D066"/>
    <w:lvl w:ilvl="0" w:tplc="5204C00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234D3"/>
    <w:multiLevelType w:val="hybridMultilevel"/>
    <w:tmpl w:val="62223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8886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A83CB9"/>
    <w:multiLevelType w:val="hybridMultilevel"/>
    <w:tmpl w:val="9D58A9B4"/>
    <w:lvl w:ilvl="0" w:tplc="F688866E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2A734964"/>
    <w:multiLevelType w:val="hybridMultilevel"/>
    <w:tmpl w:val="8E1C674C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F2CCE"/>
    <w:multiLevelType w:val="hybridMultilevel"/>
    <w:tmpl w:val="3B3E15E2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0675C"/>
    <w:multiLevelType w:val="hybridMultilevel"/>
    <w:tmpl w:val="465C9DCA"/>
    <w:lvl w:ilvl="0" w:tplc="C42EA3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D380A"/>
    <w:multiLevelType w:val="hybridMultilevel"/>
    <w:tmpl w:val="2826C016"/>
    <w:lvl w:ilvl="0" w:tplc="5204C008">
      <w:start w:val="1"/>
      <w:numFmt w:val="bullet"/>
      <w:lvlText w:val=""/>
      <w:lvlJc w:val="righ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5B3F6E"/>
    <w:multiLevelType w:val="multilevel"/>
    <w:tmpl w:val="1CA2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2721ED"/>
    <w:multiLevelType w:val="hybridMultilevel"/>
    <w:tmpl w:val="6B82F6CC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1707C2"/>
    <w:multiLevelType w:val="hybridMultilevel"/>
    <w:tmpl w:val="A4B65E14"/>
    <w:lvl w:ilvl="0" w:tplc="A656A356">
      <w:start w:val="1"/>
      <w:numFmt w:val="bullet"/>
      <w:pStyle w:val="a"/>
      <w:lvlText w:val=""/>
      <w:lvlJc w:val="left"/>
      <w:pPr>
        <w:tabs>
          <w:tab w:val="num" w:pos="463"/>
        </w:tabs>
        <w:ind w:left="691" w:hanging="511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3D1D464F"/>
    <w:multiLevelType w:val="hybridMultilevel"/>
    <w:tmpl w:val="1B4EFDAC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315175"/>
    <w:multiLevelType w:val="hybridMultilevel"/>
    <w:tmpl w:val="919CB6B6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309DC"/>
    <w:multiLevelType w:val="hybridMultilevel"/>
    <w:tmpl w:val="9014BAE0"/>
    <w:lvl w:ilvl="0" w:tplc="C1EAC77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63D30"/>
    <w:multiLevelType w:val="hybridMultilevel"/>
    <w:tmpl w:val="41385216"/>
    <w:lvl w:ilvl="0" w:tplc="60368D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8153BE"/>
    <w:multiLevelType w:val="hybridMultilevel"/>
    <w:tmpl w:val="D03411BE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D4EEA"/>
    <w:multiLevelType w:val="hybridMultilevel"/>
    <w:tmpl w:val="59D0D4FC"/>
    <w:lvl w:ilvl="0" w:tplc="11705F3C">
      <w:start w:val="1"/>
      <w:numFmt w:val="decimal"/>
      <w:lvlText w:val="%1."/>
      <w:lvlJc w:val="left"/>
      <w:pPr>
        <w:tabs>
          <w:tab w:val="num" w:pos="2051"/>
        </w:tabs>
        <w:ind w:left="2051" w:hanging="663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6BD34CCD"/>
    <w:multiLevelType w:val="hybridMultilevel"/>
    <w:tmpl w:val="34D8C214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314DE"/>
    <w:multiLevelType w:val="hybridMultilevel"/>
    <w:tmpl w:val="54D63136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1E1D19"/>
    <w:multiLevelType w:val="multilevel"/>
    <w:tmpl w:val="E564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94555F"/>
    <w:multiLevelType w:val="hybridMultilevel"/>
    <w:tmpl w:val="C550295E"/>
    <w:lvl w:ilvl="0" w:tplc="5204C008">
      <w:start w:val="1"/>
      <w:numFmt w:val="bullet"/>
      <w:lvlText w:val=""/>
      <w:lvlJc w:val="righ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DA7325"/>
    <w:multiLevelType w:val="hybridMultilevel"/>
    <w:tmpl w:val="4A900BBA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5D5BA3"/>
    <w:multiLevelType w:val="hybridMultilevel"/>
    <w:tmpl w:val="8AA4491C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3E0F67"/>
    <w:multiLevelType w:val="hybridMultilevel"/>
    <w:tmpl w:val="116CA4AC"/>
    <w:lvl w:ilvl="0" w:tplc="F688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3"/>
  </w:num>
  <w:num w:numId="4">
    <w:abstractNumId w:val="26"/>
  </w:num>
  <w:num w:numId="5">
    <w:abstractNumId w:val="15"/>
  </w:num>
  <w:num w:numId="6">
    <w:abstractNumId w:val="14"/>
  </w:num>
  <w:num w:numId="7">
    <w:abstractNumId w:val="8"/>
  </w:num>
  <w:num w:numId="8">
    <w:abstractNumId w:val="1"/>
  </w:num>
  <w:num w:numId="9">
    <w:abstractNumId w:val="11"/>
  </w:num>
  <w:num w:numId="10">
    <w:abstractNumId w:val="0"/>
  </w:num>
  <w:num w:numId="11">
    <w:abstractNumId w:val="30"/>
  </w:num>
  <w:num w:numId="12">
    <w:abstractNumId w:val="28"/>
  </w:num>
  <w:num w:numId="13">
    <w:abstractNumId w:val="5"/>
  </w:num>
  <w:num w:numId="14">
    <w:abstractNumId w:val="24"/>
  </w:num>
  <w:num w:numId="15">
    <w:abstractNumId w:val="12"/>
  </w:num>
  <w:num w:numId="16">
    <w:abstractNumId w:val="25"/>
  </w:num>
  <w:num w:numId="17">
    <w:abstractNumId w:val="22"/>
  </w:num>
  <w:num w:numId="18">
    <w:abstractNumId w:val="19"/>
  </w:num>
  <w:num w:numId="19">
    <w:abstractNumId w:val="29"/>
  </w:num>
  <w:num w:numId="20">
    <w:abstractNumId w:val="16"/>
  </w:num>
  <w:num w:numId="21">
    <w:abstractNumId w:val="18"/>
  </w:num>
  <w:num w:numId="22">
    <w:abstractNumId w:val="4"/>
  </w:num>
  <w:num w:numId="23">
    <w:abstractNumId w:val="10"/>
  </w:num>
  <w:num w:numId="24">
    <w:abstractNumId w:val="2"/>
  </w:num>
  <w:num w:numId="25">
    <w:abstractNumId w:val="7"/>
  </w:num>
  <w:num w:numId="26">
    <w:abstractNumId w:val="6"/>
  </w:num>
  <w:num w:numId="27">
    <w:abstractNumId w:val="13"/>
  </w:num>
  <w:num w:numId="28">
    <w:abstractNumId w:val="20"/>
  </w:num>
  <w:num w:numId="29">
    <w:abstractNumId w:val="3"/>
  </w:num>
  <w:num w:numId="30">
    <w:abstractNumId w:val="27"/>
  </w:num>
  <w:num w:numId="31">
    <w:abstractNumId w:val="17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7720"/>
    <w:rsid w:val="000070E3"/>
    <w:rsid w:val="00011740"/>
    <w:rsid w:val="000163DE"/>
    <w:rsid w:val="000209F5"/>
    <w:rsid w:val="00033ACF"/>
    <w:rsid w:val="000340D2"/>
    <w:rsid w:val="00043462"/>
    <w:rsid w:val="00043F46"/>
    <w:rsid w:val="00050B92"/>
    <w:rsid w:val="00063E20"/>
    <w:rsid w:val="00064AD8"/>
    <w:rsid w:val="00071E12"/>
    <w:rsid w:val="00074BBB"/>
    <w:rsid w:val="0007716F"/>
    <w:rsid w:val="00081A13"/>
    <w:rsid w:val="000A49B1"/>
    <w:rsid w:val="000A7C0F"/>
    <w:rsid w:val="000B2EB7"/>
    <w:rsid w:val="000B31CB"/>
    <w:rsid w:val="000B4BCA"/>
    <w:rsid w:val="000B5686"/>
    <w:rsid w:val="000B6344"/>
    <w:rsid w:val="000B7C31"/>
    <w:rsid w:val="000C24DE"/>
    <w:rsid w:val="000C715C"/>
    <w:rsid w:val="000D04AC"/>
    <w:rsid w:val="000D0661"/>
    <w:rsid w:val="000D77B2"/>
    <w:rsid w:val="000E7960"/>
    <w:rsid w:val="000F37E0"/>
    <w:rsid w:val="000F45D6"/>
    <w:rsid w:val="000F7382"/>
    <w:rsid w:val="0010246B"/>
    <w:rsid w:val="0011141A"/>
    <w:rsid w:val="00111C64"/>
    <w:rsid w:val="00114DEF"/>
    <w:rsid w:val="00133470"/>
    <w:rsid w:val="00136DB2"/>
    <w:rsid w:val="00137D07"/>
    <w:rsid w:val="0014416A"/>
    <w:rsid w:val="0014720B"/>
    <w:rsid w:val="00150E2D"/>
    <w:rsid w:val="00154683"/>
    <w:rsid w:val="0015502D"/>
    <w:rsid w:val="00156221"/>
    <w:rsid w:val="00162C5F"/>
    <w:rsid w:val="00163612"/>
    <w:rsid w:val="00171566"/>
    <w:rsid w:val="0017595B"/>
    <w:rsid w:val="00184509"/>
    <w:rsid w:val="00185513"/>
    <w:rsid w:val="00187D66"/>
    <w:rsid w:val="0019523A"/>
    <w:rsid w:val="001973D9"/>
    <w:rsid w:val="001A1D61"/>
    <w:rsid w:val="001A2725"/>
    <w:rsid w:val="001A3F79"/>
    <w:rsid w:val="001A52EE"/>
    <w:rsid w:val="001A7251"/>
    <w:rsid w:val="001B2777"/>
    <w:rsid w:val="001B3F22"/>
    <w:rsid w:val="001B4802"/>
    <w:rsid w:val="001B4905"/>
    <w:rsid w:val="001B663D"/>
    <w:rsid w:val="001C1EFD"/>
    <w:rsid w:val="001C6F51"/>
    <w:rsid w:val="001D1126"/>
    <w:rsid w:val="001D2323"/>
    <w:rsid w:val="001D42F4"/>
    <w:rsid w:val="001D4590"/>
    <w:rsid w:val="001D748A"/>
    <w:rsid w:val="001E772D"/>
    <w:rsid w:val="001F0B8C"/>
    <w:rsid w:val="001F18C4"/>
    <w:rsid w:val="001F471A"/>
    <w:rsid w:val="001F4D6C"/>
    <w:rsid w:val="001F720C"/>
    <w:rsid w:val="00201B88"/>
    <w:rsid w:val="0020432D"/>
    <w:rsid w:val="00204A2B"/>
    <w:rsid w:val="00205CE1"/>
    <w:rsid w:val="0021055A"/>
    <w:rsid w:val="0021262C"/>
    <w:rsid w:val="00216150"/>
    <w:rsid w:val="00222B4E"/>
    <w:rsid w:val="00225BCF"/>
    <w:rsid w:val="00233FC4"/>
    <w:rsid w:val="00234928"/>
    <w:rsid w:val="00234B30"/>
    <w:rsid w:val="002367F3"/>
    <w:rsid w:val="0023795F"/>
    <w:rsid w:val="00243502"/>
    <w:rsid w:val="00243B69"/>
    <w:rsid w:val="002463AA"/>
    <w:rsid w:val="00252C88"/>
    <w:rsid w:val="00253CFF"/>
    <w:rsid w:val="00256077"/>
    <w:rsid w:val="00261E6B"/>
    <w:rsid w:val="0027085F"/>
    <w:rsid w:val="00273B98"/>
    <w:rsid w:val="00277DB1"/>
    <w:rsid w:val="0028077E"/>
    <w:rsid w:val="00282795"/>
    <w:rsid w:val="002840E0"/>
    <w:rsid w:val="0029032D"/>
    <w:rsid w:val="002913D1"/>
    <w:rsid w:val="00293801"/>
    <w:rsid w:val="00296B6E"/>
    <w:rsid w:val="00296EAD"/>
    <w:rsid w:val="002A32AE"/>
    <w:rsid w:val="002A6E7F"/>
    <w:rsid w:val="002B17B1"/>
    <w:rsid w:val="002B4382"/>
    <w:rsid w:val="002B464E"/>
    <w:rsid w:val="002B5D26"/>
    <w:rsid w:val="002B7039"/>
    <w:rsid w:val="002C2673"/>
    <w:rsid w:val="002C71FD"/>
    <w:rsid w:val="002D0E2B"/>
    <w:rsid w:val="002D459E"/>
    <w:rsid w:val="002D7317"/>
    <w:rsid w:val="002E3B7B"/>
    <w:rsid w:val="002E4900"/>
    <w:rsid w:val="002E5823"/>
    <w:rsid w:val="002E7CF7"/>
    <w:rsid w:val="002F42D9"/>
    <w:rsid w:val="002F6BAC"/>
    <w:rsid w:val="003037F5"/>
    <w:rsid w:val="00304BD6"/>
    <w:rsid w:val="00307DD7"/>
    <w:rsid w:val="003133AE"/>
    <w:rsid w:val="00320935"/>
    <w:rsid w:val="00325B45"/>
    <w:rsid w:val="00327B5E"/>
    <w:rsid w:val="00331961"/>
    <w:rsid w:val="003408E4"/>
    <w:rsid w:val="00341976"/>
    <w:rsid w:val="00346312"/>
    <w:rsid w:val="003648FB"/>
    <w:rsid w:val="00371D9E"/>
    <w:rsid w:val="00372854"/>
    <w:rsid w:val="00385955"/>
    <w:rsid w:val="00390E40"/>
    <w:rsid w:val="00391B7A"/>
    <w:rsid w:val="003950C6"/>
    <w:rsid w:val="003A2E00"/>
    <w:rsid w:val="003A7FED"/>
    <w:rsid w:val="003B25D3"/>
    <w:rsid w:val="003C230A"/>
    <w:rsid w:val="003C26F0"/>
    <w:rsid w:val="003C4E96"/>
    <w:rsid w:val="003E25D7"/>
    <w:rsid w:val="003E3BFC"/>
    <w:rsid w:val="003E4163"/>
    <w:rsid w:val="003F3D2F"/>
    <w:rsid w:val="003F50BA"/>
    <w:rsid w:val="003F76F6"/>
    <w:rsid w:val="00400D29"/>
    <w:rsid w:val="00403394"/>
    <w:rsid w:val="00405D91"/>
    <w:rsid w:val="0041228F"/>
    <w:rsid w:val="00414669"/>
    <w:rsid w:val="004149A7"/>
    <w:rsid w:val="00420941"/>
    <w:rsid w:val="00426DDE"/>
    <w:rsid w:val="00433CE1"/>
    <w:rsid w:val="0043755C"/>
    <w:rsid w:val="00437A19"/>
    <w:rsid w:val="00444E7D"/>
    <w:rsid w:val="004474C5"/>
    <w:rsid w:val="00447530"/>
    <w:rsid w:val="004500F1"/>
    <w:rsid w:val="00464558"/>
    <w:rsid w:val="0047120F"/>
    <w:rsid w:val="00471871"/>
    <w:rsid w:val="004762E8"/>
    <w:rsid w:val="0048213C"/>
    <w:rsid w:val="00484E85"/>
    <w:rsid w:val="00490C12"/>
    <w:rsid w:val="00491799"/>
    <w:rsid w:val="00493B9D"/>
    <w:rsid w:val="00495346"/>
    <w:rsid w:val="00496026"/>
    <w:rsid w:val="004971D1"/>
    <w:rsid w:val="004A018A"/>
    <w:rsid w:val="004B21EC"/>
    <w:rsid w:val="004B2B5E"/>
    <w:rsid w:val="004B616B"/>
    <w:rsid w:val="004C30D7"/>
    <w:rsid w:val="004C3594"/>
    <w:rsid w:val="004D0CD9"/>
    <w:rsid w:val="004E08B1"/>
    <w:rsid w:val="004E6849"/>
    <w:rsid w:val="004E7C94"/>
    <w:rsid w:val="004F0168"/>
    <w:rsid w:val="004F13DB"/>
    <w:rsid w:val="004F1CFA"/>
    <w:rsid w:val="004F431B"/>
    <w:rsid w:val="00503A3E"/>
    <w:rsid w:val="00517465"/>
    <w:rsid w:val="005275BC"/>
    <w:rsid w:val="0053025F"/>
    <w:rsid w:val="00537B0B"/>
    <w:rsid w:val="00542C02"/>
    <w:rsid w:val="005479C6"/>
    <w:rsid w:val="00550BA9"/>
    <w:rsid w:val="00553E80"/>
    <w:rsid w:val="005560DC"/>
    <w:rsid w:val="00560677"/>
    <w:rsid w:val="00563089"/>
    <w:rsid w:val="005674B7"/>
    <w:rsid w:val="005702A5"/>
    <w:rsid w:val="00575674"/>
    <w:rsid w:val="0058118F"/>
    <w:rsid w:val="0058202D"/>
    <w:rsid w:val="0058401D"/>
    <w:rsid w:val="00587C1B"/>
    <w:rsid w:val="0059370A"/>
    <w:rsid w:val="005A1DB9"/>
    <w:rsid w:val="005A28B0"/>
    <w:rsid w:val="005A3B25"/>
    <w:rsid w:val="005C5220"/>
    <w:rsid w:val="005C5EF0"/>
    <w:rsid w:val="005D2DA9"/>
    <w:rsid w:val="005D48DB"/>
    <w:rsid w:val="005D54A4"/>
    <w:rsid w:val="005E0F86"/>
    <w:rsid w:val="005E27D4"/>
    <w:rsid w:val="005E678D"/>
    <w:rsid w:val="005F02AD"/>
    <w:rsid w:val="005F38F6"/>
    <w:rsid w:val="0060088B"/>
    <w:rsid w:val="00605BB3"/>
    <w:rsid w:val="00607450"/>
    <w:rsid w:val="00607AD4"/>
    <w:rsid w:val="006154EB"/>
    <w:rsid w:val="00616847"/>
    <w:rsid w:val="00617309"/>
    <w:rsid w:val="00624320"/>
    <w:rsid w:val="00626E59"/>
    <w:rsid w:val="006300B0"/>
    <w:rsid w:val="00630A9D"/>
    <w:rsid w:val="00631AF8"/>
    <w:rsid w:val="00631DDC"/>
    <w:rsid w:val="006325C0"/>
    <w:rsid w:val="00634745"/>
    <w:rsid w:val="00640577"/>
    <w:rsid w:val="006456EE"/>
    <w:rsid w:val="00645F42"/>
    <w:rsid w:val="00646BB6"/>
    <w:rsid w:val="00660FA3"/>
    <w:rsid w:val="00662AC0"/>
    <w:rsid w:val="0066504E"/>
    <w:rsid w:val="0066795B"/>
    <w:rsid w:val="0069178D"/>
    <w:rsid w:val="00694DF7"/>
    <w:rsid w:val="006A6CDD"/>
    <w:rsid w:val="006B187E"/>
    <w:rsid w:val="006B2256"/>
    <w:rsid w:val="006B6B90"/>
    <w:rsid w:val="006C3D53"/>
    <w:rsid w:val="006E27F3"/>
    <w:rsid w:val="006E55F4"/>
    <w:rsid w:val="006F7720"/>
    <w:rsid w:val="00702BFF"/>
    <w:rsid w:val="00713250"/>
    <w:rsid w:val="007206CE"/>
    <w:rsid w:val="00723FB7"/>
    <w:rsid w:val="0072750C"/>
    <w:rsid w:val="00735110"/>
    <w:rsid w:val="007377B9"/>
    <w:rsid w:val="007423B5"/>
    <w:rsid w:val="007529B1"/>
    <w:rsid w:val="00755107"/>
    <w:rsid w:val="00755FB9"/>
    <w:rsid w:val="00773F13"/>
    <w:rsid w:val="0077569A"/>
    <w:rsid w:val="00782CA6"/>
    <w:rsid w:val="00793E86"/>
    <w:rsid w:val="007A2A17"/>
    <w:rsid w:val="007A38D2"/>
    <w:rsid w:val="007B5722"/>
    <w:rsid w:val="007B73C7"/>
    <w:rsid w:val="007C08CD"/>
    <w:rsid w:val="007C4B7E"/>
    <w:rsid w:val="007C5099"/>
    <w:rsid w:val="007D41BB"/>
    <w:rsid w:val="007D64E2"/>
    <w:rsid w:val="007E0271"/>
    <w:rsid w:val="007F144F"/>
    <w:rsid w:val="007F2EE7"/>
    <w:rsid w:val="007F7504"/>
    <w:rsid w:val="00811400"/>
    <w:rsid w:val="00817BB6"/>
    <w:rsid w:val="00831FD0"/>
    <w:rsid w:val="00840331"/>
    <w:rsid w:val="00841BCC"/>
    <w:rsid w:val="00841E0E"/>
    <w:rsid w:val="00841E98"/>
    <w:rsid w:val="0084376E"/>
    <w:rsid w:val="00845427"/>
    <w:rsid w:val="00847A50"/>
    <w:rsid w:val="00850871"/>
    <w:rsid w:val="00853E59"/>
    <w:rsid w:val="00861639"/>
    <w:rsid w:val="0086174F"/>
    <w:rsid w:val="00862AA4"/>
    <w:rsid w:val="008649FD"/>
    <w:rsid w:val="00867F94"/>
    <w:rsid w:val="00870ABD"/>
    <w:rsid w:val="008737C7"/>
    <w:rsid w:val="00875102"/>
    <w:rsid w:val="00883463"/>
    <w:rsid w:val="00892517"/>
    <w:rsid w:val="00894310"/>
    <w:rsid w:val="008A1229"/>
    <w:rsid w:val="008B42A0"/>
    <w:rsid w:val="008B5085"/>
    <w:rsid w:val="008C0E7F"/>
    <w:rsid w:val="008C6CE4"/>
    <w:rsid w:val="008D10B7"/>
    <w:rsid w:val="008D23EB"/>
    <w:rsid w:val="008D25F3"/>
    <w:rsid w:val="008D4B4B"/>
    <w:rsid w:val="008D7E3F"/>
    <w:rsid w:val="008E0114"/>
    <w:rsid w:val="008E1EC1"/>
    <w:rsid w:val="008E48E2"/>
    <w:rsid w:val="008E4970"/>
    <w:rsid w:val="008F1AF2"/>
    <w:rsid w:val="008F5DB4"/>
    <w:rsid w:val="008F6B2C"/>
    <w:rsid w:val="00902468"/>
    <w:rsid w:val="009048E6"/>
    <w:rsid w:val="00906E79"/>
    <w:rsid w:val="00915D53"/>
    <w:rsid w:val="009246D3"/>
    <w:rsid w:val="00926359"/>
    <w:rsid w:val="009268A5"/>
    <w:rsid w:val="009278A2"/>
    <w:rsid w:val="0093158D"/>
    <w:rsid w:val="00935036"/>
    <w:rsid w:val="009353FD"/>
    <w:rsid w:val="00940FA6"/>
    <w:rsid w:val="00946597"/>
    <w:rsid w:val="009678EE"/>
    <w:rsid w:val="00974194"/>
    <w:rsid w:val="009846CA"/>
    <w:rsid w:val="00984707"/>
    <w:rsid w:val="00986FB9"/>
    <w:rsid w:val="00987EF9"/>
    <w:rsid w:val="009901E7"/>
    <w:rsid w:val="00992588"/>
    <w:rsid w:val="0099265E"/>
    <w:rsid w:val="0099641C"/>
    <w:rsid w:val="00996F7B"/>
    <w:rsid w:val="00997093"/>
    <w:rsid w:val="0099751F"/>
    <w:rsid w:val="009A1657"/>
    <w:rsid w:val="009A442D"/>
    <w:rsid w:val="009D1764"/>
    <w:rsid w:val="009D509E"/>
    <w:rsid w:val="009E10DE"/>
    <w:rsid w:val="009F0A9D"/>
    <w:rsid w:val="009F220C"/>
    <w:rsid w:val="009F3442"/>
    <w:rsid w:val="00A00FBC"/>
    <w:rsid w:val="00A01629"/>
    <w:rsid w:val="00A1424F"/>
    <w:rsid w:val="00A15743"/>
    <w:rsid w:val="00A206A6"/>
    <w:rsid w:val="00A31136"/>
    <w:rsid w:val="00A32D11"/>
    <w:rsid w:val="00A361DA"/>
    <w:rsid w:val="00A42796"/>
    <w:rsid w:val="00A43CCC"/>
    <w:rsid w:val="00A4562E"/>
    <w:rsid w:val="00A4737C"/>
    <w:rsid w:val="00A5334C"/>
    <w:rsid w:val="00A545EA"/>
    <w:rsid w:val="00A56B57"/>
    <w:rsid w:val="00A65B39"/>
    <w:rsid w:val="00A75B1F"/>
    <w:rsid w:val="00A76808"/>
    <w:rsid w:val="00A76A98"/>
    <w:rsid w:val="00A80277"/>
    <w:rsid w:val="00A83264"/>
    <w:rsid w:val="00A90B5E"/>
    <w:rsid w:val="00A9298E"/>
    <w:rsid w:val="00A954A0"/>
    <w:rsid w:val="00A97A6C"/>
    <w:rsid w:val="00AA2696"/>
    <w:rsid w:val="00AA6C57"/>
    <w:rsid w:val="00AB2A89"/>
    <w:rsid w:val="00AC62E2"/>
    <w:rsid w:val="00AD22BB"/>
    <w:rsid w:val="00AD43C7"/>
    <w:rsid w:val="00AD4C34"/>
    <w:rsid w:val="00AD5BB0"/>
    <w:rsid w:val="00AE0E49"/>
    <w:rsid w:val="00AE71E5"/>
    <w:rsid w:val="00AE7C34"/>
    <w:rsid w:val="00AF66C9"/>
    <w:rsid w:val="00AF6AA4"/>
    <w:rsid w:val="00B00F19"/>
    <w:rsid w:val="00B102E6"/>
    <w:rsid w:val="00B128C3"/>
    <w:rsid w:val="00B12A5B"/>
    <w:rsid w:val="00B13B85"/>
    <w:rsid w:val="00B20805"/>
    <w:rsid w:val="00B216F4"/>
    <w:rsid w:val="00B21901"/>
    <w:rsid w:val="00B21B58"/>
    <w:rsid w:val="00B23943"/>
    <w:rsid w:val="00B40D0C"/>
    <w:rsid w:val="00B46278"/>
    <w:rsid w:val="00B47309"/>
    <w:rsid w:val="00B4786B"/>
    <w:rsid w:val="00B61E93"/>
    <w:rsid w:val="00B65278"/>
    <w:rsid w:val="00B734EE"/>
    <w:rsid w:val="00B82A62"/>
    <w:rsid w:val="00B84825"/>
    <w:rsid w:val="00B86948"/>
    <w:rsid w:val="00B91091"/>
    <w:rsid w:val="00B927E8"/>
    <w:rsid w:val="00B935DC"/>
    <w:rsid w:val="00B94480"/>
    <w:rsid w:val="00BA3DA4"/>
    <w:rsid w:val="00BA3FAD"/>
    <w:rsid w:val="00BA482E"/>
    <w:rsid w:val="00BA6C5B"/>
    <w:rsid w:val="00BB0C37"/>
    <w:rsid w:val="00BB25D3"/>
    <w:rsid w:val="00BB6629"/>
    <w:rsid w:val="00BC6F30"/>
    <w:rsid w:val="00BC7683"/>
    <w:rsid w:val="00BD3091"/>
    <w:rsid w:val="00BD42A2"/>
    <w:rsid w:val="00BE609D"/>
    <w:rsid w:val="00BF285B"/>
    <w:rsid w:val="00BF581A"/>
    <w:rsid w:val="00C04194"/>
    <w:rsid w:val="00C32BE4"/>
    <w:rsid w:val="00C3591E"/>
    <w:rsid w:val="00C3658A"/>
    <w:rsid w:val="00C420D3"/>
    <w:rsid w:val="00C472FE"/>
    <w:rsid w:val="00C61100"/>
    <w:rsid w:val="00C65683"/>
    <w:rsid w:val="00C729D1"/>
    <w:rsid w:val="00C77BB3"/>
    <w:rsid w:val="00C8154D"/>
    <w:rsid w:val="00C819CE"/>
    <w:rsid w:val="00C82537"/>
    <w:rsid w:val="00C84422"/>
    <w:rsid w:val="00C874F0"/>
    <w:rsid w:val="00C90D88"/>
    <w:rsid w:val="00C97CDC"/>
    <w:rsid w:val="00CA331D"/>
    <w:rsid w:val="00CA43F9"/>
    <w:rsid w:val="00CB0F63"/>
    <w:rsid w:val="00CB1011"/>
    <w:rsid w:val="00CB22A5"/>
    <w:rsid w:val="00CB4DA4"/>
    <w:rsid w:val="00CB601C"/>
    <w:rsid w:val="00CB607F"/>
    <w:rsid w:val="00CE2ADE"/>
    <w:rsid w:val="00CE625F"/>
    <w:rsid w:val="00CE7528"/>
    <w:rsid w:val="00CF13BB"/>
    <w:rsid w:val="00CF3B2F"/>
    <w:rsid w:val="00CF50DF"/>
    <w:rsid w:val="00CF55C1"/>
    <w:rsid w:val="00CF6C6E"/>
    <w:rsid w:val="00D037DE"/>
    <w:rsid w:val="00D0797A"/>
    <w:rsid w:val="00D10CEA"/>
    <w:rsid w:val="00D17C34"/>
    <w:rsid w:val="00D2574B"/>
    <w:rsid w:val="00D278F6"/>
    <w:rsid w:val="00D31BAC"/>
    <w:rsid w:val="00D35797"/>
    <w:rsid w:val="00D41131"/>
    <w:rsid w:val="00D517B5"/>
    <w:rsid w:val="00D52E12"/>
    <w:rsid w:val="00D55D0E"/>
    <w:rsid w:val="00D56AE3"/>
    <w:rsid w:val="00D6089F"/>
    <w:rsid w:val="00D6214F"/>
    <w:rsid w:val="00D65565"/>
    <w:rsid w:val="00D726B7"/>
    <w:rsid w:val="00D80290"/>
    <w:rsid w:val="00D80C37"/>
    <w:rsid w:val="00D83117"/>
    <w:rsid w:val="00D853A5"/>
    <w:rsid w:val="00D90E4D"/>
    <w:rsid w:val="00D97A9F"/>
    <w:rsid w:val="00DA0F12"/>
    <w:rsid w:val="00DA21DF"/>
    <w:rsid w:val="00DA3E2A"/>
    <w:rsid w:val="00DB0A9D"/>
    <w:rsid w:val="00DB125F"/>
    <w:rsid w:val="00DB564F"/>
    <w:rsid w:val="00DB7698"/>
    <w:rsid w:val="00DC4EE4"/>
    <w:rsid w:val="00DC7468"/>
    <w:rsid w:val="00DC7C3D"/>
    <w:rsid w:val="00DD5A31"/>
    <w:rsid w:val="00DE449F"/>
    <w:rsid w:val="00DE6ED4"/>
    <w:rsid w:val="00DF34C8"/>
    <w:rsid w:val="00E00781"/>
    <w:rsid w:val="00E00A57"/>
    <w:rsid w:val="00E020FD"/>
    <w:rsid w:val="00E075BE"/>
    <w:rsid w:val="00E136B0"/>
    <w:rsid w:val="00E14EE3"/>
    <w:rsid w:val="00E22D3A"/>
    <w:rsid w:val="00E25610"/>
    <w:rsid w:val="00E31800"/>
    <w:rsid w:val="00E33618"/>
    <w:rsid w:val="00E353E0"/>
    <w:rsid w:val="00E3587B"/>
    <w:rsid w:val="00E35982"/>
    <w:rsid w:val="00E365B7"/>
    <w:rsid w:val="00E367D3"/>
    <w:rsid w:val="00E43A22"/>
    <w:rsid w:val="00E50477"/>
    <w:rsid w:val="00E53246"/>
    <w:rsid w:val="00E56739"/>
    <w:rsid w:val="00E735D8"/>
    <w:rsid w:val="00E74E8C"/>
    <w:rsid w:val="00E76EE8"/>
    <w:rsid w:val="00E80687"/>
    <w:rsid w:val="00E808E3"/>
    <w:rsid w:val="00E81D5B"/>
    <w:rsid w:val="00E87442"/>
    <w:rsid w:val="00E879DD"/>
    <w:rsid w:val="00E9271D"/>
    <w:rsid w:val="00E9757B"/>
    <w:rsid w:val="00EA0FE6"/>
    <w:rsid w:val="00EA2C65"/>
    <w:rsid w:val="00EB4987"/>
    <w:rsid w:val="00EB5DEA"/>
    <w:rsid w:val="00EC6A00"/>
    <w:rsid w:val="00ED1EC4"/>
    <w:rsid w:val="00ED2915"/>
    <w:rsid w:val="00EE2A64"/>
    <w:rsid w:val="00EF68EC"/>
    <w:rsid w:val="00EF768A"/>
    <w:rsid w:val="00F02DEB"/>
    <w:rsid w:val="00F075BB"/>
    <w:rsid w:val="00F0774C"/>
    <w:rsid w:val="00F131D1"/>
    <w:rsid w:val="00F13299"/>
    <w:rsid w:val="00F13ECA"/>
    <w:rsid w:val="00F14D68"/>
    <w:rsid w:val="00F15C77"/>
    <w:rsid w:val="00F1633A"/>
    <w:rsid w:val="00F23A87"/>
    <w:rsid w:val="00F441F3"/>
    <w:rsid w:val="00F55C38"/>
    <w:rsid w:val="00F57D1F"/>
    <w:rsid w:val="00F636AD"/>
    <w:rsid w:val="00F70FBC"/>
    <w:rsid w:val="00F74016"/>
    <w:rsid w:val="00F84B38"/>
    <w:rsid w:val="00F85C9D"/>
    <w:rsid w:val="00F92451"/>
    <w:rsid w:val="00F97F74"/>
    <w:rsid w:val="00FA17F3"/>
    <w:rsid w:val="00FB2BB9"/>
    <w:rsid w:val="00FC1642"/>
    <w:rsid w:val="00FC37E1"/>
    <w:rsid w:val="00FC799E"/>
    <w:rsid w:val="00FD4B7C"/>
    <w:rsid w:val="00FD6EE0"/>
    <w:rsid w:val="00FE2EAA"/>
    <w:rsid w:val="00FE4E9F"/>
    <w:rsid w:val="00FE6018"/>
    <w:rsid w:val="00FF351B"/>
    <w:rsid w:val="00FF6691"/>
    <w:rsid w:val="00FF7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F7720"/>
    <w:rPr>
      <w:sz w:val="24"/>
      <w:szCs w:val="24"/>
    </w:rPr>
  </w:style>
  <w:style w:type="paragraph" w:styleId="1">
    <w:name w:val="heading 1"/>
    <w:basedOn w:val="a0"/>
    <w:next w:val="a0"/>
    <w:qFormat/>
    <w:rsid w:val="006F7720"/>
    <w:pPr>
      <w:keepNext/>
      <w:jc w:val="center"/>
      <w:outlineLvl w:val="0"/>
    </w:pPr>
    <w:rPr>
      <w:b/>
      <w:bCs/>
      <w:iCs/>
    </w:rPr>
  </w:style>
  <w:style w:type="paragraph" w:styleId="2">
    <w:name w:val="heading 2"/>
    <w:basedOn w:val="a0"/>
    <w:next w:val="a0"/>
    <w:link w:val="20"/>
    <w:qFormat/>
    <w:rsid w:val="006F7720"/>
    <w:pPr>
      <w:keepNext/>
      <w:spacing w:line="360" w:lineRule="auto"/>
      <w:jc w:val="center"/>
      <w:outlineLvl w:val="1"/>
    </w:pPr>
    <w:rPr>
      <w:i/>
      <w:sz w:val="28"/>
      <w:szCs w:val="22"/>
    </w:rPr>
  </w:style>
  <w:style w:type="paragraph" w:styleId="3">
    <w:name w:val="heading 3"/>
    <w:basedOn w:val="a0"/>
    <w:next w:val="a0"/>
    <w:qFormat/>
    <w:rsid w:val="006F7720"/>
    <w:pPr>
      <w:keepNext/>
      <w:spacing w:line="360" w:lineRule="auto"/>
      <w:jc w:val="center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6F7720"/>
    <w:pPr>
      <w:keepNext/>
      <w:jc w:val="both"/>
      <w:outlineLvl w:val="3"/>
    </w:pPr>
    <w:rPr>
      <w:b/>
      <w:bCs/>
      <w:sz w:val="20"/>
    </w:rPr>
  </w:style>
  <w:style w:type="paragraph" w:styleId="5">
    <w:name w:val="heading 5"/>
    <w:basedOn w:val="a0"/>
    <w:next w:val="a0"/>
    <w:qFormat/>
    <w:rsid w:val="006F7720"/>
    <w:pPr>
      <w:keepNext/>
      <w:ind w:left="708"/>
      <w:jc w:val="center"/>
      <w:outlineLvl w:val="4"/>
    </w:pPr>
    <w:rPr>
      <w:b/>
      <w:bCs/>
    </w:rPr>
  </w:style>
  <w:style w:type="paragraph" w:styleId="6">
    <w:name w:val="heading 6"/>
    <w:basedOn w:val="a0"/>
    <w:next w:val="a0"/>
    <w:qFormat/>
    <w:rsid w:val="006F7720"/>
    <w:pPr>
      <w:keepNext/>
      <w:jc w:val="center"/>
      <w:outlineLvl w:val="5"/>
    </w:pPr>
    <w:rPr>
      <w:b/>
      <w:i/>
      <w:sz w:val="28"/>
      <w:szCs w:val="20"/>
    </w:rPr>
  </w:style>
  <w:style w:type="paragraph" w:styleId="7">
    <w:name w:val="heading 7"/>
    <w:basedOn w:val="a0"/>
    <w:next w:val="a0"/>
    <w:qFormat/>
    <w:rsid w:val="006F7720"/>
    <w:pPr>
      <w:keepNext/>
      <w:jc w:val="both"/>
      <w:outlineLvl w:val="6"/>
    </w:pPr>
    <w:rPr>
      <w:b/>
      <w:bCs/>
      <w:szCs w:val="20"/>
    </w:rPr>
  </w:style>
  <w:style w:type="paragraph" w:styleId="8">
    <w:name w:val="heading 8"/>
    <w:basedOn w:val="a0"/>
    <w:next w:val="a0"/>
    <w:qFormat/>
    <w:rsid w:val="006F7720"/>
    <w:pPr>
      <w:keepNext/>
      <w:outlineLvl w:val="7"/>
    </w:pPr>
    <w:rPr>
      <w:b/>
      <w:bCs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A2696"/>
    <w:rPr>
      <w:i/>
      <w:sz w:val="28"/>
      <w:szCs w:val="22"/>
      <w:lang w:val="ru-RU" w:eastAsia="ru-RU" w:bidi="ar-SA"/>
    </w:rPr>
  </w:style>
  <w:style w:type="paragraph" w:styleId="a4">
    <w:name w:val="Body Text"/>
    <w:basedOn w:val="a0"/>
    <w:link w:val="a5"/>
    <w:rsid w:val="006F7720"/>
    <w:pPr>
      <w:jc w:val="both"/>
    </w:pPr>
    <w:rPr>
      <w:sz w:val="28"/>
      <w:szCs w:val="28"/>
    </w:rPr>
  </w:style>
  <w:style w:type="character" w:customStyle="1" w:styleId="a5">
    <w:name w:val="Основной текст Знак"/>
    <w:link w:val="a4"/>
    <w:rsid w:val="00AA2696"/>
    <w:rPr>
      <w:sz w:val="28"/>
      <w:szCs w:val="28"/>
      <w:lang w:val="ru-RU" w:eastAsia="ru-RU" w:bidi="ar-SA"/>
    </w:rPr>
  </w:style>
  <w:style w:type="paragraph" w:styleId="a6">
    <w:name w:val="footer"/>
    <w:basedOn w:val="a0"/>
    <w:link w:val="a7"/>
    <w:uiPriority w:val="99"/>
    <w:rsid w:val="006F7720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6F7720"/>
  </w:style>
  <w:style w:type="paragraph" w:styleId="21">
    <w:name w:val="Body Text 2"/>
    <w:basedOn w:val="a0"/>
    <w:rsid w:val="006F7720"/>
    <w:pPr>
      <w:spacing w:line="360" w:lineRule="auto"/>
      <w:jc w:val="center"/>
    </w:pPr>
    <w:rPr>
      <w:b/>
      <w:bCs/>
      <w:sz w:val="28"/>
    </w:rPr>
  </w:style>
  <w:style w:type="paragraph" w:customStyle="1" w:styleId="font0">
    <w:name w:val="font0"/>
    <w:basedOn w:val="a0"/>
    <w:rsid w:val="006F7720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styleId="a9">
    <w:name w:val="List"/>
    <w:basedOn w:val="a0"/>
    <w:rsid w:val="006F7720"/>
    <w:pPr>
      <w:tabs>
        <w:tab w:val="num" w:pos="1560"/>
      </w:tabs>
      <w:ind w:left="1560" w:hanging="360"/>
    </w:pPr>
  </w:style>
  <w:style w:type="paragraph" w:styleId="aa">
    <w:name w:val="Normal (Web)"/>
    <w:basedOn w:val="a0"/>
    <w:rsid w:val="006F7720"/>
    <w:pPr>
      <w:spacing w:before="100" w:beforeAutospacing="1" w:after="100" w:afterAutospacing="1"/>
    </w:pPr>
  </w:style>
  <w:style w:type="paragraph" w:styleId="ab">
    <w:name w:val="header"/>
    <w:basedOn w:val="a0"/>
    <w:link w:val="ac"/>
    <w:rsid w:val="006F77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A2696"/>
    <w:rPr>
      <w:sz w:val="24"/>
      <w:szCs w:val="24"/>
      <w:lang w:val="ru-RU" w:eastAsia="ru-RU" w:bidi="ar-SA"/>
    </w:rPr>
  </w:style>
  <w:style w:type="paragraph" w:styleId="ad">
    <w:name w:val="Body Text Indent"/>
    <w:basedOn w:val="a0"/>
    <w:link w:val="ae"/>
    <w:rsid w:val="006F7720"/>
    <w:pPr>
      <w:spacing w:line="360" w:lineRule="auto"/>
      <w:ind w:firstLine="482"/>
      <w:jc w:val="both"/>
    </w:pPr>
    <w:rPr>
      <w:sz w:val="28"/>
      <w:szCs w:val="28"/>
    </w:rPr>
  </w:style>
  <w:style w:type="paragraph" w:styleId="22">
    <w:name w:val="Body Text Indent 2"/>
    <w:basedOn w:val="a0"/>
    <w:rsid w:val="006F7720"/>
    <w:pPr>
      <w:spacing w:line="360" w:lineRule="auto"/>
      <w:ind w:firstLine="720"/>
      <w:jc w:val="both"/>
    </w:pPr>
    <w:rPr>
      <w:sz w:val="28"/>
      <w:szCs w:val="28"/>
    </w:rPr>
  </w:style>
  <w:style w:type="paragraph" w:styleId="30">
    <w:name w:val="Body Text Indent 3"/>
    <w:basedOn w:val="a0"/>
    <w:rsid w:val="006F7720"/>
    <w:pPr>
      <w:spacing w:line="360" w:lineRule="auto"/>
      <w:ind w:firstLine="708"/>
      <w:jc w:val="both"/>
    </w:pPr>
    <w:rPr>
      <w:sz w:val="28"/>
      <w:szCs w:val="28"/>
    </w:rPr>
  </w:style>
  <w:style w:type="paragraph" w:styleId="31">
    <w:name w:val="Body Text 3"/>
    <w:basedOn w:val="a0"/>
    <w:rsid w:val="006F7720"/>
    <w:pPr>
      <w:jc w:val="both"/>
    </w:pPr>
  </w:style>
  <w:style w:type="paragraph" w:styleId="10">
    <w:name w:val="toc 1"/>
    <w:basedOn w:val="a0"/>
    <w:autoRedefine/>
    <w:semiHidden/>
    <w:rsid w:val="006F7720"/>
    <w:pPr>
      <w:spacing w:before="100" w:beforeAutospacing="1" w:after="100" w:afterAutospacing="1"/>
    </w:pPr>
  </w:style>
  <w:style w:type="paragraph" w:styleId="23">
    <w:name w:val="toc 2"/>
    <w:basedOn w:val="a0"/>
    <w:autoRedefine/>
    <w:semiHidden/>
    <w:rsid w:val="006F7720"/>
    <w:pPr>
      <w:spacing w:before="100" w:beforeAutospacing="1" w:after="100" w:afterAutospacing="1"/>
    </w:pPr>
  </w:style>
  <w:style w:type="paragraph" w:styleId="af">
    <w:name w:val="Title"/>
    <w:basedOn w:val="a0"/>
    <w:link w:val="af0"/>
    <w:qFormat/>
    <w:rsid w:val="006F7720"/>
    <w:pPr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f0">
    <w:name w:val="Название Знак"/>
    <w:link w:val="af"/>
    <w:rsid w:val="001F4D6C"/>
    <w:rPr>
      <w:rFonts w:ascii="Arial" w:hAnsi="Arial" w:cs="Arial"/>
      <w:b/>
      <w:bCs/>
      <w:sz w:val="28"/>
      <w:szCs w:val="26"/>
      <w:lang w:val="ru-RU" w:eastAsia="ru-RU" w:bidi="ar-SA"/>
    </w:rPr>
  </w:style>
  <w:style w:type="table" w:styleId="af1">
    <w:name w:val="Table Grid"/>
    <w:basedOn w:val="a2"/>
    <w:uiPriority w:val="59"/>
    <w:rsid w:val="000C71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1"/>
    <w:rsid w:val="000C715C"/>
  </w:style>
  <w:style w:type="character" w:customStyle="1" w:styleId="spelle">
    <w:name w:val="spelle"/>
    <w:basedOn w:val="a1"/>
    <w:rsid w:val="000C715C"/>
  </w:style>
  <w:style w:type="character" w:styleId="af2">
    <w:name w:val="Emphasis"/>
    <w:qFormat/>
    <w:rsid w:val="000C715C"/>
    <w:rPr>
      <w:i/>
      <w:iCs/>
    </w:rPr>
  </w:style>
  <w:style w:type="paragraph" w:customStyle="1" w:styleId="11">
    <w:name w:val="Знак1"/>
    <w:basedOn w:val="a0"/>
    <w:rsid w:val="000C71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Plain Text"/>
    <w:basedOn w:val="a0"/>
    <w:rsid w:val="00331961"/>
    <w:rPr>
      <w:rFonts w:ascii="Courier New" w:hAnsi="Courier New"/>
      <w:sz w:val="20"/>
      <w:szCs w:val="20"/>
    </w:rPr>
  </w:style>
  <w:style w:type="character" w:customStyle="1" w:styleId="articleseperator">
    <w:name w:val="article_seperator"/>
    <w:basedOn w:val="a1"/>
    <w:rsid w:val="00331961"/>
  </w:style>
  <w:style w:type="character" w:styleId="af4">
    <w:name w:val="Strong"/>
    <w:qFormat/>
    <w:rsid w:val="006300B0"/>
    <w:rPr>
      <w:b/>
      <w:bCs/>
    </w:rPr>
  </w:style>
  <w:style w:type="character" w:styleId="af5">
    <w:name w:val="Hyperlink"/>
    <w:basedOn w:val="a1"/>
    <w:rsid w:val="006300B0"/>
  </w:style>
  <w:style w:type="paragraph" w:customStyle="1" w:styleId="12">
    <w:name w:val="Обычный1"/>
    <w:rsid w:val="006300B0"/>
    <w:pPr>
      <w:widowControl w:val="0"/>
    </w:pPr>
    <w:rPr>
      <w:snapToGrid w:val="0"/>
    </w:rPr>
  </w:style>
  <w:style w:type="paragraph" w:customStyle="1" w:styleId="p1">
    <w:name w:val="p1"/>
    <w:basedOn w:val="a0"/>
    <w:rsid w:val="00AA2696"/>
    <w:rPr>
      <w:rFonts w:ascii="Verdana" w:hAnsi="Verdana"/>
      <w:sz w:val="18"/>
      <w:szCs w:val="18"/>
    </w:rPr>
  </w:style>
  <w:style w:type="paragraph" w:styleId="af6">
    <w:name w:val="List Paragraph"/>
    <w:basedOn w:val="a0"/>
    <w:uiPriority w:val="34"/>
    <w:qFormat/>
    <w:rsid w:val="00AA2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a"/>
    <w:basedOn w:val="a0"/>
    <w:rsid w:val="00AA2696"/>
    <w:rPr>
      <w:rFonts w:ascii="Verdana" w:hAnsi="Verdana"/>
      <w:sz w:val="18"/>
      <w:szCs w:val="18"/>
    </w:rPr>
  </w:style>
  <w:style w:type="paragraph" w:styleId="af8">
    <w:name w:val="Block Text"/>
    <w:basedOn w:val="a0"/>
    <w:rsid w:val="00AA2696"/>
    <w:pPr>
      <w:ind w:left="-709" w:right="-1192"/>
      <w:jc w:val="center"/>
    </w:pPr>
    <w:rPr>
      <w:b/>
      <w:sz w:val="28"/>
      <w:szCs w:val="20"/>
    </w:rPr>
  </w:style>
  <w:style w:type="paragraph" w:customStyle="1" w:styleId="13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0"/>
    <w:rsid w:val="00AA2696"/>
    <w:pPr>
      <w:spacing w:after="160" w:line="240" w:lineRule="exact"/>
    </w:pPr>
    <w:rPr>
      <w:rFonts w:cs="Verdana"/>
      <w:sz w:val="28"/>
      <w:szCs w:val="28"/>
      <w:lang w:eastAsia="en-US" w:bidi="pa-IN"/>
    </w:rPr>
  </w:style>
  <w:style w:type="character" w:customStyle="1" w:styleId="apple-style-span">
    <w:name w:val="apple-style-span"/>
    <w:basedOn w:val="a1"/>
    <w:rsid w:val="003C230A"/>
  </w:style>
  <w:style w:type="character" w:customStyle="1" w:styleId="apple-converted-space">
    <w:name w:val="apple-converted-space"/>
    <w:basedOn w:val="a1"/>
    <w:rsid w:val="003C230A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C26F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DC4E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Основной текст с отступом Знак"/>
    <w:link w:val="ad"/>
    <w:rsid w:val="006B6B90"/>
    <w:rPr>
      <w:sz w:val="28"/>
      <w:szCs w:val="28"/>
      <w:lang w:val="ru-RU" w:eastAsia="ru-RU" w:bidi="ar-SA"/>
    </w:rPr>
  </w:style>
  <w:style w:type="paragraph" w:customStyle="1" w:styleId="c19">
    <w:name w:val="c19"/>
    <w:basedOn w:val="a0"/>
    <w:rsid w:val="00DC7C3D"/>
    <w:pPr>
      <w:spacing w:before="100" w:beforeAutospacing="1" w:after="100" w:afterAutospacing="1"/>
    </w:pPr>
  </w:style>
  <w:style w:type="character" w:customStyle="1" w:styleId="a7">
    <w:name w:val="Нижний колонтитул Знак"/>
    <w:link w:val="a6"/>
    <w:uiPriority w:val="99"/>
    <w:rsid w:val="00390E40"/>
    <w:rPr>
      <w:sz w:val="24"/>
      <w:szCs w:val="24"/>
    </w:rPr>
  </w:style>
  <w:style w:type="paragraph" w:styleId="af9">
    <w:name w:val="No Spacing"/>
    <w:basedOn w:val="a0"/>
    <w:uiPriority w:val="99"/>
    <w:qFormat/>
    <w:rsid w:val="00AE7C34"/>
    <w:pPr>
      <w:jc w:val="both"/>
    </w:pPr>
    <w:rPr>
      <w:rFonts w:eastAsia="Calibri"/>
      <w:szCs w:val="32"/>
      <w:lang w:val="en-US" w:eastAsia="en-US" w:bidi="en-US"/>
    </w:rPr>
  </w:style>
  <w:style w:type="character" w:customStyle="1" w:styleId="c1">
    <w:name w:val="c1"/>
    <w:basedOn w:val="a1"/>
    <w:rsid w:val="00AE7C34"/>
  </w:style>
  <w:style w:type="character" w:styleId="afa">
    <w:name w:val="FollowedHyperlink"/>
    <w:basedOn w:val="a1"/>
    <w:rsid w:val="002E4900"/>
    <w:rPr>
      <w:color w:val="800080" w:themeColor="followedHyperlink"/>
      <w:u w:val="single"/>
    </w:rPr>
  </w:style>
  <w:style w:type="paragraph" w:customStyle="1" w:styleId="a">
    <w:name w:val="отто"/>
    <w:basedOn w:val="a0"/>
    <w:rsid w:val="00222B4E"/>
    <w:pPr>
      <w:numPr>
        <w:numId w:val="31"/>
      </w:numPr>
      <w:ind w:left="568" w:hanging="284"/>
      <w:jc w:val="both"/>
    </w:pPr>
  </w:style>
  <w:style w:type="paragraph" w:styleId="afb">
    <w:name w:val="Balloon Text"/>
    <w:basedOn w:val="a0"/>
    <w:link w:val="afc"/>
    <w:rsid w:val="005C5220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rsid w:val="005C52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sovet.s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etod-kopil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odist.lbz.ru/authors/informatika/3/ppt9kl.ph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9E5B1-51BD-4A3F-9485-731ABAAE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3</Pages>
  <Words>6225</Words>
  <Characters>3548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тематический план</vt:lpstr>
    </vt:vector>
  </TitlesOfParts>
  <Company>MoBIL GROUP</Company>
  <LinksUpToDate>false</LinksUpToDate>
  <CharactersWithSpaces>41631</CharactersWithSpaces>
  <SharedDoc>false</SharedDoc>
  <HLinks>
    <vt:vector size="60" baseType="variant">
      <vt:variant>
        <vt:i4>5767177</vt:i4>
      </vt:variant>
      <vt:variant>
        <vt:i4>27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7209070</vt:i4>
      </vt:variant>
      <vt:variant>
        <vt:i4>24</vt:i4>
      </vt:variant>
      <vt:variant>
        <vt:i4>0</vt:i4>
      </vt:variant>
      <vt:variant>
        <vt:i4>5</vt:i4>
      </vt:variant>
      <vt:variant>
        <vt:lpwstr>http://pedsovet.su/</vt:lpwstr>
      </vt:variant>
      <vt:variant>
        <vt:lpwstr/>
      </vt:variant>
      <vt:variant>
        <vt:i4>7405687</vt:i4>
      </vt:variant>
      <vt:variant>
        <vt:i4>21</vt:i4>
      </vt:variant>
      <vt:variant>
        <vt:i4>0</vt:i4>
      </vt:variant>
      <vt:variant>
        <vt:i4>5</vt:i4>
      </vt:variant>
      <vt:variant>
        <vt:lpwstr>http://eor.edu.ru/</vt:lpwstr>
      </vt:variant>
      <vt:variant>
        <vt:lpwstr/>
      </vt:variant>
      <vt:variant>
        <vt:i4>1769492</vt:i4>
      </vt:variant>
      <vt:variant>
        <vt:i4>18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1900609</vt:i4>
      </vt:variant>
      <vt:variant>
        <vt:i4>15</vt:i4>
      </vt:variant>
      <vt:variant>
        <vt:i4>0</vt:i4>
      </vt:variant>
      <vt:variant>
        <vt:i4>5</vt:i4>
      </vt:variant>
      <vt:variant>
        <vt:lpwstr>http://www.metod-kopilka.ru/</vt:lpwstr>
      </vt:variant>
      <vt:variant>
        <vt:lpwstr/>
      </vt:variant>
      <vt:variant>
        <vt:i4>3407928</vt:i4>
      </vt:variant>
      <vt:variant>
        <vt:i4>12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8257589</vt:i4>
      </vt:variant>
      <vt:variant>
        <vt:i4>9</vt:i4>
      </vt:variant>
      <vt:variant>
        <vt:i4>0</vt:i4>
      </vt:variant>
      <vt:variant>
        <vt:i4>5</vt:i4>
      </vt:variant>
      <vt:variant>
        <vt:lpwstr>http://www.metodist.ru/</vt:lpwstr>
      </vt:variant>
      <vt:variant>
        <vt:lpwstr/>
      </vt:variant>
      <vt:variant>
        <vt:i4>6684795</vt:i4>
      </vt:variant>
      <vt:variant>
        <vt:i4>6</vt:i4>
      </vt:variant>
      <vt:variant>
        <vt:i4>0</vt:i4>
      </vt:variant>
      <vt:variant>
        <vt:i4>5</vt:i4>
      </vt:variant>
      <vt:variant>
        <vt:lpwstr>http://fipi.ru/</vt:lpwstr>
      </vt:variant>
      <vt:variant>
        <vt:lpwstr/>
      </vt:variant>
      <vt:variant>
        <vt:i4>3473459</vt:i4>
      </vt:variant>
      <vt:variant>
        <vt:i4>3</vt:i4>
      </vt:variant>
      <vt:variant>
        <vt:i4>0</vt:i4>
      </vt:variant>
      <vt:variant>
        <vt:i4>5</vt:i4>
      </vt:variant>
      <vt:variant>
        <vt:lpwstr>http://metodist.lbz.ru/authors/informatika/3/ppt9kl.php</vt:lpwstr>
      </vt:variant>
      <vt:variant>
        <vt:lpwstr/>
      </vt:variant>
      <vt:variant>
        <vt:i4>3473459</vt:i4>
      </vt:variant>
      <vt:variant>
        <vt:i4>0</vt:i4>
      </vt:variant>
      <vt:variant>
        <vt:i4>0</vt:i4>
      </vt:variant>
      <vt:variant>
        <vt:i4>5</vt:i4>
      </vt:variant>
      <vt:variant>
        <vt:lpwstr>http://metodist.lbz.ru/authors/informatika/3/ppt9kl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тематический план</dc:title>
  <dc:creator>Admin</dc:creator>
  <cp:lastModifiedBy>пк-2</cp:lastModifiedBy>
  <cp:revision>8</cp:revision>
  <cp:lastPrinted>2017-06-08T13:01:00Z</cp:lastPrinted>
  <dcterms:created xsi:type="dcterms:W3CDTF">2018-07-25T14:33:00Z</dcterms:created>
  <dcterms:modified xsi:type="dcterms:W3CDTF">2019-03-29T12:14:00Z</dcterms:modified>
</cp:coreProperties>
</file>